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5CA" w:rsidRPr="00864FE3" w:rsidRDefault="005200E5" w:rsidP="00976ECA">
      <w:pPr>
        <w:rPr>
          <w:rFonts w:cs="Arial"/>
          <w:szCs w:val="18"/>
        </w:rPr>
      </w:pPr>
      <w:r w:rsidRPr="005200E5">
        <w:rPr>
          <w:rFonts w:cs="Arial"/>
          <w:noProof/>
          <w:szCs w:val="18"/>
        </w:rPr>
        <w:drawing>
          <wp:inline distT="0" distB="0" distL="0" distR="0">
            <wp:extent cx="1800476" cy="552527"/>
            <wp:effectExtent l="19050" t="0" r="9274" b="0"/>
            <wp:docPr id="1" name="Picture 0" descr="log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5.png"/>
                    <pic:cNvPicPr/>
                  </pic:nvPicPr>
                  <pic:blipFill>
                    <a:blip r:embed="rId8" cstate="print"/>
                    <a:stretch>
                      <a:fillRect/>
                    </a:stretch>
                  </pic:blipFill>
                  <pic:spPr>
                    <a:xfrm>
                      <a:off x="0" y="0"/>
                      <a:ext cx="1800476" cy="552527"/>
                    </a:xfrm>
                    <a:prstGeom prst="rect">
                      <a:avLst/>
                    </a:prstGeom>
                  </pic:spPr>
                </pic:pic>
              </a:graphicData>
            </a:graphic>
          </wp:inline>
        </w:drawing>
      </w:r>
    </w:p>
    <w:p w:rsidR="009675CA" w:rsidRPr="00864FE3" w:rsidRDefault="009675CA" w:rsidP="009675CA">
      <w:pPr>
        <w:rPr>
          <w:rFonts w:cs="Arial"/>
          <w:szCs w:val="18"/>
        </w:rPr>
      </w:pPr>
    </w:p>
    <w:p w:rsidR="000C1A5F" w:rsidRPr="007B6C5F" w:rsidRDefault="009C154D" w:rsidP="007B6C5F">
      <w:pPr>
        <w:pStyle w:val="SectionHeading"/>
      </w:pPr>
      <w:r w:rsidRPr="007B6C5F">
        <w:t>Supplementary</w:t>
      </w:r>
      <w:r w:rsidR="000C1A5F" w:rsidRPr="007B6C5F">
        <w:t xml:space="preserve"> terms for the supply of </w:t>
      </w:r>
      <w:r w:rsidR="00720520" w:rsidRPr="007B6C5F">
        <w:t>Managed IT</w:t>
      </w:r>
      <w:r w:rsidR="00D94648" w:rsidRPr="007B6C5F">
        <w:t xml:space="preserve"> Services</w:t>
      </w:r>
    </w:p>
    <w:p w:rsidR="00E045F9" w:rsidRDefault="00E045F9" w:rsidP="003435DC">
      <w:pPr>
        <w:rPr>
          <w:highlight w:val="yellow"/>
        </w:rPr>
      </w:pPr>
    </w:p>
    <w:p w:rsidR="00C45B95" w:rsidRDefault="00C45B95" w:rsidP="00C45B95">
      <w:pPr>
        <w:pStyle w:val="Preamble"/>
      </w:pPr>
      <w:r w:rsidRPr="00407CE8">
        <w:t xml:space="preserve">The Services set out in </w:t>
      </w:r>
      <w:r>
        <w:t>these Supplementary Terms</w:t>
      </w:r>
      <w:r w:rsidRPr="00407CE8">
        <w:t xml:space="preserve"> shall be supplied by</w:t>
      </w:r>
      <w:r>
        <w:t xml:space="preserve"> </w:t>
      </w:r>
      <w:r w:rsidR="00AA6CD3">
        <w:t>NexGen Cyber</w:t>
      </w:r>
      <w:r w:rsidRPr="00407CE8">
        <w:t xml:space="preserve"> to the </w:t>
      </w:r>
      <w:r>
        <w:t>Client</w:t>
      </w:r>
      <w:r w:rsidRPr="00407CE8">
        <w:t xml:space="preserve"> on the terms and conditions set out in</w:t>
      </w:r>
      <w:r>
        <w:t xml:space="preserve"> </w:t>
      </w:r>
      <w:r w:rsidR="00AA6CD3">
        <w:t>NexGen Cyber</w:t>
      </w:r>
      <w:r>
        <w:t>’s</w:t>
      </w:r>
      <w:r w:rsidRPr="00407CE8">
        <w:t xml:space="preserve"> General Terms and Conditions and the terms and conditions of </w:t>
      </w:r>
      <w:r>
        <w:t>these Supplementary Terms</w:t>
      </w:r>
      <w:r w:rsidRPr="00407CE8">
        <w:t xml:space="preserve">. All definitions set out in the General Terms and Conditions shall, unless otherwise specified below, have the same meaning when used in </w:t>
      </w:r>
      <w:r>
        <w:t>these Supplementary Terms</w:t>
      </w:r>
      <w:r w:rsidRPr="00407CE8">
        <w:t>.</w:t>
      </w:r>
    </w:p>
    <w:p w:rsidR="00C45B95" w:rsidRPr="00407CE8" w:rsidRDefault="00C45B95" w:rsidP="00C45B95"/>
    <w:p w:rsidR="002D32DE" w:rsidRDefault="000C1A5F" w:rsidP="008218F2">
      <w:pPr>
        <w:pStyle w:val="Heading1"/>
        <w:rPr>
          <w:rFonts w:cs="Arial"/>
          <w:szCs w:val="18"/>
        </w:rPr>
      </w:pPr>
      <w:r w:rsidRPr="00864FE3">
        <w:rPr>
          <w:rFonts w:cs="Arial"/>
          <w:szCs w:val="18"/>
        </w:rPr>
        <w:t>SUPPLEMENTARY DEFINITIONS</w:t>
      </w:r>
    </w:p>
    <w:p w:rsidR="00C770A6" w:rsidRPr="00C770A6" w:rsidRDefault="00C770A6" w:rsidP="00B5678B">
      <w:pPr>
        <w:pStyle w:val="Level2"/>
      </w:pPr>
      <w:r>
        <w:t>‘Cloud-Based Utilities’ means the collection of ancillary third-party provided services, including b</w:t>
      </w:r>
      <w:r w:rsidR="00E045F9">
        <w:t>ackup, anti-M</w:t>
      </w:r>
      <w:r w:rsidR="00BA2312">
        <w:t>alware, and m</w:t>
      </w:r>
      <w:r>
        <w:t xml:space="preserve">onitoring </w:t>
      </w:r>
      <w:r w:rsidR="00BA2312">
        <w:t>s</w:t>
      </w:r>
      <w:r>
        <w:t xml:space="preserve">ervices which will be used by </w:t>
      </w:r>
      <w:r w:rsidR="00AA6CD3">
        <w:t>NexGen Cyber</w:t>
      </w:r>
      <w:r>
        <w:t xml:space="preserve"> in support of the Managed IT Services.</w:t>
      </w:r>
    </w:p>
    <w:p w:rsidR="00F261C3" w:rsidRPr="00864FE3" w:rsidRDefault="00F261C3" w:rsidP="00B5678B">
      <w:pPr>
        <w:pStyle w:val="Level2"/>
      </w:pPr>
      <w:r w:rsidRPr="00864FE3">
        <w:t xml:space="preserve">‘Configuration’ means the configuration of the </w:t>
      </w:r>
      <w:r w:rsidR="00720520">
        <w:t>IT Equipment</w:t>
      </w:r>
      <w:r w:rsidRPr="00864FE3">
        <w:t>, including hardware, installed software and all associated settings and or parameters.</w:t>
      </w:r>
    </w:p>
    <w:p w:rsidR="00F261C3" w:rsidRPr="00592F7B" w:rsidRDefault="00F261C3" w:rsidP="00B5678B">
      <w:pPr>
        <w:pStyle w:val="Level2"/>
      </w:pPr>
      <w:r w:rsidRPr="00592F7B">
        <w:t xml:space="preserve">‘Data Centre’ means </w:t>
      </w:r>
      <w:r w:rsidR="003117EB" w:rsidRPr="00592F7B">
        <w:t>a remote data storage facility.</w:t>
      </w:r>
    </w:p>
    <w:p w:rsidR="00C626AB" w:rsidRPr="00592F7B" w:rsidRDefault="00592F7B" w:rsidP="00B5678B">
      <w:pPr>
        <w:pStyle w:val="Level2"/>
      </w:pPr>
      <w:r w:rsidRPr="00592F7B">
        <w:t>‘Data Security Event’ means a breach of the security of the Client’s infrastructure resulting in loss or damage, including loss of usernames, passwords, Personal Data; crypto-locking or other Malware-related damage.</w:t>
      </w:r>
    </w:p>
    <w:p w:rsidR="00C626AB" w:rsidRPr="00592F7B" w:rsidRDefault="00592F7B" w:rsidP="00592F7B">
      <w:pPr>
        <w:pStyle w:val="Level2"/>
        <w:rPr>
          <w:szCs w:val="22"/>
        </w:rPr>
      </w:pPr>
      <w:r w:rsidRPr="006B6D83">
        <w:rPr>
          <w:szCs w:val="22"/>
        </w:rPr>
        <w:t>‘Emergency Maintenance’ means any period of maintenance for which, due to reasons beyond its r</w:t>
      </w:r>
      <w:r>
        <w:rPr>
          <w:szCs w:val="22"/>
        </w:rPr>
        <w:t xml:space="preserve">easonable control, </w:t>
      </w:r>
      <w:r w:rsidR="00AA6CD3">
        <w:rPr>
          <w:szCs w:val="22"/>
        </w:rPr>
        <w:t>NexGen Cyber</w:t>
      </w:r>
      <w:r w:rsidRPr="006B6D83">
        <w:rPr>
          <w:szCs w:val="22"/>
        </w:rPr>
        <w:t xml:space="preserve"> is unable to provide prior notice of.</w:t>
      </w:r>
    </w:p>
    <w:p w:rsidR="00485648" w:rsidRDefault="00485648" w:rsidP="00485648">
      <w:pPr>
        <w:pStyle w:val="Level2"/>
      </w:pPr>
      <w:r>
        <w:t xml:space="preserve">‘Endpoint’ </w:t>
      </w:r>
      <w:r w:rsidRPr="00864FE3">
        <w:t xml:space="preserve">means all computing devices save Servers, including desktop computers, laptop computers and mobile computing devices, which collectively form a sub-set of the </w:t>
      </w:r>
      <w:r>
        <w:t>IT Equipment.</w:t>
      </w:r>
    </w:p>
    <w:p w:rsidR="00F261C3" w:rsidRPr="00864FE3" w:rsidRDefault="00F261C3" w:rsidP="00B5678B">
      <w:pPr>
        <w:pStyle w:val="Level2"/>
      </w:pPr>
      <w:r w:rsidRPr="00864FE3">
        <w:t xml:space="preserve">‘End User’ means a user of the </w:t>
      </w:r>
      <w:r w:rsidR="00720520">
        <w:t>IT Equipment</w:t>
      </w:r>
      <w:r w:rsidR="003117EB">
        <w:t>.</w:t>
      </w:r>
    </w:p>
    <w:p w:rsidR="00F77CA5" w:rsidRDefault="00F77CA5" w:rsidP="00B5678B">
      <w:pPr>
        <w:pStyle w:val="Level2"/>
      </w:pPr>
      <w:r w:rsidRPr="00864FE3">
        <w:t>‘Hardware’ means IT equipment including Servers, routers, switches, desktop machines and other electronic devices.</w:t>
      </w:r>
    </w:p>
    <w:p w:rsidR="00560145" w:rsidRPr="00FC742F" w:rsidRDefault="00560145" w:rsidP="00560145">
      <w:pPr>
        <w:pStyle w:val="Level2"/>
      </w:pPr>
      <w:r w:rsidRPr="00FC742F">
        <w:t>‘</w:t>
      </w:r>
      <w:r w:rsidR="00DA3A28">
        <w:t>Support Desk</w:t>
      </w:r>
      <w:r w:rsidRPr="00FC742F">
        <w:t xml:space="preserve">’ means </w:t>
      </w:r>
      <w:r w:rsidR="00AA6CD3">
        <w:t>NexGen Cyber</w:t>
      </w:r>
      <w:r w:rsidRPr="00FC742F">
        <w:t xml:space="preserve">’s dedicated team of </w:t>
      </w:r>
      <w:r>
        <w:t xml:space="preserve">qualified </w:t>
      </w:r>
      <w:r w:rsidRPr="00FC742F">
        <w:t xml:space="preserve">support </w:t>
      </w:r>
      <w:r>
        <w:t>specialists</w:t>
      </w:r>
      <w:r w:rsidRPr="00FC742F">
        <w:t>.</w:t>
      </w:r>
    </w:p>
    <w:p w:rsidR="00703623" w:rsidRDefault="00703623" w:rsidP="00B5678B">
      <w:pPr>
        <w:pStyle w:val="Level2"/>
      </w:pPr>
      <w:r>
        <w:t xml:space="preserve">‘Hosted Services’ means Software that is hosted in a Microsoft 365 tenant and accessed </w:t>
      </w:r>
      <w:r w:rsidR="00F3062E">
        <w:t xml:space="preserve">by the Client </w:t>
      </w:r>
      <w:r>
        <w:t>remotely</w:t>
      </w:r>
      <w:r w:rsidR="00004F83">
        <w:t>.</w:t>
      </w:r>
    </w:p>
    <w:p w:rsidR="003117EB" w:rsidRPr="008218F2" w:rsidRDefault="008218F2" w:rsidP="00B5678B">
      <w:pPr>
        <w:pStyle w:val="Level2"/>
      </w:pPr>
      <w:r w:rsidRPr="005C0EFB">
        <w:t>‘Hours of Cover’ means the hours of cover set out in the Service Schedule, unless amended on the Order.</w:t>
      </w:r>
    </w:p>
    <w:p w:rsidR="00720520" w:rsidRPr="00864FE3" w:rsidRDefault="00720520" w:rsidP="00B5678B">
      <w:pPr>
        <w:pStyle w:val="Level2"/>
      </w:pPr>
      <w:r w:rsidRPr="00864FE3">
        <w:t>‘</w:t>
      </w:r>
      <w:r>
        <w:t>IT Equipment’ means Servers, Endpoints</w:t>
      </w:r>
      <w:r w:rsidRPr="00864FE3">
        <w:t xml:space="preserve"> and any other electronic devices that are installed</w:t>
      </w:r>
      <w:r w:rsidR="003117EB">
        <w:t xml:space="preserve"> or used at the Client’s Site</w:t>
      </w:r>
      <w:r w:rsidRPr="00864FE3">
        <w:t>, which are listed on the Order and is/are to be supported under the terms of this Agreement.</w:t>
      </w:r>
    </w:p>
    <w:p w:rsidR="00CC107A" w:rsidRDefault="00FA4325" w:rsidP="00B5678B">
      <w:pPr>
        <w:pStyle w:val="Level2"/>
      </w:pPr>
      <w:r w:rsidRPr="00864FE3">
        <w:t xml:space="preserve">‘Local Area Network’ (‘LAN’) means the network infrastructure at the </w:t>
      </w:r>
      <w:r w:rsidR="00005AF7" w:rsidRPr="00864FE3">
        <w:t>Client</w:t>
      </w:r>
      <w:r w:rsidRPr="00864FE3">
        <w:t>’s Site.</w:t>
      </w:r>
    </w:p>
    <w:p w:rsidR="00C626AB" w:rsidRPr="00F16810" w:rsidRDefault="00592F7B" w:rsidP="00F16810">
      <w:pPr>
        <w:pStyle w:val="Level2"/>
        <w:rPr>
          <w:rFonts w:cs="Arial"/>
          <w:szCs w:val="22"/>
        </w:rPr>
      </w:pPr>
      <w:r>
        <w:rPr>
          <w:rFonts w:cs="Arial"/>
          <w:szCs w:val="22"/>
        </w:rPr>
        <w:t>‘Line of Business Application</w:t>
      </w:r>
      <w:r w:rsidRPr="006B6D83">
        <w:rPr>
          <w:rFonts w:cs="Arial"/>
          <w:szCs w:val="22"/>
        </w:rPr>
        <w:t xml:space="preserve">’ means the software which is installed on the </w:t>
      </w:r>
      <w:r w:rsidR="00F16810">
        <w:rPr>
          <w:rFonts w:cs="Arial"/>
          <w:szCs w:val="22"/>
        </w:rPr>
        <w:t xml:space="preserve">IT Equipment </w:t>
      </w:r>
      <w:r w:rsidRPr="006B6D83">
        <w:rPr>
          <w:rFonts w:cs="Arial"/>
          <w:szCs w:val="22"/>
        </w:rPr>
        <w:t xml:space="preserve">and </w:t>
      </w:r>
      <w:r w:rsidR="00F16810">
        <w:rPr>
          <w:rFonts w:cs="Arial"/>
          <w:szCs w:val="22"/>
        </w:rPr>
        <w:t xml:space="preserve">is </w:t>
      </w:r>
      <w:r w:rsidRPr="006B6D83">
        <w:rPr>
          <w:rFonts w:cs="Arial"/>
          <w:szCs w:val="22"/>
        </w:rPr>
        <w:t xml:space="preserve">provided by the </w:t>
      </w:r>
      <w:r w:rsidR="00F16810">
        <w:rPr>
          <w:rFonts w:cs="Arial"/>
          <w:szCs w:val="22"/>
        </w:rPr>
        <w:t>Client</w:t>
      </w:r>
      <w:r w:rsidRPr="006B6D83">
        <w:rPr>
          <w:rFonts w:cs="Arial"/>
          <w:szCs w:val="22"/>
        </w:rPr>
        <w:t>.</w:t>
      </w:r>
    </w:p>
    <w:p w:rsidR="00BA2312" w:rsidRPr="00864FE3" w:rsidRDefault="00BA2312" w:rsidP="00B5678B">
      <w:pPr>
        <w:pStyle w:val="Level2"/>
      </w:pPr>
      <w:r w:rsidRPr="00864FE3">
        <w:t>‘</w:t>
      </w:r>
      <w:r>
        <w:t>Managed IT Services’ means</w:t>
      </w:r>
      <w:r w:rsidRPr="00864FE3">
        <w:t xml:space="preserve"> IT support services </w:t>
      </w:r>
      <w:r w:rsidR="005D3563">
        <w:t xml:space="preserve">set out on the Order and </w:t>
      </w:r>
      <w:r w:rsidRPr="00864FE3">
        <w:t xml:space="preserve">described in the </w:t>
      </w:r>
      <w:r w:rsidR="005D3563">
        <w:t>Service Schedule</w:t>
      </w:r>
      <w:r w:rsidRPr="00864FE3">
        <w:t>.</w:t>
      </w:r>
    </w:p>
    <w:p w:rsidR="005969E0" w:rsidRPr="00864FE3" w:rsidRDefault="005969E0" w:rsidP="00B5678B">
      <w:pPr>
        <w:pStyle w:val="Level2"/>
      </w:pPr>
      <w:r w:rsidRPr="00864FE3">
        <w:t>‘</w:t>
      </w:r>
      <w:r>
        <w:t>Monitoring Agent</w:t>
      </w:r>
      <w:r w:rsidRPr="00864FE3">
        <w:t>’ means Software which is ins</w:t>
      </w:r>
      <w:r w:rsidR="003117EB">
        <w:t>talled on the Client’s Server</w:t>
      </w:r>
      <w:r w:rsidRPr="00864FE3">
        <w:t xml:space="preserve"> by </w:t>
      </w:r>
      <w:r w:rsidR="00AA6CD3">
        <w:t>NexGen Cyber</w:t>
      </w:r>
      <w:r w:rsidRPr="00864FE3">
        <w:t xml:space="preserve"> which enables system monitoring and performance reporting.</w:t>
      </w:r>
    </w:p>
    <w:p w:rsidR="00C626AB" w:rsidRPr="00F16810" w:rsidRDefault="00F16810" w:rsidP="00F16810">
      <w:pPr>
        <w:pStyle w:val="Level2"/>
        <w:rPr>
          <w:rFonts w:cs="Arial"/>
          <w:szCs w:val="22"/>
        </w:rPr>
      </w:pPr>
      <w:r w:rsidRPr="006B6D83">
        <w:rPr>
          <w:rFonts w:cs="Arial"/>
          <w:szCs w:val="22"/>
        </w:rPr>
        <w:t>‘Planned Maintenance’ means any peri</w:t>
      </w:r>
      <w:r>
        <w:rPr>
          <w:rFonts w:cs="Arial"/>
          <w:szCs w:val="22"/>
        </w:rPr>
        <w:t>od of maintenance for</w:t>
      </w:r>
      <w:r w:rsidRPr="006B6D83">
        <w:rPr>
          <w:rFonts w:cs="Arial"/>
          <w:szCs w:val="22"/>
        </w:rPr>
        <w:t xml:space="preserve"> which </w:t>
      </w:r>
      <w:r w:rsidR="00AA6CD3">
        <w:rPr>
          <w:rFonts w:cs="Arial"/>
          <w:szCs w:val="22"/>
        </w:rPr>
        <w:t>NexGen Cyber</w:t>
      </w:r>
      <w:r w:rsidRPr="006B6D83">
        <w:rPr>
          <w:rFonts w:cs="Arial"/>
          <w:szCs w:val="22"/>
        </w:rPr>
        <w:t xml:space="preserve"> p</w:t>
      </w:r>
      <w:r>
        <w:rPr>
          <w:rFonts w:cs="Arial"/>
          <w:szCs w:val="22"/>
        </w:rPr>
        <w:t>rovides</w:t>
      </w:r>
      <w:r w:rsidRPr="006B6D83">
        <w:rPr>
          <w:rFonts w:cs="Arial"/>
          <w:szCs w:val="22"/>
        </w:rPr>
        <w:t xml:space="preserve"> prior notice.</w:t>
      </w:r>
    </w:p>
    <w:p w:rsidR="002A4E4C" w:rsidRPr="00864FE3" w:rsidRDefault="006423D5" w:rsidP="00B5678B">
      <w:pPr>
        <w:pStyle w:val="Level2"/>
      </w:pPr>
      <w:r w:rsidRPr="00864FE3">
        <w:t>‘Server’ means</w:t>
      </w:r>
      <w:r w:rsidR="00970D65" w:rsidRPr="00864FE3">
        <w:t xml:space="preserve"> </w:t>
      </w:r>
      <w:r w:rsidR="00B81C69" w:rsidRPr="00864FE3">
        <w:t xml:space="preserve">server </w:t>
      </w:r>
      <w:r w:rsidR="00970D65" w:rsidRPr="00864FE3">
        <w:t xml:space="preserve">equipment that is a sub-set of the </w:t>
      </w:r>
      <w:r w:rsidR="00720520">
        <w:t>IT Equipment</w:t>
      </w:r>
      <w:r w:rsidR="00926F50" w:rsidRPr="00864FE3">
        <w:t>, which</w:t>
      </w:r>
      <w:r w:rsidR="001C6319" w:rsidRPr="00864FE3">
        <w:t xml:space="preserve"> are listed on the Order.</w:t>
      </w:r>
    </w:p>
    <w:p w:rsidR="00F261C3" w:rsidRPr="00864FE3" w:rsidRDefault="005368FF" w:rsidP="00B5678B">
      <w:pPr>
        <w:pStyle w:val="Level2"/>
      </w:pPr>
      <w:r>
        <w:t>‘Site</w:t>
      </w:r>
      <w:r w:rsidR="00F261C3" w:rsidRPr="00864FE3">
        <w:t xml:space="preserve">’ means </w:t>
      </w:r>
      <w:r w:rsidR="00005AF7" w:rsidRPr="00864FE3">
        <w:t>Client</w:t>
      </w:r>
      <w:r w:rsidR="00F261C3" w:rsidRPr="00864FE3">
        <w:t xml:space="preserve">’s </w:t>
      </w:r>
      <w:r w:rsidR="001634B7">
        <w:t>site</w:t>
      </w:r>
      <w:r w:rsidR="00926F50" w:rsidRPr="00864FE3">
        <w:t xml:space="preserve"> at which </w:t>
      </w:r>
      <w:r w:rsidR="00720520">
        <w:t>IT Equipment</w:t>
      </w:r>
      <w:r w:rsidR="002F73C6" w:rsidRPr="00864FE3">
        <w:t xml:space="preserve"> is</w:t>
      </w:r>
      <w:r w:rsidR="00F261C3" w:rsidRPr="00864FE3">
        <w:t xml:space="preserve"> located, as set out in the Order.</w:t>
      </w:r>
    </w:p>
    <w:p w:rsidR="00F261C3" w:rsidRDefault="001D2B63" w:rsidP="00B5678B">
      <w:pPr>
        <w:pStyle w:val="Level2"/>
      </w:pPr>
      <w:r w:rsidRPr="00864FE3">
        <w:t>‘Software’ means</w:t>
      </w:r>
      <w:r w:rsidR="00964E3D" w:rsidRPr="00864FE3">
        <w:t xml:space="preserve"> </w:t>
      </w:r>
      <w:r w:rsidR="003B54C9" w:rsidRPr="00864FE3">
        <w:t>the software whic</w:t>
      </w:r>
      <w:r w:rsidR="00511971" w:rsidRPr="00864FE3">
        <w:t>h is installed on</w:t>
      </w:r>
      <w:r w:rsidR="00230074" w:rsidRPr="00864FE3">
        <w:t xml:space="preserve"> the </w:t>
      </w:r>
      <w:r w:rsidR="00720520">
        <w:t>IT Equipment</w:t>
      </w:r>
      <w:r w:rsidR="00230074" w:rsidRPr="00864FE3">
        <w:t>, as listed on the Order.</w:t>
      </w:r>
    </w:p>
    <w:p w:rsidR="006E70A1" w:rsidRPr="00864FE3" w:rsidRDefault="006E70A1" w:rsidP="00A8146E">
      <w:pPr>
        <w:rPr>
          <w:rFonts w:cs="Arial"/>
          <w:szCs w:val="18"/>
        </w:rPr>
      </w:pPr>
    </w:p>
    <w:p w:rsidR="006E70A1" w:rsidRPr="00F10046" w:rsidRDefault="006E70A1" w:rsidP="006E70A1">
      <w:pPr>
        <w:pStyle w:val="Heading1"/>
        <w:rPr>
          <w:rFonts w:cs="Arial"/>
          <w:szCs w:val="18"/>
        </w:rPr>
      </w:pPr>
      <w:r w:rsidRPr="00F10046">
        <w:rPr>
          <w:rFonts w:cs="Arial"/>
          <w:szCs w:val="18"/>
        </w:rPr>
        <w:lastRenderedPageBreak/>
        <w:t>TERM</w:t>
      </w:r>
    </w:p>
    <w:p w:rsidR="00497B27" w:rsidRPr="001808D7" w:rsidRDefault="00497B27" w:rsidP="00497B27">
      <w:pPr>
        <w:pStyle w:val="Level2"/>
      </w:pPr>
      <w:r w:rsidRPr="001808D7">
        <w:t>This Agreement will come into effect on acceptance of the Client’s Order by NexGen Cyber and shall run until the RFS Date (the ‘Run-Up Period’) and following the RFS Date for the Minimum Term as set out in the Order.</w:t>
      </w:r>
    </w:p>
    <w:p w:rsidR="00497B27" w:rsidRPr="001808D7" w:rsidRDefault="00497B27" w:rsidP="00497B27">
      <w:pPr>
        <w:pStyle w:val="Level2"/>
      </w:pPr>
      <w:r w:rsidRPr="001808D7">
        <w:t>This Agreement shall continue to run after the expiry of the Minimum Term (or subsequent Additional Term) for an Additional Term. The duration of the Add</w:t>
      </w:r>
      <w:r w:rsidR="00CB7BAC">
        <w:t>itional Term shall be one year.</w:t>
      </w:r>
    </w:p>
    <w:p w:rsidR="00497B27" w:rsidRPr="001808D7" w:rsidRDefault="00497B27" w:rsidP="00497B27">
      <w:pPr>
        <w:pStyle w:val="Level2"/>
      </w:pPr>
      <w:r w:rsidRPr="001808D7">
        <w:t>NexGen Cyber shall, not less than ninety days prior to the end of the Minimum Term or any Additional Term thereafter, notify the Client of changes to Charges and any other changes to the terms of this Agreement. In the event that:</w:t>
      </w:r>
    </w:p>
    <w:p w:rsidR="00497B27" w:rsidRPr="001808D7" w:rsidRDefault="00497B27" w:rsidP="00497B27">
      <w:pPr>
        <w:pStyle w:val="Level3"/>
      </w:pPr>
      <w:r w:rsidRPr="001808D7">
        <w:t>The Client serves notice to terminate this Agreement in accordance with clause 11 of the General Terms and Conditions or clause 9 hereof, this Agreement shall terminate at the end of the Minimum Term or Additional Term thereafter;</w:t>
      </w:r>
    </w:p>
    <w:p w:rsidR="00497B27" w:rsidRPr="001808D7" w:rsidRDefault="00497B27" w:rsidP="00497B27">
      <w:pPr>
        <w:pStyle w:val="Level3"/>
      </w:pPr>
      <w:r w:rsidRPr="001808D7">
        <w:t>The Client notifies NexGen Cyber of acceptance of changes, the Agreement shall continue in force for an Additional Term;</w:t>
      </w:r>
    </w:p>
    <w:p w:rsidR="00497B27" w:rsidRPr="001808D7" w:rsidRDefault="00497B27" w:rsidP="00497B27">
      <w:pPr>
        <w:pStyle w:val="Level3"/>
      </w:pPr>
      <w:r w:rsidRPr="001808D7">
        <w:t>The Client fails to notify NexGen Cyber of acceptance of changes and fails to serve notice to terminate, such failure to notify NexGen Cyber shall imply that the changes have been accepted and the Agreement shall continue in force for an Additional Term.</w:t>
      </w:r>
    </w:p>
    <w:p w:rsidR="001940B7" w:rsidRPr="00864FE3" w:rsidRDefault="001940B7" w:rsidP="00A8146E">
      <w:pPr>
        <w:rPr>
          <w:rFonts w:cs="Arial"/>
          <w:szCs w:val="18"/>
        </w:rPr>
      </w:pPr>
    </w:p>
    <w:p w:rsidR="000C1A5F" w:rsidRPr="00864FE3" w:rsidRDefault="000C1A5F" w:rsidP="001A1805">
      <w:pPr>
        <w:pStyle w:val="Heading1"/>
        <w:rPr>
          <w:rFonts w:cs="Arial"/>
          <w:szCs w:val="18"/>
        </w:rPr>
      </w:pPr>
      <w:r w:rsidRPr="00864FE3">
        <w:rPr>
          <w:rFonts w:cs="Arial"/>
          <w:szCs w:val="18"/>
        </w:rPr>
        <w:t>PROVISION OF SERVICES</w:t>
      </w:r>
    </w:p>
    <w:p w:rsidR="008D6BC5" w:rsidRPr="00864FE3" w:rsidRDefault="00BA2312" w:rsidP="00B5678B">
      <w:pPr>
        <w:pStyle w:val="Level2"/>
      </w:pPr>
      <w:r>
        <w:t>Managed IT Services</w:t>
      </w:r>
      <w:r w:rsidR="00B9173F" w:rsidRPr="00864FE3">
        <w:t xml:space="preserve"> are</w:t>
      </w:r>
      <w:r w:rsidR="008D6BC5" w:rsidRPr="00864FE3">
        <w:t xml:space="preserve"> </w:t>
      </w:r>
      <w:r w:rsidR="00D45315" w:rsidRPr="00864FE3">
        <w:t xml:space="preserve">provided to support the </w:t>
      </w:r>
      <w:r w:rsidR="00005AF7" w:rsidRPr="00864FE3">
        <w:t>Client</w:t>
      </w:r>
      <w:r w:rsidR="002B503A">
        <w:t>’s on-premise IT systems and Hosted Services.</w:t>
      </w:r>
      <w:r w:rsidR="00D45315" w:rsidRPr="00864FE3">
        <w:t xml:space="preserve"> </w:t>
      </w:r>
      <w:r>
        <w:t>Managed IT Services</w:t>
      </w:r>
      <w:r w:rsidR="00D45315" w:rsidRPr="00864FE3">
        <w:t xml:space="preserve"> will be provided by </w:t>
      </w:r>
      <w:r w:rsidR="00AA6CD3">
        <w:t>NexGen Cyber</w:t>
      </w:r>
      <w:r w:rsidR="00D45315" w:rsidRPr="00864FE3">
        <w:t xml:space="preserve"> remotely </w:t>
      </w:r>
      <w:r w:rsidR="00D45315" w:rsidRPr="00BA2312">
        <w:t xml:space="preserve">and </w:t>
      </w:r>
      <w:r w:rsidRPr="00BA2312">
        <w:t xml:space="preserve">if set out on the Order, </w:t>
      </w:r>
      <w:r w:rsidR="00D45315" w:rsidRPr="00BA2312">
        <w:t xml:space="preserve">when required, visits shall be made to the </w:t>
      </w:r>
      <w:r w:rsidR="00005AF7" w:rsidRPr="00BA2312">
        <w:t>Client</w:t>
      </w:r>
      <w:r w:rsidR="003117EB">
        <w:t>’s Site</w:t>
      </w:r>
      <w:r w:rsidR="00D45315" w:rsidRPr="00BA2312">
        <w:t xml:space="preserve">. For the avoidance of doubt, </w:t>
      </w:r>
      <w:r>
        <w:t>Managed IT Services</w:t>
      </w:r>
      <w:r w:rsidR="00D45315" w:rsidRPr="00864FE3">
        <w:t xml:space="preserve"> do not include the provision or support of network connectivity ou</w:t>
      </w:r>
      <w:r w:rsidR="00230074" w:rsidRPr="00864FE3">
        <w:t xml:space="preserve">tside of the </w:t>
      </w:r>
      <w:r w:rsidR="00005AF7" w:rsidRPr="00864FE3">
        <w:t>Client</w:t>
      </w:r>
      <w:r w:rsidR="003117EB">
        <w:t>’s Site</w:t>
      </w:r>
      <w:r w:rsidR="00230074" w:rsidRPr="00864FE3">
        <w:t>, nor do the Services include maintenance of har</w:t>
      </w:r>
      <w:r w:rsidR="00BD0B90" w:rsidRPr="00864FE3">
        <w:t>dware.</w:t>
      </w:r>
    </w:p>
    <w:p w:rsidR="00C852CA" w:rsidRPr="00864FE3" w:rsidRDefault="00C852CA" w:rsidP="00B5678B">
      <w:pPr>
        <w:pStyle w:val="Level2"/>
      </w:pPr>
      <w:r w:rsidRPr="00864FE3">
        <w:t xml:space="preserve">The </w:t>
      </w:r>
      <w:r w:rsidR="00BA2312">
        <w:t>Managed IT Services</w:t>
      </w:r>
      <w:r w:rsidRPr="00864FE3">
        <w:t xml:space="preserve"> </w:t>
      </w:r>
      <w:r w:rsidR="00BA2312">
        <w:t xml:space="preserve">to be </w:t>
      </w:r>
      <w:r w:rsidRPr="00864FE3">
        <w:t>provided</w:t>
      </w:r>
      <w:r w:rsidR="00BA2312">
        <w:t xml:space="preserve"> hereunder</w:t>
      </w:r>
      <w:r w:rsidRPr="00864FE3">
        <w:t xml:space="preserve"> shall include those </w:t>
      </w:r>
      <w:r w:rsidR="00230074" w:rsidRPr="00864FE3">
        <w:t xml:space="preserve">set out in the Order and described in the </w:t>
      </w:r>
      <w:r w:rsidR="00BA2312">
        <w:t xml:space="preserve">Service </w:t>
      </w:r>
      <w:r w:rsidR="00230074" w:rsidRPr="00864FE3">
        <w:t>Schedule.</w:t>
      </w:r>
    </w:p>
    <w:p w:rsidR="000C1A5F" w:rsidRPr="00864FE3" w:rsidRDefault="000C1A5F" w:rsidP="00B5678B">
      <w:pPr>
        <w:pStyle w:val="Level2"/>
      </w:pPr>
      <w:r w:rsidRPr="00864FE3">
        <w:t xml:space="preserve">During the term of this Agreement, </w:t>
      </w:r>
      <w:r w:rsidR="00AA6CD3">
        <w:t>NexGen Cyber</w:t>
      </w:r>
      <w:r w:rsidR="000123D9" w:rsidRPr="00864FE3">
        <w:t xml:space="preserve"> shall be entitled to m</w:t>
      </w:r>
      <w:r w:rsidR="00BA3320" w:rsidRPr="00864FE3">
        <w:t xml:space="preserve">ake alterations to the </w:t>
      </w:r>
      <w:r w:rsidR="00D45315" w:rsidRPr="00864FE3">
        <w:t>Configuratio</w:t>
      </w:r>
      <w:r w:rsidR="000123D9" w:rsidRPr="00864FE3">
        <w:t xml:space="preserve">n of the </w:t>
      </w:r>
      <w:r w:rsidR="00720520">
        <w:t>IT Equipment</w:t>
      </w:r>
      <w:r w:rsidR="002B503A">
        <w:t xml:space="preserve"> and / or Hosted Services</w:t>
      </w:r>
      <w:r w:rsidR="000123D9" w:rsidRPr="00864FE3">
        <w:t>.</w:t>
      </w:r>
      <w:r w:rsidRPr="00864FE3">
        <w:t xml:space="preserve"> Such alterations may result in temporary disruption to the </w:t>
      </w:r>
      <w:r w:rsidR="000123D9" w:rsidRPr="00864FE3">
        <w:t xml:space="preserve">availability of the </w:t>
      </w:r>
      <w:r w:rsidR="00720520">
        <w:t>IT Equipment</w:t>
      </w:r>
      <w:r w:rsidR="002B503A">
        <w:t xml:space="preserve"> and / or Hosted Services</w:t>
      </w:r>
      <w:r w:rsidR="000123D9" w:rsidRPr="00864FE3">
        <w:t xml:space="preserve"> </w:t>
      </w:r>
      <w:r w:rsidRPr="00864FE3">
        <w:t xml:space="preserve">and </w:t>
      </w:r>
      <w:r w:rsidR="00AA6CD3">
        <w:t>NexGen Cyber</w:t>
      </w:r>
      <w:r w:rsidRPr="00864FE3">
        <w:t xml:space="preserve"> will use reasonable endeavours to minimise such disruption and will provide as much notice as possible</w:t>
      </w:r>
      <w:r w:rsidR="000123D9" w:rsidRPr="00864FE3">
        <w:t xml:space="preserve"> prior to such disruption</w:t>
      </w:r>
      <w:r w:rsidRPr="00864FE3">
        <w:t>.</w:t>
      </w:r>
    </w:p>
    <w:p w:rsidR="008C7B03" w:rsidRPr="00864FE3" w:rsidRDefault="00AA6CD3" w:rsidP="00B5678B">
      <w:pPr>
        <w:pStyle w:val="Level2"/>
      </w:pPr>
      <w:r>
        <w:t>NexGen Cyber</w:t>
      </w:r>
      <w:r w:rsidR="000C1A5F" w:rsidRPr="00864FE3">
        <w:t xml:space="preserve"> cannot guarantee and does not warrant that the </w:t>
      </w:r>
      <w:r w:rsidR="00BA2312">
        <w:t>Managed IT Services</w:t>
      </w:r>
      <w:r w:rsidR="000123D9" w:rsidRPr="00864FE3">
        <w:t xml:space="preserve"> shall result in the </w:t>
      </w:r>
      <w:r w:rsidR="00720520">
        <w:t>IT Equipment</w:t>
      </w:r>
      <w:r w:rsidR="000123D9" w:rsidRPr="00864FE3">
        <w:t xml:space="preserve"> </w:t>
      </w:r>
      <w:r w:rsidR="00C626AB">
        <w:t>or</w:t>
      </w:r>
      <w:r w:rsidR="002B503A">
        <w:t xml:space="preserve"> Hosted Services </w:t>
      </w:r>
      <w:r w:rsidR="000123D9" w:rsidRPr="00864FE3">
        <w:t>operating</w:t>
      </w:r>
      <w:r w:rsidR="000C1A5F" w:rsidRPr="00864FE3">
        <w:t xml:space="preserve"> free from interruptions</w:t>
      </w:r>
      <w:r w:rsidR="000123D9" w:rsidRPr="00864FE3">
        <w:t xml:space="preserve"> or</w:t>
      </w:r>
      <w:r w:rsidR="000C1A5F" w:rsidRPr="00864FE3">
        <w:t xml:space="preserve"> </w:t>
      </w:r>
      <w:r w:rsidR="00BA3320" w:rsidRPr="00864FE3">
        <w:t xml:space="preserve">temporary </w:t>
      </w:r>
      <w:r w:rsidR="000C1A5F" w:rsidRPr="00864FE3">
        <w:t>degradati</w:t>
      </w:r>
      <w:r w:rsidR="002B503A">
        <w:t>on performance quality.</w:t>
      </w:r>
    </w:p>
    <w:p w:rsidR="00FA464E" w:rsidRPr="00BA2312" w:rsidRDefault="00AA6CD3" w:rsidP="00B5678B">
      <w:pPr>
        <w:pStyle w:val="Level2"/>
      </w:pPr>
      <w:r>
        <w:t>NexGen Cyber</w:t>
      </w:r>
      <w:r w:rsidR="00BA2312" w:rsidRPr="00BA2312">
        <w:t xml:space="preserve"> provides Cloud-Based Utilities</w:t>
      </w:r>
      <w:r w:rsidR="00FA464E" w:rsidRPr="00BA2312">
        <w:t xml:space="preserve"> under the terms of this Agreement</w:t>
      </w:r>
      <w:r w:rsidR="00BA2312" w:rsidRPr="00BA2312">
        <w:t>; and</w:t>
      </w:r>
      <w:r w:rsidR="00FA464E" w:rsidRPr="00BA2312">
        <w:t>:</w:t>
      </w:r>
    </w:p>
    <w:p w:rsidR="00FA464E" w:rsidRPr="00BA2312" w:rsidRDefault="00AA6CD3" w:rsidP="001940B7">
      <w:pPr>
        <w:pStyle w:val="Level3"/>
      </w:pPr>
      <w:r>
        <w:t>NexGen Cyber</w:t>
      </w:r>
      <w:r w:rsidR="00FA464E" w:rsidRPr="00BA2312">
        <w:t xml:space="preserve"> shall use reasonable</w:t>
      </w:r>
      <w:r w:rsidR="00511971" w:rsidRPr="00BA2312">
        <w:t xml:space="preserve"> endeavours to provide the </w:t>
      </w:r>
      <w:r w:rsidR="00BA2312" w:rsidRPr="00BA2312">
        <w:t>Cloud-Based Utilities</w:t>
      </w:r>
      <w:r w:rsidR="00511971" w:rsidRPr="00BA2312">
        <w:t xml:space="preserve"> 24 x</w:t>
      </w:r>
      <w:r w:rsidR="00FA464E" w:rsidRPr="00BA2312">
        <w:t xml:space="preserve"> 7</w:t>
      </w:r>
      <w:r w:rsidR="00511971" w:rsidRPr="00BA2312">
        <w:t xml:space="preserve"> x 365</w:t>
      </w:r>
      <w:r w:rsidR="00FA464E" w:rsidRPr="00BA2312">
        <w:t>;</w:t>
      </w:r>
    </w:p>
    <w:p w:rsidR="00FA464E" w:rsidRPr="00AA6CD3" w:rsidRDefault="00AA6CD3" w:rsidP="001940B7">
      <w:pPr>
        <w:pStyle w:val="Level3"/>
      </w:pPr>
      <w:r w:rsidRPr="00AA6CD3">
        <w:t>NexGen Cyber</w:t>
      </w:r>
      <w:r w:rsidR="00FA464E" w:rsidRPr="00AA6CD3">
        <w:t xml:space="preserve"> cannot guarantee and does not warrant</w:t>
      </w:r>
      <w:r w:rsidR="00511971" w:rsidRPr="00AA6CD3">
        <w:t xml:space="preserve"> that the </w:t>
      </w:r>
      <w:r w:rsidR="00BA2312" w:rsidRPr="00AA6CD3">
        <w:t>Cloud-Based Utilities</w:t>
      </w:r>
      <w:r w:rsidR="00FA464E" w:rsidRPr="00AA6CD3">
        <w:t xml:space="preserve"> will be free from interruptions, including:</w:t>
      </w:r>
    </w:p>
    <w:p w:rsidR="00FA464E" w:rsidRPr="00BA2312" w:rsidRDefault="00FA464E" w:rsidP="001113F7">
      <w:pPr>
        <w:pStyle w:val="Level4"/>
      </w:pPr>
      <w:r w:rsidRPr="00BA2312">
        <w:t xml:space="preserve">Interruption of the </w:t>
      </w:r>
      <w:r w:rsidR="00BA2312" w:rsidRPr="00BA2312">
        <w:t xml:space="preserve">Cloud-Based Utilities </w:t>
      </w:r>
      <w:r w:rsidRPr="00BA2312">
        <w:t>for operational reasons and temporary degradati</w:t>
      </w:r>
      <w:r w:rsidR="00CF1AD9" w:rsidRPr="00BA2312">
        <w:t>on of the quality of the Server Monitoring s</w:t>
      </w:r>
      <w:r w:rsidRPr="00BA2312">
        <w:t>ervices;</w:t>
      </w:r>
    </w:p>
    <w:p w:rsidR="00FA464E" w:rsidRPr="00BA2312" w:rsidRDefault="00FA464E" w:rsidP="001113F7">
      <w:pPr>
        <w:pStyle w:val="Level4"/>
      </w:pPr>
      <w:r w:rsidRPr="00BA2312">
        <w:t xml:space="preserve">Interruption of the </w:t>
      </w:r>
      <w:r w:rsidR="00CF1AD9" w:rsidRPr="00BA2312">
        <w:t>network connection between</w:t>
      </w:r>
      <w:r w:rsidRPr="00BA2312">
        <w:t xml:space="preserve"> the </w:t>
      </w:r>
      <w:r w:rsidR="00BA2312" w:rsidRPr="00BA2312">
        <w:t>Cloud-Based</w:t>
      </w:r>
      <w:r w:rsidR="00770BBF">
        <w:t xml:space="preserve"> Utilities</w:t>
      </w:r>
      <w:r w:rsidRPr="00BA2312">
        <w:t xml:space="preserve"> </w:t>
      </w:r>
      <w:r w:rsidR="00CF1AD9" w:rsidRPr="00BA2312">
        <w:t>and the</w:t>
      </w:r>
      <w:r w:rsidRPr="00BA2312">
        <w:t xml:space="preserve"> </w:t>
      </w:r>
      <w:r w:rsidR="00BA2312" w:rsidRPr="00BA2312">
        <w:t>IT Equipment</w:t>
      </w:r>
      <w:r w:rsidR="00CF1AD9" w:rsidRPr="00BA2312">
        <w:t>;</w:t>
      </w:r>
      <w:r w:rsidRPr="00BA2312">
        <w:t xml:space="preserve"> and</w:t>
      </w:r>
    </w:p>
    <w:p w:rsidR="00FA464E" w:rsidRPr="00BA2312" w:rsidRDefault="00FA464E" w:rsidP="001113F7">
      <w:pPr>
        <w:pStyle w:val="Level4"/>
      </w:pPr>
      <w:r w:rsidRPr="00BA2312">
        <w:t>Any such i</w:t>
      </w:r>
      <w:r w:rsidR="00683BCB" w:rsidRPr="00BA2312">
        <w:t>nterruption o</w:t>
      </w:r>
      <w:r w:rsidR="00CF1AD9" w:rsidRPr="00BA2312">
        <w:t xml:space="preserve">f the </w:t>
      </w:r>
      <w:r w:rsidR="00BA2312" w:rsidRPr="00BA2312">
        <w:t>Cloud-Based Utilities</w:t>
      </w:r>
      <w:r w:rsidRPr="00BA2312">
        <w:t xml:space="preserve"> referred to in this sub-clause shall not constitute a breach of this Agreement.</w:t>
      </w:r>
    </w:p>
    <w:p w:rsidR="00FA464E" w:rsidRPr="00BA2312" w:rsidRDefault="00FA464E" w:rsidP="001940B7">
      <w:pPr>
        <w:pStyle w:val="Level3"/>
      </w:pPr>
      <w:r w:rsidRPr="00BA2312">
        <w:t xml:space="preserve">Although </w:t>
      </w:r>
      <w:r w:rsidR="00AA6CD3">
        <w:t>NexGen Cyber</w:t>
      </w:r>
      <w:r w:rsidRPr="00BA2312">
        <w:t xml:space="preserve"> will use reasonable endeavours to ensure the accuracy and quality of the </w:t>
      </w:r>
      <w:r w:rsidR="00C770A6" w:rsidRPr="00BA2312">
        <w:t>Cloud-Based Utilities</w:t>
      </w:r>
      <w:r w:rsidRPr="00BA2312">
        <w:t xml:space="preserve">, </w:t>
      </w:r>
      <w:r w:rsidR="00720520" w:rsidRPr="00BA2312">
        <w:t>such</w:t>
      </w:r>
      <w:r w:rsidRPr="00BA2312">
        <w:t xml:space="preserve"> are provided on an “as is” basis and </w:t>
      </w:r>
      <w:r w:rsidR="00AA6CD3">
        <w:t>NexGen Cyber</w:t>
      </w:r>
      <w:r w:rsidRPr="00BA2312">
        <w:t xml:space="preserve"> does not make any representations as to the accuracy, comprehensiveness, completeness, quality, currency, error-free nature, compatibility, security or fitn</w:t>
      </w:r>
      <w:r w:rsidR="00720520" w:rsidRPr="00BA2312">
        <w:t>ess for purpose of the Cloud-Based Utilities</w:t>
      </w:r>
      <w:r w:rsidR="003117EB">
        <w:t>.</w:t>
      </w:r>
    </w:p>
    <w:p w:rsidR="00C852CA" w:rsidRPr="00864FE3" w:rsidRDefault="00C852CA" w:rsidP="00C852CA">
      <w:pPr>
        <w:rPr>
          <w:rFonts w:cs="Arial"/>
          <w:szCs w:val="18"/>
        </w:rPr>
      </w:pPr>
    </w:p>
    <w:p w:rsidR="000C1A5F" w:rsidRPr="00864FE3" w:rsidRDefault="00FC6945" w:rsidP="001A1805">
      <w:pPr>
        <w:pStyle w:val="Heading1"/>
        <w:rPr>
          <w:rFonts w:cs="Arial"/>
          <w:szCs w:val="18"/>
        </w:rPr>
      </w:pPr>
      <w:r w:rsidRPr="00864FE3">
        <w:rPr>
          <w:rFonts w:cs="Arial"/>
          <w:szCs w:val="18"/>
        </w:rPr>
        <w:t>ACCEPTAB</w:t>
      </w:r>
      <w:r w:rsidR="00BF54D0">
        <w:rPr>
          <w:rFonts w:cs="Arial"/>
          <w:szCs w:val="18"/>
        </w:rPr>
        <w:t>L</w:t>
      </w:r>
      <w:r w:rsidRPr="00864FE3">
        <w:rPr>
          <w:rFonts w:cs="Arial"/>
          <w:szCs w:val="18"/>
        </w:rPr>
        <w:t>E USE</w:t>
      </w:r>
    </w:p>
    <w:p w:rsidR="00E52CCD" w:rsidRPr="00864FE3" w:rsidRDefault="00E52CCD" w:rsidP="00B5678B">
      <w:pPr>
        <w:pStyle w:val="Level2"/>
      </w:pPr>
      <w:r w:rsidRPr="00864FE3">
        <w:lastRenderedPageBreak/>
        <w:t xml:space="preserve">The </w:t>
      </w:r>
      <w:r w:rsidR="00005AF7" w:rsidRPr="00864FE3">
        <w:t>Client</w:t>
      </w:r>
      <w:r w:rsidRPr="00864FE3">
        <w:t xml:space="preserve"> agrees to use the </w:t>
      </w:r>
      <w:r w:rsidR="00720520">
        <w:t>IT Equipment</w:t>
      </w:r>
      <w:r w:rsidR="00C626AB">
        <w:t xml:space="preserve"> and / or</w:t>
      </w:r>
      <w:r w:rsidR="002B503A">
        <w:t xml:space="preserve"> Hosted Services </w:t>
      </w:r>
      <w:r w:rsidRPr="00864FE3">
        <w:t xml:space="preserve">in accordance with the provisions of this Agreement, any relevant Service literature and all other reasonable instructions issued by </w:t>
      </w:r>
      <w:r w:rsidR="00AA6CD3">
        <w:t>NexGen Cyber</w:t>
      </w:r>
      <w:r w:rsidR="003117EB">
        <w:t xml:space="preserve"> from time to time.</w:t>
      </w:r>
    </w:p>
    <w:p w:rsidR="00E52CCD" w:rsidRPr="00864FE3" w:rsidRDefault="00E52CCD" w:rsidP="00B5678B">
      <w:pPr>
        <w:pStyle w:val="Level2"/>
      </w:pPr>
      <w:r w:rsidRPr="00864FE3">
        <w:t xml:space="preserve">The </w:t>
      </w:r>
      <w:r w:rsidR="00005AF7" w:rsidRPr="00864FE3">
        <w:t>Client</w:t>
      </w:r>
      <w:r w:rsidRPr="00864FE3">
        <w:t xml:space="preserve"> agrees to ensure that the </w:t>
      </w:r>
      <w:r w:rsidR="00720520">
        <w:t>IT Equipment</w:t>
      </w:r>
      <w:r w:rsidR="002F73C6" w:rsidRPr="00864FE3">
        <w:t xml:space="preserve"> </w:t>
      </w:r>
      <w:r w:rsidR="002B503A">
        <w:t>and / or Hosted Services are</w:t>
      </w:r>
      <w:r w:rsidR="00FC6945" w:rsidRPr="00864FE3">
        <w:t xml:space="preserve"> </w:t>
      </w:r>
      <w:r w:rsidRPr="00864FE3">
        <w:t>not used by its End Users to:</w:t>
      </w:r>
    </w:p>
    <w:p w:rsidR="00E52CCD" w:rsidRPr="008809CD" w:rsidRDefault="00E52CCD" w:rsidP="001940B7">
      <w:pPr>
        <w:pStyle w:val="Level3"/>
      </w:pPr>
      <w:r w:rsidRPr="008809CD">
        <w:t>Post, download, upload or otherwise transmit materials or data which is abusive, defamatory, obscene, indecent, menacing or disruptive;</w:t>
      </w:r>
    </w:p>
    <w:p w:rsidR="00E52CCD" w:rsidRPr="008809CD" w:rsidRDefault="00E52CCD" w:rsidP="001940B7">
      <w:pPr>
        <w:pStyle w:val="Level3"/>
      </w:pPr>
      <w:r w:rsidRPr="008809CD">
        <w:t>Post, download, upload or otherwise transmit materials or data uploads or make other communications in breach of the rights of third parties, including but not limited to those of quiet enjoyment, privacy and copyright;</w:t>
      </w:r>
    </w:p>
    <w:p w:rsidR="00E52CCD" w:rsidRPr="008809CD" w:rsidRDefault="00E52CCD" w:rsidP="001940B7">
      <w:pPr>
        <w:pStyle w:val="Level3"/>
      </w:pPr>
      <w:r w:rsidRPr="008809CD">
        <w:t>Carry out any fraudulent, criminal or otherwise illegal activity;</w:t>
      </w:r>
    </w:p>
    <w:p w:rsidR="00E52CCD" w:rsidRPr="008809CD" w:rsidRDefault="00E52CCD" w:rsidP="001940B7">
      <w:pPr>
        <w:pStyle w:val="Level3"/>
      </w:pPr>
      <w:r w:rsidRPr="008809CD">
        <w:t xml:space="preserve">In any manner which in </w:t>
      </w:r>
      <w:r w:rsidR="00AA6CD3">
        <w:t>NexGen Cyber</w:t>
      </w:r>
      <w:r w:rsidRPr="008809CD">
        <w:t xml:space="preserve">’s reasonable opinion brings </w:t>
      </w:r>
      <w:r w:rsidR="00AA6CD3">
        <w:t>NexGen Cyber</w:t>
      </w:r>
      <w:r w:rsidRPr="008809CD">
        <w:t>’s name into disrepute;</w:t>
      </w:r>
    </w:p>
    <w:p w:rsidR="00E52CCD" w:rsidRPr="008809CD" w:rsidRDefault="00E52CCD" w:rsidP="001940B7">
      <w:pPr>
        <w:pStyle w:val="Level3"/>
      </w:pPr>
      <w:r w:rsidRPr="008809CD">
        <w:t xml:space="preserve">Knowingly make available or upload file that contain </w:t>
      </w:r>
      <w:r w:rsidR="00E045F9">
        <w:t>M</w:t>
      </w:r>
      <w:r w:rsidRPr="008809CD">
        <w:t>alware or otherwise corrupt data;</w:t>
      </w:r>
    </w:p>
    <w:p w:rsidR="00E52CCD" w:rsidRPr="008809CD" w:rsidRDefault="00E52CCD" w:rsidP="001940B7">
      <w:pPr>
        <w:pStyle w:val="Level3"/>
      </w:pPr>
      <w:r w:rsidRPr="008809CD">
        <w:t xml:space="preserve">Falsify true ownership of software or data contained in a file that the </w:t>
      </w:r>
      <w:r w:rsidR="00005AF7" w:rsidRPr="008809CD">
        <w:t>Client</w:t>
      </w:r>
      <w:r w:rsidRPr="008809CD">
        <w:t xml:space="preserve"> or End User makes available via </w:t>
      </w:r>
      <w:r w:rsidR="00720520" w:rsidRPr="008809CD">
        <w:t>IT Equipment</w:t>
      </w:r>
      <w:r w:rsidR="002B503A" w:rsidRPr="008809CD">
        <w:t xml:space="preserve"> or Hosted Services</w:t>
      </w:r>
      <w:r w:rsidRPr="008809CD">
        <w:t>;</w:t>
      </w:r>
    </w:p>
    <w:p w:rsidR="00E52CCD" w:rsidRPr="008809CD" w:rsidRDefault="00E52CCD" w:rsidP="001940B7">
      <w:pPr>
        <w:pStyle w:val="Level3"/>
      </w:pPr>
      <w:r w:rsidRPr="008809CD">
        <w:t>Falsify user information or forge addresses;</w:t>
      </w:r>
    </w:p>
    <w:p w:rsidR="00E52CCD" w:rsidRPr="008809CD" w:rsidRDefault="00E52CCD" w:rsidP="001940B7">
      <w:pPr>
        <w:pStyle w:val="Level3"/>
      </w:pPr>
      <w:r w:rsidRPr="008809CD">
        <w:t xml:space="preserve">Act in any way which threatens the security or integrity of the </w:t>
      </w:r>
      <w:r w:rsidR="00720520" w:rsidRPr="008809CD">
        <w:t>IT Equipment</w:t>
      </w:r>
      <w:r w:rsidR="002B503A" w:rsidRPr="008809CD">
        <w:t xml:space="preserve"> or Hosted Services</w:t>
      </w:r>
      <w:r w:rsidRPr="008809CD">
        <w:t xml:space="preserve">, including the download, intentionally or negligently, of </w:t>
      </w:r>
      <w:r w:rsidR="00E045F9">
        <w:t>M</w:t>
      </w:r>
      <w:r w:rsidRPr="008809CD">
        <w:t>alware;</w:t>
      </w:r>
    </w:p>
    <w:p w:rsidR="00E52CCD" w:rsidRPr="008809CD" w:rsidRDefault="00E52CCD" w:rsidP="001940B7">
      <w:pPr>
        <w:pStyle w:val="Level3"/>
      </w:pPr>
      <w:r w:rsidRPr="008809CD">
        <w:t>Violate general standards of internet use, including denial of service attacks, web page defacement and port or number scanning;</w:t>
      </w:r>
    </w:p>
    <w:p w:rsidR="00E52CCD" w:rsidRPr="003D1842" w:rsidRDefault="00E52CCD" w:rsidP="001940B7">
      <w:pPr>
        <w:pStyle w:val="Level3"/>
      </w:pPr>
      <w:r w:rsidRPr="008809CD">
        <w:t xml:space="preserve">Connect to the </w:t>
      </w:r>
      <w:r w:rsidR="00720520" w:rsidRPr="008809CD">
        <w:t>IT Equipment</w:t>
      </w:r>
      <w:r w:rsidR="002B503A" w:rsidRPr="008809CD">
        <w:t xml:space="preserve"> or Hosted Services</w:t>
      </w:r>
      <w:r w:rsidR="00FC6945" w:rsidRPr="008809CD">
        <w:t xml:space="preserve"> insecure equipment</w:t>
      </w:r>
      <w:r w:rsidRPr="008809CD">
        <w:t xml:space="preserve"> or services able to be exploited by others to carry out actions which constitute a breach of this Agreement including the transmission of unsolicited bulk mail or email containing infected attachments or attempts to disrupt websites and/or connectivity or any other attempts to compromise the </w:t>
      </w:r>
      <w:r w:rsidRPr="003D1842">
        <w:t>security of other users of</w:t>
      </w:r>
      <w:r w:rsidR="003117EB" w:rsidRPr="003D1842">
        <w:t xml:space="preserve"> our network or any other third-</w:t>
      </w:r>
      <w:r w:rsidRPr="003D1842">
        <w:t>party system;</w:t>
      </w:r>
    </w:p>
    <w:p w:rsidR="00E52CCD" w:rsidRPr="00864FE3" w:rsidRDefault="00E52CCD" w:rsidP="00B5678B">
      <w:pPr>
        <w:pStyle w:val="Level2"/>
      </w:pPr>
      <w:r w:rsidRPr="00864FE3">
        <w:t xml:space="preserve">The </w:t>
      </w:r>
      <w:r w:rsidR="00005AF7" w:rsidRPr="00864FE3">
        <w:t>Client</w:t>
      </w:r>
      <w:r w:rsidRPr="00864FE3">
        <w:t xml:space="preserve"> acknowledges that it responsible for all data and/or traffic originating from the </w:t>
      </w:r>
      <w:r w:rsidR="00720520">
        <w:t>IT Equipment</w:t>
      </w:r>
      <w:r w:rsidR="002B503A">
        <w:t xml:space="preserve"> and /or Hosted Services</w:t>
      </w:r>
      <w:r w:rsidR="00FC6945" w:rsidRPr="00864FE3">
        <w:t>.</w:t>
      </w:r>
    </w:p>
    <w:p w:rsidR="00E52CCD" w:rsidRPr="003D1842" w:rsidRDefault="00E52CCD" w:rsidP="00B5678B">
      <w:pPr>
        <w:pStyle w:val="Level2"/>
      </w:pPr>
      <w:r w:rsidRPr="003D1842">
        <w:t xml:space="preserve">The </w:t>
      </w:r>
      <w:r w:rsidR="00005AF7" w:rsidRPr="003D1842">
        <w:t>Client</w:t>
      </w:r>
      <w:r w:rsidRPr="003D1842">
        <w:t xml:space="preserve"> agrees to immediately disconnect (and subsequently secure</w:t>
      </w:r>
      <w:r w:rsidR="00FC6945" w:rsidRPr="003D1842">
        <w:t xml:space="preserve"> prior to reconnection) equipment</w:t>
      </w:r>
      <w:r w:rsidRPr="003D1842">
        <w:t xml:space="preserve"> generating data and/or traffic which contravenes this Agreement upon becoming aware of the same and/or once notified</w:t>
      </w:r>
      <w:r w:rsidR="00FC6945" w:rsidRPr="003D1842">
        <w:t xml:space="preserve"> of such activity by </w:t>
      </w:r>
      <w:r w:rsidR="00AA6CD3">
        <w:t>NexGen Cyber</w:t>
      </w:r>
      <w:r w:rsidRPr="003D1842">
        <w:t>.</w:t>
      </w:r>
    </w:p>
    <w:p w:rsidR="00591EE7" w:rsidRPr="003D1842" w:rsidRDefault="003D1842" w:rsidP="00B5678B">
      <w:pPr>
        <w:pStyle w:val="Level2"/>
      </w:pPr>
      <w:r w:rsidRPr="003D1842">
        <w:t xml:space="preserve">Subject to the provisions of sub-clause 10.13 of the General Terms and Conditions, the Client shall indemnify </w:t>
      </w:r>
      <w:r w:rsidR="00AA6CD3">
        <w:t>NexGen Cyber</w:t>
      </w:r>
      <w:r w:rsidRPr="003D1842">
        <w:t xml:space="preserve"> against any third-party claims arising from the Client’s breach of the terms of this clause 4.</w:t>
      </w:r>
    </w:p>
    <w:p w:rsidR="00FC6945" w:rsidRPr="00864FE3" w:rsidRDefault="00FC6945" w:rsidP="00A8146E">
      <w:pPr>
        <w:rPr>
          <w:rFonts w:cs="Arial"/>
          <w:szCs w:val="18"/>
        </w:rPr>
      </w:pPr>
    </w:p>
    <w:p w:rsidR="000C1A5F" w:rsidRPr="00864FE3" w:rsidRDefault="00BD0B90" w:rsidP="001A1805">
      <w:pPr>
        <w:pStyle w:val="Heading1"/>
        <w:rPr>
          <w:rFonts w:cs="Arial"/>
          <w:szCs w:val="18"/>
        </w:rPr>
      </w:pPr>
      <w:r w:rsidRPr="00864FE3">
        <w:rPr>
          <w:rFonts w:cs="Arial"/>
          <w:szCs w:val="18"/>
        </w:rPr>
        <w:t>CLIENT</w:t>
      </w:r>
      <w:r w:rsidR="000C1A5F" w:rsidRPr="00864FE3">
        <w:rPr>
          <w:rFonts w:cs="Arial"/>
          <w:szCs w:val="18"/>
        </w:rPr>
        <w:t>’S OBLIGATIONS</w:t>
      </w:r>
    </w:p>
    <w:p w:rsidR="000C1A5F" w:rsidRPr="00864FE3" w:rsidRDefault="000C1A5F" w:rsidP="00B5678B">
      <w:pPr>
        <w:pStyle w:val="Level2"/>
      </w:pPr>
      <w:r w:rsidRPr="00864FE3">
        <w:t xml:space="preserve">During the term of this Agreement, </w:t>
      </w:r>
      <w:r w:rsidR="006E70A1" w:rsidRPr="00864FE3">
        <w:t xml:space="preserve">the </w:t>
      </w:r>
      <w:r w:rsidR="00005AF7" w:rsidRPr="00864FE3">
        <w:t>Client</w:t>
      </w:r>
      <w:r w:rsidRPr="00864FE3">
        <w:t xml:space="preserve"> shall:</w:t>
      </w:r>
    </w:p>
    <w:p w:rsidR="000C1A5F" w:rsidRPr="00864FE3" w:rsidRDefault="0067693D" w:rsidP="00B5678B">
      <w:pPr>
        <w:pStyle w:val="Level2"/>
      </w:pPr>
      <w:r w:rsidRPr="00864FE3">
        <w:t>P</w:t>
      </w:r>
      <w:r w:rsidR="000C1A5F" w:rsidRPr="00864FE3">
        <w:t xml:space="preserve">ay all additional </w:t>
      </w:r>
      <w:r w:rsidR="00AD67CD">
        <w:t>Charge</w:t>
      </w:r>
      <w:r w:rsidR="000C1A5F" w:rsidRPr="00864FE3">
        <w:t xml:space="preserve">s levied by </w:t>
      </w:r>
      <w:r w:rsidR="00AA6CD3">
        <w:t>NexGen Cyber</w:t>
      </w:r>
      <w:r w:rsidR="000C1A5F" w:rsidRPr="00864FE3">
        <w:t xml:space="preserve">, including those arising </w:t>
      </w:r>
      <w:r w:rsidR="00491637" w:rsidRPr="00864FE3">
        <w:t>from</w:t>
      </w:r>
      <w:r w:rsidR="00931207" w:rsidRPr="00864FE3">
        <w:t xml:space="preserve"> usage-based components of the S</w:t>
      </w:r>
      <w:r w:rsidR="00491637" w:rsidRPr="00864FE3">
        <w:t>ervice</w:t>
      </w:r>
      <w:r w:rsidR="00931207" w:rsidRPr="00864FE3">
        <w:t>s</w:t>
      </w:r>
      <w:r w:rsidR="005C099E" w:rsidRPr="00864FE3">
        <w:t>.</w:t>
      </w:r>
    </w:p>
    <w:p w:rsidR="000C1A5F" w:rsidRPr="00864FE3" w:rsidRDefault="00A6349A" w:rsidP="00B5678B">
      <w:pPr>
        <w:pStyle w:val="Level2"/>
      </w:pPr>
      <w:r w:rsidRPr="00864FE3">
        <w:t>Use reasonable endeavours to e</w:t>
      </w:r>
      <w:r w:rsidR="000C1A5F" w:rsidRPr="00864FE3">
        <w:t>nsure that user-names, passwords and personal identification numbers are kept secure and:</w:t>
      </w:r>
    </w:p>
    <w:p w:rsidR="000C1A5F" w:rsidRPr="00864FE3" w:rsidRDefault="008F3267" w:rsidP="001940B7">
      <w:pPr>
        <w:pStyle w:val="Level3"/>
      </w:pPr>
      <w:r w:rsidRPr="00864FE3">
        <w:t>O</w:t>
      </w:r>
      <w:r w:rsidR="000C1A5F" w:rsidRPr="00864FE3">
        <w:t xml:space="preserve">n a regular basis, change access passwords for all </w:t>
      </w:r>
      <w:r w:rsidR="00720520">
        <w:t>IT Equipment</w:t>
      </w:r>
      <w:r w:rsidR="000C1A5F" w:rsidRPr="00864FE3">
        <w:t xml:space="preserve"> </w:t>
      </w:r>
      <w:r w:rsidR="002B503A">
        <w:t xml:space="preserve">and / or Hosted Services </w:t>
      </w:r>
      <w:r w:rsidR="000C1A5F" w:rsidRPr="00864FE3">
        <w:t xml:space="preserve">that in </w:t>
      </w:r>
      <w:r w:rsidR="006E70A1" w:rsidRPr="00864FE3">
        <w:t xml:space="preserve">the </w:t>
      </w:r>
      <w:r w:rsidR="00005AF7" w:rsidRPr="00864FE3">
        <w:t>Client</w:t>
      </w:r>
      <w:r w:rsidR="000C1A5F" w:rsidRPr="00864FE3">
        <w:t>’s reasonable opinion may be liable to access by unauthorised persons.</w:t>
      </w:r>
    </w:p>
    <w:p w:rsidR="000C1A5F" w:rsidRPr="00864FE3" w:rsidRDefault="000C1A5F" w:rsidP="00B5678B">
      <w:pPr>
        <w:pStyle w:val="Level2"/>
      </w:pPr>
      <w:r w:rsidRPr="00864FE3">
        <w:t>Agree that in a</w:t>
      </w:r>
      <w:r w:rsidR="000123D9" w:rsidRPr="00864FE3">
        <w:t>ll instances where it attaches e</w:t>
      </w:r>
      <w:r w:rsidRPr="00864FE3">
        <w:t xml:space="preserve">quipment that has not been provided by </w:t>
      </w:r>
      <w:r w:rsidR="00AA6CD3">
        <w:t>NexGen Cyber</w:t>
      </w:r>
      <w:r w:rsidR="00C1491C" w:rsidRPr="00864FE3">
        <w:t xml:space="preserve"> to the</w:t>
      </w:r>
      <w:r w:rsidRPr="00864FE3">
        <w:t xml:space="preserve"> </w:t>
      </w:r>
      <w:r w:rsidR="00720520">
        <w:t>IT Equipment</w:t>
      </w:r>
      <w:r w:rsidR="000123D9" w:rsidRPr="00864FE3">
        <w:t xml:space="preserve"> </w:t>
      </w:r>
      <w:r w:rsidR="002B503A">
        <w:t xml:space="preserve">or Hosted Services </w:t>
      </w:r>
      <w:r w:rsidR="000123D9" w:rsidRPr="00864FE3">
        <w:t>that such e</w:t>
      </w:r>
      <w:r w:rsidRPr="00864FE3">
        <w:t xml:space="preserve">quipment shall be technically compatible and conforms to any instruction issued by </w:t>
      </w:r>
      <w:r w:rsidR="00AA6CD3">
        <w:t>NexGen Cyber</w:t>
      </w:r>
      <w:r w:rsidRPr="00864FE3">
        <w:t xml:space="preserve"> in relation thereto.</w:t>
      </w:r>
    </w:p>
    <w:p w:rsidR="000123D9" w:rsidRPr="00864FE3" w:rsidRDefault="000C1A5F" w:rsidP="00B5678B">
      <w:pPr>
        <w:pStyle w:val="Level2"/>
      </w:pPr>
      <w:r w:rsidRPr="00864FE3">
        <w:t>Accept that</w:t>
      </w:r>
      <w:r w:rsidR="000123D9" w:rsidRPr="00864FE3">
        <w:t xml:space="preserve"> </w:t>
      </w:r>
      <w:r w:rsidR="00327D9D" w:rsidRPr="00864FE3">
        <w:t xml:space="preserve">if </w:t>
      </w:r>
      <w:r w:rsidR="000123D9" w:rsidRPr="00864FE3">
        <w:t>it attaches e</w:t>
      </w:r>
      <w:r w:rsidRPr="00864FE3">
        <w:t xml:space="preserve">quipment that does not comply with the provisions of </w:t>
      </w:r>
      <w:r w:rsidR="00927F48" w:rsidRPr="00864FE3">
        <w:t>sub-clause 5</w:t>
      </w:r>
      <w:r w:rsidRPr="00864FE3">
        <w:t>.</w:t>
      </w:r>
      <w:r w:rsidR="00C1491C" w:rsidRPr="00864FE3">
        <w:t>4</w:t>
      </w:r>
      <w:r w:rsidR="000123D9" w:rsidRPr="00864FE3">
        <w:t xml:space="preserve"> </w:t>
      </w:r>
      <w:r w:rsidR="00410398" w:rsidRPr="00864FE3">
        <w:t xml:space="preserve">(‘Unauthorised Equipment’) </w:t>
      </w:r>
      <w:r w:rsidR="000123D9" w:rsidRPr="00864FE3">
        <w:t xml:space="preserve">and such </w:t>
      </w:r>
      <w:r w:rsidR="00410398" w:rsidRPr="00864FE3">
        <w:t>Unauthorised Equipment</w:t>
      </w:r>
      <w:r w:rsidRPr="00864FE3">
        <w:t xml:space="preserve"> in the reasonable opinion </w:t>
      </w:r>
      <w:r w:rsidRPr="00864FE3">
        <w:lastRenderedPageBreak/>
        <w:t xml:space="preserve">of </w:t>
      </w:r>
      <w:r w:rsidR="00AA6CD3">
        <w:t>NexGen Cyber</w:t>
      </w:r>
      <w:r w:rsidR="000123D9" w:rsidRPr="00864FE3">
        <w:t xml:space="preserve"> is causing disruption to the functionality of the </w:t>
      </w:r>
      <w:r w:rsidR="00720520">
        <w:t>IT Equipment</w:t>
      </w:r>
      <w:r w:rsidRPr="00864FE3">
        <w:t xml:space="preserve">, </w:t>
      </w:r>
      <w:r w:rsidR="00AA6CD3">
        <w:t>NexGen Cyber</w:t>
      </w:r>
      <w:r w:rsidRPr="00864FE3">
        <w:t xml:space="preserve"> shall be entitled to</w:t>
      </w:r>
      <w:r w:rsidR="000123D9" w:rsidRPr="00864FE3">
        <w:t>:</w:t>
      </w:r>
    </w:p>
    <w:p w:rsidR="00410398" w:rsidRPr="00864FE3" w:rsidRDefault="00410398" w:rsidP="001940B7">
      <w:pPr>
        <w:pStyle w:val="Level3"/>
      </w:pPr>
      <w:r w:rsidRPr="00864FE3">
        <w:t>If technically possible, reconfigure the Unauthorised Equipment, and charge t</w:t>
      </w:r>
      <w:r w:rsidR="00FC6945" w:rsidRPr="00864FE3">
        <w:t xml:space="preserve">he </w:t>
      </w:r>
      <w:r w:rsidR="00005AF7" w:rsidRPr="00864FE3">
        <w:t>Client</w:t>
      </w:r>
      <w:r w:rsidR="002B503A">
        <w:t xml:space="preserve"> for the</w:t>
      </w:r>
      <w:r w:rsidR="00FC6945" w:rsidRPr="00864FE3">
        <w:t xml:space="preserve"> work</w:t>
      </w:r>
      <w:r w:rsidR="002B503A">
        <w:t xml:space="preserve"> at its prevailing rate</w:t>
      </w:r>
      <w:r w:rsidRPr="00864FE3">
        <w:t>;</w:t>
      </w:r>
    </w:p>
    <w:p w:rsidR="00410398" w:rsidRPr="00864FE3" w:rsidRDefault="00410398" w:rsidP="001940B7">
      <w:pPr>
        <w:pStyle w:val="Level3"/>
      </w:pPr>
      <w:r w:rsidRPr="00864FE3">
        <w:t xml:space="preserve">Charge the </w:t>
      </w:r>
      <w:r w:rsidR="00005AF7" w:rsidRPr="00864FE3">
        <w:t>Client</w:t>
      </w:r>
      <w:r w:rsidR="006C45AF">
        <w:t xml:space="preserve"> at its prevailing rate</w:t>
      </w:r>
      <w:r w:rsidRPr="00864FE3">
        <w:t xml:space="preserve"> for any additional work arising from, or in connection with the Unauthorised Equipment;</w:t>
      </w:r>
    </w:p>
    <w:p w:rsidR="00410398" w:rsidRPr="00864FE3" w:rsidRDefault="00410398" w:rsidP="001940B7">
      <w:pPr>
        <w:pStyle w:val="Level3"/>
      </w:pPr>
      <w:r w:rsidRPr="00864FE3">
        <w:t xml:space="preserve">Request that the </w:t>
      </w:r>
      <w:r w:rsidR="00005AF7" w:rsidRPr="00864FE3">
        <w:t>Client</w:t>
      </w:r>
      <w:r w:rsidRPr="00864FE3">
        <w:t xml:space="preserve"> disconnect </w:t>
      </w:r>
      <w:r w:rsidR="00FC6945" w:rsidRPr="00864FE3">
        <w:t>the Unauthorised Equipment</w:t>
      </w:r>
      <w:r w:rsidRPr="00864FE3">
        <w:t xml:space="preserve"> from the </w:t>
      </w:r>
      <w:r w:rsidR="00720520">
        <w:t>IT Equipment</w:t>
      </w:r>
      <w:r w:rsidR="006C45AF">
        <w:t xml:space="preserve"> or Hosted Services</w:t>
      </w:r>
      <w:r w:rsidRPr="00864FE3">
        <w:t xml:space="preserve">; and if such request is not agreed by the </w:t>
      </w:r>
      <w:r w:rsidR="00005AF7" w:rsidRPr="00864FE3">
        <w:t>Client</w:t>
      </w:r>
      <w:r w:rsidRPr="00864FE3">
        <w:t xml:space="preserve"> within thirty days, terminate this Agreement</w:t>
      </w:r>
      <w:r w:rsidR="00C535C0" w:rsidRPr="00864FE3">
        <w:t xml:space="preserve"> forthwith.</w:t>
      </w:r>
    </w:p>
    <w:p w:rsidR="0067693D" w:rsidRPr="00864FE3" w:rsidRDefault="0067693D" w:rsidP="00B5678B">
      <w:pPr>
        <w:pStyle w:val="Level2"/>
      </w:pPr>
      <w:r w:rsidRPr="00864FE3">
        <w:t xml:space="preserve">Accept that is </w:t>
      </w:r>
      <w:r w:rsidR="006E70A1" w:rsidRPr="00864FE3">
        <w:t xml:space="preserve">the </w:t>
      </w:r>
      <w:r w:rsidR="00005AF7" w:rsidRPr="00864FE3">
        <w:t>Client</w:t>
      </w:r>
      <w:r w:rsidRPr="00864FE3">
        <w:t>’s sole responsibility to take all reasonable steps</w:t>
      </w:r>
      <w:r w:rsidR="00C535C0" w:rsidRPr="00864FE3">
        <w:t>, including the implementation of anti-virus systems, firewalls and staff training</w:t>
      </w:r>
      <w:r w:rsidRPr="00864FE3">
        <w:t xml:space="preserve"> to prevent the introduction of </w:t>
      </w:r>
      <w:r w:rsidR="00E045F9">
        <w:t>M</w:t>
      </w:r>
      <w:r w:rsidR="00C535C0" w:rsidRPr="00864FE3">
        <w:t>alware</w:t>
      </w:r>
      <w:r w:rsidRPr="00864FE3">
        <w:t xml:space="preserve"> into the </w:t>
      </w:r>
      <w:r w:rsidR="00720520">
        <w:t>IT Equipment</w:t>
      </w:r>
      <w:r w:rsidR="006C45AF">
        <w:t xml:space="preserve"> or Hosted Services</w:t>
      </w:r>
      <w:r w:rsidR="00E42BFC" w:rsidRPr="00864FE3">
        <w:t>.</w:t>
      </w:r>
    </w:p>
    <w:p w:rsidR="007D66B0" w:rsidRPr="00864FE3" w:rsidRDefault="005C099E" w:rsidP="00B5678B">
      <w:pPr>
        <w:pStyle w:val="Level2"/>
      </w:pPr>
      <w:r w:rsidRPr="00864FE3">
        <w:t>Be</w:t>
      </w:r>
      <w:r w:rsidR="007D66B0" w:rsidRPr="00864FE3">
        <w:t xml:space="preserve"> solely responsible for ensuring compliance wi</w:t>
      </w:r>
      <w:r w:rsidR="00230074" w:rsidRPr="00864FE3">
        <w:t>th the terms of licence of any S</w:t>
      </w:r>
      <w:r w:rsidR="007D66B0" w:rsidRPr="00864FE3">
        <w:t xml:space="preserve">oftware that </w:t>
      </w:r>
      <w:r w:rsidR="00230074" w:rsidRPr="00864FE3">
        <w:t xml:space="preserve">is a component of the </w:t>
      </w:r>
      <w:r w:rsidR="00720520">
        <w:t>IT Equipment</w:t>
      </w:r>
      <w:r w:rsidR="00230074" w:rsidRPr="00864FE3">
        <w:t xml:space="preserve"> that has been provided by the </w:t>
      </w:r>
      <w:r w:rsidR="00005AF7" w:rsidRPr="00864FE3">
        <w:t>Client</w:t>
      </w:r>
      <w:r w:rsidR="003117EB">
        <w:t>.</w:t>
      </w:r>
    </w:p>
    <w:p w:rsidR="00DD58D5" w:rsidRDefault="00C535C0" w:rsidP="00B5678B">
      <w:pPr>
        <w:pStyle w:val="Level2"/>
      </w:pPr>
      <w:r w:rsidRPr="00864FE3">
        <w:t>Be responsible for providing</w:t>
      </w:r>
      <w:r w:rsidR="00DD58D5" w:rsidRPr="00864FE3">
        <w:t xml:space="preserve"> </w:t>
      </w:r>
      <w:r w:rsidRPr="00864FE3">
        <w:t xml:space="preserve">external network connectivity, including access to the Public Internet, as required for the correct functioning of the </w:t>
      </w:r>
      <w:r w:rsidR="00720520">
        <w:t>IT Equipment</w:t>
      </w:r>
      <w:r w:rsidR="006C45AF">
        <w:t xml:space="preserve"> and / or Hosted Services</w:t>
      </w:r>
      <w:r w:rsidRPr="00864FE3">
        <w:t>.</w:t>
      </w:r>
    </w:p>
    <w:p w:rsidR="009748F7" w:rsidRDefault="009748F7" w:rsidP="009748F7">
      <w:pPr>
        <w:pStyle w:val="Level2"/>
      </w:pPr>
      <w:r>
        <w:t xml:space="preserve">During term of this Agreement maintain a level of cyber-breach insurance cover that is appropriate to the risks associated with accidental destruction, damage, loss or disclosure of </w:t>
      </w:r>
      <w:r w:rsidR="00AD67CD">
        <w:t>Client</w:t>
      </w:r>
      <w:r>
        <w:t xml:space="preserve"> Data</w:t>
      </w:r>
      <w:r w:rsidR="00C626AB">
        <w:t>;</w:t>
      </w:r>
      <w:r w:rsidR="00D2003F">
        <w:t xml:space="preserve"> general insurance to cover loss of or damage to the IT Equipment; and</w:t>
      </w:r>
    </w:p>
    <w:p w:rsidR="009748F7" w:rsidRDefault="009748F7" w:rsidP="001940B7">
      <w:pPr>
        <w:pStyle w:val="Level3"/>
      </w:pPr>
      <w:r>
        <w:t xml:space="preserve">In response to reasonable requests made by </w:t>
      </w:r>
      <w:r w:rsidR="00AA6CD3">
        <w:t>NexGen Cyber</w:t>
      </w:r>
      <w:r>
        <w:t>, provide evidence to show compliance with this sub-clause;</w:t>
      </w:r>
    </w:p>
    <w:p w:rsidR="009748F7" w:rsidRDefault="009748F7" w:rsidP="001940B7">
      <w:pPr>
        <w:pStyle w:val="Level3"/>
      </w:pPr>
      <w:r>
        <w:t>Not do or omit to do anything which would destroy or impair the legal validity of the insurance;</w:t>
      </w:r>
    </w:p>
    <w:p w:rsidR="009748F7" w:rsidRPr="005C0EFB" w:rsidRDefault="009748F7" w:rsidP="001940B7">
      <w:pPr>
        <w:pStyle w:val="Level3"/>
      </w:pPr>
      <w:r w:rsidRPr="005C0EFB">
        <w:t>If the Client suffers a Data Security Event and subsequen</w:t>
      </w:r>
      <w:r>
        <w:t xml:space="preserve">tly requests assistance from </w:t>
      </w:r>
      <w:r w:rsidR="00AA6CD3">
        <w:t>NexGen Cyber</w:t>
      </w:r>
      <w:r>
        <w:t>,</w:t>
      </w:r>
      <w:r w:rsidRPr="005C0EFB">
        <w:t xml:space="preserve"> ensure that such request for assistance </w:t>
      </w:r>
      <w:r>
        <w:t xml:space="preserve">will not breach the terms of the </w:t>
      </w:r>
      <w:r w:rsidRPr="005C0EFB">
        <w:t>insuran</w:t>
      </w:r>
      <w:r>
        <w:t>ce policy</w:t>
      </w:r>
      <w:r w:rsidRPr="005C0EFB">
        <w:t xml:space="preserve"> prior t</w:t>
      </w:r>
      <w:r>
        <w:t xml:space="preserve">o requesting assistance from </w:t>
      </w:r>
      <w:r w:rsidR="00AA6CD3">
        <w:t>NexGen Cyber</w:t>
      </w:r>
      <w:r>
        <w:t>;</w:t>
      </w:r>
    </w:p>
    <w:p w:rsidR="009748F7" w:rsidRPr="00864FE3" w:rsidRDefault="009748F7" w:rsidP="001940B7">
      <w:pPr>
        <w:pStyle w:val="Level3"/>
      </w:pPr>
      <w:r>
        <w:t>Acknowledge that insurance will not relieve the Client of any liabilities under this Agreement.</w:t>
      </w:r>
    </w:p>
    <w:p w:rsidR="001D2B63" w:rsidRPr="00864FE3" w:rsidRDefault="001D2B63" w:rsidP="00A8146E">
      <w:pPr>
        <w:rPr>
          <w:rFonts w:cs="Arial"/>
          <w:szCs w:val="18"/>
        </w:rPr>
      </w:pPr>
    </w:p>
    <w:p w:rsidR="00310351" w:rsidRPr="00864FE3" w:rsidRDefault="00AA6CD3" w:rsidP="00310351">
      <w:pPr>
        <w:pStyle w:val="Heading1"/>
        <w:rPr>
          <w:rFonts w:cs="Arial"/>
          <w:szCs w:val="18"/>
        </w:rPr>
      </w:pPr>
      <w:r>
        <w:rPr>
          <w:rFonts w:cs="Arial"/>
          <w:szCs w:val="18"/>
        </w:rPr>
        <w:t>NEXGEN CYBER</w:t>
      </w:r>
      <w:r w:rsidR="00211F30" w:rsidRPr="00864FE3">
        <w:rPr>
          <w:rFonts w:cs="Arial"/>
          <w:szCs w:val="18"/>
        </w:rPr>
        <w:t>’</w:t>
      </w:r>
      <w:r w:rsidR="00310351" w:rsidRPr="00864FE3">
        <w:rPr>
          <w:rFonts w:cs="Arial"/>
          <w:szCs w:val="18"/>
        </w:rPr>
        <w:t>S OBLIGATIONS</w:t>
      </w:r>
    </w:p>
    <w:p w:rsidR="00310351" w:rsidRPr="00864FE3" w:rsidRDefault="00310351" w:rsidP="00310351">
      <w:pPr>
        <w:pStyle w:val="Preamble"/>
        <w:rPr>
          <w:rFonts w:cs="Arial"/>
          <w:szCs w:val="18"/>
        </w:rPr>
      </w:pPr>
      <w:r w:rsidRPr="00864FE3">
        <w:rPr>
          <w:rFonts w:cs="Arial"/>
          <w:szCs w:val="18"/>
        </w:rPr>
        <w:t xml:space="preserve">During the term of this Agreement, and subject to the performance by the </w:t>
      </w:r>
      <w:r w:rsidR="00005AF7" w:rsidRPr="00864FE3">
        <w:rPr>
          <w:rFonts w:cs="Arial"/>
          <w:szCs w:val="18"/>
        </w:rPr>
        <w:t>Client</w:t>
      </w:r>
      <w:r w:rsidRPr="00864FE3">
        <w:rPr>
          <w:rFonts w:cs="Arial"/>
          <w:szCs w:val="18"/>
        </w:rPr>
        <w:t xml:space="preserve"> of its obligations hereunder, </w:t>
      </w:r>
      <w:r w:rsidR="00AA6CD3">
        <w:rPr>
          <w:rFonts w:cs="Arial"/>
          <w:szCs w:val="18"/>
        </w:rPr>
        <w:t>NexGen Cyber</w:t>
      </w:r>
      <w:r w:rsidRPr="00864FE3">
        <w:rPr>
          <w:rFonts w:cs="Arial"/>
          <w:szCs w:val="18"/>
        </w:rPr>
        <w:t xml:space="preserve"> shall:</w:t>
      </w:r>
    </w:p>
    <w:p w:rsidR="008E3F2B" w:rsidRPr="00864FE3" w:rsidRDefault="00C535C0" w:rsidP="00B5678B">
      <w:pPr>
        <w:pStyle w:val="Level2"/>
      </w:pPr>
      <w:r w:rsidRPr="00864FE3">
        <w:t>P</w:t>
      </w:r>
      <w:r w:rsidR="00310351" w:rsidRPr="00864FE3">
        <w:t xml:space="preserve">rovide the </w:t>
      </w:r>
      <w:r w:rsidRPr="00864FE3">
        <w:t>Services set out in the Order and described in the attached Service Schedule</w:t>
      </w:r>
      <w:r w:rsidR="00511971" w:rsidRPr="00864FE3">
        <w:t>.</w:t>
      </w:r>
    </w:p>
    <w:p w:rsidR="00674605" w:rsidRPr="00864FE3" w:rsidRDefault="00E353EA" w:rsidP="00B5678B">
      <w:pPr>
        <w:pStyle w:val="Level2"/>
      </w:pPr>
      <w:r w:rsidRPr="00864FE3">
        <w:t>During the hours of cover set out in the Order, m</w:t>
      </w:r>
      <w:r w:rsidR="00310351" w:rsidRPr="00864FE3">
        <w:t xml:space="preserve">ake available a </w:t>
      </w:r>
      <w:r w:rsidR="00DA3A28">
        <w:t>Support Desk</w:t>
      </w:r>
      <w:r w:rsidR="00AF37B4">
        <w:t xml:space="preserve"> </w:t>
      </w:r>
      <w:r w:rsidR="00310351" w:rsidRPr="00864FE3">
        <w:t xml:space="preserve">that shall provide support and guidance in the use of the </w:t>
      </w:r>
      <w:r w:rsidR="00720520">
        <w:t>IT Equipment</w:t>
      </w:r>
      <w:r w:rsidR="00310351" w:rsidRPr="00864FE3">
        <w:t xml:space="preserve"> </w:t>
      </w:r>
      <w:r w:rsidR="006C45AF">
        <w:t xml:space="preserve">and / or Hosted Services </w:t>
      </w:r>
      <w:r w:rsidR="00310351" w:rsidRPr="00864FE3">
        <w:t xml:space="preserve">and manage the resolution of all </w:t>
      </w:r>
      <w:r w:rsidR="00DA3A28">
        <w:t>Incident</w:t>
      </w:r>
      <w:r w:rsidR="00177636" w:rsidRPr="00864FE3">
        <w:t>s</w:t>
      </w:r>
      <w:r w:rsidR="00310351" w:rsidRPr="00864FE3">
        <w:t xml:space="preserve"> raised by the </w:t>
      </w:r>
      <w:r w:rsidR="00005AF7" w:rsidRPr="00864FE3">
        <w:t>Client</w:t>
      </w:r>
      <w:r w:rsidR="00310351" w:rsidRPr="00864FE3">
        <w:t>.</w:t>
      </w:r>
    </w:p>
    <w:p w:rsidR="00E353EA" w:rsidRPr="00864FE3" w:rsidRDefault="003117EB" w:rsidP="00B5678B">
      <w:pPr>
        <w:pStyle w:val="Level2"/>
      </w:pPr>
      <w:r>
        <w:t>During the H</w:t>
      </w:r>
      <w:r w:rsidR="00E353EA" w:rsidRPr="00864FE3">
        <w:t>ou</w:t>
      </w:r>
      <w:r>
        <w:t>rs of C</w:t>
      </w:r>
      <w:r w:rsidR="00407BFA" w:rsidRPr="00864FE3">
        <w:t xml:space="preserve">over set out in the </w:t>
      </w:r>
      <w:r>
        <w:t xml:space="preserve">Service </w:t>
      </w:r>
      <w:r w:rsidR="00407BFA" w:rsidRPr="00864FE3">
        <w:t>Schedule or as amended in the Order</w:t>
      </w:r>
      <w:r w:rsidR="00E353EA" w:rsidRPr="00864FE3">
        <w:t>, monitor</w:t>
      </w:r>
      <w:r w:rsidR="00407BFA" w:rsidRPr="00864FE3">
        <w:t xml:space="preserve"> the</w:t>
      </w:r>
      <w:r w:rsidR="00926F50" w:rsidRPr="00864FE3">
        <w:t xml:space="preserve"> performance of the Servers</w:t>
      </w:r>
      <w:r w:rsidR="00407BFA" w:rsidRPr="00864FE3">
        <w:t>.</w:t>
      </w:r>
    </w:p>
    <w:p w:rsidR="00310351" w:rsidRPr="00864FE3" w:rsidRDefault="00425B63" w:rsidP="00B5678B">
      <w:pPr>
        <w:pStyle w:val="Level2"/>
      </w:pPr>
      <w:r>
        <w:t xml:space="preserve">Respond to </w:t>
      </w:r>
      <w:r w:rsidR="00DA3A28">
        <w:t>Incidents</w:t>
      </w:r>
      <w:r w:rsidR="00BD0B90" w:rsidRPr="00864FE3">
        <w:t xml:space="preserve"> raised</w:t>
      </w:r>
      <w:r w:rsidR="00310351" w:rsidRPr="00864FE3">
        <w:t xml:space="preserve"> by the </w:t>
      </w:r>
      <w:r w:rsidR="00005AF7" w:rsidRPr="00864FE3">
        <w:t>Client</w:t>
      </w:r>
      <w:r w:rsidR="00310351" w:rsidRPr="00864FE3">
        <w:t xml:space="preserve"> and make reasonable endeavours to repair any </w:t>
      </w:r>
      <w:r w:rsidR="00DA3A28">
        <w:t>Incident</w:t>
      </w:r>
      <w:r w:rsidR="00C535C0" w:rsidRPr="00864FE3">
        <w:t xml:space="preserve"> that is within the </w:t>
      </w:r>
      <w:r w:rsidR="00720520">
        <w:t>IT Equipment</w:t>
      </w:r>
      <w:r w:rsidR="006C45AF">
        <w:t>, Hosted Services</w:t>
      </w:r>
      <w:r w:rsidR="00310351" w:rsidRPr="00864FE3">
        <w:t xml:space="preserve"> or directly caused by </w:t>
      </w:r>
      <w:r w:rsidR="00AA6CD3">
        <w:t>NexGen Cyber</w:t>
      </w:r>
      <w:r w:rsidR="00310351" w:rsidRPr="00864FE3">
        <w:t>, its employees, agents, subcontractors or suppliers.</w:t>
      </w:r>
    </w:p>
    <w:p w:rsidR="00407BFA" w:rsidRDefault="00407BFA" w:rsidP="00B5678B">
      <w:pPr>
        <w:pStyle w:val="Level2"/>
      </w:pPr>
      <w:r w:rsidRPr="00864FE3">
        <w:t xml:space="preserve">Proactively respond to </w:t>
      </w:r>
      <w:r w:rsidR="00DA3A28">
        <w:t>Incident</w:t>
      </w:r>
      <w:r w:rsidRPr="00864FE3">
        <w:t>s report</w:t>
      </w:r>
      <w:r w:rsidR="00003265">
        <w:t>ed by the M</w:t>
      </w:r>
      <w:r w:rsidRPr="00864FE3">
        <w:t xml:space="preserve">onitoring </w:t>
      </w:r>
      <w:r w:rsidR="003D38CE">
        <w:t>Ag</w:t>
      </w:r>
      <w:r w:rsidR="00003265">
        <w:t>ents</w:t>
      </w:r>
      <w:r w:rsidRPr="00864FE3">
        <w:t xml:space="preserve"> and make reasonable endeavours to repair any </w:t>
      </w:r>
      <w:r w:rsidR="00DA3A28">
        <w:t>Incident</w:t>
      </w:r>
      <w:r w:rsidRPr="00864FE3">
        <w:t xml:space="preserve"> that is within the </w:t>
      </w:r>
      <w:r w:rsidR="00720520">
        <w:t>IT Equipment</w:t>
      </w:r>
      <w:r w:rsidR="006C45AF">
        <w:t xml:space="preserve"> or Hosted Services</w:t>
      </w:r>
      <w:r w:rsidR="003117EB">
        <w:t>.</w:t>
      </w:r>
    </w:p>
    <w:p w:rsidR="00AD67CD" w:rsidRPr="00423F6E" w:rsidRDefault="00C626AB" w:rsidP="00AD67CD">
      <w:pPr>
        <w:pStyle w:val="Level2"/>
      </w:pPr>
      <w:r>
        <w:t>During the Run-Up P</w:t>
      </w:r>
      <w:r w:rsidR="00AD67CD" w:rsidRPr="00423F6E">
        <w:t xml:space="preserve">eriod, </w:t>
      </w:r>
      <w:r w:rsidR="00AA6CD3">
        <w:t>NexGen Cyber</w:t>
      </w:r>
      <w:r w:rsidR="00AD67CD" w:rsidRPr="00423F6E">
        <w:t xml:space="preserve"> shall carry out pre-service on-boarding services as described in the Service Schedule.</w:t>
      </w:r>
    </w:p>
    <w:p w:rsidR="00310351" w:rsidRPr="00864FE3" w:rsidRDefault="00310351" w:rsidP="00A8146E">
      <w:pPr>
        <w:rPr>
          <w:rFonts w:cs="Arial"/>
          <w:szCs w:val="18"/>
        </w:rPr>
      </w:pPr>
    </w:p>
    <w:p w:rsidR="00310351" w:rsidRPr="00864FE3" w:rsidRDefault="00591EE7" w:rsidP="00310351">
      <w:pPr>
        <w:pStyle w:val="Heading1"/>
        <w:rPr>
          <w:rFonts w:cs="Arial"/>
          <w:szCs w:val="18"/>
        </w:rPr>
      </w:pPr>
      <w:r>
        <w:rPr>
          <w:rFonts w:cs="Arial"/>
          <w:szCs w:val="18"/>
        </w:rPr>
        <w:t>Clause Intentionally Unused</w:t>
      </w:r>
    </w:p>
    <w:p w:rsidR="000C1A5F" w:rsidRPr="00864FE3" w:rsidRDefault="000C1A5F" w:rsidP="003964EF">
      <w:pPr>
        <w:rPr>
          <w:rFonts w:cs="Arial"/>
          <w:szCs w:val="18"/>
        </w:rPr>
      </w:pPr>
    </w:p>
    <w:p w:rsidR="000C1A5F" w:rsidRPr="00864FE3" w:rsidRDefault="000C1A5F" w:rsidP="00444768">
      <w:pPr>
        <w:pStyle w:val="Heading1"/>
        <w:rPr>
          <w:rFonts w:cs="Arial"/>
          <w:szCs w:val="18"/>
        </w:rPr>
      </w:pPr>
      <w:r w:rsidRPr="00864FE3">
        <w:rPr>
          <w:rFonts w:cs="Arial"/>
          <w:szCs w:val="18"/>
        </w:rPr>
        <w:t>GENERAL</w:t>
      </w:r>
    </w:p>
    <w:p w:rsidR="00904596" w:rsidRPr="00864FE3" w:rsidRDefault="00904596" w:rsidP="00B5678B">
      <w:pPr>
        <w:pStyle w:val="Level2"/>
      </w:pPr>
      <w:r w:rsidRPr="00864FE3">
        <w:t>I</w:t>
      </w:r>
      <w:r w:rsidR="00A35FDE" w:rsidRPr="00864FE3">
        <w:t>f</w:t>
      </w:r>
      <w:r w:rsidRPr="00864FE3">
        <w:t xml:space="preserve"> </w:t>
      </w:r>
      <w:r w:rsidR="00AA6CD3">
        <w:t>NexGen Cyber</w:t>
      </w:r>
      <w:r w:rsidRPr="00864FE3">
        <w:t xml:space="preserve"> carries</w:t>
      </w:r>
      <w:r w:rsidR="00177636" w:rsidRPr="00864FE3">
        <w:t xml:space="preserve"> out work in response to a</w:t>
      </w:r>
      <w:r w:rsidR="00F47E2F">
        <w:t>n</w:t>
      </w:r>
      <w:r w:rsidR="00177636" w:rsidRPr="00864FE3">
        <w:t xml:space="preserve"> </w:t>
      </w:r>
      <w:r w:rsidR="00DA3A28">
        <w:t>Incident</w:t>
      </w:r>
      <w:r w:rsidRPr="00864FE3">
        <w:t xml:space="preserve"> reported by the </w:t>
      </w:r>
      <w:r w:rsidR="00005AF7" w:rsidRPr="00864FE3">
        <w:t>Client</w:t>
      </w:r>
      <w:r w:rsidRPr="00864FE3">
        <w:t xml:space="preserve"> and </w:t>
      </w:r>
      <w:r w:rsidR="00AA6CD3">
        <w:t>NexGen Cyber</w:t>
      </w:r>
      <w:r w:rsidRPr="00864FE3">
        <w:t xml:space="preserve"> subsequ</w:t>
      </w:r>
      <w:r w:rsidR="00177636" w:rsidRPr="00864FE3">
        <w:t xml:space="preserve">ently determines that such </w:t>
      </w:r>
      <w:r w:rsidR="00DA3A28">
        <w:t>Incident</w:t>
      </w:r>
      <w:r w:rsidRPr="00864FE3">
        <w:t xml:space="preserve"> either was not present or was caused by an act or omission of the </w:t>
      </w:r>
      <w:r w:rsidR="00005AF7" w:rsidRPr="00864FE3">
        <w:t>Client</w:t>
      </w:r>
      <w:r w:rsidRPr="00864FE3">
        <w:t xml:space="preserve">, </w:t>
      </w:r>
      <w:r w:rsidR="00AA6CD3">
        <w:t>NexGen Cyber</w:t>
      </w:r>
      <w:r w:rsidRPr="00864FE3">
        <w:t xml:space="preserve"> shall be entitled to charge the </w:t>
      </w:r>
      <w:r w:rsidR="00005AF7" w:rsidRPr="00864FE3">
        <w:t>Client</w:t>
      </w:r>
      <w:r w:rsidRPr="00864FE3">
        <w:t xml:space="preserve"> at </w:t>
      </w:r>
      <w:r w:rsidR="00897CD8">
        <w:t>its prevailing rate</w:t>
      </w:r>
      <w:r w:rsidRPr="00864FE3">
        <w:t>.</w:t>
      </w:r>
    </w:p>
    <w:p w:rsidR="00810B9F" w:rsidRPr="00864FE3" w:rsidRDefault="00810B9F" w:rsidP="00B5678B">
      <w:pPr>
        <w:pStyle w:val="Level2"/>
      </w:pPr>
      <w:r w:rsidRPr="00864FE3">
        <w:lastRenderedPageBreak/>
        <w:t>In the event of pe</w:t>
      </w:r>
      <w:r w:rsidR="00FC6945" w:rsidRPr="00864FE3">
        <w:t>rsistent breach of clause 4.2.8</w:t>
      </w:r>
      <w:r w:rsidRPr="00864FE3">
        <w:t xml:space="preserve">, </w:t>
      </w:r>
      <w:r w:rsidR="00AA6CD3">
        <w:t>NexGen Cyber</w:t>
      </w:r>
      <w:r w:rsidRPr="00864FE3">
        <w:t xml:space="preserve"> shall be entitled to:</w:t>
      </w:r>
    </w:p>
    <w:p w:rsidR="00810B9F" w:rsidRPr="00864FE3" w:rsidRDefault="00810B9F" w:rsidP="001940B7">
      <w:pPr>
        <w:pStyle w:val="Level3"/>
      </w:pPr>
      <w:r w:rsidRPr="00864FE3">
        <w:t xml:space="preserve">Charge the </w:t>
      </w:r>
      <w:r w:rsidR="00005AF7" w:rsidRPr="00864FE3">
        <w:t>Client</w:t>
      </w:r>
      <w:r w:rsidRPr="00864FE3">
        <w:t xml:space="preserve"> </w:t>
      </w:r>
      <w:r w:rsidR="00A545F9" w:rsidRPr="00864FE3">
        <w:t xml:space="preserve">at its prevailing rate </w:t>
      </w:r>
      <w:r w:rsidRPr="00864FE3">
        <w:t xml:space="preserve">for the removal </w:t>
      </w:r>
      <w:r w:rsidR="006348DC" w:rsidRPr="00864FE3">
        <w:t xml:space="preserve">of </w:t>
      </w:r>
      <w:r w:rsidR="00E045F9">
        <w:t>M</w:t>
      </w:r>
      <w:r w:rsidR="003117EB">
        <w:t>alware;</w:t>
      </w:r>
    </w:p>
    <w:p w:rsidR="00A545F9" w:rsidRDefault="00A545F9" w:rsidP="001940B7">
      <w:pPr>
        <w:pStyle w:val="Level3"/>
      </w:pPr>
      <w:r w:rsidRPr="00864FE3">
        <w:t>Terminate this Agreement.</w:t>
      </w:r>
    </w:p>
    <w:p w:rsidR="00897CD8" w:rsidRPr="005C0EFB" w:rsidRDefault="00AA6CD3" w:rsidP="00B5678B">
      <w:pPr>
        <w:pStyle w:val="Level2"/>
      </w:pPr>
      <w:r>
        <w:t>NexGen Cyber</w:t>
      </w:r>
      <w:r w:rsidR="00897CD8" w:rsidRPr="005C0EFB">
        <w:t xml:space="preserve"> may perform any Planned Maintenance that may limit the availability of the </w:t>
      </w:r>
      <w:r w:rsidR="00897CD8">
        <w:t>Cloud-Based Utilities</w:t>
      </w:r>
      <w:r w:rsidR="00897CD8" w:rsidRPr="005C0EFB">
        <w:t>. Planned Maintenance will be scheduled to minimise disruption to the Client. The Client will be notified at least forty eight hours prior to such Planned Maintenance taking place</w:t>
      </w:r>
      <w:r w:rsidR="00897CD8">
        <w:t>.</w:t>
      </w:r>
    </w:p>
    <w:p w:rsidR="00897CD8" w:rsidRPr="005C0EFB" w:rsidRDefault="00AA6CD3" w:rsidP="00B5678B">
      <w:pPr>
        <w:pStyle w:val="Level2"/>
      </w:pPr>
      <w:r>
        <w:t>NexGen Cyber</w:t>
      </w:r>
      <w:r w:rsidR="00897CD8" w:rsidRPr="005C0EFB">
        <w:t xml:space="preserve"> may be unable to provide prior notice of Emergency Maintenance</w:t>
      </w:r>
      <w:r w:rsidR="00897CD8">
        <w:t xml:space="preserve"> to the Cloud-Based Utilities</w:t>
      </w:r>
      <w:r w:rsidR="00897CD8" w:rsidRPr="005C0EFB">
        <w:t>, but will endeavour to minimise the impact of any such maintenance on the Client.</w:t>
      </w:r>
    </w:p>
    <w:p w:rsidR="00897CD8" w:rsidRPr="005C0EFB" w:rsidRDefault="00897CD8" w:rsidP="00B5678B">
      <w:pPr>
        <w:pStyle w:val="Level2"/>
        <w:rPr>
          <w:rFonts w:cs="Arial"/>
        </w:rPr>
      </w:pPr>
      <w:r w:rsidRPr="005C0EFB">
        <w:t>If the Client suffers a Data Security Event and subsequently requests assistance from</w:t>
      </w:r>
      <w:r>
        <w:t xml:space="preserve"> </w:t>
      </w:r>
      <w:r w:rsidR="00AA6CD3">
        <w:t>NexGen Cyber</w:t>
      </w:r>
      <w:r w:rsidRPr="005C0EFB">
        <w:t>, it is the Client’s sole responsibility to ensure that such request for assistance will not breach the terms of any cyber-insurance policy that the Client has in place, prior to requesting assistance from</w:t>
      </w:r>
      <w:r>
        <w:t xml:space="preserve"> </w:t>
      </w:r>
      <w:r w:rsidR="00AA6CD3">
        <w:t>NexGen Cyber</w:t>
      </w:r>
      <w:r w:rsidRPr="005C0EFB">
        <w:t>.</w:t>
      </w:r>
    </w:p>
    <w:p w:rsidR="00897CD8" w:rsidRPr="005C0EFB" w:rsidRDefault="00897CD8" w:rsidP="00B5678B">
      <w:pPr>
        <w:pStyle w:val="Level2"/>
        <w:rPr>
          <w:rFonts w:cs="Arial"/>
        </w:rPr>
      </w:pPr>
      <w:r w:rsidRPr="005C0EFB">
        <w:t>If the Client is contacted by</w:t>
      </w:r>
      <w:r>
        <w:t xml:space="preserve"> </w:t>
      </w:r>
      <w:r w:rsidR="00AA6CD3">
        <w:t>NexGen Cyber</w:t>
      </w:r>
      <w:r w:rsidRPr="005C0EFB">
        <w:t xml:space="preserve"> and requested to make a change to the Configuration of the IT Equipment</w:t>
      </w:r>
      <w:r w:rsidR="006C45AF">
        <w:t xml:space="preserve"> or Hosted Services</w:t>
      </w:r>
      <w:r w:rsidRPr="005C0EFB">
        <w:t>, it is the Client’s sole responsibility to verify the identity of the requestor prior to carrying out the requested change.</w:t>
      </w:r>
    </w:p>
    <w:p w:rsidR="00897CD8" w:rsidRPr="00E166DD" w:rsidRDefault="00897CD8" w:rsidP="00B5678B">
      <w:pPr>
        <w:pStyle w:val="Level2"/>
        <w:rPr>
          <w:rFonts w:cs="Arial"/>
        </w:rPr>
      </w:pPr>
      <w:r w:rsidRPr="005C0EFB">
        <w:t>If</w:t>
      </w:r>
      <w:r>
        <w:t xml:space="preserve"> </w:t>
      </w:r>
      <w:r w:rsidR="00AA6CD3">
        <w:t>NexGen Cyber</w:t>
      </w:r>
      <w:r w:rsidRPr="005C0EFB">
        <w:t xml:space="preserve"> resets any passwords during the execution of the Services, it shall be the Client’s sole responsibility to change such changed passwords and ensure that such changes are compliant with any security policy that may be in effect.</w:t>
      </w:r>
    </w:p>
    <w:p w:rsidR="00897CD8" w:rsidRPr="00296D0A" w:rsidRDefault="00897CD8" w:rsidP="00B5678B">
      <w:pPr>
        <w:pStyle w:val="Level2"/>
        <w:rPr>
          <w:rFonts w:cs="Arial"/>
        </w:rPr>
      </w:pPr>
      <w:r>
        <w:t>The Client acknowledges that i</w:t>
      </w:r>
      <w:r w:rsidRPr="005C0EFB">
        <w:t xml:space="preserve">f it </w:t>
      </w:r>
      <w:r>
        <w:t xml:space="preserve">elects not to take advice in given by </w:t>
      </w:r>
      <w:r w:rsidR="00AA6CD3">
        <w:t>NexGen Cyber</w:t>
      </w:r>
      <w:r>
        <w:t xml:space="preserve"> in relation to the security and performance of the IT Equipment or Hosted Services,</w:t>
      </w:r>
      <w:r w:rsidRPr="005C0EFB">
        <w:t xml:space="preserve"> there may be a resulting risk to the integrity of the IT Equipment</w:t>
      </w:r>
      <w:r>
        <w:t xml:space="preserve"> or Hosted Services</w:t>
      </w:r>
      <w:r w:rsidRPr="005C0EFB">
        <w:t xml:space="preserve"> and that</w:t>
      </w:r>
      <w:r>
        <w:t xml:space="preserve"> </w:t>
      </w:r>
      <w:r w:rsidR="00AA6CD3">
        <w:t>NexGen Cyber</w:t>
      </w:r>
      <w:r w:rsidRPr="005C0EFB">
        <w:t xml:space="preserve"> shall not be liable for any degradation in integ</w:t>
      </w:r>
      <w:r>
        <w:t xml:space="preserve">rity resulting from such decision and that any additional costs incurred by </w:t>
      </w:r>
      <w:r w:rsidR="00AA6CD3">
        <w:t>NexGen Cyber</w:t>
      </w:r>
      <w:r>
        <w:t xml:space="preserve"> resulting there from will be charged to the Client.</w:t>
      </w:r>
    </w:p>
    <w:p w:rsidR="00897CD8" w:rsidRPr="002B503A" w:rsidRDefault="00897CD8" w:rsidP="00B5678B">
      <w:pPr>
        <w:pStyle w:val="Level2"/>
        <w:rPr>
          <w:rFonts w:cs="Arial"/>
        </w:rPr>
      </w:pPr>
      <w:r w:rsidRPr="007942DF">
        <w:t xml:space="preserve">The Client hereby consents to </w:t>
      </w:r>
      <w:r w:rsidR="00AA6CD3">
        <w:t>NexGen Cyber</w:t>
      </w:r>
      <w:r w:rsidRPr="007942DF">
        <w:t xml:space="preserve"> and its s</w:t>
      </w:r>
      <w:r>
        <w:t>ub-contractors accessing the IT Equipment and Hosted Services</w:t>
      </w:r>
      <w:r w:rsidRPr="007942DF">
        <w:t>, for the sole purpose of providing the Services.</w:t>
      </w:r>
    </w:p>
    <w:p w:rsidR="00904596" w:rsidRPr="00864FE3" w:rsidRDefault="00904596" w:rsidP="00521AE0">
      <w:pPr>
        <w:rPr>
          <w:rFonts w:cs="Arial"/>
          <w:szCs w:val="18"/>
        </w:rPr>
      </w:pPr>
    </w:p>
    <w:p w:rsidR="00904596" w:rsidRPr="00F10046" w:rsidRDefault="00791B27" w:rsidP="00566AB9">
      <w:pPr>
        <w:pStyle w:val="Heading1"/>
        <w:rPr>
          <w:rFonts w:cs="Arial"/>
          <w:szCs w:val="18"/>
        </w:rPr>
      </w:pPr>
      <w:r w:rsidRPr="00F10046">
        <w:rPr>
          <w:rFonts w:cs="Arial"/>
          <w:szCs w:val="18"/>
        </w:rPr>
        <w:t>TERMINATION</w:t>
      </w:r>
    </w:p>
    <w:p w:rsidR="00791B27" w:rsidRDefault="00791B27" w:rsidP="00B8032E">
      <w:pPr>
        <w:pStyle w:val="Level2"/>
      </w:pPr>
      <w:r w:rsidRPr="00864FE3">
        <w:t>In addition t</w:t>
      </w:r>
      <w:r w:rsidR="003117EB">
        <w:t>o the provisions of c</w:t>
      </w:r>
      <w:r w:rsidRPr="00864FE3">
        <w:t>lause 11 of the General Terms and Conditions, this Ag</w:t>
      </w:r>
      <w:r w:rsidR="003117EB">
        <w:t>reement may also be terminated:</w:t>
      </w:r>
    </w:p>
    <w:p w:rsidR="00B8032E" w:rsidRPr="002C49F6" w:rsidRDefault="00B8032E" w:rsidP="00B8032E">
      <w:pPr>
        <w:pStyle w:val="Level3"/>
      </w:pPr>
      <w:r w:rsidRPr="002C49F6">
        <w:t>By either party by giving the other not less than ninety days’ notice in writing to terminate at the end of the Minimum Term or at any time thereafter.</w:t>
      </w:r>
    </w:p>
    <w:p w:rsidR="00B8032E" w:rsidRDefault="00B8032E" w:rsidP="00B8032E">
      <w:pPr>
        <w:pStyle w:val="Level3"/>
      </w:pPr>
      <w:r w:rsidRPr="002C49F6">
        <w:t xml:space="preserve">By the </w:t>
      </w:r>
      <w:r>
        <w:t>Client</w:t>
      </w:r>
      <w:r w:rsidRPr="002C49F6">
        <w:t xml:space="preserve"> by giving thirty days’ notice in writing if </w:t>
      </w:r>
      <w:r>
        <w:t>NexGen Cyber</w:t>
      </w:r>
      <w:r w:rsidRPr="002C49F6">
        <w:t xml:space="preserve"> makes changes to the </w:t>
      </w:r>
      <w:r>
        <w:t xml:space="preserve">Services </w:t>
      </w:r>
      <w:r w:rsidRPr="002C49F6">
        <w:t xml:space="preserve">which are materially </w:t>
      </w:r>
      <w:r>
        <w:t>adversely affect</w:t>
      </w:r>
      <w:r w:rsidRPr="002C49F6">
        <w:t xml:space="preserve"> the </w:t>
      </w:r>
      <w:r>
        <w:t>Client</w:t>
      </w:r>
      <w:r w:rsidRPr="002C49F6">
        <w:t xml:space="preserve"> (for the avoidance of doubt, not including changes to Charges) PROVIDED THAT such notice is given within twenty eight days of the effective date of the change(s).</w:t>
      </w:r>
    </w:p>
    <w:p w:rsidR="00B8032E" w:rsidRPr="002C49F6" w:rsidRDefault="00B8032E" w:rsidP="00B8032E">
      <w:pPr>
        <w:pStyle w:val="Level3"/>
      </w:pPr>
      <w:r>
        <w:t>By NexGen Cyber</w:t>
      </w:r>
      <w:r w:rsidRPr="002C49F6">
        <w:t xml:space="preserve"> at any time if it can no longer provide the Services;</w:t>
      </w:r>
    </w:p>
    <w:p w:rsidR="00B8032E" w:rsidRPr="002C49F6" w:rsidRDefault="00B8032E" w:rsidP="00B8032E">
      <w:pPr>
        <w:pStyle w:val="Level3"/>
      </w:pPr>
      <w:r>
        <w:t>By t</w:t>
      </w:r>
      <w:r w:rsidRPr="002C49F6">
        <w:t xml:space="preserve">he </w:t>
      </w:r>
      <w:r>
        <w:t>Client</w:t>
      </w:r>
      <w:r w:rsidRPr="002C49F6">
        <w:t xml:space="preserve"> by reason of </w:t>
      </w:r>
      <w:r>
        <w:t>NexGen Cyber</w:t>
      </w:r>
      <w:r w:rsidRPr="002C49F6">
        <w:t>’s un-remedied or repeated breach</w:t>
      </w:r>
      <w:r>
        <w:t xml:space="preserve"> of the terms of this Agreement.</w:t>
      </w:r>
    </w:p>
    <w:p w:rsidR="00FF2670" w:rsidRPr="00864FE3" w:rsidRDefault="00FF2670" w:rsidP="00FF2670"/>
    <w:p w:rsidR="00791B27" w:rsidRPr="009409FE" w:rsidRDefault="00791B27" w:rsidP="00791B27">
      <w:pPr>
        <w:pStyle w:val="Heading1"/>
        <w:rPr>
          <w:rFonts w:cs="Arial"/>
          <w:szCs w:val="18"/>
        </w:rPr>
      </w:pPr>
      <w:r w:rsidRPr="009409FE">
        <w:rPr>
          <w:rFonts w:cs="Arial"/>
          <w:szCs w:val="18"/>
        </w:rPr>
        <w:t>CHARGES AND PAYMENT</w:t>
      </w:r>
    </w:p>
    <w:p w:rsidR="00B8032E" w:rsidRPr="002C49F6" w:rsidRDefault="00B8032E" w:rsidP="00B8032E">
      <w:pPr>
        <w:pStyle w:val="Level2"/>
      </w:pPr>
      <w:r w:rsidRPr="002C49F6">
        <w:t>Invoices for periodic Charges shall be raised in advance of the relevant period. The invoicing period is set out on the Order.</w:t>
      </w:r>
    </w:p>
    <w:p w:rsidR="00B8032E" w:rsidRPr="002843AD" w:rsidRDefault="00B8032E" w:rsidP="00B8032E">
      <w:pPr>
        <w:pStyle w:val="Level2"/>
      </w:pPr>
      <w:r w:rsidRPr="002843AD">
        <w:t>The periodic Charges wil</w:t>
      </w:r>
      <w:r>
        <w:t>l be based on the number End Users</w:t>
      </w:r>
      <w:r w:rsidRPr="002843AD">
        <w:t xml:space="preserve"> set out on the Order and as amended from time to time.</w:t>
      </w:r>
    </w:p>
    <w:p w:rsidR="00B8032E" w:rsidRPr="002C49F6" w:rsidRDefault="00B8032E" w:rsidP="00B8032E">
      <w:pPr>
        <w:pStyle w:val="Level2"/>
      </w:pPr>
      <w:r w:rsidRPr="002C49F6">
        <w:t xml:space="preserve">In addition to Charges contemplated in sub-clause 10.2, </w:t>
      </w:r>
      <w:r>
        <w:t>NexGen Cyber</w:t>
      </w:r>
      <w:r w:rsidRPr="002C49F6">
        <w:t xml:space="preserve"> shall be entitled to charge the </w:t>
      </w:r>
      <w:r>
        <w:t>Client</w:t>
      </w:r>
      <w:r w:rsidRPr="002C49F6">
        <w:t xml:space="preserve"> for:</w:t>
      </w:r>
    </w:p>
    <w:p w:rsidR="00B8032E" w:rsidRPr="002C49F6" w:rsidRDefault="00B8032E" w:rsidP="00B8032E">
      <w:pPr>
        <w:pStyle w:val="Level3"/>
      </w:pPr>
      <w:r w:rsidRPr="002C49F6">
        <w:t xml:space="preserve">The ad hoc supply of any Services that are requested by the </w:t>
      </w:r>
      <w:r>
        <w:t>Client</w:t>
      </w:r>
      <w:r w:rsidRPr="002C49F6">
        <w:t xml:space="preserve"> but not set out on the Order;</w:t>
      </w:r>
    </w:p>
    <w:p w:rsidR="00B8032E" w:rsidRPr="002C49F6" w:rsidRDefault="00B8032E" w:rsidP="00B8032E">
      <w:pPr>
        <w:pStyle w:val="Level3"/>
      </w:pPr>
      <w:r w:rsidRPr="002C49F6">
        <w:t>Reasonable expenses;</w:t>
      </w:r>
    </w:p>
    <w:p w:rsidR="00B8032E" w:rsidRPr="002C49F6" w:rsidRDefault="00B8032E" w:rsidP="00B8032E">
      <w:pPr>
        <w:pStyle w:val="Level3"/>
      </w:pPr>
      <w:r w:rsidRPr="002C49F6">
        <w:t>Onsite visits that extend beyond the end of the Working Day;</w:t>
      </w:r>
    </w:p>
    <w:p w:rsidR="00B8032E" w:rsidRPr="002C49F6" w:rsidRDefault="00B8032E" w:rsidP="00B8032E">
      <w:pPr>
        <w:pStyle w:val="Level2"/>
      </w:pPr>
      <w:r>
        <w:lastRenderedPageBreak/>
        <w:t>NexGen Cyber</w:t>
      </w:r>
      <w:r w:rsidRPr="002C49F6">
        <w:t xml:space="preserve"> shall commence charging for the </w:t>
      </w:r>
      <w:r w:rsidR="00CB7BAC">
        <w:t xml:space="preserve">Managed IT </w:t>
      </w:r>
      <w:r>
        <w:t>Service</w:t>
      </w:r>
      <w:r w:rsidR="00CB7BAC">
        <w:t>s</w:t>
      </w:r>
      <w:r w:rsidRPr="002C49F6">
        <w:t xml:space="preserve"> from the RFS Date, regardless of the date on which the </w:t>
      </w:r>
      <w:r>
        <w:t>Client</w:t>
      </w:r>
      <w:r w:rsidRPr="002C49F6">
        <w:t xml:space="preserve"> commences use of the </w:t>
      </w:r>
      <w:r>
        <w:t>Service</w:t>
      </w:r>
      <w:r w:rsidR="00CB7BAC">
        <w:t>s</w:t>
      </w:r>
      <w:r w:rsidRPr="002C49F6">
        <w:t xml:space="preserve">. If the RFS Date does not correspond with </w:t>
      </w:r>
      <w:r>
        <w:t>NexGen Cyber</w:t>
      </w:r>
      <w:r w:rsidRPr="002C49F6">
        <w:t xml:space="preserve">’s invoicing period as set out in the Order, </w:t>
      </w:r>
      <w:r>
        <w:t>NexGen Cyber</w:t>
      </w:r>
      <w:r w:rsidRPr="002C49F6">
        <w:t xml:space="preserve"> shall charge the </w:t>
      </w:r>
      <w:r>
        <w:t>Client</w:t>
      </w:r>
      <w:r w:rsidRPr="002C49F6">
        <w:t xml:space="preserve"> at a pro-rata rate for the first invoicing period.</w:t>
      </w:r>
    </w:p>
    <w:p w:rsidR="00B8032E" w:rsidRPr="002C49F6" w:rsidRDefault="00B8032E" w:rsidP="00B8032E">
      <w:pPr>
        <w:pStyle w:val="Level2"/>
      </w:pPr>
      <w:r w:rsidRPr="002C49F6">
        <w:t>On-boarding and usage-based Charges, including Charges made for use of Services in excess of any pre-paid amounts, will be invoiced in arrears.</w:t>
      </w:r>
    </w:p>
    <w:p w:rsidR="00B8032E" w:rsidRPr="002C49F6" w:rsidRDefault="00B8032E" w:rsidP="00B8032E">
      <w:pPr>
        <w:pStyle w:val="Level2"/>
      </w:pPr>
      <w:r w:rsidRPr="002C49F6">
        <w:t xml:space="preserve">The </w:t>
      </w:r>
      <w:r>
        <w:t>Client</w:t>
      </w:r>
      <w:r w:rsidRPr="002C49F6">
        <w:t xml:space="preserve"> acknowledges that the Charges for the Minimum Term are calculated by </w:t>
      </w:r>
      <w:r>
        <w:t>NexGen Cyber</w:t>
      </w:r>
      <w:r w:rsidRPr="002C49F6">
        <w:t xml:space="preserve"> in consideration inter alia of the setup costs to be incurred by </w:t>
      </w:r>
      <w:r>
        <w:t>NexGen Cyber</w:t>
      </w:r>
      <w:r w:rsidRPr="002C49F6">
        <w:t xml:space="preserve"> and the length of the Minimum Term offered.</w:t>
      </w:r>
    </w:p>
    <w:p w:rsidR="00B8032E" w:rsidRPr="009409FE" w:rsidRDefault="00B8032E" w:rsidP="00B8032E">
      <w:pPr>
        <w:pStyle w:val="Level2"/>
      </w:pPr>
      <w:r w:rsidRPr="009409FE">
        <w:t xml:space="preserve">If, during the term of this Agreement the Client requires additional End Users to be added to the Services, the Client shall raise a supplementary Order to cover the additional End Users and </w:t>
      </w:r>
      <w:r>
        <w:t>NexGen Cyber</w:t>
      </w:r>
      <w:r w:rsidRPr="009409FE">
        <w:t xml:space="preserve"> shall promptly provide a quotation for the supply of additional Services.</w:t>
      </w:r>
    </w:p>
    <w:p w:rsidR="00B8032E" w:rsidRPr="00864FE3" w:rsidRDefault="00B8032E" w:rsidP="00B8032E">
      <w:pPr>
        <w:pStyle w:val="Level2"/>
      </w:pPr>
      <w:r w:rsidRPr="00864FE3">
        <w:t xml:space="preserve">The </w:t>
      </w:r>
      <w:r>
        <w:t>Managed IT Services</w:t>
      </w:r>
      <w:r w:rsidRPr="00864FE3">
        <w:t xml:space="preserve"> will be provided by </w:t>
      </w:r>
      <w:r>
        <w:t>NexGen Cyber</w:t>
      </w:r>
      <w:r w:rsidRPr="00864FE3">
        <w:t xml:space="preserve"> for use by the Client on a fair use basis. If, in the reasonable opinion of </w:t>
      </w:r>
      <w:r>
        <w:t>NexGen Cyber</w:t>
      </w:r>
      <w:r w:rsidRPr="00864FE3">
        <w:t xml:space="preserve">, the Client's use of the Services is deemed excessive, </w:t>
      </w:r>
      <w:r>
        <w:t>NexGen Cyber</w:t>
      </w:r>
      <w:r w:rsidRPr="00864FE3">
        <w:t xml:space="preserve"> shall be entitled to charge the Client at</w:t>
      </w:r>
      <w:r>
        <w:t xml:space="preserve"> its prevailing rate</w:t>
      </w:r>
      <w:r w:rsidRPr="00864FE3">
        <w:t xml:space="preserve"> for the supply of such Services.</w:t>
      </w:r>
    </w:p>
    <w:p w:rsidR="00B8032E" w:rsidRPr="002C49F6" w:rsidRDefault="00B8032E" w:rsidP="00B8032E">
      <w:pPr>
        <w:pStyle w:val="Level2"/>
      </w:pPr>
      <w:r w:rsidRPr="002C49F6">
        <w:t xml:space="preserve">The </w:t>
      </w:r>
      <w:r>
        <w:t>Client</w:t>
      </w:r>
      <w:r w:rsidRPr="002C49F6">
        <w:t xml:space="preserve"> agrees that it shall be liable for termination Charges in the event that this Agreement is terminated by:</w:t>
      </w:r>
    </w:p>
    <w:p w:rsidR="00B8032E" w:rsidRPr="002C49F6" w:rsidRDefault="00B8032E" w:rsidP="00B8032E">
      <w:pPr>
        <w:pStyle w:val="Level3"/>
      </w:pPr>
      <w:r w:rsidRPr="002C49F6">
        <w:t xml:space="preserve">The </w:t>
      </w:r>
      <w:r>
        <w:t>Client</w:t>
      </w:r>
      <w:r w:rsidRPr="002C49F6">
        <w:t xml:space="preserve"> terminating this Agreement for convenience prior to the end of the Minimum Term or any Additional Term whereupon the </w:t>
      </w:r>
      <w:r>
        <w:t>Client</w:t>
      </w:r>
      <w:r w:rsidRPr="002C49F6">
        <w:t xml:space="preserve"> shall be liable for the fixed periodic Charges payable for the</w:t>
      </w:r>
      <w:r>
        <w:t xml:space="preserve"> remainder of the current term and </w:t>
      </w:r>
      <w:r w:rsidRPr="002C49F6">
        <w:t>any outstanding installation Charges;</w:t>
      </w:r>
    </w:p>
    <w:p w:rsidR="00B8032E" w:rsidRPr="002C49F6" w:rsidRDefault="00B8032E" w:rsidP="00B8032E">
      <w:pPr>
        <w:pStyle w:val="Level3"/>
      </w:pPr>
      <w:r w:rsidRPr="002C49F6">
        <w:t xml:space="preserve">The </w:t>
      </w:r>
      <w:r>
        <w:t>Client</w:t>
      </w:r>
      <w:r w:rsidRPr="002C49F6">
        <w:t xml:space="preserve"> terminating this Agreement for convenience during the Run-Up Period, whereupon the </w:t>
      </w:r>
      <w:r>
        <w:t>Client</w:t>
      </w:r>
      <w:r w:rsidRPr="002C49F6">
        <w:t xml:space="preserve"> shall be liable for all set-up costs and cancellation costs incurred by </w:t>
      </w:r>
      <w:r>
        <w:t>NexGen Cyber</w:t>
      </w:r>
      <w:r w:rsidRPr="002C49F6">
        <w:t xml:space="preserve"> up to the date that </w:t>
      </w:r>
      <w:r>
        <w:t>NexGen Cyber</w:t>
      </w:r>
      <w:r w:rsidRPr="002C49F6">
        <w:t xml:space="preserve"> received notice of the </w:t>
      </w:r>
      <w:r>
        <w:t>Client</w:t>
      </w:r>
      <w:r w:rsidRPr="002C49F6">
        <w:t>’s intention to terminate;</w:t>
      </w:r>
    </w:p>
    <w:p w:rsidR="00B8032E" w:rsidRPr="002C49F6" w:rsidRDefault="00B8032E" w:rsidP="00B8032E">
      <w:pPr>
        <w:pStyle w:val="Level3"/>
      </w:pPr>
      <w:r>
        <w:t>NexGen Cyber</w:t>
      </w:r>
      <w:r w:rsidRPr="002C49F6">
        <w:t xml:space="preserve"> terminating this Agreement prior to the end of the Minimum Term or Additional Term by reason of the </w:t>
      </w:r>
      <w:r>
        <w:t>Client</w:t>
      </w:r>
      <w:r w:rsidRPr="002C49F6">
        <w:t xml:space="preserve">’s un-remedied breach of the terms of this Agreement, whereupon the </w:t>
      </w:r>
      <w:r>
        <w:t>Client</w:t>
      </w:r>
      <w:r w:rsidRPr="002C49F6">
        <w:t xml:space="preserve"> shall be liable for the fixed periodic Charges payable for the remainder of the current term</w:t>
      </w:r>
      <w:r>
        <w:t xml:space="preserve"> and</w:t>
      </w:r>
      <w:r w:rsidRPr="002C49F6">
        <w:t xml:space="preserve"> any outstanding installation</w:t>
      </w:r>
      <w:r>
        <w:t xml:space="preserve"> Charges</w:t>
      </w:r>
      <w:r w:rsidRPr="002C49F6">
        <w:t>.</w:t>
      </w:r>
    </w:p>
    <w:p w:rsidR="00B8032E" w:rsidRPr="002C49F6" w:rsidRDefault="00B8032E" w:rsidP="00B8032E">
      <w:pPr>
        <w:pStyle w:val="Level2"/>
      </w:pPr>
      <w:r w:rsidRPr="002C49F6">
        <w:t xml:space="preserve">The </w:t>
      </w:r>
      <w:r>
        <w:t>Client</w:t>
      </w:r>
      <w:r w:rsidRPr="002C49F6">
        <w:t xml:space="preserve"> shall not be liable for termination Charges if </w:t>
      </w:r>
      <w:r>
        <w:t>a right of termination arises under the provisions of sub-clauses 9.1.2 to 9.1.4.</w:t>
      </w:r>
    </w:p>
    <w:p w:rsidR="005C099E" w:rsidRPr="00864FE3" w:rsidRDefault="005C099E" w:rsidP="00A8146E">
      <w:pPr>
        <w:rPr>
          <w:rFonts w:cs="Arial"/>
          <w:szCs w:val="18"/>
        </w:rPr>
      </w:pPr>
    </w:p>
    <w:p w:rsidR="00966951" w:rsidRPr="00864FE3" w:rsidRDefault="00966951" w:rsidP="000B6255">
      <w:pPr>
        <w:pStyle w:val="Heading1"/>
        <w:rPr>
          <w:rFonts w:cs="Arial"/>
          <w:szCs w:val="18"/>
        </w:rPr>
      </w:pPr>
      <w:r w:rsidRPr="00864FE3">
        <w:rPr>
          <w:rFonts w:cs="Arial"/>
          <w:szCs w:val="18"/>
        </w:rPr>
        <w:t>LIMITATIONS AND EXCLUSIONS</w:t>
      </w:r>
    </w:p>
    <w:p w:rsidR="001364D2" w:rsidRPr="00864FE3" w:rsidRDefault="001364D2" w:rsidP="00B5678B">
      <w:pPr>
        <w:pStyle w:val="Level2"/>
      </w:pPr>
      <w:r w:rsidRPr="00864FE3">
        <w:t xml:space="preserve">In addition to the terms set out in clause 12 of the General Terms and Conditions, </w:t>
      </w:r>
      <w:r w:rsidR="00AA6CD3">
        <w:t>NexGen Cyber</w:t>
      </w:r>
      <w:r w:rsidRPr="00864FE3">
        <w:t xml:space="preserve"> shall also be entitled to suspend the provision of Services, in whole</w:t>
      </w:r>
      <w:r w:rsidR="00672A18" w:rsidRPr="00864FE3">
        <w:t xml:space="preserve"> or part, without notice due to </w:t>
      </w:r>
      <w:r w:rsidR="00AA6CD3">
        <w:t>NexGen Cyber</w:t>
      </w:r>
      <w:r w:rsidR="00672A18" w:rsidRPr="00864FE3">
        <w:t xml:space="preserve"> being</w:t>
      </w:r>
      <w:r w:rsidR="003117EB">
        <w:t xml:space="preserve"> required by g</w:t>
      </w:r>
      <w:r w:rsidRPr="00864FE3">
        <w:t>overnment</w:t>
      </w:r>
      <w:r w:rsidR="003117EB">
        <w:t>al</w:t>
      </w:r>
      <w:r w:rsidRPr="00864FE3">
        <w:t>,</w:t>
      </w:r>
      <w:r w:rsidR="003117EB">
        <w:t xml:space="preserve"> emergency service</w:t>
      </w:r>
      <w:r w:rsidRPr="00864FE3">
        <w:t>, regulatory body or other competen</w:t>
      </w:r>
      <w:r w:rsidR="00C05807" w:rsidRPr="00864FE3">
        <w:t>t authority to suspend Services.</w:t>
      </w:r>
    </w:p>
    <w:p w:rsidR="006E0E9D" w:rsidRPr="005F2EED" w:rsidRDefault="006E0E9D" w:rsidP="001940B7">
      <w:pPr>
        <w:pStyle w:val="Level2"/>
      </w:pPr>
      <w:r w:rsidRPr="005F2EED">
        <w:t xml:space="preserve">This Agreement </w:t>
      </w:r>
      <w:r>
        <w:t xml:space="preserve">and the Services provided by </w:t>
      </w:r>
      <w:r w:rsidR="00AA6CD3">
        <w:t>NexGen Cyber</w:t>
      </w:r>
      <w:r w:rsidRPr="005F2EED">
        <w:t xml:space="preserve"> do not include:</w:t>
      </w:r>
    </w:p>
    <w:p w:rsidR="006E0E9D" w:rsidRPr="005F2EED" w:rsidRDefault="006E0E9D" w:rsidP="001940B7">
      <w:pPr>
        <w:pStyle w:val="Level3"/>
      </w:pPr>
      <w:r w:rsidRPr="005F2EED">
        <w:t xml:space="preserve">The maintenance or support of any </w:t>
      </w:r>
      <w:r w:rsidR="00F012E0">
        <w:t>e</w:t>
      </w:r>
      <w:r w:rsidRPr="005F2EED">
        <w:t>quipment that is not listed on the Order</w:t>
      </w:r>
      <w:r>
        <w:t>, which for the avoidance of doubt also excludes employee-owned equipment</w:t>
      </w:r>
      <w:r w:rsidRPr="005F2EED">
        <w:t>;</w:t>
      </w:r>
    </w:p>
    <w:p w:rsidR="006E0E9D" w:rsidRPr="005F2EED" w:rsidRDefault="006E0E9D" w:rsidP="001940B7">
      <w:pPr>
        <w:pStyle w:val="Level3"/>
      </w:pPr>
      <w:r w:rsidRPr="005F2EED">
        <w:t>Repair or re</w:t>
      </w:r>
      <w:r>
        <w:t>placement of any damaged IT</w:t>
      </w:r>
      <w:r w:rsidR="00E66F40">
        <w:t xml:space="preserve"> Equipment</w:t>
      </w:r>
      <w:r w:rsidRPr="005F2EED">
        <w:t>;</w:t>
      </w:r>
    </w:p>
    <w:p w:rsidR="006E0E9D" w:rsidRPr="006E0E9D" w:rsidRDefault="006E0E9D" w:rsidP="001940B7">
      <w:pPr>
        <w:pStyle w:val="Level3"/>
      </w:pPr>
      <w:r w:rsidRPr="005F2EED">
        <w:t>The supply of any consumables;</w:t>
      </w:r>
    </w:p>
    <w:p w:rsidR="006E0E9D" w:rsidRPr="005F2EED" w:rsidRDefault="006E0E9D" w:rsidP="001940B7">
      <w:pPr>
        <w:pStyle w:val="Level3"/>
      </w:pPr>
      <w:r w:rsidRPr="005F2EED">
        <w:t xml:space="preserve">Recovery of </w:t>
      </w:r>
      <w:r w:rsidR="00AD67CD">
        <w:t>Client</w:t>
      </w:r>
      <w:r w:rsidRPr="005F2EED">
        <w:t xml:space="preserve"> data whose loss can be reasonably attributed to accidental deletion, mis-use or negligence by the C</w:t>
      </w:r>
      <w:r w:rsidR="0049464B">
        <w:t>lient</w:t>
      </w:r>
      <w:r w:rsidR="009409FE">
        <w:t xml:space="preserve">, </w:t>
      </w:r>
      <w:r w:rsidR="00833AAD">
        <w:t>where such recovery necessitates</w:t>
      </w:r>
      <w:r w:rsidR="009409FE">
        <w:t xml:space="preserve"> work other than recovery from the latest backup or the number of requests for such is in </w:t>
      </w:r>
      <w:r w:rsidR="00AA6CD3">
        <w:t>NexGen Cyber</w:t>
      </w:r>
      <w:r w:rsidR="009409FE">
        <w:t>’s reasonable opinion, excessi</w:t>
      </w:r>
      <w:r w:rsidR="00AA4F8E">
        <w:t>ve;</w:t>
      </w:r>
    </w:p>
    <w:p w:rsidR="006E0E9D" w:rsidRPr="00744FD0" w:rsidRDefault="006E0E9D" w:rsidP="001940B7">
      <w:pPr>
        <w:pStyle w:val="Level3"/>
      </w:pPr>
      <w:r w:rsidRPr="005F2EED">
        <w:t xml:space="preserve">Removal of </w:t>
      </w:r>
      <w:r>
        <w:t>M</w:t>
      </w:r>
      <w:r w:rsidRPr="005F2EED">
        <w:t xml:space="preserve">alware or the recovery of </w:t>
      </w:r>
      <w:r w:rsidR="00AD67CD">
        <w:t>Client</w:t>
      </w:r>
      <w:r w:rsidR="00FD2072">
        <w:t>’s</w:t>
      </w:r>
      <w:r w:rsidRPr="005F2EED">
        <w:t xml:space="preserve"> </w:t>
      </w:r>
      <w:r w:rsidR="00FD2072">
        <w:t>d</w:t>
      </w:r>
      <w:r w:rsidRPr="005F2EED">
        <w:t xml:space="preserve">ata that results from </w:t>
      </w:r>
      <w:r w:rsidR="0049464B">
        <w:t>Ma</w:t>
      </w:r>
      <w:r w:rsidRPr="005F2EED">
        <w:t>lware infection</w:t>
      </w:r>
      <w:r w:rsidR="00744FD0">
        <w:t xml:space="preserve"> where either the Client has previously failed to act on recommendations</w:t>
      </w:r>
      <w:r w:rsidR="009578EB">
        <w:t xml:space="preserve"> made in relation thereto</w:t>
      </w:r>
      <w:r w:rsidR="00744FD0">
        <w:t xml:space="preserve"> by </w:t>
      </w:r>
      <w:r w:rsidR="00AA6CD3">
        <w:t>NexGen Cyber</w:t>
      </w:r>
      <w:r w:rsidR="00744FD0">
        <w:t xml:space="preserve"> or the number of requests for such is in </w:t>
      </w:r>
      <w:r w:rsidR="00AA6CD3">
        <w:t>NexGen Cyber</w:t>
      </w:r>
      <w:r w:rsidR="00744FD0">
        <w:t>’s reasonable opinion, excessive;</w:t>
      </w:r>
    </w:p>
    <w:p w:rsidR="006E0E9D" w:rsidRPr="009578EB" w:rsidRDefault="006E0E9D" w:rsidP="001940B7">
      <w:pPr>
        <w:pStyle w:val="Level3"/>
      </w:pPr>
      <w:r w:rsidRPr="005F2EED">
        <w:lastRenderedPageBreak/>
        <w:t>Remediation following a cyber-breach or hack</w:t>
      </w:r>
      <w:r w:rsidR="009578EB">
        <w:t xml:space="preserve"> where either the Client has previously failed to act on recommendations made in relation thereto by </w:t>
      </w:r>
      <w:r w:rsidR="00AA6CD3">
        <w:t>NexGen Cyber</w:t>
      </w:r>
      <w:r w:rsidR="009578EB">
        <w:t xml:space="preserve"> or the number of requests for such is in </w:t>
      </w:r>
      <w:r w:rsidR="00AA6CD3">
        <w:t>NexGen Cyber</w:t>
      </w:r>
      <w:r w:rsidR="009578EB">
        <w:t>’s reasonable opinion, excessive;</w:t>
      </w:r>
    </w:p>
    <w:p w:rsidR="006E0E9D" w:rsidRPr="009578EB" w:rsidRDefault="006E0E9D" w:rsidP="001940B7">
      <w:pPr>
        <w:pStyle w:val="Level3"/>
      </w:pPr>
      <w:r w:rsidRPr="005F2EED">
        <w:t>Remediation of issues caused by Windows 10</w:t>
      </w:r>
      <w:r w:rsidR="003E7B26">
        <w:t xml:space="preserve"> or 11</w:t>
      </w:r>
      <w:r w:rsidRPr="005F2EED">
        <w:t xml:space="preserve"> feature upgrades</w:t>
      </w:r>
      <w:r w:rsidR="009578EB">
        <w:t xml:space="preserve"> where the Client has failed to follow recommendations made in relation thereto by </w:t>
      </w:r>
      <w:r w:rsidR="00AA6CD3">
        <w:t>NexGen Cyber</w:t>
      </w:r>
      <w:r w:rsidR="009578EB">
        <w:t>;</w:t>
      </w:r>
    </w:p>
    <w:p w:rsidR="006E0E9D" w:rsidRPr="005F2EED" w:rsidRDefault="006E0E9D" w:rsidP="001940B7">
      <w:pPr>
        <w:pStyle w:val="Level3"/>
      </w:pPr>
      <w:r w:rsidRPr="005F2EED">
        <w:t>Operating system installation or re-installation</w:t>
      </w:r>
      <w:r w:rsidR="009578EB" w:rsidRPr="009578EB">
        <w:t xml:space="preserve"> </w:t>
      </w:r>
      <w:r w:rsidR="009578EB">
        <w:t xml:space="preserve">where the Client has failed to follow recommendations made in relation thereto by </w:t>
      </w:r>
      <w:r w:rsidR="00AA6CD3">
        <w:t>NexGen Cyber</w:t>
      </w:r>
      <w:r w:rsidR="009578EB">
        <w:t>;</w:t>
      </w:r>
    </w:p>
    <w:p w:rsidR="006E0E9D" w:rsidRPr="005F2EED" w:rsidRDefault="006E0E9D" w:rsidP="001940B7">
      <w:pPr>
        <w:pStyle w:val="Level3"/>
      </w:pPr>
      <w:r w:rsidRPr="005F2EED">
        <w:t>Software installation;</w:t>
      </w:r>
    </w:p>
    <w:p w:rsidR="0049464B" w:rsidRPr="008960E0" w:rsidRDefault="006E0E9D" w:rsidP="001940B7">
      <w:pPr>
        <w:pStyle w:val="Level3"/>
      </w:pPr>
      <w:r w:rsidRPr="005F2EED">
        <w:t>Bare-metal restores;</w:t>
      </w:r>
    </w:p>
    <w:p w:rsidR="0049464B" w:rsidRDefault="0049464B" w:rsidP="001940B7">
      <w:pPr>
        <w:pStyle w:val="Level3"/>
      </w:pPr>
      <w:r>
        <w:t>S</w:t>
      </w:r>
      <w:r w:rsidRPr="0049464B">
        <w:t>upport for any Software</w:t>
      </w:r>
      <w:r w:rsidR="00E66F40">
        <w:t xml:space="preserve"> that is not supported by its manufacturer</w:t>
      </w:r>
      <w:r w:rsidR="008960E0">
        <w:t xml:space="preserve"> or Line of Business Application</w:t>
      </w:r>
      <w:r w:rsidR="00E66F40">
        <w:t>s</w:t>
      </w:r>
      <w:r>
        <w:t>;</w:t>
      </w:r>
    </w:p>
    <w:p w:rsidR="006E0E9D" w:rsidRPr="005F2EED" w:rsidRDefault="006E0E9D" w:rsidP="001940B7">
      <w:pPr>
        <w:pStyle w:val="Level3"/>
      </w:pPr>
      <w:r w:rsidRPr="005F2EED">
        <w:t>The provision of development projects;</w:t>
      </w:r>
    </w:p>
    <w:p w:rsidR="006E0E9D" w:rsidRPr="005F2EED" w:rsidRDefault="006E0E9D" w:rsidP="001940B7">
      <w:pPr>
        <w:pStyle w:val="Level3"/>
      </w:pPr>
      <w:r w:rsidRPr="005F2EED">
        <w:t>The provision o</w:t>
      </w:r>
      <w:r w:rsidR="00770BBF">
        <w:t>f End User or “how to”</w:t>
      </w:r>
      <w:r w:rsidR="008960E0">
        <w:t xml:space="preserve"> training, unless otherwise agreed and subject to fair use;</w:t>
      </w:r>
    </w:p>
    <w:p w:rsidR="006E0E9D" w:rsidRDefault="006E0E9D" w:rsidP="001940B7">
      <w:pPr>
        <w:pStyle w:val="Level3"/>
      </w:pPr>
      <w:r w:rsidRPr="005F2EED">
        <w:t>Support for internet service provider outages;</w:t>
      </w:r>
    </w:p>
    <w:p w:rsidR="00E66F40" w:rsidRPr="007A001D" w:rsidRDefault="00E66F40" w:rsidP="001940B7">
      <w:pPr>
        <w:pStyle w:val="Level3"/>
      </w:pPr>
      <w:r>
        <w:t>Third-party warranty claim management;</w:t>
      </w:r>
    </w:p>
    <w:p w:rsidR="003E7B26" w:rsidRDefault="00AA6CD3" w:rsidP="001940B7">
      <w:pPr>
        <w:pStyle w:val="Preamble"/>
      </w:pPr>
      <w:r>
        <w:t>NexGen Cyber</w:t>
      </w:r>
      <w:r w:rsidR="0049464B">
        <w:t xml:space="preserve"> </w:t>
      </w:r>
      <w:r w:rsidR="006E0E9D" w:rsidRPr="005F2EED">
        <w:t xml:space="preserve">may at its sole </w:t>
      </w:r>
      <w:r w:rsidR="006E0E9D" w:rsidRPr="001940B7">
        <w:t>discretion</w:t>
      </w:r>
      <w:r w:rsidR="006E0E9D" w:rsidRPr="005F2EED">
        <w:t xml:space="preserve"> provide any of the excluded services listed in th</w:t>
      </w:r>
      <w:r w:rsidR="008F5458">
        <w:t>is</w:t>
      </w:r>
      <w:r w:rsidR="006E0E9D" w:rsidRPr="005F2EED">
        <w:t xml:space="preserve"> sub-clause 11.2, and charge for the supply thereof</w:t>
      </w:r>
      <w:r w:rsidR="0049464B">
        <w:t xml:space="preserve"> at its prevailing rates</w:t>
      </w:r>
      <w:r w:rsidR="00AF37B4">
        <w:t>.</w:t>
      </w:r>
    </w:p>
    <w:p w:rsidR="00CC3279" w:rsidRPr="00864FE3" w:rsidRDefault="00CC3279" w:rsidP="00B5678B">
      <w:pPr>
        <w:pStyle w:val="Level2"/>
      </w:pPr>
      <w:r w:rsidRPr="00864FE3">
        <w:t xml:space="preserve">Whilst </w:t>
      </w:r>
      <w:r w:rsidR="00AA6CD3">
        <w:t>NexGen Cyber</w:t>
      </w:r>
      <w:r w:rsidR="00C814B0" w:rsidRPr="00864FE3">
        <w:t>’s</w:t>
      </w:r>
      <w:r w:rsidR="00003265">
        <w:t xml:space="preserve"> M</w:t>
      </w:r>
      <w:r w:rsidR="008A4E60">
        <w:t xml:space="preserve">onitoring </w:t>
      </w:r>
      <w:r w:rsidR="00003265">
        <w:t>Agents are</w:t>
      </w:r>
      <w:r w:rsidRPr="00864FE3">
        <w:t xml:space="preserve"> intended to proactively id</w:t>
      </w:r>
      <w:r w:rsidR="008A4E60">
        <w:t xml:space="preserve">entify most system-related </w:t>
      </w:r>
      <w:r w:rsidR="00DA3A28">
        <w:t>Incident</w:t>
      </w:r>
      <w:r w:rsidRPr="00864FE3">
        <w:t xml:space="preserve">s, </w:t>
      </w:r>
      <w:r w:rsidR="00AA6CD3">
        <w:t>NexGen Cyber</w:t>
      </w:r>
      <w:r w:rsidRPr="00864FE3">
        <w:t xml:space="preserve"> does not warrant and cannot guar</w:t>
      </w:r>
      <w:r w:rsidR="008A4E60">
        <w:t xml:space="preserve">antee that the </w:t>
      </w:r>
      <w:r w:rsidR="00003265">
        <w:t>Monitoring Agents</w:t>
      </w:r>
      <w:r w:rsidRPr="00864FE3">
        <w:t xml:space="preserve"> will id</w:t>
      </w:r>
      <w:r w:rsidR="008A4E60">
        <w:t xml:space="preserve">entify all system-related </w:t>
      </w:r>
      <w:r w:rsidR="00DA3A28">
        <w:t>Incident</w:t>
      </w:r>
      <w:r w:rsidR="008A4E60">
        <w:t>s</w:t>
      </w:r>
      <w:r w:rsidR="00A35FDE" w:rsidRPr="00864FE3">
        <w:t xml:space="preserve"> and shall not be liable for any </w:t>
      </w:r>
      <w:r w:rsidR="00327D9D" w:rsidRPr="00864FE3">
        <w:t xml:space="preserve">losses, </w:t>
      </w:r>
      <w:r w:rsidR="00A35FDE" w:rsidRPr="00864FE3">
        <w:t>dam</w:t>
      </w:r>
      <w:r w:rsidR="00327D9D" w:rsidRPr="00864FE3">
        <w:t xml:space="preserve">ages or costs unless such result directly from the negligence of </w:t>
      </w:r>
      <w:r w:rsidR="00AA6CD3">
        <w:t>NexGen Cyber</w:t>
      </w:r>
      <w:r w:rsidR="00327D9D" w:rsidRPr="00864FE3">
        <w:t>.</w:t>
      </w:r>
    </w:p>
    <w:p w:rsidR="000209DB" w:rsidRPr="00864FE3" w:rsidRDefault="00363129" w:rsidP="00B5678B">
      <w:pPr>
        <w:pStyle w:val="Level2"/>
      </w:pPr>
      <w:r>
        <w:t xml:space="preserve">Cloud-Based Utilities </w:t>
      </w:r>
      <w:r w:rsidR="008E124D" w:rsidRPr="00864FE3">
        <w:t xml:space="preserve">are provided on an ‘as is’ basis, without warranty, guarantee of fitness for purpose or suitability for the </w:t>
      </w:r>
      <w:r w:rsidR="00005AF7" w:rsidRPr="00864FE3">
        <w:t>Client</w:t>
      </w:r>
      <w:r w:rsidR="008E124D" w:rsidRPr="00864FE3">
        <w:t>’s purpose; and</w:t>
      </w:r>
    </w:p>
    <w:p w:rsidR="008E124D" w:rsidRPr="00864FE3" w:rsidRDefault="00AA6CD3" w:rsidP="001940B7">
      <w:pPr>
        <w:pStyle w:val="Level3"/>
      </w:pPr>
      <w:r>
        <w:t>NexGen Cyber</w:t>
      </w:r>
      <w:r w:rsidR="008E124D" w:rsidRPr="00864FE3">
        <w:t xml:space="preserve"> shall not be liable for any damage or costs resulting from a failure of an update to</w:t>
      </w:r>
      <w:r w:rsidR="00A90255" w:rsidRPr="00864FE3">
        <w:t xml:space="preserve"> the antivirus or anti</w:t>
      </w:r>
      <w:r w:rsidR="00E045F9">
        <w:t>-M</w:t>
      </w:r>
      <w:r w:rsidR="00A90255" w:rsidRPr="00864FE3">
        <w:t>alware software or definitions</w:t>
      </w:r>
      <w:r w:rsidR="008E124D" w:rsidRPr="00864FE3">
        <w:t xml:space="preserve">, or failure to detect </w:t>
      </w:r>
      <w:r w:rsidR="00E045F9">
        <w:t>M</w:t>
      </w:r>
      <w:r w:rsidR="008E124D" w:rsidRPr="00864FE3">
        <w:t xml:space="preserve">alware, unless such failure is caused by the negligence of </w:t>
      </w:r>
      <w:r>
        <w:t>NexGen Cyber</w:t>
      </w:r>
      <w:r w:rsidR="008E124D" w:rsidRPr="00864FE3">
        <w:t>.</w:t>
      </w:r>
    </w:p>
    <w:p w:rsidR="00D738C2" w:rsidRPr="00864FE3" w:rsidRDefault="00AA6CD3" w:rsidP="00B5678B">
      <w:pPr>
        <w:pStyle w:val="Level2"/>
      </w:pPr>
      <w:r>
        <w:t>NexGen Cyber</w:t>
      </w:r>
      <w:r w:rsidR="008E124D" w:rsidRPr="00864FE3">
        <w:t xml:space="preserve"> shall not be liable for any </w:t>
      </w:r>
      <w:r w:rsidR="008849D2" w:rsidRPr="00864FE3">
        <w:t xml:space="preserve">damages, </w:t>
      </w:r>
      <w:r w:rsidR="00CA0A92" w:rsidRPr="00864FE3">
        <w:t xml:space="preserve">costs or </w:t>
      </w:r>
      <w:r w:rsidR="00AD67CD">
        <w:t>Charge</w:t>
      </w:r>
      <w:r w:rsidR="00CA0A92" w:rsidRPr="00864FE3">
        <w:t xml:space="preserve">s arising from </w:t>
      </w:r>
      <w:r w:rsidR="008849D2" w:rsidRPr="00864FE3">
        <w:t xml:space="preserve">damage to, or theft of backup </w:t>
      </w:r>
      <w:r w:rsidR="008E124D" w:rsidRPr="00864FE3">
        <w:t xml:space="preserve">data that is transmitted </w:t>
      </w:r>
      <w:r w:rsidR="008849D2" w:rsidRPr="00864FE3">
        <w:t xml:space="preserve">from the </w:t>
      </w:r>
      <w:r w:rsidR="00005AF7" w:rsidRPr="00864FE3">
        <w:t>Client</w:t>
      </w:r>
      <w:r w:rsidR="003117EB">
        <w:t>’s Site</w:t>
      </w:r>
      <w:r w:rsidR="008849D2" w:rsidRPr="00864FE3">
        <w:t xml:space="preserve"> </w:t>
      </w:r>
      <w:r w:rsidR="008E124D" w:rsidRPr="00864FE3">
        <w:t>to the Data Centre via the Public Internet, nor for any other losses that occur due to reasons beyond its reasonable control.</w:t>
      </w:r>
    </w:p>
    <w:p w:rsidR="0018276F" w:rsidRPr="00864FE3" w:rsidRDefault="0018276F" w:rsidP="00B5678B">
      <w:pPr>
        <w:pStyle w:val="Level2"/>
      </w:pPr>
      <w:r w:rsidRPr="00864FE3">
        <w:t>P</w:t>
      </w:r>
      <w:r w:rsidR="00EA0DDE" w:rsidRPr="00864FE3">
        <w:t xml:space="preserve">atches are supplied by </w:t>
      </w:r>
      <w:r w:rsidR="00AA6CD3">
        <w:t>NexGen Cyber</w:t>
      </w:r>
      <w:r w:rsidR="00EA0DDE" w:rsidRPr="00864FE3">
        <w:t>-authorised software vendors</w:t>
      </w:r>
      <w:r w:rsidRPr="00864FE3">
        <w:t xml:space="preserve"> and</w:t>
      </w:r>
      <w:r w:rsidR="00A90255" w:rsidRPr="00864FE3">
        <w:t xml:space="preserve"> not </w:t>
      </w:r>
      <w:r w:rsidR="00AA6CD3">
        <w:t>NexGen Cyber</w:t>
      </w:r>
      <w:r w:rsidR="00A90255" w:rsidRPr="00864FE3">
        <w:t xml:space="preserve">. </w:t>
      </w:r>
      <w:r w:rsidR="00AA6CD3">
        <w:t>NexGen Cyber</w:t>
      </w:r>
      <w:r w:rsidR="00474FDA" w:rsidRPr="00864FE3">
        <w:t xml:space="preserve"> will use</w:t>
      </w:r>
      <w:r w:rsidRPr="00864FE3">
        <w:t xml:space="preserve"> reasonable endeavours to prevent a patch causing an adverse reaction with any particula</w:t>
      </w:r>
      <w:r w:rsidR="00A90255" w:rsidRPr="00864FE3">
        <w:t xml:space="preserve">r machine configuration, but </w:t>
      </w:r>
      <w:r w:rsidR="00AA6CD3">
        <w:t>NexGen Cyber</w:t>
      </w:r>
      <w:r w:rsidR="00A90255" w:rsidRPr="00864FE3">
        <w:t xml:space="preserve"> shall not be liable</w:t>
      </w:r>
      <w:r w:rsidRPr="00864FE3">
        <w:t xml:space="preserve"> for any </w:t>
      </w:r>
      <w:r w:rsidR="00A90255" w:rsidRPr="00864FE3">
        <w:t xml:space="preserve">disruption resulting from the installation of patches. In such circumstances, </w:t>
      </w:r>
      <w:r w:rsidR="00AA6CD3">
        <w:t>NexGen Cyber</w:t>
      </w:r>
      <w:r w:rsidR="00A90255" w:rsidRPr="00864FE3">
        <w:t>’s sole responsibility</w:t>
      </w:r>
      <w:r w:rsidRPr="00864FE3">
        <w:t xml:space="preserve"> will </w:t>
      </w:r>
      <w:r w:rsidR="00A90255" w:rsidRPr="00864FE3">
        <w:t xml:space="preserve">be to </w:t>
      </w:r>
      <w:r w:rsidRPr="00864FE3">
        <w:t>de-install the p</w:t>
      </w:r>
      <w:r w:rsidR="00474FDA" w:rsidRPr="00864FE3">
        <w:t>atch or roll</w:t>
      </w:r>
      <w:r w:rsidRPr="00864FE3">
        <w:t xml:space="preserve"> back to an appropriate restore point to resolve the issue.</w:t>
      </w:r>
    </w:p>
    <w:p w:rsidR="003E7B26" w:rsidRDefault="003E7B26">
      <w:pPr>
        <w:spacing w:after="80"/>
        <w:ind w:left="567"/>
      </w:pPr>
      <w:r>
        <w:br w:type="page"/>
      </w:r>
    </w:p>
    <w:p w:rsidR="000C1A5F" w:rsidRPr="00591EE7" w:rsidRDefault="00223217" w:rsidP="003E7B26">
      <w:pPr>
        <w:pStyle w:val="SectionHeading"/>
      </w:pPr>
      <w:r w:rsidRPr="00591EE7">
        <w:lastRenderedPageBreak/>
        <w:t>S</w:t>
      </w:r>
      <w:r w:rsidR="000C1A5F" w:rsidRPr="00591EE7">
        <w:t>ervice Schedule</w:t>
      </w:r>
    </w:p>
    <w:p w:rsidR="000C1A5F" w:rsidRPr="00864FE3" w:rsidRDefault="000C1A5F" w:rsidP="003964EF">
      <w:pPr>
        <w:ind w:left="567"/>
        <w:rPr>
          <w:rFonts w:cs="Arial"/>
          <w:szCs w:val="18"/>
        </w:rPr>
      </w:pPr>
    </w:p>
    <w:p w:rsidR="009E4FA1" w:rsidRDefault="004D4D80" w:rsidP="00540997">
      <w:pPr>
        <w:pStyle w:val="Preamble"/>
        <w:rPr>
          <w:rFonts w:cs="Arial"/>
          <w:szCs w:val="18"/>
        </w:rPr>
      </w:pPr>
      <w:r>
        <w:rPr>
          <w:rFonts w:cs="Arial"/>
          <w:szCs w:val="18"/>
        </w:rPr>
        <w:t>This Service Schedule describes all of the Managed IT Services that NexGen Cyber provides. Under the terms of this Agreement, Nexgen Cyber will provide the services described in paragraphs 1 to 10 plus any additional Service Packages (as described in paragraphs 11 to 13)</w:t>
      </w:r>
      <w:r w:rsidR="00BF54D0">
        <w:rPr>
          <w:rFonts w:cs="Arial"/>
          <w:szCs w:val="18"/>
        </w:rPr>
        <w:t xml:space="preserve"> that are set out on the Order.</w:t>
      </w:r>
    </w:p>
    <w:p w:rsidR="001F7712" w:rsidRDefault="001F7712" w:rsidP="001F7712"/>
    <w:p w:rsidR="00504763" w:rsidRDefault="001A398B" w:rsidP="006E44C7">
      <w:pPr>
        <w:pStyle w:val="Heading1"/>
        <w:numPr>
          <w:ilvl w:val="0"/>
          <w:numId w:val="19"/>
        </w:numPr>
        <w:ind w:left="567"/>
      </w:pPr>
      <w:r>
        <w:t>On-boarding</w:t>
      </w:r>
    </w:p>
    <w:p w:rsidR="00F83C56" w:rsidRDefault="00F83C56" w:rsidP="00504763">
      <w:pPr>
        <w:pStyle w:val="Preamble"/>
      </w:pPr>
      <w:r>
        <w:t xml:space="preserve">Prior to commencement of the Services, </w:t>
      </w:r>
      <w:r w:rsidR="00AA6CD3">
        <w:t>NexGen Cyber</w:t>
      </w:r>
      <w:r>
        <w:t xml:space="preserve"> will on-board the Client’s IT infrastructure:</w:t>
      </w:r>
    </w:p>
    <w:p w:rsidR="00F83C56" w:rsidRPr="00864FE3" w:rsidRDefault="00F83C56" w:rsidP="00F83C56">
      <w:pPr>
        <w:pStyle w:val="L2Bullet"/>
      </w:pPr>
      <w:r>
        <w:t>R</w:t>
      </w:r>
      <w:r w:rsidRPr="00864FE3">
        <w:t xml:space="preserve">eview and if necessary will advise the Client of changes to the </w:t>
      </w:r>
      <w:r>
        <w:t>IT Equipment</w:t>
      </w:r>
      <w:r w:rsidRPr="00864FE3">
        <w:t xml:space="preserve">’s configuration that are required to ensure that the Services detailed in this </w:t>
      </w:r>
      <w:r>
        <w:t xml:space="preserve">Service </w:t>
      </w:r>
      <w:r w:rsidRPr="00864FE3">
        <w:t xml:space="preserve">Schedule can be delivered effectively. This will include but is not limited to the configuration of Microsoft Windows event logs, Microsoft Windows, Exchange and SQL Server services, anti-virus software </w:t>
      </w:r>
      <w:r>
        <w:t>and backup software</w:t>
      </w:r>
    </w:p>
    <w:p w:rsidR="00F83C56" w:rsidRPr="00864FE3" w:rsidRDefault="00F83C56" w:rsidP="00F83C56">
      <w:pPr>
        <w:pStyle w:val="L2Bullet"/>
      </w:pPr>
      <w:r>
        <w:t>I</w:t>
      </w:r>
      <w:r w:rsidR="00E045F9">
        <w:t xml:space="preserve">nstall </w:t>
      </w:r>
      <w:r w:rsidR="00003265">
        <w:t>M</w:t>
      </w:r>
      <w:r w:rsidR="00E045F9">
        <w:t xml:space="preserve">onitoring </w:t>
      </w:r>
      <w:r w:rsidR="00003265">
        <w:t>A</w:t>
      </w:r>
      <w:r w:rsidR="00E045F9">
        <w:t>gents, anti-M</w:t>
      </w:r>
      <w:r>
        <w:t xml:space="preserve">alware software and </w:t>
      </w:r>
      <w:r w:rsidRPr="00864FE3">
        <w:t xml:space="preserve">inform the Client if </w:t>
      </w:r>
      <w:r w:rsidR="00AA6CD3">
        <w:t>NexGen Cyber</w:t>
      </w:r>
      <w:r w:rsidRPr="00864FE3">
        <w:t xml:space="preserve"> is unable to configure any of the </w:t>
      </w:r>
      <w:r>
        <w:t>IT Equipment</w:t>
      </w:r>
      <w:r w:rsidRPr="00864FE3">
        <w:t xml:space="preserve"> to provide the necessary alerting and will agree a suita</w:t>
      </w:r>
      <w:r>
        <w:t>ble alternative with the Client</w:t>
      </w:r>
    </w:p>
    <w:p w:rsidR="00F83C56" w:rsidRPr="00864FE3" w:rsidRDefault="00F83C56" w:rsidP="00F83C56">
      <w:pPr>
        <w:pStyle w:val="L2Bullet"/>
      </w:pPr>
      <w:r>
        <w:t>D</w:t>
      </w:r>
      <w:r w:rsidRPr="00864FE3">
        <w:t>ocument the Client’s IT Infrastructure’s architecture and the purpose and function of each Server, and provide the C</w:t>
      </w:r>
      <w:r>
        <w:t>lient with a copy of the report</w:t>
      </w:r>
    </w:p>
    <w:p w:rsidR="00F83C56" w:rsidRDefault="00F83C56" w:rsidP="00F83C56">
      <w:pPr>
        <w:pStyle w:val="L2Bullet"/>
      </w:pPr>
      <w:r>
        <w:t>Ma</w:t>
      </w:r>
      <w:r w:rsidRPr="00864FE3">
        <w:t xml:space="preserve">ke recommendations about the data that should be included or excluded as part of a backup configuration, but is not </w:t>
      </w:r>
      <w:r>
        <w:t>responsible for these decisions</w:t>
      </w:r>
    </w:p>
    <w:p w:rsidR="000269D3" w:rsidRPr="00864FE3" w:rsidRDefault="000269D3" w:rsidP="000269D3"/>
    <w:p w:rsidR="000269D3" w:rsidRPr="008B7CE6" w:rsidRDefault="00DA3A28" w:rsidP="000269D3">
      <w:pPr>
        <w:pStyle w:val="Heading1"/>
      </w:pPr>
      <w:r>
        <w:t>Support Desk</w:t>
      </w:r>
    </w:p>
    <w:p w:rsidR="000269D3" w:rsidRPr="00864FE3" w:rsidRDefault="000269D3" w:rsidP="000269D3">
      <w:pPr>
        <w:pStyle w:val="Level2"/>
      </w:pPr>
      <w:r w:rsidRPr="00864FE3">
        <w:t>Subject to fair usage, there are no restri</w:t>
      </w:r>
      <w:r>
        <w:t xml:space="preserve">ctions on the number of </w:t>
      </w:r>
      <w:r w:rsidR="00DA3A28">
        <w:t>Incidents that the Client can report to</w:t>
      </w:r>
      <w:r w:rsidRPr="00864FE3">
        <w:t xml:space="preserve"> </w:t>
      </w:r>
      <w:r w:rsidR="00AA6CD3">
        <w:t>NexGen Cyber</w:t>
      </w:r>
      <w:r w:rsidRPr="00864FE3">
        <w:t xml:space="preserve">’s </w:t>
      </w:r>
      <w:r w:rsidR="00DA3A28">
        <w:t>Support Desk</w:t>
      </w:r>
      <w:r w:rsidRPr="00864FE3">
        <w:t xml:space="preserve">. </w:t>
      </w:r>
      <w:r w:rsidR="00AF37B4">
        <w:t>The</w:t>
      </w:r>
      <w:r w:rsidRPr="00864FE3">
        <w:t xml:space="preserve"> </w:t>
      </w:r>
      <w:r w:rsidR="00DA3A28">
        <w:t>Support Desk</w:t>
      </w:r>
      <w:r w:rsidRPr="00864FE3">
        <w:t xml:space="preserve"> provides support and assistance in the use of the </w:t>
      </w:r>
      <w:r>
        <w:t>IT Equipment and / or Hosted Services</w:t>
      </w:r>
      <w:r w:rsidRPr="00864FE3">
        <w:t>,</w:t>
      </w:r>
      <w:r>
        <w:t xml:space="preserve"> </w:t>
      </w:r>
      <w:r w:rsidRPr="00864FE3">
        <w:t>including the following:</w:t>
      </w:r>
    </w:p>
    <w:p w:rsidR="000269D3" w:rsidRPr="00864FE3" w:rsidRDefault="000269D3" w:rsidP="000269D3">
      <w:pPr>
        <w:pStyle w:val="L2Bullet"/>
      </w:pPr>
      <w:r w:rsidRPr="00864FE3">
        <w:t xml:space="preserve">Management of the prompt resolution of </w:t>
      </w:r>
      <w:r w:rsidR="00DA3A28">
        <w:t>Incident</w:t>
      </w:r>
      <w:r w:rsidRPr="00864FE3">
        <w:t xml:space="preserve">s within </w:t>
      </w:r>
      <w:r>
        <w:t>IT Equipment</w:t>
      </w:r>
      <w:r w:rsidRPr="00864FE3">
        <w:t xml:space="preserve"> </w:t>
      </w:r>
      <w:r>
        <w:t xml:space="preserve">and / or Hosted Services </w:t>
      </w:r>
      <w:r w:rsidRPr="00864FE3">
        <w:t>th</w:t>
      </w:r>
      <w:r>
        <w:t>at are identified by the Client</w:t>
      </w:r>
    </w:p>
    <w:p w:rsidR="000269D3" w:rsidRPr="00864FE3" w:rsidRDefault="000269D3" w:rsidP="000269D3">
      <w:pPr>
        <w:pStyle w:val="L2Bullet"/>
      </w:pPr>
      <w:r w:rsidRPr="00864FE3">
        <w:t xml:space="preserve">Provision of help and guidance in the use and configuration of the </w:t>
      </w:r>
      <w:r>
        <w:t>IT Equipment and / or Hosted Services</w:t>
      </w:r>
    </w:p>
    <w:p w:rsidR="000269D3" w:rsidRPr="00864FE3" w:rsidRDefault="000269D3" w:rsidP="000269D3">
      <w:pPr>
        <w:pStyle w:val="L2Bullet"/>
      </w:pPr>
      <w:r w:rsidRPr="00864FE3">
        <w:t xml:space="preserve">Remote access to facilitate </w:t>
      </w:r>
      <w:r w:rsidR="00DA3A28">
        <w:t>Incident</w:t>
      </w:r>
      <w:r w:rsidRPr="00864FE3">
        <w:t xml:space="preserve"> resolution if possible and appr</w:t>
      </w:r>
      <w:r>
        <w:t>opriate</w:t>
      </w:r>
    </w:p>
    <w:p w:rsidR="000269D3" w:rsidRDefault="000269D3" w:rsidP="006C2414">
      <w:pPr>
        <w:pStyle w:val="L2Bullet"/>
      </w:pPr>
      <w:r w:rsidRPr="00864FE3">
        <w:t>Escalation management if required in the event</w:t>
      </w:r>
      <w:r>
        <w:t xml:space="preserve"> of protracted </w:t>
      </w:r>
      <w:r w:rsidR="00DA3A28">
        <w:t>Incident</w:t>
      </w:r>
      <w:r>
        <w:t xml:space="preserve"> resolution</w:t>
      </w:r>
    </w:p>
    <w:p w:rsidR="00043435" w:rsidRPr="002C49F6" w:rsidRDefault="00043435" w:rsidP="00043435">
      <w:pPr>
        <w:pStyle w:val="Level2"/>
        <w:tabs>
          <w:tab w:val="clear" w:pos="1134"/>
          <w:tab w:val="num" w:pos="1135"/>
        </w:tabs>
      </w:pPr>
      <w:r w:rsidRPr="002C49F6">
        <w:t xml:space="preserve">The </w:t>
      </w:r>
      <w:r>
        <w:t>Client shall report Incidents</w:t>
      </w:r>
      <w:r w:rsidRPr="002C49F6">
        <w:t xml:space="preserve"> by one of the following methods:</w:t>
      </w:r>
    </w:p>
    <w:p w:rsidR="00043435" w:rsidRPr="002C49F6" w:rsidRDefault="00043435" w:rsidP="00043435">
      <w:pPr>
        <w:pStyle w:val="L2Bullet"/>
      </w:pPr>
      <w:r w:rsidRPr="002C49F6">
        <w:t xml:space="preserve">By email to </w:t>
      </w:r>
      <w:r>
        <w:t>NexGen Cyber</w:t>
      </w:r>
      <w:r w:rsidRPr="002C49F6">
        <w:t xml:space="preserve">’s </w:t>
      </w:r>
      <w:r>
        <w:t>Support Desk: technical@nexgencyber.co.uk</w:t>
      </w:r>
    </w:p>
    <w:p w:rsidR="00043435" w:rsidRPr="002C49F6" w:rsidRDefault="00043435" w:rsidP="00043435">
      <w:pPr>
        <w:pStyle w:val="L2Bullet"/>
      </w:pPr>
      <w:r>
        <w:t>B</w:t>
      </w:r>
      <w:r w:rsidRPr="002C49F6">
        <w:t xml:space="preserve">y telephone to </w:t>
      </w:r>
      <w:r>
        <w:t>NexGen Cyb</w:t>
      </w:r>
      <w:r w:rsidR="00015EF5">
        <w:t>er’s Support Desk: 0204 566 6001</w:t>
      </w:r>
    </w:p>
    <w:p w:rsidR="000269D3" w:rsidRDefault="00DA3A28" w:rsidP="000269D3">
      <w:pPr>
        <w:pStyle w:val="Level2"/>
      </w:pPr>
      <w:r>
        <w:t>When reporting an Incident</w:t>
      </w:r>
      <w:r w:rsidR="000269D3">
        <w:t>, the Client should provide the following information:</w:t>
      </w:r>
    </w:p>
    <w:p w:rsidR="000269D3" w:rsidRDefault="000269D3" w:rsidP="000269D3">
      <w:pPr>
        <w:pStyle w:val="L2Bullet"/>
      </w:pPr>
      <w:r>
        <w:t>Name of Clie</w:t>
      </w:r>
      <w:r w:rsidR="00DA3A28">
        <w:t>nt and person reporting the Incident</w:t>
      </w:r>
    </w:p>
    <w:p w:rsidR="000269D3" w:rsidRDefault="000269D3" w:rsidP="000269D3">
      <w:pPr>
        <w:pStyle w:val="L2Bullet"/>
      </w:pPr>
      <w:r>
        <w:t>Contact telephone number</w:t>
      </w:r>
    </w:p>
    <w:p w:rsidR="000269D3" w:rsidRDefault="000269D3" w:rsidP="000269D3">
      <w:pPr>
        <w:pStyle w:val="L2Bullet"/>
      </w:pPr>
      <w:r>
        <w:t xml:space="preserve">Description of the </w:t>
      </w:r>
      <w:r w:rsidR="00DA3A28">
        <w:t>Incident</w:t>
      </w:r>
    </w:p>
    <w:p w:rsidR="000269D3" w:rsidRDefault="000269D3" w:rsidP="000269D3">
      <w:pPr>
        <w:pStyle w:val="L2Bullet"/>
      </w:pPr>
      <w:r>
        <w:t xml:space="preserve">Description of actions taken prior to the </w:t>
      </w:r>
      <w:r w:rsidR="00DA3A28">
        <w:t>Incident</w:t>
      </w:r>
      <w:r>
        <w:t xml:space="preserve"> occurring</w:t>
      </w:r>
    </w:p>
    <w:p w:rsidR="000269D3" w:rsidRDefault="000269D3" w:rsidP="000269D3">
      <w:pPr>
        <w:pStyle w:val="L2Bullet"/>
      </w:pPr>
      <w:r>
        <w:t xml:space="preserve">Explanation of how the </w:t>
      </w:r>
      <w:r w:rsidR="00DA3A28">
        <w:t>Incident</w:t>
      </w:r>
      <w:r>
        <w:t xml:space="preserve"> has been diagnosed</w:t>
      </w:r>
    </w:p>
    <w:p w:rsidR="000269D3" w:rsidRPr="00540997" w:rsidRDefault="000269D3" w:rsidP="000269D3">
      <w:pPr>
        <w:pStyle w:val="L2Bullet"/>
      </w:pPr>
      <w:r w:rsidRPr="00540997">
        <w:t>Any other relevant information</w:t>
      </w:r>
    </w:p>
    <w:p w:rsidR="00043435" w:rsidRDefault="00043435" w:rsidP="00043435">
      <w:pPr>
        <w:pStyle w:val="Level2"/>
      </w:pPr>
      <w:r w:rsidRPr="002C49F6">
        <w:t xml:space="preserve">The </w:t>
      </w:r>
      <w:r>
        <w:t>Support Desk</w:t>
      </w:r>
      <w:r w:rsidR="00297B40">
        <w:t xml:space="preserve"> Hours of Cover are </w:t>
      </w:r>
      <w:r>
        <w:t>9am to 5</w:t>
      </w:r>
      <w:r w:rsidRPr="002C49F6">
        <w:t xml:space="preserve">pm Monday to Friday, excluding bank and public holidays. The </w:t>
      </w:r>
      <w:r>
        <w:t>Client</w:t>
      </w:r>
      <w:r w:rsidRPr="002C49F6">
        <w:t xml:space="preserve"> may however send emails at any time.</w:t>
      </w:r>
    </w:p>
    <w:p w:rsidR="00AD7B65" w:rsidRPr="002C49F6" w:rsidRDefault="00AD7B65" w:rsidP="00043435">
      <w:pPr>
        <w:pStyle w:val="Level2"/>
      </w:pPr>
      <w:r>
        <w:t>NexGen Cyber will use reasonable endeavours to respond to and recover Incidents that are reported.</w:t>
      </w:r>
    </w:p>
    <w:p w:rsidR="0045282A" w:rsidRDefault="0045282A" w:rsidP="0045282A"/>
    <w:p w:rsidR="00EF7D99" w:rsidRPr="00043190" w:rsidRDefault="00EF7D99" w:rsidP="00166051">
      <w:pPr>
        <w:pStyle w:val="Heading1"/>
      </w:pPr>
      <w:r w:rsidRPr="00043190">
        <w:t>Automated Infrastructure Monitoring and Maintenance 24 x 7</w:t>
      </w:r>
    </w:p>
    <w:p w:rsidR="00EF7D99" w:rsidRPr="00A472F1" w:rsidRDefault="00AA6CD3" w:rsidP="00EF7D99">
      <w:pPr>
        <w:pStyle w:val="Preamble"/>
      </w:pPr>
      <w:r>
        <w:t>NexGen Cyber</w:t>
      </w:r>
      <w:r w:rsidR="00EF7D99" w:rsidRPr="00A472F1">
        <w:t xml:space="preserve"> will install its Monitoring Agents on the Server</w:t>
      </w:r>
      <w:r w:rsidR="00EF7D99">
        <w:t>s, Endpoints and Hosted Services set out on the Order</w:t>
      </w:r>
      <w:r w:rsidR="00EF7D99" w:rsidRPr="00A472F1">
        <w:t xml:space="preserve"> to enable pro-active monitoring. The Monitoring Agents will monitor key </w:t>
      </w:r>
      <w:r w:rsidR="00EF7D99" w:rsidRPr="00A472F1">
        <w:lastRenderedPageBreak/>
        <w:t xml:space="preserve">aspects of system performance and will alert </w:t>
      </w:r>
      <w:r>
        <w:t>NexGen Cyber</w:t>
      </w:r>
      <w:r w:rsidR="00EF7D99" w:rsidRPr="00A472F1">
        <w:t xml:space="preserve"> to any de</w:t>
      </w:r>
      <w:r w:rsidR="00EF7D99">
        <w:t xml:space="preserve">tected or potential </w:t>
      </w:r>
      <w:r w:rsidR="00DA3A28">
        <w:t>Incident</w:t>
      </w:r>
      <w:r w:rsidR="00EF7D99">
        <w:t>s (‘Alert’)</w:t>
      </w:r>
      <w:r w:rsidR="00EF7D99" w:rsidRPr="00A472F1">
        <w:t xml:space="preserve">. The Monitoring Agents will monitor </w:t>
      </w:r>
      <w:r w:rsidR="00EF7D99">
        <w:t xml:space="preserve">Server, Endpoint and Hosted Services performance 24 x </w:t>
      </w:r>
      <w:r w:rsidR="00EF7D99" w:rsidRPr="00A472F1">
        <w:t>7</w:t>
      </w:r>
      <w:r w:rsidR="00EF7D99">
        <w:t xml:space="preserve"> x 365 and automatically resolve </w:t>
      </w:r>
      <w:r w:rsidR="00DA3A28">
        <w:t>Incident</w:t>
      </w:r>
      <w:r w:rsidR="00EF7D99">
        <w:t>s whenever possible.</w:t>
      </w:r>
      <w:r w:rsidR="00EF7D99" w:rsidRPr="006B6D83">
        <w:t xml:space="preserve"> </w:t>
      </w:r>
      <w:r>
        <w:t>NexGen Cyber</w:t>
      </w:r>
      <w:r w:rsidR="00EF7D99">
        <w:t xml:space="preserve"> shall respond to any A</w:t>
      </w:r>
      <w:r w:rsidR="00EF7D99" w:rsidRPr="006B6D83">
        <w:t xml:space="preserve">lerts </w:t>
      </w:r>
      <w:r w:rsidR="00EF7D99">
        <w:t>that cannot be automatically resolved</w:t>
      </w:r>
      <w:r w:rsidR="00EF7D99" w:rsidRPr="00A472F1">
        <w:t xml:space="preserve"> during </w:t>
      </w:r>
      <w:r w:rsidR="00DA3A28">
        <w:t>Support Desk</w:t>
      </w:r>
      <w:r w:rsidR="00EF7D99">
        <w:t xml:space="preserve"> Hours of Cover</w:t>
      </w:r>
      <w:r w:rsidR="00EF7D99" w:rsidRPr="00A472F1">
        <w:t xml:space="preserve"> in a manner that is appr</w:t>
      </w:r>
      <w:r w:rsidR="00EF7D99">
        <w:t>opriate to the severity of the A</w:t>
      </w:r>
      <w:r w:rsidR="00EF7D99" w:rsidRPr="00A472F1">
        <w:t xml:space="preserve">lert, whilst aiming to minimise disruption to the availability of the </w:t>
      </w:r>
      <w:r w:rsidR="00EF7D99">
        <w:t xml:space="preserve">monitored </w:t>
      </w:r>
      <w:r w:rsidR="00EF7D99" w:rsidRPr="00A472F1">
        <w:t>Server</w:t>
      </w:r>
      <w:r w:rsidR="00EF7D99">
        <w:t>s, Endpoints and Hosted Services.</w:t>
      </w:r>
      <w:r w:rsidR="00EF7D99" w:rsidRPr="00A472F1">
        <w:t xml:space="preserve"> </w:t>
      </w:r>
      <w:r>
        <w:t>NexGen Cyber</w:t>
      </w:r>
      <w:r w:rsidR="00EF7D99" w:rsidRPr="00A472F1">
        <w:t xml:space="preserve"> shall:</w:t>
      </w:r>
    </w:p>
    <w:p w:rsidR="00EF7D99" w:rsidRPr="00DD6B6C" w:rsidRDefault="00EF7D99" w:rsidP="00EF7D99">
      <w:pPr>
        <w:pStyle w:val="L2Bullet"/>
      </w:pPr>
      <w:r w:rsidRPr="00DD6B6C">
        <w:t>Monitor processor, memory and hard disk usage and performance of all Server</w:t>
      </w:r>
      <w:r>
        <w:t>s</w:t>
      </w:r>
      <w:r w:rsidRPr="00DD6B6C">
        <w:t xml:space="preserve"> to help to prevent system down</w:t>
      </w:r>
      <w:r>
        <w:t>time or performance degradation</w:t>
      </w:r>
    </w:p>
    <w:p w:rsidR="00EF7D99" w:rsidRPr="00DD6B6C" w:rsidRDefault="00EF7D99" w:rsidP="00EF7D99">
      <w:pPr>
        <w:pStyle w:val="L2Bullet"/>
      </w:pPr>
      <w:r w:rsidRPr="00DD6B6C">
        <w:t>Monitor the critical services that are necessary to help to maintain the eff</w:t>
      </w:r>
      <w:r>
        <w:t xml:space="preserve">ective performance of the Server </w:t>
      </w:r>
      <w:r w:rsidRPr="00DD6B6C">
        <w:t>operating system(s)</w:t>
      </w:r>
    </w:p>
    <w:p w:rsidR="00EF7D99" w:rsidRPr="00DD6B6C" w:rsidRDefault="00EF7D99" w:rsidP="00EF7D99">
      <w:pPr>
        <w:pStyle w:val="L2Bullet"/>
      </w:pPr>
      <w:r w:rsidRPr="00DD6B6C">
        <w:t xml:space="preserve">Monitor the Windows event logs against </w:t>
      </w:r>
      <w:r w:rsidR="00AA6CD3">
        <w:t>NexGen Cyber</w:t>
      </w:r>
      <w:r w:rsidRPr="00DD6B6C">
        <w:t xml:space="preserve">’s current list of monitored events (including those which indicate a pending or current </w:t>
      </w:r>
      <w:r>
        <w:t>h</w:t>
      </w:r>
      <w:r w:rsidRPr="00DD6B6C">
        <w:t>ardware failure) to help to prevent system downtime or performance degradation</w:t>
      </w:r>
    </w:p>
    <w:p w:rsidR="00EF7D99" w:rsidRPr="00DD6B6C" w:rsidRDefault="001113F7" w:rsidP="00EF7D99">
      <w:pPr>
        <w:pStyle w:val="L2Bullet"/>
      </w:pPr>
      <w:r>
        <w:t>Remote access to d</w:t>
      </w:r>
      <w:r w:rsidR="00EF7D99" w:rsidRPr="00DD6B6C">
        <w:t xml:space="preserve">iagnose and remediate </w:t>
      </w:r>
      <w:r w:rsidR="00DA3A28">
        <w:t>Incident</w:t>
      </w:r>
      <w:r w:rsidR="00EF7D99">
        <w:t>s</w:t>
      </w:r>
    </w:p>
    <w:p w:rsidR="00EF7D99" w:rsidRPr="008B7CE6" w:rsidRDefault="00EF7D99" w:rsidP="00EF7D99">
      <w:pPr>
        <w:pStyle w:val="L2Bullet"/>
      </w:pPr>
      <w:r w:rsidRPr="008B7CE6">
        <w:t>Maintain group security policy</w:t>
      </w:r>
    </w:p>
    <w:p w:rsidR="00EF7D99" w:rsidRDefault="00EF7D99" w:rsidP="00EF7D99">
      <w:pPr>
        <w:pStyle w:val="L2Bullet"/>
      </w:pPr>
      <w:r>
        <w:t>Maintain End User, hardware and Software asset registers</w:t>
      </w:r>
    </w:p>
    <w:p w:rsidR="00EF7D99" w:rsidRPr="00CB03E8" w:rsidRDefault="00EF7D99" w:rsidP="00EF7D99"/>
    <w:p w:rsidR="00EF7D99" w:rsidRPr="008B7CE6" w:rsidRDefault="00EF7D99" w:rsidP="00166051">
      <w:pPr>
        <w:pStyle w:val="Heading1"/>
      </w:pPr>
      <w:r w:rsidRPr="008B7CE6">
        <w:t>Automated Security Patch Management</w:t>
      </w:r>
    </w:p>
    <w:p w:rsidR="00EF7D99" w:rsidRPr="00DD6B6C" w:rsidRDefault="00AA6CD3" w:rsidP="00EF7D99">
      <w:pPr>
        <w:pStyle w:val="Preamble"/>
      </w:pPr>
      <w:r>
        <w:rPr>
          <w:rFonts w:cs="Arial"/>
          <w:szCs w:val="18"/>
        </w:rPr>
        <w:t>NexGen Cyber</w:t>
      </w:r>
      <w:r w:rsidR="00EF7D99" w:rsidRPr="00864FE3">
        <w:rPr>
          <w:rFonts w:cs="Arial"/>
          <w:szCs w:val="18"/>
        </w:rPr>
        <w:t xml:space="preserve"> will</w:t>
      </w:r>
      <w:r w:rsidR="00EF7D99">
        <w:rPr>
          <w:rFonts w:cs="Arial"/>
          <w:szCs w:val="18"/>
        </w:rPr>
        <w:t xml:space="preserve"> i</w:t>
      </w:r>
      <w:r w:rsidR="00EF7D99">
        <w:t>nstall approved patches for Servers, Endpoints and Hosted Services as they are made available for Microsoft-supported</w:t>
      </w:r>
      <w:r w:rsidR="00EF7D99" w:rsidRPr="00DD6B6C">
        <w:t xml:space="preserve"> operating system</w:t>
      </w:r>
      <w:r w:rsidR="00EF7D99">
        <w:t>s</w:t>
      </w:r>
      <w:r w:rsidR="00EF7D99" w:rsidRPr="00DD6B6C">
        <w:t xml:space="preserve"> </w:t>
      </w:r>
      <w:r w:rsidR="00EF7D99">
        <w:t>and applications. Where a Server or Endpoint re-boot is required to complete patch installation, this will be performed in agreement with the Client.</w:t>
      </w:r>
    </w:p>
    <w:p w:rsidR="00EF7D99" w:rsidRDefault="00EF7D99" w:rsidP="001A398B"/>
    <w:p w:rsidR="00480DCB" w:rsidRDefault="001F7712" w:rsidP="004A3C7B">
      <w:pPr>
        <w:pStyle w:val="Heading1"/>
      </w:pPr>
      <w:r>
        <w:t>Routine Maintenance</w:t>
      </w:r>
    </w:p>
    <w:p w:rsidR="00790BE1" w:rsidRDefault="00AA6CD3" w:rsidP="004A3C7B">
      <w:pPr>
        <w:pStyle w:val="Preamble"/>
      </w:pPr>
      <w:r>
        <w:t>NexGen Cyber</w:t>
      </w:r>
      <w:r w:rsidR="00790BE1">
        <w:t xml:space="preserve"> will carry out periodic maintenance scans of each Server and Endpoint and remove unnecessary temporary files, system/application log files, system registry settings, and temporary internet files identified by the maintenance scan.</w:t>
      </w:r>
      <w:r w:rsidR="004A3C7B">
        <w:t xml:space="preserve"> </w:t>
      </w:r>
      <w:r>
        <w:t>NexGen Cyber</w:t>
      </w:r>
      <w:r w:rsidR="004A3C7B">
        <w:t xml:space="preserve"> </w:t>
      </w:r>
      <w:r w:rsidR="00790BE1">
        <w:t>will:</w:t>
      </w:r>
    </w:p>
    <w:p w:rsidR="00790BE1" w:rsidRDefault="00790BE1" w:rsidP="004A3C7B">
      <w:pPr>
        <w:pStyle w:val="L2Bullet"/>
      </w:pPr>
      <w:r>
        <w:t>Remove t</w:t>
      </w:r>
      <w:r w:rsidR="004A3C7B">
        <w:t>he contents of the recycle bin</w:t>
      </w:r>
    </w:p>
    <w:p w:rsidR="00790BE1" w:rsidRDefault="00790BE1" w:rsidP="004A3C7B">
      <w:pPr>
        <w:pStyle w:val="L2Bullet"/>
      </w:pPr>
      <w:r>
        <w:t>Not remove internet history, recent documents, favourites, cookies, form data or passwords unless specifically requested to do so by the Client</w:t>
      </w:r>
    </w:p>
    <w:p w:rsidR="001F7712" w:rsidRDefault="00790BE1" w:rsidP="004A3C7B">
      <w:pPr>
        <w:pStyle w:val="L2Bullet"/>
      </w:pPr>
      <w:r>
        <w:t>Continuously review the cleanup activities necessary to provide an effective service and will provide the Client with the current list of cleanup activities within three day</w:t>
      </w:r>
      <w:r w:rsidR="004A3C7B">
        <w:t>s of such request</w:t>
      </w:r>
    </w:p>
    <w:p w:rsidR="00AD7B65" w:rsidRDefault="00AD7B65" w:rsidP="00AD7B65"/>
    <w:p w:rsidR="00AD7B65" w:rsidRPr="008B7CE6" w:rsidRDefault="00AD7B65" w:rsidP="00AD7B65">
      <w:pPr>
        <w:pStyle w:val="Heading1"/>
      </w:pPr>
      <w:r w:rsidRPr="008B7CE6">
        <w:t>User Administration</w:t>
      </w:r>
    </w:p>
    <w:p w:rsidR="00AD7B65" w:rsidRPr="006B6D83" w:rsidRDefault="00AD7B65" w:rsidP="00AD7B65">
      <w:pPr>
        <w:pStyle w:val="Preamble"/>
      </w:pPr>
      <w:r>
        <w:t>NexGen Cyber</w:t>
      </w:r>
      <w:r w:rsidRPr="006B6D83">
        <w:t xml:space="preserve"> w</w:t>
      </w:r>
      <w:r>
        <w:t>ill ensure that Server</w:t>
      </w:r>
      <w:r w:rsidRPr="006B6D83">
        <w:t xml:space="preserve">-based End User accounts are at all times properly managed and in response to specific requests made by the </w:t>
      </w:r>
      <w:r>
        <w:t>Client</w:t>
      </w:r>
      <w:r w:rsidRPr="006B6D83">
        <w:t>:</w:t>
      </w:r>
    </w:p>
    <w:p w:rsidR="00AD7B65" w:rsidRDefault="00AD7B65" w:rsidP="00AD7B65">
      <w:pPr>
        <w:pStyle w:val="L2Bullet"/>
      </w:pPr>
      <w:r>
        <w:t>A</w:t>
      </w:r>
      <w:r w:rsidRPr="00234AB1">
        <w:t>ctivate</w:t>
      </w:r>
      <w:r>
        <w:t xml:space="preserve"> </w:t>
      </w:r>
      <w:r w:rsidRPr="00234AB1">
        <w:t>/</w:t>
      </w:r>
      <w:r>
        <w:t xml:space="preserve"> </w:t>
      </w:r>
      <w:r w:rsidRPr="00234AB1">
        <w:t>deactivate software licences</w:t>
      </w:r>
    </w:p>
    <w:p w:rsidR="00AD7B65" w:rsidRDefault="00AD7B65" w:rsidP="00AD7B65">
      <w:pPr>
        <w:pStyle w:val="L2Bullet"/>
      </w:pPr>
      <w:r>
        <w:t>U</w:t>
      </w:r>
      <w:r w:rsidRPr="006B6D83">
        <w:t>pdate Microsoft Windows</w:t>
      </w:r>
      <w:r>
        <w:t xml:space="preserve"> and Azure Active Directories</w:t>
      </w:r>
      <w:r w:rsidRPr="006B6D83">
        <w:t xml:space="preserve"> to </w:t>
      </w:r>
      <w:r>
        <w:t>add / remove or change user accounts</w:t>
      </w:r>
    </w:p>
    <w:p w:rsidR="00AD7B65" w:rsidRDefault="00AD7B65" w:rsidP="00AD7B65">
      <w:pPr>
        <w:pStyle w:val="L2Bullet"/>
      </w:pPr>
      <w:r>
        <w:t>Set up / remove</w:t>
      </w:r>
      <w:r w:rsidRPr="006B6D83">
        <w:t xml:space="preserve"> email accounts, data folders and shares, and t</w:t>
      </w:r>
      <w:r>
        <w:t>he related security permissions</w:t>
      </w:r>
    </w:p>
    <w:p w:rsidR="00AD7B65" w:rsidRDefault="00AD7B65" w:rsidP="00AD7B65">
      <w:pPr>
        <w:pStyle w:val="L2Bullet"/>
      </w:pPr>
      <w:r>
        <w:t>De-provisioning and re-provisioning existing Endpoints and other devices</w:t>
      </w:r>
    </w:p>
    <w:p w:rsidR="00AD7B65" w:rsidRDefault="00AD7B65" w:rsidP="00AD7B65">
      <w:pPr>
        <w:pStyle w:val="Preamble"/>
      </w:pPr>
      <w:r>
        <w:t>This service is provided subject to fair use. If in NexGen Cyber’s reasonable opinion use of this service is excessive, NexGen Cyber will be entitled to charge the Client at its prevailing rate.</w:t>
      </w:r>
    </w:p>
    <w:p w:rsidR="00AD7B65" w:rsidRDefault="00AD7B65" w:rsidP="00AD7B65"/>
    <w:p w:rsidR="00AD7B65" w:rsidRPr="008B7CE6" w:rsidRDefault="00AD7B65" w:rsidP="00AD7B65">
      <w:pPr>
        <w:pStyle w:val="Heading1"/>
      </w:pPr>
      <w:r w:rsidRPr="008B7CE6">
        <w:t>Service Performance Reporting</w:t>
      </w:r>
    </w:p>
    <w:p w:rsidR="00AD7B65" w:rsidRPr="005C0EFB" w:rsidRDefault="00AD7B65" w:rsidP="00AD7B65">
      <w:pPr>
        <w:pStyle w:val="Preamble"/>
      </w:pPr>
      <w:r>
        <w:t>NexGen Cyber</w:t>
      </w:r>
      <w:r w:rsidRPr="005C0EFB">
        <w:t xml:space="preserve"> will</w:t>
      </w:r>
      <w:r>
        <w:t xml:space="preserve"> provide quarterly reports which include:</w:t>
      </w:r>
    </w:p>
    <w:p w:rsidR="00AD7B65" w:rsidRDefault="00AD7B65" w:rsidP="00AD7B65">
      <w:pPr>
        <w:pStyle w:val="L2Bullet"/>
      </w:pPr>
      <w:r>
        <w:t>Service metrics (Incidents raised and resolved)</w:t>
      </w:r>
    </w:p>
    <w:p w:rsidR="00AD7B65" w:rsidRDefault="00AD7B65" w:rsidP="00AD7B65">
      <w:pPr>
        <w:pStyle w:val="L2Bullet"/>
      </w:pPr>
      <w:r>
        <w:t>End Users and active system accounts</w:t>
      </w:r>
    </w:p>
    <w:p w:rsidR="00AD7B65" w:rsidRDefault="00AD7B65" w:rsidP="00AD7B65">
      <w:pPr>
        <w:pStyle w:val="L2Bullet"/>
      </w:pPr>
      <w:r>
        <w:lastRenderedPageBreak/>
        <w:t>Supported Hardware – asset register</w:t>
      </w:r>
    </w:p>
    <w:p w:rsidR="00AD7B65" w:rsidRDefault="00AD7B65" w:rsidP="00AD7B65">
      <w:pPr>
        <w:pStyle w:val="L2Bullet"/>
      </w:pPr>
      <w:r>
        <w:t>Installed supported software – asset register</w:t>
      </w:r>
    </w:p>
    <w:p w:rsidR="00AD7B65" w:rsidRDefault="00AD7B65" w:rsidP="00AD7B65">
      <w:pPr>
        <w:pStyle w:val="L2Bullet"/>
      </w:pPr>
      <w:r>
        <w:t>Server performance / availability</w:t>
      </w:r>
    </w:p>
    <w:p w:rsidR="00AD7B65" w:rsidRDefault="00AD7B65" w:rsidP="00AD7B65">
      <w:pPr>
        <w:pStyle w:val="L2Bullet"/>
      </w:pPr>
      <w:r>
        <w:t>Patch update status</w:t>
      </w:r>
    </w:p>
    <w:p w:rsidR="00AD7B65" w:rsidRDefault="00AD7B65" w:rsidP="00AD7B65"/>
    <w:p w:rsidR="00AD7B65" w:rsidRPr="008B7CE6" w:rsidRDefault="00AD7B65" w:rsidP="00AD7B65">
      <w:pPr>
        <w:pStyle w:val="Heading1"/>
      </w:pPr>
      <w:r w:rsidRPr="008B7CE6">
        <w:t>Technology Business Review Meeting</w:t>
      </w:r>
    </w:p>
    <w:p w:rsidR="00AD7B65" w:rsidRDefault="00AD7B65" w:rsidP="00AD7B65">
      <w:pPr>
        <w:pStyle w:val="Preamble"/>
      </w:pPr>
      <w:r>
        <w:t>NexGen Cyber will undertake periodic Technology Business Review Meetings with the Client’s senior management and decision makers, with the purpose of:</w:t>
      </w:r>
    </w:p>
    <w:p w:rsidR="00AD7B65" w:rsidRDefault="00AD7B65" w:rsidP="00AD7B65">
      <w:pPr>
        <w:pStyle w:val="L2Bullet"/>
      </w:pPr>
      <w:r>
        <w:t>A</w:t>
      </w:r>
      <w:r w:rsidRPr="008174A5">
        <w:t>ssist</w:t>
      </w:r>
      <w:r>
        <w:t>ing</w:t>
      </w:r>
      <w:r w:rsidRPr="008174A5">
        <w:t xml:space="preserve"> with the road-mapping of the C</w:t>
      </w:r>
      <w:r>
        <w:t>lient’s IT strategy</w:t>
      </w:r>
    </w:p>
    <w:p w:rsidR="00AD7B65" w:rsidRDefault="00AD7B65" w:rsidP="00AD7B65">
      <w:pPr>
        <w:pStyle w:val="L2Bullet"/>
      </w:pPr>
      <w:r>
        <w:t>Advising on current landscape and technology changes</w:t>
      </w:r>
    </w:p>
    <w:p w:rsidR="00AD7B65" w:rsidRDefault="00AD7B65" w:rsidP="00AD7B65">
      <w:pPr>
        <w:pStyle w:val="L2Bullet"/>
      </w:pPr>
      <w:r>
        <w:t>Offering input to future strategy and budgeting</w:t>
      </w:r>
    </w:p>
    <w:p w:rsidR="00AD7B65" w:rsidRDefault="00AD7B65" w:rsidP="00AD7B65">
      <w:pPr>
        <w:pStyle w:val="L2Bullet"/>
      </w:pPr>
      <w:r>
        <w:t>Discussing and understanding any ongoing Incidents with the Client</w:t>
      </w:r>
    </w:p>
    <w:p w:rsidR="00AD7B65" w:rsidRDefault="00AD7B65" w:rsidP="00AD7B65">
      <w:pPr>
        <w:pStyle w:val="L2Bullet"/>
      </w:pPr>
      <w:r>
        <w:t>Analysing Incidents, checking for patterns to help identify root causes</w:t>
      </w:r>
    </w:p>
    <w:p w:rsidR="00AD7B65" w:rsidRDefault="00AD7B65" w:rsidP="00AD7B65">
      <w:pPr>
        <w:pStyle w:val="L2Bullet"/>
      </w:pPr>
      <w:r>
        <w:t>Understanding the Client’s business requirements to determine recommendations and changes where appropriate</w:t>
      </w:r>
    </w:p>
    <w:p w:rsidR="00AD7B65" w:rsidRDefault="00AD7B65" w:rsidP="00AD7B65">
      <w:pPr>
        <w:pStyle w:val="Preamble"/>
      </w:pPr>
      <w:r>
        <w:t>The frequency of the meetings will be agreed with the Client at commencement of the Agreement.</w:t>
      </w:r>
    </w:p>
    <w:p w:rsidR="00AD7B65" w:rsidRDefault="00AD7B65" w:rsidP="00790BE1"/>
    <w:p w:rsidR="00133E45" w:rsidRPr="00043190" w:rsidRDefault="00166051" w:rsidP="00166051">
      <w:pPr>
        <w:pStyle w:val="Heading1"/>
      </w:pPr>
      <w:r w:rsidRPr="00043190">
        <w:t xml:space="preserve">Server </w:t>
      </w:r>
      <w:r w:rsidR="00133E45" w:rsidRPr="00043190">
        <w:t>Backup and Disaster Recovery</w:t>
      </w:r>
    </w:p>
    <w:p w:rsidR="00133E45" w:rsidRDefault="00AA6CD3" w:rsidP="00166051">
      <w:pPr>
        <w:pStyle w:val="Level2"/>
      </w:pPr>
      <w:r>
        <w:t>NexGen Cyber</w:t>
      </w:r>
      <w:r w:rsidR="00133E45">
        <w:t xml:space="preserve"> provides a number of backup and recovery options. The options selected are set out on the Order. Options include:</w:t>
      </w:r>
    </w:p>
    <w:p w:rsidR="002E7844" w:rsidRDefault="002E7844" w:rsidP="002E7844">
      <w:pPr>
        <w:pStyle w:val="L2Bullet"/>
      </w:pPr>
      <w:r>
        <w:t xml:space="preserve">Cloud-based backup with backup data held at </w:t>
      </w:r>
      <w:r w:rsidR="00AA6CD3">
        <w:t>NexGen Cyber</w:t>
      </w:r>
      <w:r>
        <w:t>’s EU-based Data Centre</w:t>
      </w:r>
    </w:p>
    <w:p w:rsidR="00133E45" w:rsidRDefault="00133E45" w:rsidP="00166051">
      <w:pPr>
        <w:pStyle w:val="L2Bullet"/>
      </w:pPr>
      <w:r>
        <w:t>Backup to a resilient backup appliance which is located at the Client’s Site</w:t>
      </w:r>
    </w:p>
    <w:p w:rsidR="00133E45" w:rsidRDefault="00133E45" w:rsidP="00166051">
      <w:pPr>
        <w:pStyle w:val="L2Bullet"/>
      </w:pPr>
      <w:r>
        <w:t xml:space="preserve">Backup to a resilient backup appliance which is located at the Client’s Site, an image of which is backed up in </w:t>
      </w:r>
      <w:r w:rsidR="00AA6CD3">
        <w:t>NexGen Cyber</w:t>
      </w:r>
      <w:r>
        <w:t>’s Data Centre</w:t>
      </w:r>
    </w:p>
    <w:p w:rsidR="00133E45" w:rsidRDefault="00133E45" w:rsidP="00166051">
      <w:pPr>
        <w:pStyle w:val="L2Bullet"/>
      </w:pPr>
      <w:r>
        <w:t xml:space="preserve">Backup to a resilient backup appliance which is located at the Client’s Site with a parallel backup to </w:t>
      </w:r>
      <w:r w:rsidR="00AA6CD3">
        <w:t>NexGen Cyber</w:t>
      </w:r>
      <w:r>
        <w:t>’s EU-based Data Centre</w:t>
      </w:r>
    </w:p>
    <w:p w:rsidR="00133E45" w:rsidRDefault="00133E45" w:rsidP="00166051">
      <w:pPr>
        <w:pStyle w:val="L2Bullet"/>
      </w:pPr>
      <w:r>
        <w:t>Dependent on the options selected, backups can be made at image (Server, virtual Server or Endpoint) or file / folder level</w:t>
      </w:r>
    </w:p>
    <w:p w:rsidR="00133E45" w:rsidRDefault="00133E45" w:rsidP="00166051">
      <w:pPr>
        <w:pStyle w:val="L2Bullet"/>
      </w:pPr>
      <w:r>
        <w:t>Dependent on the options selected, Servers and / or Endpoints may be backed up</w:t>
      </w:r>
    </w:p>
    <w:p w:rsidR="00133E45" w:rsidRPr="00A472F1" w:rsidRDefault="00133E45" w:rsidP="00166051">
      <w:pPr>
        <w:pStyle w:val="Level2"/>
      </w:pPr>
      <w:r w:rsidRPr="00A472F1">
        <w:t>Backups are encrypted at rest</w:t>
      </w:r>
      <w:r>
        <w:t xml:space="preserve"> and during transmission</w:t>
      </w:r>
      <w:r w:rsidRPr="00A472F1">
        <w:t>.</w:t>
      </w:r>
    </w:p>
    <w:p w:rsidR="00133E45" w:rsidRPr="00A472F1" w:rsidRDefault="00133E45" w:rsidP="00166051">
      <w:pPr>
        <w:pStyle w:val="Level2"/>
      </w:pPr>
      <w:r w:rsidRPr="00A472F1">
        <w:t xml:space="preserve">The Backup and Recovery Service is fully managed by </w:t>
      </w:r>
      <w:r w:rsidR="00AA6CD3">
        <w:t>NexGen Cyber</w:t>
      </w:r>
      <w:r>
        <w:t>.</w:t>
      </w:r>
    </w:p>
    <w:p w:rsidR="00133E45" w:rsidRPr="00A472F1" w:rsidRDefault="00133E45" w:rsidP="00166051">
      <w:pPr>
        <w:pStyle w:val="Level2"/>
      </w:pPr>
      <w:r w:rsidRPr="00A472F1">
        <w:t>I</w:t>
      </w:r>
      <w:r>
        <w:t>n the event of a backup failure,</w:t>
      </w:r>
      <w:r w:rsidRPr="00A472F1">
        <w:t xml:space="preserve"> </w:t>
      </w:r>
      <w:r w:rsidR="00AA6CD3">
        <w:t>NexGen Cyber</w:t>
      </w:r>
      <w:r>
        <w:t>’s</w:t>
      </w:r>
      <w:r w:rsidRPr="00A472F1">
        <w:t xml:space="preserve"> support team will receive an alert from the backup system and will investigate the problem to identify the </w:t>
      </w:r>
      <w:r>
        <w:t>root cause.</w:t>
      </w:r>
    </w:p>
    <w:p w:rsidR="00133E45" w:rsidRPr="00A472F1" w:rsidRDefault="00133E45" w:rsidP="00166051">
      <w:pPr>
        <w:pStyle w:val="Level2"/>
      </w:pPr>
      <w:r>
        <w:t>Backup frequency and retention p</w:t>
      </w:r>
      <w:r w:rsidR="00043190">
        <w:t>eriods will be agreed on commencement of the Services.</w:t>
      </w:r>
    </w:p>
    <w:p w:rsidR="00133E45" w:rsidRPr="00A472F1" w:rsidRDefault="00133E45" w:rsidP="00166051">
      <w:pPr>
        <w:pStyle w:val="Level2"/>
      </w:pPr>
      <w:r w:rsidRPr="00A472F1">
        <w:t xml:space="preserve">Data restores are only initiated when requested by an authorised </w:t>
      </w:r>
      <w:r>
        <w:t>Client representative</w:t>
      </w:r>
      <w:r w:rsidRPr="00A472F1">
        <w:t>; and</w:t>
      </w:r>
    </w:p>
    <w:p w:rsidR="00133E45" w:rsidRDefault="00133E45" w:rsidP="0077740D">
      <w:pPr>
        <w:pStyle w:val="L2Bullet"/>
      </w:pPr>
      <w:r w:rsidRPr="00A472F1">
        <w:t xml:space="preserve">The </w:t>
      </w:r>
      <w:r>
        <w:t>recovery point objective</w:t>
      </w:r>
      <w:r w:rsidRPr="00A472F1">
        <w:t xml:space="preserve"> will be no later than the time of the backup prior to the system failure that resulted in the request for restoration</w:t>
      </w:r>
    </w:p>
    <w:p w:rsidR="00133E45" w:rsidRPr="00A472F1" w:rsidRDefault="00133E45" w:rsidP="0077740D">
      <w:pPr>
        <w:pStyle w:val="L2Bullet"/>
      </w:pPr>
      <w:r w:rsidRPr="00702ABC">
        <w:t>The recovery time objective will be d</w:t>
      </w:r>
      <w:r>
        <w:t>etermined by the Hours of Cover</w:t>
      </w:r>
    </w:p>
    <w:p w:rsidR="00133E45" w:rsidRPr="00A472F1" w:rsidRDefault="00133E45" w:rsidP="0077740D">
      <w:pPr>
        <w:pStyle w:val="L2Bullet"/>
      </w:pPr>
      <w:r w:rsidRPr="00A472F1">
        <w:t xml:space="preserve">Data can be restored at various levels of granularity, including image, </w:t>
      </w:r>
      <w:r>
        <w:t>folder</w:t>
      </w:r>
      <w:r w:rsidRPr="00A472F1">
        <w:t xml:space="preserve"> or file level, as requested by the </w:t>
      </w:r>
      <w:r>
        <w:t>Client</w:t>
      </w:r>
    </w:p>
    <w:p w:rsidR="00133E45" w:rsidRDefault="00133E45" w:rsidP="00166051">
      <w:pPr>
        <w:pStyle w:val="Level2"/>
      </w:pPr>
      <w:r w:rsidRPr="001F7C7D">
        <w:t>Disaster Recovery</w:t>
      </w:r>
    </w:p>
    <w:p w:rsidR="001B52B6" w:rsidRDefault="001B52B6" w:rsidP="001B52B6">
      <w:pPr>
        <w:pStyle w:val="Preamble"/>
      </w:pPr>
      <w:r>
        <w:t xml:space="preserve">In the event of </w:t>
      </w:r>
      <w:r w:rsidR="00754FD2">
        <w:t xml:space="preserve">the Client’s Server becoming unavailable for use, at the request of the Client, </w:t>
      </w:r>
      <w:r w:rsidR="00AA6CD3">
        <w:t>NexGen Cyber</w:t>
      </w:r>
      <w:r w:rsidR="00754FD2">
        <w:t xml:space="preserve"> </w:t>
      </w:r>
      <w:r>
        <w:t>will:</w:t>
      </w:r>
    </w:p>
    <w:p w:rsidR="001B52B6" w:rsidRPr="001F7C7D" w:rsidRDefault="001B52B6" w:rsidP="001B52B6">
      <w:pPr>
        <w:pStyle w:val="L2Bullet"/>
      </w:pPr>
      <w:r>
        <w:t xml:space="preserve">Manually </w:t>
      </w:r>
      <w:r w:rsidR="00133E45">
        <w:t>(that is, the recovery mode is active-passive) spin up a disaster recovery server located</w:t>
      </w:r>
      <w:r>
        <w:t xml:space="preserve"> at its Data Centre,</w:t>
      </w:r>
      <w:r w:rsidRPr="001B52B6">
        <w:t xml:space="preserve"> </w:t>
      </w:r>
      <w:r>
        <w:t>where such service will be available for a number of days</w:t>
      </w:r>
    </w:p>
    <w:p w:rsidR="00133E45" w:rsidRDefault="001B52B6" w:rsidP="001B52B6">
      <w:pPr>
        <w:pStyle w:val="L2Bullet"/>
      </w:pPr>
      <w:r>
        <w:t>P</w:t>
      </w:r>
      <w:r w:rsidR="00133E45" w:rsidRPr="00D8594C">
        <w:t>rovide temporary access to the Client’s End Users until</w:t>
      </w:r>
      <w:r w:rsidR="00133E45">
        <w:t xml:space="preserve"> such time as access to the </w:t>
      </w:r>
      <w:r>
        <w:t>Client’s S</w:t>
      </w:r>
      <w:r w:rsidR="00133E45">
        <w:t>erver is restored</w:t>
      </w:r>
    </w:p>
    <w:p w:rsidR="006C2414" w:rsidRPr="00D168A6" w:rsidRDefault="006C2414" w:rsidP="006C2414">
      <w:pPr>
        <w:pStyle w:val="Level2"/>
      </w:pPr>
      <w:r w:rsidRPr="00D168A6">
        <w:lastRenderedPageBreak/>
        <w:t xml:space="preserve">Test Data </w:t>
      </w:r>
      <w:r w:rsidRPr="006C2414">
        <w:t>Restore</w:t>
      </w:r>
    </w:p>
    <w:p w:rsidR="006C2414" w:rsidRPr="00D168A6" w:rsidRDefault="006C2414" w:rsidP="006C2414">
      <w:pPr>
        <w:pStyle w:val="Preamble"/>
      </w:pPr>
      <w:r w:rsidRPr="00136C4B">
        <w:rPr>
          <w:highlight w:val="yellow"/>
        </w:rPr>
        <w:t xml:space="preserve">In response to requests from the </w:t>
      </w:r>
      <w:r>
        <w:rPr>
          <w:highlight w:val="yellow"/>
        </w:rPr>
        <w:t>Client</w:t>
      </w:r>
      <w:r w:rsidRPr="00136C4B">
        <w:rPr>
          <w:highlight w:val="yellow"/>
        </w:rPr>
        <w:t xml:space="preserve">, </w:t>
      </w:r>
      <w:r>
        <w:rPr>
          <w:highlight w:val="yellow"/>
        </w:rPr>
        <w:t>NexGen Cyber</w:t>
      </w:r>
      <w:r w:rsidRPr="00136C4B">
        <w:rPr>
          <w:highlight w:val="yellow"/>
        </w:rPr>
        <w:t xml:space="preserve"> will perform occasional test restores of backed-up data to ensure that backups are functioning correctly. This will be implemented by </w:t>
      </w:r>
      <w:r>
        <w:rPr>
          <w:highlight w:val="yellow"/>
        </w:rPr>
        <w:t>NexGen Cyber</w:t>
      </w:r>
      <w:r w:rsidRPr="00136C4B">
        <w:rPr>
          <w:highlight w:val="yellow"/>
        </w:rPr>
        <w:t xml:space="preserve"> contacting the </w:t>
      </w:r>
      <w:r>
        <w:rPr>
          <w:highlight w:val="yellow"/>
        </w:rPr>
        <w:t>Client</w:t>
      </w:r>
      <w:r w:rsidRPr="00136C4B">
        <w:rPr>
          <w:highlight w:val="yellow"/>
        </w:rPr>
        <w:t xml:space="preserve"> to agree a test target (for example a mailbox or SharePoint Site) and carrying out the test restore at an agreed time. </w:t>
      </w:r>
      <w:r>
        <w:rPr>
          <w:highlight w:val="yellow"/>
        </w:rPr>
        <w:t>NexGen Cyber</w:t>
      </w:r>
      <w:r w:rsidRPr="00136C4B">
        <w:rPr>
          <w:highlight w:val="yellow"/>
        </w:rPr>
        <w:t xml:space="preserve"> will charge for providing Test Data Restores at its prevailing rate.</w:t>
      </w:r>
    </w:p>
    <w:p w:rsidR="006C2414" w:rsidRDefault="006C2414" w:rsidP="006C2414"/>
    <w:p w:rsidR="00DF067C" w:rsidRPr="00F75972" w:rsidRDefault="00DF067C" w:rsidP="00DF067C">
      <w:pPr>
        <w:pStyle w:val="Heading1"/>
      </w:pPr>
      <w:r w:rsidRPr="00F75972">
        <w:t>Complaint Handling</w:t>
      </w:r>
    </w:p>
    <w:p w:rsidR="00DF067C" w:rsidRPr="005227BF" w:rsidRDefault="00DF067C" w:rsidP="00DF067C">
      <w:pPr>
        <w:pStyle w:val="Level2"/>
      </w:pPr>
      <w:r>
        <w:t xml:space="preserve">If </w:t>
      </w:r>
      <w:r w:rsidRPr="005227BF">
        <w:t xml:space="preserve">dissatisfied with any Services-related matter, the </w:t>
      </w:r>
      <w:r>
        <w:t>Client</w:t>
      </w:r>
      <w:r w:rsidRPr="005227BF">
        <w:t xml:space="preserve"> should make a complaint using the following escalation path. If the complaint remains unresolved, the </w:t>
      </w:r>
      <w:r>
        <w:t>Client</w:t>
      </w:r>
      <w:r w:rsidRPr="005227BF">
        <w:t xml:space="preserve"> should escalate to the next level in the escalation path.</w:t>
      </w:r>
    </w:p>
    <w:p w:rsidR="00DF067C" w:rsidRDefault="00DF067C" w:rsidP="00DF067C"/>
    <w:tbl>
      <w:tblPr>
        <w:tblStyle w:val="TableGrid"/>
        <w:tblW w:w="782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903"/>
        <w:gridCol w:w="2455"/>
        <w:gridCol w:w="3466"/>
      </w:tblGrid>
      <w:tr w:rsidR="00DF067C" w:rsidRPr="002E7A85" w:rsidTr="00470735">
        <w:trPr>
          <w:cantSplit/>
          <w:trHeight w:val="567"/>
          <w:tblHeader/>
          <w:jc w:val="center"/>
        </w:trPr>
        <w:tc>
          <w:tcPr>
            <w:tcW w:w="1903" w:type="dxa"/>
            <w:shd w:val="clear" w:color="auto" w:fill="D9D9D9" w:themeFill="background1" w:themeFillShade="D9"/>
            <w:vAlign w:val="center"/>
          </w:tcPr>
          <w:p w:rsidR="00DF067C" w:rsidRPr="002E7A85" w:rsidRDefault="00DF067C" w:rsidP="00470735">
            <w:pPr>
              <w:jc w:val="center"/>
            </w:pPr>
            <w:r w:rsidRPr="002E7A85">
              <w:t>Escalation Level</w:t>
            </w:r>
          </w:p>
        </w:tc>
        <w:tc>
          <w:tcPr>
            <w:tcW w:w="2455" w:type="dxa"/>
            <w:shd w:val="clear" w:color="auto" w:fill="D9D9D9" w:themeFill="background1" w:themeFillShade="D9"/>
            <w:vAlign w:val="center"/>
          </w:tcPr>
          <w:p w:rsidR="00DF067C" w:rsidRPr="002E7A85" w:rsidRDefault="00DF067C" w:rsidP="00470735">
            <w:pPr>
              <w:jc w:val="center"/>
            </w:pPr>
            <w:r w:rsidRPr="002E7A85">
              <w:t>Role</w:t>
            </w:r>
          </w:p>
        </w:tc>
        <w:tc>
          <w:tcPr>
            <w:tcW w:w="3466" w:type="dxa"/>
            <w:shd w:val="clear" w:color="auto" w:fill="D9D9D9" w:themeFill="background1" w:themeFillShade="D9"/>
            <w:vAlign w:val="center"/>
          </w:tcPr>
          <w:p w:rsidR="00DF067C" w:rsidRPr="002E7A85" w:rsidRDefault="00DF067C" w:rsidP="00470735">
            <w:pPr>
              <w:jc w:val="center"/>
            </w:pPr>
            <w:r w:rsidRPr="002E7A85">
              <w:t>Contact Details</w:t>
            </w:r>
          </w:p>
        </w:tc>
      </w:tr>
      <w:tr w:rsidR="00DF067C" w:rsidRPr="002E7A85" w:rsidTr="00470735">
        <w:trPr>
          <w:cantSplit/>
          <w:trHeight w:val="567"/>
          <w:jc w:val="center"/>
        </w:trPr>
        <w:tc>
          <w:tcPr>
            <w:tcW w:w="1903" w:type="dxa"/>
            <w:vAlign w:val="center"/>
          </w:tcPr>
          <w:p w:rsidR="00DF067C" w:rsidRPr="002E7A85" w:rsidRDefault="00DF067C" w:rsidP="00470735">
            <w:pPr>
              <w:jc w:val="center"/>
            </w:pPr>
            <w:r w:rsidRPr="002E7A85">
              <w:t>1</w:t>
            </w:r>
          </w:p>
        </w:tc>
        <w:tc>
          <w:tcPr>
            <w:tcW w:w="2455" w:type="dxa"/>
            <w:vAlign w:val="center"/>
          </w:tcPr>
          <w:p w:rsidR="00DF067C" w:rsidRPr="002E7A85" w:rsidRDefault="00DF067C" w:rsidP="00470735">
            <w:pPr>
              <w:jc w:val="center"/>
            </w:pPr>
            <w:r>
              <w:t>Chief Technology Officer</w:t>
            </w:r>
          </w:p>
        </w:tc>
        <w:tc>
          <w:tcPr>
            <w:tcW w:w="3466" w:type="dxa"/>
            <w:vAlign w:val="center"/>
          </w:tcPr>
          <w:p w:rsidR="00DF067C" w:rsidRPr="002E7A85" w:rsidRDefault="00DF067C" w:rsidP="00470735">
            <w:pPr>
              <w:jc w:val="center"/>
            </w:pPr>
            <w:r>
              <w:t>mhardcastle@nexgencyber.co.uk</w:t>
            </w:r>
          </w:p>
        </w:tc>
      </w:tr>
      <w:tr w:rsidR="00DF067C" w:rsidRPr="002E7A85" w:rsidTr="00470735">
        <w:trPr>
          <w:cantSplit/>
          <w:trHeight w:val="567"/>
          <w:jc w:val="center"/>
        </w:trPr>
        <w:tc>
          <w:tcPr>
            <w:tcW w:w="1903" w:type="dxa"/>
            <w:vAlign w:val="center"/>
          </w:tcPr>
          <w:p w:rsidR="00DF067C" w:rsidRPr="002E7A85" w:rsidRDefault="00DF067C" w:rsidP="00470735">
            <w:pPr>
              <w:jc w:val="center"/>
            </w:pPr>
            <w:r w:rsidRPr="002E7A85">
              <w:t>2</w:t>
            </w:r>
          </w:p>
        </w:tc>
        <w:tc>
          <w:tcPr>
            <w:tcW w:w="2455" w:type="dxa"/>
            <w:vAlign w:val="center"/>
          </w:tcPr>
          <w:p w:rsidR="00DF067C" w:rsidRPr="002E7A85" w:rsidRDefault="00DF067C" w:rsidP="00470735">
            <w:pPr>
              <w:jc w:val="center"/>
            </w:pPr>
            <w:r>
              <w:t>Chief Executive Officer</w:t>
            </w:r>
          </w:p>
        </w:tc>
        <w:tc>
          <w:tcPr>
            <w:tcW w:w="3466" w:type="dxa"/>
            <w:vAlign w:val="center"/>
          </w:tcPr>
          <w:p w:rsidR="00DF067C" w:rsidRPr="002E7A85" w:rsidRDefault="00DF067C" w:rsidP="00470735">
            <w:pPr>
              <w:jc w:val="center"/>
            </w:pPr>
            <w:r>
              <w:t>srosemeyer@nexgencyber.co.uk</w:t>
            </w:r>
          </w:p>
        </w:tc>
      </w:tr>
    </w:tbl>
    <w:p w:rsidR="00DF067C" w:rsidRPr="005227BF" w:rsidRDefault="00DF067C" w:rsidP="00DF067C"/>
    <w:p w:rsidR="00DF067C" w:rsidRPr="001F7C7D" w:rsidRDefault="00DF067C" w:rsidP="006C2414">
      <w:pPr>
        <w:pStyle w:val="Level2"/>
      </w:pPr>
      <w:r w:rsidRPr="005227BF">
        <w:t>Formal complaints can be made by e-mail or telephone, and will be responded to within three Working Days.</w:t>
      </w:r>
    </w:p>
    <w:p w:rsidR="006C2414" w:rsidRDefault="006C2414" w:rsidP="006C2414"/>
    <w:p w:rsidR="005A6463" w:rsidRPr="005A6463" w:rsidRDefault="005A6463" w:rsidP="006C2414">
      <w:pPr>
        <w:rPr>
          <w:u w:val="single"/>
        </w:rPr>
      </w:pPr>
      <w:r w:rsidRPr="005A6463">
        <w:rPr>
          <w:u w:val="single"/>
        </w:rPr>
        <w:t>Optional Service Packages</w:t>
      </w:r>
    </w:p>
    <w:p w:rsidR="005A6463" w:rsidRDefault="005A6463" w:rsidP="006C2414">
      <w:r>
        <w:t>Optional Service Packages will be provided as set out on the Order.</w:t>
      </w:r>
    </w:p>
    <w:p w:rsidR="005A6463" w:rsidRDefault="005A6463" w:rsidP="006C2414"/>
    <w:p w:rsidR="00F8635D" w:rsidRDefault="00F8635D" w:rsidP="005A6463">
      <w:pPr>
        <w:pStyle w:val="Heading1"/>
      </w:pPr>
      <w:r>
        <w:t>Business Basic Package</w:t>
      </w:r>
    </w:p>
    <w:p w:rsidR="00F8635D" w:rsidRDefault="00F8635D" w:rsidP="005A6463">
      <w:pPr>
        <w:pStyle w:val="Preamble"/>
      </w:pPr>
      <w:r>
        <w:t>Business Basic Package includes all of the Servi</w:t>
      </w:r>
      <w:r w:rsidR="006E44C7">
        <w:t>ces listed in paragraphs 1 to 10</w:t>
      </w:r>
      <w:r>
        <w:t>, plus:</w:t>
      </w:r>
    </w:p>
    <w:p w:rsidR="000269D3" w:rsidRDefault="000269D3" w:rsidP="000269D3"/>
    <w:p w:rsidR="00F8635D" w:rsidRDefault="00F8635D" w:rsidP="005A6463">
      <w:pPr>
        <w:pStyle w:val="Level2"/>
      </w:pPr>
      <w:r>
        <w:t>Basic Security Awareness Training</w:t>
      </w:r>
    </w:p>
    <w:p w:rsidR="00357096" w:rsidRDefault="00357096" w:rsidP="00882B54">
      <w:pPr>
        <w:pStyle w:val="Preamble"/>
      </w:pPr>
      <w:r>
        <w:t>Basic Security Awareness Training is based on an initial online questionnaire, which identifies individual End User’s security vulnerabilities and then provides individual tailored training programs. The service also provides:</w:t>
      </w:r>
    </w:p>
    <w:p w:rsidR="00F8635D" w:rsidRDefault="00357096" w:rsidP="00882B54">
      <w:pPr>
        <w:pStyle w:val="L2Bullet"/>
      </w:pPr>
      <w:r>
        <w:t>Customised simulated phishing campa</w:t>
      </w:r>
      <w:r w:rsidR="00BF54D0">
        <w:t>igns which can be run quarterly</w:t>
      </w:r>
    </w:p>
    <w:p w:rsidR="00F8635D" w:rsidRDefault="00357096" w:rsidP="00882B54">
      <w:pPr>
        <w:pStyle w:val="L2Bullet"/>
      </w:pPr>
      <w:r>
        <w:t>Dark web monitoring, which checks for email addresses which include the Client’s top level domain name</w:t>
      </w:r>
    </w:p>
    <w:p w:rsidR="00357096" w:rsidRDefault="00357096" w:rsidP="00882B54">
      <w:pPr>
        <w:pStyle w:val="L2Bullet"/>
      </w:pPr>
      <w:r>
        <w:t xml:space="preserve">Policy management, providing customisable templates for a variety of policy areas and the management of their distribution, </w:t>
      </w:r>
      <w:r w:rsidR="00882B54">
        <w:t>End User acknowledgement and periodic refresh</w:t>
      </w:r>
    </w:p>
    <w:p w:rsidR="00357096" w:rsidRDefault="00357096" w:rsidP="000269D3"/>
    <w:p w:rsidR="00F8635D" w:rsidRDefault="00F8635D" w:rsidP="005A6463">
      <w:pPr>
        <w:pStyle w:val="Level2"/>
      </w:pPr>
      <w:r>
        <w:t>Password Manager</w:t>
      </w:r>
    </w:p>
    <w:p w:rsidR="00F8635D" w:rsidRDefault="00F8635D" w:rsidP="00F8635D">
      <w:pPr>
        <w:pStyle w:val="Preamble"/>
      </w:pPr>
      <w:r>
        <w:t>NexGen Cyber’s Password Manager provides the following functionality:</w:t>
      </w:r>
    </w:p>
    <w:p w:rsidR="00F8635D" w:rsidRDefault="00F8635D" w:rsidP="00F8635D">
      <w:pPr>
        <w:pStyle w:val="L2Bullet"/>
      </w:pPr>
      <w:r>
        <w:t>Cloud based for maximum flexibility</w:t>
      </w:r>
    </w:p>
    <w:p w:rsidR="00F8635D" w:rsidRDefault="00F8635D" w:rsidP="00F8635D">
      <w:pPr>
        <w:pStyle w:val="L2Bullet"/>
      </w:pPr>
      <w:r>
        <w:t>Encrypted vault</w:t>
      </w:r>
    </w:p>
    <w:p w:rsidR="00F8635D" w:rsidRDefault="00F8635D" w:rsidP="00F8635D">
      <w:pPr>
        <w:pStyle w:val="L2Bullet"/>
      </w:pPr>
      <w:r>
        <w:t>Password generator</w:t>
      </w:r>
    </w:p>
    <w:p w:rsidR="00F8635D" w:rsidRDefault="00F8635D" w:rsidP="00F8635D">
      <w:pPr>
        <w:pStyle w:val="L2Bullet"/>
      </w:pPr>
      <w:r>
        <w:t>Multi-platform support</w:t>
      </w:r>
    </w:p>
    <w:p w:rsidR="00F8635D" w:rsidRDefault="00F8635D" w:rsidP="00F8635D">
      <w:pPr>
        <w:pStyle w:val="L2Bullet"/>
      </w:pPr>
      <w:r>
        <w:t>Auto-fill</w:t>
      </w:r>
    </w:p>
    <w:p w:rsidR="00F8635D" w:rsidRDefault="00F8635D" w:rsidP="00F8635D">
      <w:pPr>
        <w:pStyle w:val="L2Bullet"/>
      </w:pPr>
      <w:r>
        <w:t>Browser extensions</w:t>
      </w:r>
    </w:p>
    <w:p w:rsidR="00F8635D" w:rsidRDefault="00F8635D" w:rsidP="00F8635D">
      <w:pPr>
        <w:pStyle w:val="L2Bullet"/>
      </w:pPr>
      <w:r>
        <w:t>Administration tools</w:t>
      </w:r>
    </w:p>
    <w:p w:rsidR="00F8635D" w:rsidRDefault="006E44C7" w:rsidP="00F8635D">
      <w:pPr>
        <w:pStyle w:val="L2Bullet"/>
      </w:pPr>
      <w:r>
        <w:t>Multi factor authentication</w:t>
      </w:r>
    </w:p>
    <w:p w:rsidR="00F8635D" w:rsidRDefault="00F8635D" w:rsidP="000269D3"/>
    <w:p w:rsidR="00F8635D" w:rsidRPr="001F2D57" w:rsidRDefault="00D20F85" w:rsidP="001F2D57">
      <w:pPr>
        <w:pStyle w:val="Level2"/>
      </w:pPr>
      <w:r>
        <w:t>Endpoint Security</w:t>
      </w:r>
    </w:p>
    <w:p w:rsidR="00F8635D" w:rsidRPr="00AC74CB" w:rsidRDefault="00F8635D" w:rsidP="00F8635D">
      <w:pPr>
        <w:pStyle w:val="Preamble"/>
      </w:pPr>
      <w:r>
        <w:lastRenderedPageBreak/>
        <w:t>NexGen Cyber</w:t>
      </w:r>
      <w:r w:rsidRPr="00AC74CB">
        <w:t>’s Manage</w:t>
      </w:r>
      <w:r>
        <w:t>d Next Generation Anti-Malware S</w:t>
      </w:r>
      <w:r w:rsidRPr="00AC74CB">
        <w:t xml:space="preserve">ervice provides full Security Operations Centre (‘SOC’) supported Endpoint monitoring and threat detection to identify active threats and remediate attacks. Using advanced artificial intelligence and machine learning, </w:t>
      </w:r>
      <w:r>
        <w:t>NexGen Cyber</w:t>
      </w:r>
      <w:r w:rsidRPr="00AC74CB">
        <w:t xml:space="preserve"> rapidly identifies and halts the most sophisticated attacks, minimising harm and reducing risk to the </w:t>
      </w:r>
      <w:r>
        <w:t>Client</w:t>
      </w:r>
      <w:r w:rsidRPr="00AC74CB">
        <w:t>’s Endpoints. In more extreme cases such as ransomware, the SOC will roll back to restore system and data access.</w:t>
      </w:r>
    </w:p>
    <w:p w:rsidR="00F8635D" w:rsidRDefault="00F8635D" w:rsidP="00F8635D">
      <w:pPr>
        <w:pStyle w:val="Preamble"/>
      </w:pPr>
      <w:r w:rsidRPr="00AC74CB">
        <w:t xml:space="preserve">The service includes containment and remediation elements, thus the </w:t>
      </w:r>
      <w:r>
        <w:t>Client</w:t>
      </w:r>
      <w:r w:rsidRPr="00AC74CB">
        <w:t xml:space="preserve"> should ensure that this service does not conflict with the provisions of any cyber-insurance policy that is held by the </w:t>
      </w:r>
      <w:r>
        <w:t>Client</w:t>
      </w:r>
      <w:r w:rsidRPr="00AC74CB">
        <w:t xml:space="preserve"> prior to subscribing to this service.</w:t>
      </w:r>
    </w:p>
    <w:p w:rsidR="001F2D57" w:rsidRPr="00AC74CB" w:rsidRDefault="001F2D57" w:rsidP="00F8635D">
      <w:pPr>
        <w:pStyle w:val="Preamble"/>
      </w:pPr>
      <w:r>
        <w:t>This service is provided under the terms of this Agreement and additionally under the terms of business of</w:t>
      </w:r>
      <w:r w:rsidR="00233A66">
        <w:t xml:space="preserve"> SentinelOne.</w:t>
      </w:r>
    </w:p>
    <w:p w:rsidR="00F8635D" w:rsidRDefault="00F8635D" w:rsidP="000269D3"/>
    <w:p w:rsidR="005A6463" w:rsidRPr="009D098F" w:rsidRDefault="005A6463" w:rsidP="005A6463">
      <w:pPr>
        <w:pStyle w:val="Level2"/>
      </w:pPr>
      <w:r>
        <w:t>Email Protection Service</w:t>
      </w:r>
    </w:p>
    <w:p w:rsidR="005A6463" w:rsidRDefault="005A6463" w:rsidP="005A6463">
      <w:pPr>
        <w:pStyle w:val="Preamble"/>
      </w:pPr>
      <w:r>
        <w:t>The Email Protection Service provides cloud-based protection at the Client’s email perimeter and inside the Client’s network and organisation. The Email Protection Service includes:</w:t>
      </w:r>
    </w:p>
    <w:p w:rsidR="00470735" w:rsidRDefault="00470735" w:rsidP="00470735">
      <w:pPr>
        <w:pStyle w:val="L2Bullet"/>
      </w:pPr>
      <w:r>
        <w:t>Malware scanning</w:t>
      </w:r>
    </w:p>
    <w:p w:rsidR="00470735" w:rsidRDefault="00470735" w:rsidP="00470735">
      <w:pPr>
        <w:pStyle w:val="L2Bullet"/>
      </w:pPr>
      <w:r>
        <w:t>Spam filtering</w:t>
      </w:r>
    </w:p>
    <w:p w:rsidR="00470735" w:rsidRDefault="00470735" w:rsidP="00470735">
      <w:pPr>
        <w:pStyle w:val="L2Bullet"/>
      </w:pPr>
      <w:r>
        <w:t>Content filtering</w:t>
      </w:r>
    </w:p>
    <w:p w:rsidR="00470735" w:rsidRDefault="00470735" w:rsidP="00470735">
      <w:pPr>
        <w:pStyle w:val="L2Bullet"/>
      </w:pPr>
      <w:r>
        <w:t>Outbound filtering</w:t>
      </w:r>
    </w:p>
    <w:p w:rsidR="00470735" w:rsidRDefault="00470735" w:rsidP="00470735">
      <w:pPr>
        <w:pStyle w:val="L2Bullet"/>
      </w:pPr>
      <w:r>
        <w:t>Imposter (business email compromise) protection</w:t>
      </w:r>
    </w:p>
    <w:p w:rsidR="00761D3A" w:rsidRDefault="00761D3A" w:rsidP="00470735">
      <w:pPr>
        <w:pStyle w:val="L2Bullet"/>
      </w:pPr>
      <w:r>
        <w:t>Credential theft protection</w:t>
      </w:r>
    </w:p>
    <w:p w:rsidR="00761D3A" w:rsidRDefault="00761D3A" w:rsidP="00761D3A">
      <w:pPr>
        <w:pStyle w:val="L2Bullet"/>
      </w:pPr>
      <w:r>
        <w:t>URL defence (sandboxing)</w:t>
      </w:r>
    </w:p>
    <w:p w:rsidR="00761D3A" w:rsidRDefault="00761D3A" w:rsidP="00761D3A">
      <w:pPr>
        <w:pStyle w:val="L2Bullet"/>
      </w:pPr>
      <w:r>
        <w:t>Social media account protection</w:t>
      </w:r>
    </w:p>
    <w:p w:rsidR="005A6463" w:rsidRDefault="005A6463" w:rsidP="005A6463"/>
    <w:p w:rsidR="005A6463" w:rsidRPr="00A472F1" w:rsidRDefault="00BF54D0" w:rsidP="005A6463">
      <w:pPr>
        <w:pStyle w:val="Level2"/>
      </w:pPr>
      <w:r>
        <w:t xml:space="preserve">Security </w:t>
      </w:r>
      <w:r w:rsidR="005A6463" w:rsidRPr="00A472F1">
        <w:t>Monitoring and Management</w:t>
      </w:r>
    </w:p>
    <w:p w:rsidR="005A6463" w:rsidRPr="00A472F1" w:rsidRDefault="005A6463" w:rsidP="005A6463">
      <w:pPr>
        <w:pStyle w:val="Preamble"/>
      </w:pPr>
      <w:r>
        <w:t>NexGen Cyber</w:t>
      </w:r>
      <w:r w:rsidRPr="00A472F1">
        <w:t xml:space="preserve"> will install its Monitoring Agents on the </w:t>
      </w:r>
      <w:r w:rsidR="00BF54D0">
        <w:t>IT Equipment</w:t>
      </w:r>
      <w:r>
        <w:t xml:space="preserve"> set out on the Order</w:t>
      </w:r>
      <w:r w:rsidRPr="00A472F1">
        <w:t xml:space="preserve"> to enable pro-active monitoring</w:t>
      </w:r>
      <w:r>
        <w:t xml:space="preserve"> for Security Threats. The Monitoring Agents will alert NexGen Cyber</w:t>
      </w:r>
      <w:r w:rsidRPr="00A472F1">
        <w:t xml:space="preserve"> to any </w:t>
      </w:r>
      <w:r>
        <w:t>Security Threats or potential Security Threats as they arise.</w:t>
      </w:r>
      <w:r w:rsidRPr="00A472F1">
        <w:t xml:space="preserve"> The Monitoring Agents will monitor</w:t>
      </w:r>
      <w:r w:rsidR="00BF54D0">
        <w:t xml:space="preserve"> Endpoints</w:t>
      </w:r>
      <w:r>
        <w:t xml:space="preserve"> and automatically resolve potential Security Threats whenever possible.</w:t>
      </w:r>
      <w:r w:rsidRPr="006B6D83">
        <w:t xml:space="preserve"> </w:t>
      </w:r>
      <w:r>
        <w:t>NexGen Cyber shall respond to any a</w:t>
      </w:r>
      <w:r w:rsidRPr="006B6D83">
        <w:t xml:space="preserve">lerts </w:t>
      </w:r>
      <w:r>
        <w:t>that cannot be automatically resolved</w:t>
      </w:r>
      <w:r w:rsidRPr="00A472F1">
        <w:t xml:space="preserve"> during </w:t>
      </w:r>
      <w:r>
        <w:t>Support Desk Hours of Cover</w:t>
      </w:r>
      <w:r w:rsidRPr="00A472F1">
        <w:t xml:space="preserve"> in a manner that is appr</w:t>
      </w:r>
      <w:r>
        <w:t>opriate to the severity of the threat</w:t>
      </w:r>
      <w:r w:rsidRPr="00A472F1">
        <w:t xml:space="preserve">, whilst aiming to minimise disruption to the availability of the </w:t>
      </w:r>
      <w:r>
        <w:t>IT Equipment</w:t>
      </w:r>
      <w:r w:rsidRPr="00A472F1">
        <w:t xml:space="preserve">. </w:t>
      </w:r>
      <w:r>
        <w:t>NexGen Cyber</w:t>
      </w:r>
      <w:r w:rsidRPr="00A472F1">
        <w:t xml:space="preserve"> shall:</w:t>
      </w:r>
    </w:p>
    <w:p w:rsidR="005A6463" w:rsidRDefault="005A6463" w:rsidP="005A6463">
      <w:pPr>
        <w:pStyle w:val="L2Bullet"/>
      </w:pPr>
      <w:r>
        <w:t>Automatically detect missing updates and deploy security patches to Endpoints and Servers</w:t>
      </w:r>
    </w:p>
    <w:p w:rsidR="005A6463" w:rsidRDefault="005A6463" w:rsidP="005A6463">
      <w:pPr>
        <w:pStyle w:val="L2Bullet"/>
      </w:pPr>
      <w:r>
        <w:t>Manage software and updates distribution</w:t>
      </w:r>
    </w:p>
    <w:p w:rsidR="005A6463" w:rsidRDefault="005A6463" w:rsidP="005A6463">
      <w:pPr>
        <w:pStyle w:val="L2Bullet"/>
      </w:pPr>
      <w:r>
        <w:t>Provide remote support</w:t>
      </w:r>
    </w:p>
    <w:p w:rsidR="005A6463" w:rsidRDefault="005A6463" w:rsidP="005A6463">
      <w:pPr>
        <w:pStyle w:val="L2Bullet"/>
      </w:pPr>
      <w:r>
        <w:t>Receive alerts, run reports on available updates, processes, and configurations</w:t>
      </w:r>
    </w:p>
    <w:p w:rsidR="005A6463" w:rsidRDefault="005A6463" w:rsidP="005A6463">
      <w:pPr>
        <w:pStyle w:val="L2Bullet"/>
      </w:pPr>
      <w:r>
        <w:t>Perform maintenance on the IT Equipment, even when the End User is unavailable</w:t>
      </w:r>
    </w:p>
    <w:p w:rsidR="005A6463" w:rsidRDefault="005A6463" w:rsidP="005A6463">
      <w:pPr>
        <w:pStyle w:val="L2Bullet"/>
      </w:pPr>
      <w:r>
        <w:t>Run commands, PowerShell scripts, reboot computers, and restart services remotely as required</w:t>
      </w:r>
    </w:p>
    <w:p w:rsidR="00F8635D" w:rsidRDefault="00F8635D" w:rsidP="000269D3"/>
    <w:p w:rsidR="00DF067C" w:rsidRPr="00E32202" w:rsidRDefault="00DF067C" w:rsidP="00DF067C">
      <w:pPr>
        <w:pStyle w:val="Level2"/>
      </w:pPr>
      <w:r>
        <w:t>Backup Service for Microsoft 365 and Azure</w:t>
      </w:r>
    </w:p>
    <w:p w:rsidR="00DF067C" w:rsidRPr="006B6D83" w:rsidRDefault="00DF067C" w:rsidP="00DF067C">
      <w:pPr>
        <w:pStyle w:val="Level3"/>
      </w:pPr>
      <w:r>
        <w:t>NexGen Cyber</w:t>
      </w:r>
      <w:r w:rsidRPr="006B6D83">
        <w:t>’s</w:t>
      </w:r>
      <w:r>
        <w:t xml:space="preserve"> Backup Service for Microsoft 36</w:t>
      </w:r>
      <w:r w:rsidRPr="006B6D83">
        <w:t>5</w:t>
      </w:r>
      <w:r>
        <w:t xml:space="preserve"> and Azure</w:t>
      </w:r>
      <w:r w:rsidRPr="006B6D83">
        <w:t xml:space="preserve"> protects the </w:t>
      </w:r>
      <w:r>
        <w:t>Client</w:t>
      </w:r>
      <w:r w:rsidRPr="006B6D83">
        <w:t xml:space="preserve"> against loss of data that is held within Microsoft’s cloud infrastructure. Unexpected data loss can typically be due to user error or occur if an End User subscription expires, and</w:t>
      </w:r>
      <w:r>
        <w:t xml:space="preserve"> NexGen Cyber</w:t>
      </w:r>
      <w:r w:rsidRPr="006B6D83">
        <w:t xml:space="preserve">’s service, in addition to providing the </w:t>
      </w:r>
      <w:r>
        <w:t>Client</w:t>
      </w:r>
      <w:r w:rsidRPr="006B6D83">
        <w:t xml:space="preserve"> with additional control over its data, mitigates the risk of such data loss.</w:t>
      </w:r>
    </w:p>
    <w:p w:rsidR="00DF067C" w:rsidRDefault="00DF067C" w:rsidP="00DF067C">
      <w:pPr>
        <w:pStyle w:val="Level3"/>
      </w:pPr>
      <w:r>
        <w:t>NexGen Cyber provides a number of backup and recovery options. The options selected are set out on the Order. Options include:</w:t>
      </w:r>
    </w:p>
    <w:p w:rsidR="00DF067C" w:rsidRDefault="00DF067C" w:rsidP="00DF067C">
      <w:pPr>
        <w:pStyle w:val="L3Bullet"/>
      </w:pPr>
      <w:r>
        <w:t>Cloud backup at NexGen Cyber’s Data Centre</w:t>
      </w:r>
    </w:p>
    <w:p w:rsidR="00DF067C" w:rsidRDefault="00DF067C" w:rsidP="00DF067C">
      <w:pPr>
        <w:pStyle w:val="L3Bullet"/>
      </w:pPr>
      <w:r>
        <w:lastRenderedPageBreak/>
        <w:t>Backup to a resilient backup appliance which is located at the Client’s Site, which can be provided by NexGen Cyber or the Client.</w:t>
      </w:r>
    </w:p>
    <w:p w:rsidR="00DF067C" w:rsidRDefault="00DF067C" w:rsidP="00DF067C">
      <w:pPr>
        <w:pStyle w:val="L3Bullet"/>
      </w:pPr>
      <w:r>
        <w:t>Backup to the Client’s nominated Data Centre</w:t>
      </w:r>
    </w:p>
    <w:p w:rsidR="00DF067C" w:rsidRDefault="00DF067C" w:rsidP="00DF067C">
      <w:pPr>
        <w:pStyle w:val="Level3"/>
      </w:pPr>
      <w:r>
        <w:t>Backups can be made at image (server, virtual server or endpoint) or file / folder level.</w:t>
      </w:r>
    </w:p>
    <w:p w:rsidR="00DF067C" w:rsidRPr="006B6D83" w:rsidRDefault="00DF067C" w:rsidP="00DF067C">
      <w:pPr>
        <w:pStyle w:val="Level3"/>
      </w:pPr>
      <w:r>
        <w:t>NexGen Cyber</w:t>
      </w:r>
      <w:r w:rsidRPr="006B6D83">
        <w:t xml:space="preserve"> will back-up the </w:t>
      </w:r>
      <w:r>
        <w:t>Client</w:t>
      </w:r>
      <w:r w:rsidRPr="006B6D83">
        <w:t>’s Microsoft 365 data based on the number of End Users and storag</w:t>
      </w:r>
      <w:r>
        <w:t>e capacity set out on the Order; b</w:t>
      </w:r>
      <w:r w:rsidRPr="006B6D83">
        <w:t xml:space="preserve">ackup data is stored </w:t>
      </w:r>
      <w:r>
        <w:t>NexGen Cyber’s</w:t>
      </w:r>
      <w:r w:rsidRPr="006B6D83">
        <w:t xml:space="preserve"> Data Centr</w:t>
      </w:r>
      <w:r>
        <w:t>e</w:t>
      </w:r>
      <w:r w:rsidRPr="006B6D83">
        <w:t>.</w:t>
      </w:r>
    </w:p>
    <w:p w:rsidR="00DF067C" w:rsidRPr="006B6D83" w:rsidRDefault="00DF067C" w:rsidP="00DF067C">
      <w:pPr>
        <w:pStyle w:val="Level3"/>
      </w:pPr>
      <w:r w:rsidRPr="006B6D83">
        <w:t>Microsoft 365 backups include:</w:t>
      </w:r>
    </w:p>
    <w:p w:rsidR="00DF067C" w:rsidRPr="006B6D83" w:rsidRDefault="00DF067C" w:rsidP="00DF067C">
      <w:pPr>
        <w:pStyle w:val="L3Bullet"/>
      </w:pPr>
      <w:r w:rsidRPr="006B6D83">
        <w:t>OneDrive file and folder data ba</w:t>
      </w:r>
      <w:r>
        <w:t>ckups (documents), per End User</w:t>
      </w:r>
    </w:p>
    <w:p w:rsidR="00DF067C" w:rsidRDefault="00DF067C" w:rsidP="00DF067C">
      <w:pPr>
        <w:pStyle w:val="L3Bullet"/>
      </w:pPr>
      <w:r w:rsidRPr="006B6D83">
        <w:t>Exchange data, including emails, email attachments, notes, deleted items, contacts (excluding photographs)</w:t>
      </w:r>
      <w:r>
        <w:t>, tasks</w:t>
      </w:r>
      <w:r w:rsidRPr="006B6D83">
        <w:t xml:space="preserve"> and calendar events (including attendees, rec</w:t>
      </w:r>
      <w:r>
        <w:t>urrence, attachments and notes)</w:t>
      </w:r>
    </w:p>
    <w:p w:rsidR="00DF067C" w:rsidRDefault="00DF067C" w:rsidP="00DF067C">
      <w:pPr>
        <w:pStyle w:val="L3Bullet"/>
      </w:pPr>
      <w:r w:rsidRPr="006B6D83">
        <w:t xml:space="preserve">SharePoint primary, custom, group and team site collections; folders, document libraries and sets; site assets, templates </w:t>
      </w:r>
      <w:r>
        <w:t>and pages</w:t>
      </w:r>
    </w:p>
    <w:p w:rsidR="00DF067C" w:rsidRDefault="00DF067C" w:rsidP="00DF067C">
      <w:pPr>
        <w:pStyle w:val="L3Bullet"/>
      </w:pPr>
      <w:r>
        <w:t>Groups (including conversations, plans, files, sites and calendar)</w:t>
      </w:r>
    </w:p>
    <w:p w:rsidR="00DF067C" w:rsidRPr="006B6D83" w:rsidRDefault="00DF067C" w:rsidP="00DF067C">
      <w:pPr>
        <w:pStyle w:val="L3Bullet"/>
      </w:pPr>
      <w:r>
        <w:t>Teams (including wiki and chat)</w:t>
      </w:r>
    </w:p>
    <w:p w:rsidR="00DF067C" w:rsidRPr="006B6D83" w:rsidRDefault="00DF067C" w:rsidP="00DF067C">
      <w:pPr>
        <w:pStyle w:val="L3Bullet"/>
      </w:pPr>
      <w:r>
        <w:t>Contacts, tasks and calendars</w:t>
      </w:r>
    </w:p>
    <w:p w:rsidR="00DF067C" w:rsidRPr="00A472F1" w:rsidRDefault="00DF067C" w:rsidP="00DF067C">
      <w:pPr>
        <w:pStyle w:val="Level3"/>
      </w:pPr>
      <w:r>
        <w:t>Backup frequency and retention periods are set out on the Order.</w:t>
      </w:r>
    </w:p>
    <w:p w:rsidR="00DF067C" w:rsidRPr="006B6D83" w:rsidRDefault="00DF067C" w:rsidP="00DF067C">
      <w:pPr>
        <w:pStyle w:val="Level3"/>
      </w:pPr>
      <w:r w:rsidRPr="006B6D83">
        <w:t xml:space="preserve">The Backup and Recovery Service is fully managed by </w:t>
      </w:r>
      <w:r>
        <w:t>NexGen Cyber.</w:t>
      </w:r>
    </w:p>
    <w:p w:rsidR="00DF067C" w:rsidRPr="006B6D83" w:rsidRDefault="00DF067C" w:rsidP="00DF067C">
      <w:pPr>
        <w:pStyle w:val="Level3"/>
      </w:pPr>
      <w:r w:rsidRPr="006B6D83">
        <w:t>The backup system will automatically notify</w:t>
      </w:r>
      <w:r>
        <w:t xml:space="preserve"> NexGen Cyber of backup success or failure.</w:t>
      </w:r>
    </w:p>
    <w:p w:rsidR="00DF067C" w:rsidRPr="006B6D83" w:rsidRDefault="00DF067C" w:rsidP="00DF067C">
      <w:pPr>
        <w:pStyle w:val="Level3"/>
      </w:pPr>
      <w:r w:rsidRPr="00774C63">
        <w:t xml:space="preserve">Backups are encrypted </w:t>
      </w:r>
      <w:r>
        <w:t>at rest and during transmission.</w:t>
      </w:r>
    </w:p>
    <w:p w:rsidR="00DF067C" w:rsidRPr="00E52FFC" w:rsidRDefault="00DF067C" w:rsidP="00DF067C">
      <w:pPr>
        <w:pStyle w:val="Level3"/>
      </w:pPr>
      <w:r w:rsidRPr="00E52FFC">
        <w:t>Data restoration:</w:t>
      </w:r>
    </w:p>
    <w:p w:rsidR="00DF067C" w:rsidRPr="00E52FFC" w:rsidRDefault="00DF067C" w:rsidP="00DF067C">
      <w:pPr>
        <w:pStyle w:val="L3Bullet"/>
      </w:pPr>
      <w:r w:rsidRPr="00E52FFC">
        <w:t>Data restores will only be initiated by</w:t>
      </w:r>
      <w:r>
        <w:t xml:space="preserve"> NexGen Cyber</w:t>
      </w:r>
      <w:r w:rsidRPr="00E52FFC">
        <w:t xml:space="preserve"> when requested by an authorised representative of the </w:t>
      </w:r>
      <w:r>
        <w:t>Client</w:t>
      </w:r>
    </w:p>
    <w:p w:rsidR="00DF067C" w:rsidRPr="00E52FFC" w:rsidRDefault="00DF067C" w:rsidP="00DF067C">
      <w:pPr>
        <w:pStyle w:val="L3Bullet"/>
      </w:pPr>
      <w:r>
        <w:t>NexGen Cyber</w:t>
      </w:r>
      <w:r w:rsidRPr="00E52FFC">
        <w:t xml:space="preserve"> will use reasonable endeavours to restore data at the level of granularity (including image, directory or file level) requested by the </w:t>
      </w:r>
      <w:r>
        <w:t>Client</w:t>
      </w:r>
    </w:p>
    <w:p w:rsidR="00DF067C" w:rsidRDefault="00DF067C" w:rsidP="00DF067C">
      <w:pPr>
        <w:pStyle w:val="L3Bullet"/>
      </w:pPr>
      <w:r>
        <w:t>NexGen Cyber</w:t>
      </w:r>
      <w:r w:rsidRPr="00E52FFC">
        <w:t xml:space="preserve"> will use reasonable endeavours to restore data to the location that is specified by the </w:t>
      </w:r>
      <w:r>
        <w:t>Client</w:t>
      </w:r>
    </w:p>
    <w:p w:rsidR="00DF067C" w:rsidRPr="00E52FFC" w:rsidRDefault="00DF067C" w:rsidP="00DF067C">
      <w:pPr>
        <w:pStyle w:val="L3Bullet"/>
      </w:pPr>
      <w:r>
        <w:t>Restores can be made at file, mailbox, Sharepoint Site or virtual server level.</w:t>
      </w:r>
    </w:p>
    <w:p w:rsidR="00DF067C" w:rsidRPr="006B6D83" w:rsidRDefault="00DF067C" w:rsidP="00DF067C">
      <w:pPr>
        <w:pStyle w:val="Level3"/>
      </w:pPr>
      <w:r w:rsidRPr="006B6D83">
        <w:t>Whilst</w:t>
      </w:r>
      <w:r>
        <w:t xml:space="preserve"> NexGen Cyber</w:t>
      </w:r>
      <w:r w:rsidRPr="006B6D83">
        <w:t xml:space="preserve"> shall execute automatic backups and monitor the performance of the backup service 24 x 7 x 365,</w:t>
      </w:r>
      <w:r>
        <w:t xml:space="preserve"> NexGen Cyber</w:t>
      </w:r>
      <w:r w:rsidRPr="006B6D83">
        <w:t xml:space="preserve"> will carry out the following activities durin</w:t>
      </w:r>
      <w:r>
        <w:t>g the Hours of Cover</w:t>
      </w:r>
      <w:r w:rsidRPr="006B6D83">
        <w:t>:</w:t>
      </w:r>
    </w:p>
    <w:p w:rsidR="00DF067C" w:rsidRPr="006B6D83" w:rsidRDefault="00DF067C" w:rsidP="00DF067C">
      <w:pPr>
        <w:pStyle w:val="L3Bullet"/>
      </w:pPr>
      <w:r w:rsidRPr="006B6D83">
        <w:t xml:space="preserve">Respond to </w:t>
      </w:r>
      <w:r>
        <w:t>Client requests for data restores</w:t>
      </w:r>
    </w:p>
    <w:p w:rsidR="00DF067C" w:rsidRPr="00A472F1" w:rsidRDefault="00DF067C" w:rsidP="00DF067C">
      <w:pPr>
        <w:pStyle w:val="L3Bullet"/>
      </w:pPr>
      <w:r w:rsidRPr="006B6D83">
        <w:t xml:space="preserve">Respond to and investigate any </w:t>
      </w:r>
      <w:r>
        <w:t>Incident</w:t>
      </w:r>
      <w:r w:rsidRPr="006B6D83">
        <w:t xml:space="preserve">s that arise in the service which cannot be remediated automatically, whether raised by the </w:t>
      </w:r>
      <w:r>
        <w:t>Client</w:t>
      </w:r>
      <w:r w:rsidRPr="006B6D83">
        <w:t xml:space="preserve"> or by</w:t>
      </w:r>
      <w:r>
        <w:t xml:space="preserve"> NexGen Cyber</w:t>
      </w:r>
      <w:r w:rsidRPr="006B6D83">
        <w:t xml:space="preserve">’s </w:t>
      </w:r>
      <w:r>
        <w:t>Monitoring Agents</w:t>
      </w:r>
    </w:p>
    <w:p w:rsidR="00DF067C" w:rsidRPr="00D168A6" w:rsidRDefault="00DF067C" w:rsidP="00DF067C">
      <w:pPr>
        <w:pStyle w:val="Level3"/>
      </w:pPr>
      <w:r w:rsidRPr="00D168A6">
        <w:t>Test Data Restore</w:t>
      </w:r>
    </w:p>
    <w:p w:rsidR="00DF067C" w:rsidRPr="00D168A6" w:rsidRDefault="00DF067C" w:rsidP="00DF067C">
      <w:pPr>
        <w:pStyle w:val="L3Preamble"/>
      </w:pPr>
      <w:r w:rsidRPr="00136C4B">
        <w:rPr>
          <w:highlight w:val="yellow"/>
        </w:rPr>
        <w:t xml:space="preserve">In response to requests from the </w:t>
      </w:r>
      <w:r>
        <w:rPr>
          <w:highlight w:val="yellow"/>
        </w:rPr>
        <w:t>Client</w:t>
      </w:r>
      <w:r w:rsidRPr="00136C4B">
        <w:rPr>
          <w:highlight w:val="yellow"/>
        </w:rPr>
        <w:t xml:space="preserve">, </w:t>
      </w:r>
      <w:r>
        <w:rPr>
          <w:highlight w:val="yellow"/>
        </w:rPr>
        <w:t>NexGen Cyber</w:t>
      </w:r>
      <w:r w:rsidRPr="00136C4B">
        <w:rPr>
          <w:highlight w:val="yellow"/>
        </w:rPr>
        <w:t xml:space="preserve"> will perform occasional test restores of backed-up data to ensure that backups are functioning correctly. This will be implemented by </w:t>
      </w:r>
      <w:r>
        <w:rPr>
          <w:highlight w:val="yellow"/>
        </w:rPr>
        <w:t>NexGen Cyber</w:t>
      </w:r>
      <w:r w:rsidRPr="00136C4B">
        <w:rPr>
          <w:highlight w:val="yellow"/>
        </w:rPr>
        <w:t xml:space="preserve"> contacting the </w:t>
      </w:r>
      <w:r>
        <w:rPr>
          <w:highlight w:val="yellow"/>
        </w:rPr>
        <w:t>Client</w:t>
      </w:r>
      <w:r w:rsidRPr="00136C4B">
        <w:rPr>
          <w:highlight w:val="yellow"/>
        </w:rPr>
        <w:t xml:space="preserve"> to agree a test target (for example a mailbox or SharePoint Site) and carrying out the test restore at an agreed time. </w:t>
      </w:r>
      <w:r>
        <w:rPr>
          <w:highlight w:val="yellow"/>
        </w:rPr>
        <w:t>NexGen Cyber</w:t>
      </w:r>
      <w:r w:rsidRPr="00136C4B">
        <w:rPr>
          <w:highlight w:val="yellow"/>
        </w:rPr>
        <w:t xml:space="preserve"> will charge for providing Test Data Restores at its prevailing rate.</w:t>
      </w:r>
    </w:p>
    <w:p w:rsidR="00DF067C" w:rsidRDefault="00DF067C" w:rsidP="000269D3"/>
    <w:p w:rsidR="005A6463" w:rsidRDefault="00012658" w:rsidP="005A6463">
      <w:pPr>
        <w:pStyle w:val="Heading1"/>
      </w:pPr>
      <w:r>
        <w:t>Business Standard</w:t>
      </w:r>
      <w:r w:rsidR="005A6463">
        <w:t xml:space="preserve"> Package</w:t>
      </w:r>
    </w:p>
    <w:p w:rsidR="005A6463" w:rsidRDefault="000A2C95" w:rsidP="005A6463">
      <w:pPr>
        <w:pStyle w:val="Preamble"/>
      </w:pPr>
      <w:r>
        <w:t>Business Standard</w:t>
      </w:r>
      <w:r w:rsidR="005A6463">
        <w:t xml:space="preserve"> Package includes all of the Servic</w:t>
      </w:r>
      <w:r w:rsidR="006E44C7">
        <w:t>es listed in paragraphs 1 to 11</w:t>
      </w:r>
      <w:r w:rsidR="00012658">
        <w:t xml:space="preserve">, </w:t>
      </w:r>
      <w:r w:rsidR="005A6463">
        <w:t>plus:</w:t>
      </w:r>
    </w:p>
    <w:p w:rsidR="00012658" w:rsidRDefault="00012658" w:rsidP="00C15065"/>
    <w:p w:rsidR="004D64A5" w:rsidRPr="006B6D83" w:rsidRDefault="004D64A5" w:rsidP="004D64A5">
      <w:pPr>
        <w:pStyle w:val="Level2"/>
      </w:pPr>
      <w:r w:rsidRPr="006B6D83">
        <w:t xml:space="preserve">Mobile </w:t>
      </w:r>
      <w:r>
        <w:t>Device Management</w:t>
      </w:r>
    </w:p>
    <w:p w:rsidR="004D64A5" w:rsidRPr="006B6D83" w:rsidRDefault="004D64A5" w:rsidP="004D64A5">
      <w:pPr>
        <w:pStyle w:val="Preamble"/>
      </w:pPr>
      <w:r>
        <w:lastRenderedPageBreak/>
        <w:t>Mobile d</w:t>
      </w:r>
      <w:r w:rsidRPr="00081592">
        <w:t xml:space="preserve">evice </w:t>
      </w:r>
      <w:r>
        <w:t>operating system</w:t>
      </w:r>
      <w:r w:rsidRPr="00081592">
        <w:t xml:space="preserve"> </w:t>
      </w:r>
      <w:r>
        <w:t>support and management is provided</w:t>
      </w:r>
      <w:r w:rsidRPr="00081592">
        <w:t xml:space="preserve"> via a </w:t>
      </w:r>
      <w:r>
        <w:t>NexGen Cyber</w:t>
      </w:r>
      <w:r w:rsidRPr="00081592">
        <w:t>-supplied Microsoft InTune subscription</w:t>
      </w:r>
      <w:r>
        <w:t>s</w:t>
      </w:r>
      <w:r w:rsidRPr="00081592">
        <w:t xml:space="preserve"> or </w:t>
      </w:r>
      <w:r>
        <w:t>other NexGen Cyber</w:t>
      </w:r>
      <w:r w:rsidRPr="00081592">
        <w:t>-supplied MDM software subscription.</w:t>
      </w:r>
      <w:r w:rsidR="00BF54D0">
        <w:t xml:space="preserve"> Mobile Device M</w:t>
      </w:r>
      <w:r>
        <w:t>anagement includes:</w:t>
      </w:r>
    </w:p>
    <w:p w:rsidR="004D64A5" w:rsidRDefault="004D64A5" w:rsidP="004D64A5">
      <w:pPr>
        <w:pStyle w:val="L2Bullet"/>
      </w:pPr>
      <w:r>
        <w:t>Enrolment of devices and End Users</w:t>
      </w:r>
    </w:p>
    <w:p w:rsidR="004D64A5" w:rsidRDefault="004D64A5" w:rsidP="004D64A5">
      <w:pPr>
        <w:pStyle w:val="L2Bullet"/>
      </w:pPr>
      <w:r>
        <w:t>Publishing security settings, certificates and profiles to devices</w:t>
      </w:r>
    </w:p>
    <w:p w:rsidR="004D64A5" w:rsidRDefault="004D64A5" w:rsidP="004D64A5">
      <w:pPr>
        <w:pStyle w:val="L2Bullet"/>
      </w:pPr>
      <w:r>
        <w:t>Resource access control</w:t>
      </w:r>
    </w:p>
    <w:p w:rsidR="004D64A5" w:rsidRDefault="004D64A5" w:rsidP="004D64A5">
      <w:pPr>
        <w:pStyle w:val="L2Bullet"/>
      </w:pPr>
      <w:r>
        <w:t>Monitoring and management, including measuring and reporting device compliance and app inventory</w:t>
      </w:r>
    </w:p>
    <w:p w:rsidR="004D64A5" w:rsidRDefault="004D64A5" w:rsidP="004D64A5">
      <w:pPr>
        <w:pStyle w:val="L2Bullet"/>
      </w:pPr>
      <w:r>
        <w:t>Publishing mobile apps to devices</w:t>
      </w:r>
    </w:p>
    <w:p w:rsidR="004D64A5" w:rsidRDefault="004D64A5" w:rsidP="004D64A5">
      <w:pPr>
        <w:pStyle w:val="L2Bullet"/>
      </w:pPr>
      <w:r>
        <w:t>Configuration of email applications</w:t>
      </w:r>
    </w:p>
    <w:p w:rsidR="004D64A5" w:rsidRDefault="004D64A5" w:rsidP="004D64A5">
      <w:pPr>
        <w:pStyle w:val="L2Bullet"/>
      </w:pPr>
      <w:r>
        <w:t>Securing and removal of corporate data</w:t>
      </w:r>
    </w:p>
    <w:p w:rsidR="004D64A5" w:rsidRDefault="00BF54D0" w:rsidP="004D64A5">
      <w:pPr>
        <w:pStyle w:val="Preamble"/>
      </w:pPr>
      <w:r>
        <w:t>Mobile D</w:t>
      </w:r>
      <w:r w:rsidR="004D64A5">
        <w:t xml:space="preserve">evice </w:t>
      </w:r>
      <w:r>
        <w:t>M</w:t>
      </w:r>
      <w:r w:rsidR="004D64A5">
        <w:t xml:space="preserve">anagement does not include the publishing or management of anti-Malware software or hardware support for physical </w:t>
      </w:r>
      <w:r>
        <w:t>device</w:t>
      </w:r>
      <w:r w:rsidR="004D64A5">
        <w:t>s.</w:t>
      </w:r>
    </w:p>
    <w:p w:rsidR="00C15065" w:rsidRDefault="00C15065" w:rsidP="00C15065"/>
    <w:p w:rsidR="00012658" w:rsidRDefault="00012658" w:rsidP="00882B54">
      <w:pPr>
        <w:pStyle w:val="Level2"/>
      </w:pPr>
      <w:r>
        <w:t>Advanced Security Awareness Training</w:t>
      </w:r>
    </w:p>
    <w:p w:rsidR="00012658" w:rsidRDefault="00012658" w:rsidP="00012658">
      <w:pPr>
        <w:pStyle w:val="Preamble"/>
      </w:pPr>
      <w:r>
        <w:t>NexGen Cyber’s Advanced Security Awareness Training includes a number of services which are targeted at increasing staff awareness of cyber security threats and how to mitigate them. Security Awareness Training is a recurring service under which NexGen Cyber will provide:</w:t>
      </w:r>
    </w:p>
    <w:p w:rsidR="00012658" w:rsidRDefault="00012658" w:rsidP="00012658">
      <w:pPr>
        <w:pStyle w:val="L2Bullet"/>
      </w:pPr>
      <w:r>
        <w:t>Access to a wide range of cyber training materials for all staff</w:t>
      </w:r>
    </w:p>
    <w:p w:rsidR="00012658" w:rsidRDefault="00012658" w:rsidP="00012658">
      <w:pPr>
        <w:pStyle w:val="L2Bullet"/>
      </w:pPr>
      <w:r>
        <w:t>Monthly random staff phishing simulations</w:t>
      </w:r>
    </w:p>
    <w:p w:rsidR="00012658" w:rsidRDefault="00012658" w:rsidP="00012658">
      <w:pPr>
        <w:pStyle w:val="L2Bullet"/>
      </w:pPr>
      <w:r>
        <w:t>Regular IT security review and reports</w:t>
      </w:r>
    </w:p>
    <w:p w:rsidR="00012658" w:rsidRDefault="00012658" w:rsidP="00012658">
      <w:pPr>
        <w:pStyle w:val="L2Bullet"/>
      </w:pPr>
      <w:r>
        <w:t>Access to staff security awareness assessments</w:t>
      </w:r>
    </w:p>
    <w:p w:rsidR="00012658" w:rsidRDefault="00012658" w:rsidP="00012658">
      <w:pPr>
        <w:pStyle w:val="L2Bullet"/>
      </w:pPr>
      <w:r>
        <w:t>Reporting of learner assessments, scorecards, etc</w:t>
      </w:r>
    </w:p>
    <w:p w:rsidR="00012658" w:rsidRDefault="00012658" w:rsidP="00012658">
      <w:pPr>
        <w:pStyle w:val="L2Bullet"/>
      </w:pPr>
      <w:r>
        <w:t>Additionally chargeable, tailored ‘spear-phishing’ simulations can be provided at the Client’s request</w:t>
      </w:r>
    </w:p>
    <w:p w:rsidR="00F8635D" w:rsidRDefault="00F8635D" w:rsidP="000269D3"/>
    <w:p w:rsidR="00C15065" w:rsidRPr="006E44C7" w:rsidRDefault="00C15065" w:rsidP="00882B54">
      <w:pPr>
        <w:pStyle w:val="Level2"/>
      </w:pPr>
      <w:r w:rsidRPr="006E44C7">
        <w:t>Advanced Password Manager</w:t>
      </w:r>
    </w:p>
    <w:p w:rsidR="00C15065" w:rsidRDefault="00C15065" w:rsidP="00C15065">
      <w:pPr>
        <w:pStyle w:val="Preamble"/>
      </w:pPr>
      <w:r>
        <w:t xml:space="preserve">NexGen Cyber’s </w:t>
      </w:r>
      <w:r w:rsidR="008C58AD">
        <w:t xml:space="preserve">Advanced </w:t>
      </w:r>
      <w:r>
        <w:t>Password Manager provides the following functionality:</w:t>
      </w:r>
    </w:p>
    <w:p w:rsidR="00C15065" w:rsidRDefault="00C15065" w:rsidP="00C15065">
      <w:pPr>
        <w:pStyle w:val="L2Bullet"/>
      </w:pPr>
      <w:r>
        <w:t>Cloud based for maximum flexibility</w:t>
      </w:r>
    </w:p>
    <w:p w:rsidR="00C15065" w:rsidRDefault="00C15065" w:rsidP="00C15065">
      <w:pPr>
        <w:pStyle w:val="L2Bullet"/>
      </w:pPr>
      <w:r>
        <w:t>Encrypted vault</w:t>
      </w:r>
    </w:p>
    <w:p w:rsidR="00C15065" w:rsidRDefault="00C15065" w:rsidP="00C15065">
      <w:pPr>
        <w:pStyle w:val="L2Bullet"/>
      </w:pPr>
      <w:r>
        <w:t>Password generator</w:t>
      </w:r>
    </w:p>
    <w:p w:rsidR="00C15065" w:rsidRDefault="00C15065" w:rsidP="00C15065">
      <w:pPr>
        <w:pStyle w:val="L2Bullet"/>
      </w:pPr>
      <w:r>
        <w:t>Multi-platform support</w:t>
      </w:r>
    </w:p>
    <w:p w:rsidR="00C15065" w:rsidRDefault="00C15065" w:rsidP="00C15065">
      <w:pPr>
        <w:pStyle w:val="L2Bullet"/>
      </w:pPr>
      <w:r>
        <w:t>Auto-fill</w:t>
      </w:r>
    </w:p>
    <w:p w:rsidR="00C15065" w:rsidRDefault="00C15065" w:rsidP="00C15065">
      <w:pPr>
        <w:pStyle w:val="L2Bullet"/>
      </w:pPr>
      <w:r>
        <w:t>Browser extensions</w:t>
      </w:r>
    </w:p>
    <w:p w:rsidR="00C15065" w:rsidRDefault="00C15065" w:rsidP="006E44C7">
      <w:pPr>
        <w:pStyle w:val="L2Bullet"/>
      </w:pPr>
      <w:r>
        <w:t>Administration tools</w:t>
      </w:r>
    </w:p>
    <w:p w:rsidR="006E44C7" w:rsidRDefault="006E44C7" w:rsidP="006E44C7">
      <w:pPr>
        <w:pStyle w:val="L2Bullet"/>
      </w:pPr>
      <w:r>
        <w:t>Multi factor authentication</w:t>
      </w:r>
    </w:p>
    <w:p w:rsidR="006E44C7" w:rsidRDefault="006E44C7" w:rsidP="00C15065">
      <w:pPr>
        <w:pStyle w:val="L2Bullet"/>
      </w:pPr>
      <w:r>
        <w:t>Single sign on support for a wide range of applications</w:t>
      </w:r>
    </w:p>
    <w:p w:rsidR="00C15065" w:rsidRDefault="00C15065" w:rsidP="000269D3"/>
    <w:p w:rsidR="00882B54" w:rsidRPr="009D098F" w:rsidRDefault="00882B54" w:rsidP="00882B54">
      <w:pPr>
        <w:pStyle w:val="Level2"/>
      </w:pPr>
      <w:r>
        <w:t>Advanced Email Protection Service</w:t>
      </w:r>
    </w:p>
    <w:p w:rsidR="00882B54" w:rsidRDefault="00882B54" w:rsidP="00882B54">
      <w:pPr>
        <w:pStyle w:val="Preamble"/>
      </w:pPr>
      <w:r>
        <w:t>The Advanced Email Protection Service provides cloud-based protection at the Client’s email perimeter and inside the Client’s network and organisation. The Email Protection Service includes:</w:t>
      </w:r>
    </w:p>
    <w:p w:rsidR="00F8635D" w:rsidRDefault="009834BC" w:rsidP="00470735">
      <w:pPr>
        <w:pStyle w:val="L2Bullet"/>
      </w:pPr>
      <w:r>
        <w:t>Malware scanning</w:t>
      </w:r>
    </w:p>
    <w:p w:rsidR="009834BC" w:rsidRDefault="00470735" w:rsidP="00470735">
      <w:pPr>
        <w:pStyle w:val="L2Bullet"/>
      </w:pPr>
      <w:r>
        <w:t>Spam f</w:t>
      </w:r>
      <w:r w:rsidR="009834BC">
        <w:t>iltering</w:t>
      </w:r>
    </w:p>
    <w:p w:rsidR="009834BC" w:rsidRDefault="009834BC" w:rsidP="00470735">
      <w:pPr>
        <w:pStyle w:val="L2Bullet"/>
      </w:pPr>
      <w:r>
        <w:t xml:space="preserve">Content </w:t>
      </w:r>
      <w:r w:rsidR="00470735">
        <w:t>f</w:t>
      </w:r>
      <w:r>
        <w:t>iltering</w:t>
      </w:r>
    </w:p>
    <w:p w:rsidR="00470735" w:rsidRDefault="00470735" w:rsidP="00470735">
      <w:pPr>
        <w:pStyle w:val="L2Bullet"/>
      </w:pPr>
      <w:r>
        <w:t>Outbound filtering</w:t>
      </w:r>
    </w:p>
    <w:p w:rsidR="00470735" w:rsidRDefault="00470735" w:rsidP="00470735">
      <w:pPr>
        <w:pStyle w:val="L2Bullet"/>
      </w:pPr>
      <w:r>
        <w:t>Imposter (business email compromise) protection</w:t>
      </w:r>
    </w:p>
    <w:p w:rsidR="00470735" w:rsidRDefault="00470735" w:rsidP="00470735">
      <w:pPr>
        <w:pStyle w:val="L2Bullet"/>
      </w:pPr>
      <w:r>
        <w:t>Data loss prevention</w:t>
      </w:r>
    </w:p>
    <w:p w:rsidR="00470735" w:rsidRDefault="00470735" w:rsidP="00470735">
      <w:pPr>
        <w:pStyle w:val="L2Bullet"/>
      </w:pPr>
      <w:r>
        <w:lastRenderedPageBreak/>
        <w:t>URL defence (sandboxing)</w:t>
      </w:r>
    </w:p>
    <w:p w:rsidR="00470735" w:rsidRDefault="00470735" w:rsidP="00470735">
      <w:pPr>
        <w:pStyle w:val="L2Bullet"/>
      </w:pPr>
      <w:r>
        <w:t>Attachment defence (reputation-based)</w:t>
      </w:r>
    </w:p>
    <w:p w:rsidR="00470735" w:rsidRDefault="00470735" w:rsidP="00470735">
      <w:pPr>
        <w:pStyle w:val="L2Bullet"/>
      </w:pPr>
      <w:r>
        <w:t>Attachment defence (sandboxing)</w:t>
      </w:r>
    </w:p>
    <w:p w:rsidR="00470735" w:rsidRDefault="00470735" w:rsidP="00470735">
      <w:pPr>
        <w:pStyle w:val="L2Bullet"/>
      </w:pPr>
      <w:r>
        <w:t>Email Encryption</w:t>
      </w:r>
    </w:p>
    <w:p w:rsidR="00470735" w:rsidRDefault="00470735" w:rsidP="00470735">
      <w:pPr>
        <w:pStyle w:val="L2Bullet"/>
      </w:pPr>
      <w:r>
        <w:t>Social media account protection</w:t>
      </w:r>
    </w:p>
    <w:p w:rsidR="00470735" w:rsidRDefault="00470735" w:rsidP="00470735">
      <w:pPr>
        <w:pStyle w:val="L2Bullet"/>
      </w:pPr>
      <w:r>
        <w:t>Emergency inbox (30 days)</w:t>
      </w:r>
    </w:p>
    <w:p w:rsidR="00470735" w:rsidRDefault="00470735" w:rsidP="00470735">
      <w:pPr>
        <w:pStyle w:val="L2Bullet"/>
      </w:pPr>
      <w:r>
        <w:t>Email spooling</w:t>
      </w:r>
    </w:p>
    <w:p w:rsidR="00470735" w:rsidRDefault="00470735" w:rsidP="00470735">
      <w:pPr>
        <w:pStyle w:val="L2Bullet"/>
      </w:pPr>
      <w:r>
        <w:t>Instant replay</w:t>
      </w:r>
    </w:p>
    <w:p w:rsidR="00470735" w:rsidRDefault="00470735" w:rsidP="00470735">
      <w:pPr>
        <w:pStyle w:val="L2Bullet"/>
      </w:pPr>
      <w:r>
        <w:t>Tamper-proof offsite archive</w:t>
      </w:r>
    </w:p>
    <w:p w:rsidR="00470735" w:rsidRDefault="00470735" w:rsidP="00470735">
      <w:pPr>
        <w:pStyle w:val="L2Bullet"/>
      </w:pPr>
      <w:r>
        <w:t>Search and discovery</w:t>
      </w:r>
    </w:p>
    <w:p w:rsidR="00470735" w:rsidRDefault="00470735" w:rsidP="00470735">
      <w:pPr>
        <w:pStyle w:val="L2Bullet"/>
      </w:pPr>
      <w:r>
        <w:t>Unlimited storage (10 year archive)</w:t>
      </w:r>
    </w:p>
    <w:p w:rsidR="009834BC" w:rsidRDefault="009834BC" w:rsidP="000269D3"/>
    <w:p w:rsidR="00F8635D" w:rsidRPr="00F51E9F" w:rsidRDefault="00882B54" w:rsidP="00882B54">
      <w:pPr>
        <w:pStyle w:val="Level2"/>
      </w:pPr>
      <w:r w:rsidRPr="00F51E9F">
        <w:t>Mobile Security</w:t>
      </w:r>
    </w:p>
    <w:p w:rsidR="00882B54" w:rsidRDefault="000C7982" w:rsidP="00F51E9F">
      <w:pPr>
        <w:pStyle w:val="Preamble"/>
      </w:pPr>
      <w:r>
        <w:t>NexGen IT’s Mobile Security service gives the Client direct insight into the threats that can affect its employees’ mobile devices. The service protects both Android and iOS devices and the cloud-based dashboard that provides immediate visibility and analysis of mobile-borne threats. The service works either in standalone mode or layered on a Mobile Device Management service. The service provides a privacy-friendly, lightweight security app for iOS and Android that helps to block mobile threats before they can harm the Client’s business.</w:t>
      </w:r>
    </w:p>
    <w:p w:rsidR="000C7982" w:rsidRDefault="000C7982" w:rsidP="000C7982"/>
    <w:p w:rsidR="00F51E9F" w:rsidRDefault="00F51E9F" w:rsidP="00F51E9F">
      <w:pPr>
        <w:pStyle w:val="Preamble"/>
      </w:pPr>
      <w:r>
        <w:t>Features of the service include:</w:t>
      </w:r>
    </w:p>
    <w:p w:rsidR="00F51E9F" w:rsidRDefault="00F51E9F" w:rsidP="00F51E9F">
      <w:pPr>
        <w:pStyle w:val="L2Bullet"/>
      </w:pPr>
      <w:r>
        <w:t>Quick and easy set up with zero-touch deployment and one-touch enrolment for MDM-managed devices.</w:t>
      </w:r>
    </w:p>
    <w:p w:rsidR="00F51E9F" w:rsidRDefault="00F51E9F" w:rsidP="00F51E9F">
      <w:pPr>
        <w:pStyle w:val="L2Bullet"/>
      </w:pPr>
      <w:r>
        <w:t>App and device threats that are monitored (Android) include:</w:t>
      </w:r>
    </w:p>
    <w:p w:rsidR="00F51E9F" w:rsidRDefault="00F51E9F" w:rsidP="00F51E9F">
      <w:pPr>
        <w:pStyle w:val="L25Bullet"/>
      </w:pPr>
      <w:r>
        <w:t>Malware</w:t>
      </w:r>
    </w:p>
    <w:p w:rsidR="00F51E9F" w:rsidRDefault="00F51E9F" w:rsidP="00F51E9F">
      <w:pPr>
        <w:pStyle w:val="L25Bullet"/>
      </w:pPr>
      <w:r>
        <w:t>Screen recording</w:t>
      </w:r>
    </w:p>
    <w:p w:rsidR="00F51E9F" w:rsidRDefault="00F51E9F" w:rsidP="00F51E9F">
      <w:pPr>
        <w:pStyle w:val="L25Bullet"/>
      </w:pPr>
      <w:r>
        <w:t>Leaky apps</w:t>
      </w:r>
    </w:p>
    <w:p w:rsidR="00F51E9F" w:rsidRDefault="00F51E9F" w:rsidP="00F51E9F">
      <w:pPr>
        <w:pStyle w:val="L25Bullet"/>
      </w:pPr>
      <w:r>
        <w:t>Camera/Microphone access</w:t>
      </w:r>
    </w:p>
    <w:p w:rsidR="00F51E9F" w:rsidRDefault="00F51E9F" w:rsidP="00F51E9F">
      <w:pPr>
        <w:pStyle w:val="L25Bullet"/>
      </w:pPr>
      <w:r>
        <w:t>App permission abuse</w:t>
      </w:r>
    </w:p>
    <w:p w:rsidR="00F51E9F" w:rsidRDefault="00F51E9F" w:rsidP="00F51E9F">
      <w:pPr>
        <w:pStyle w:val="L25Bullet"/>
      </w:pPr>
      <w:r>
        <w:t>OS exploits</w:t>
      </w:r>
    </w:p>
    <w:p w:rsidR="00F51E9F" w:rsidRDefault="00F51E9F" w:rsidP="00F51E9F">
      <w:pPr>
        <w:pStyle w:val="L25Bullet"/>
      </w:pPr>
      <w:r>
        <w:t>Vulnerable configuration</w:t>
      </w:r>
    </w:p>
    <w:p w:rsidR="00F51E9F" w:rsidRDefault="00F51E9F" w:rsidP="00F51E9F"/>
    <w:p w:rsidR="00F51E9F" w:rsidRDefault="00F51E9F" w:rsidP="00F51E9F">
      <w:pPr>
        <w:pStyle w:val="L2Bullet"/>
      </w:pPr>
      <w:r>
        <w:t>Network threats that are monitored (Android &amp; iOS) include</w:t>
      </w:r>
      <w:r>
        <w:rPr>
          <w:rFonts w:ascii="Cambria Math" w:hAnsi="Cambria Math" w:cs="Cambria Math"/>
        </w:rPr>
        <w:t>∷</w:t>
      </w:r>
    </w:p>
    <w:p w:rsidR="00F51E9F" w:rsidRDefault="00F51E9F" w:rsidP="00F51E9F">
      <w:pPr>
        <w:pStyle w:val="L25Bullet"/>
      </w:pPr>
      <w:r>
        <w:t>Man-in-the-Middle at tacks</w:t>
      </w:r>
    </w:p>
    <w:p w:rsidR="00F51E9F" w:rsidRDefault="00F51E9F" w:rsidP="00F51E9F">
      <w:pPr>
        <w:pStyle w:val="L25Bullet"/>
      </w:pPr>
      <w:r>
        <w:t>Phishing</w:t>
      </w:r>
    </w:p>
    <w:p w:rsidR="00F51E9F" w:rsidRDefault="00F51E9F" w:rsidP="00F51E9F">
      <w:pPr>
        <w:pStyle w:val="L25Bullet"/>
      </w:pPr>
      <w:r>
        <w:t>Malicious proxies</w:t>
      </w:r>
    </w:p>
    <w:p w:rsidR="00F51E9F" w:rsidRDefault="00F51E9F" w:rsidP="00F51E9F">
      <w:pPr>
        <w:pStyle w:val="L25Bullet"/>
      </w:pPr>
      <w:r>
        <w:t>Malicious web scripts</w:t>
      </w:r>
    </w:p>
    <w:p w:rsidR="00F51E9F" w:rsidRDefault="00F51E9F" w:rsidP="00F51E9F">
      <w:pPr>
        <w:pStyle w:val="L25Bullet"/>
      </w:pPr>
      <w:r>
        <w:t xml:space="preserve">Unsecured </w:t>
      </w:r>
      <w:r w:rsidR="000A20D8">
        <w:t>Wi-fi</w:t>
      </w:r>
    </w:p>
    <w:p w:rsidR="00F51E9F" w:rsidRDefault="00F51E9F" w:rsidP="00F51E9F">
      <w:pPr>
        <w:pStyle w:val="L25Bullet"/>
      </w:pPr>
      <w:r>
        <w:t xml:space="preserve">Weak </w:t>
      </w:r>
      <w:r w:rsidR="000A20D8">
        <w:t>Wi-fi</w:t>
      </w:r>
      <w:r>
        <w:t xml:space="preserve"> security</w:t>
      </w:r>
    </w:p>
    <w:p w:rsidR="00882B54" w:rsidRDefault="00882B54" w:rsidP="000269D3"/>
    <w:p w:rsidR="008C5BC3" w:rsidRDefault="008C5BC3" w:rsidP="008C5BC3">
      <w:pPr>
        <w:pStyle w:val="Level2"/>
      </w:pPr>
      <w:r>
        <w:t>Security Assessment and Vulnerability Management</w:t>
      </w:r>
    </w:p>
    <w:p w:rsidR="008C5BC3" w:rsidRDefault="001F2D57" w:rsidP="008C5BC3">
      <w:pPr>
        <w:pStyle w:val="Preamble"/>
      </w:pPr>
      <w:r>
        <w:t>NexG</w:t>
      </w:r>
      <w:r w:rsidR="008C5BC3">
        <w:t>en Cyber’s Security and Vulnerability Management service provides a number of services:</w:t>
      </w:r>
    </w:p>
    <w:p w:rsidR="008C5BC3" w:rsidRDefault="008C5BC3" w:rsidP="008C5BC3">
      <w:pPr>
        <w:pStyle w:val="L2Bullet"/>
      </w:pPr>
      <w:r>
        <w:t>Asset Discovery</w:t>
      </w:r>
    </w:p>
    <w:p w:rsidR="008C5BC3" w:rsidRDefault="008C5BC3" w:rsidP="008C5BC3">
      <w:pPr>
        <w:pStyle w:val="L2Preamble"/>
      </w:pPr>
      <w:r>
        <w:t>Asset discovery uses several protocols to discover and probe network assets, and by leveraging several sources of ongoing vulnerability information, helps to detect vulner</w:t>
      </w:r>
      <w:r w:rsidR="00BF54D0">
        <w:t>abilities in the Client’s Endpoint</w:t>
      </w:r>
      <w:r>
        <w:t>s.</w:t>
      </w:r>
    </w:p>
    <w:p w:rsidR="008C5BC3" w:rsidRDefault="008C5BC3" w:rsidP="008C5BC3">
      <w:pPr>
        <w:pStyle w:val="L2Bullet"/>
      </w:pPr>
      <w:r>
        <w:t>Active Directory Assessment</w:t>
      </w:r>
    </w:p>
    <w:p w:rsidR="008C5BC3" w:rsidRDefault="008C5BC3" w:rsidP="008C5BC3">
      <w:pPr>
        <w:pStyle w:val="L2Preamble"/>
      </w:pPr>
      <w:r>
        <w:lastRenderedPageBreak/>
        <w:t>Active Directory assessments help to identify mis-configurations, weak policies and privileged user access.</w:t>
      </w:r>
    </w:p>
    <w:p w:rsidR="008C5BC3" w:rsidRDefault="008C5BC3" w:rsidP="008C5BC3">
      <w:pPr>
        <w:pStyle w:val="L2Bullet"/>
      </w:pPr>
      <w:r>
        <w:t>External IP Scans</w:t>
      </w:r>
    </w:p>
    <w:p w:rsidR="008C5BC3" w:rsidRDefault="008C5BC3" w:rsidP="008C5BC3">
      <w:pPr>
        <w:pStyle w:val="L2Preamble"/>
      </w:pPr>
      <w:r>
        <w:t>External IP scans help detect open ports, protocols, and named vulnerabilities in public-facing network equipment such as web servers and firewalls.</w:t>
      </w:r>
    </w:p>
    <w:p w:rsidR="008C5BC3" w:rsidRDefault="008C5BC3" w:rsidP="008C5BC3">
      <w:pPr>
        <w:pStyle w:val="L2Bullet"/>
      </w:pPr>
      <w:r>
        <w:t>Compliance Scanning</w:t>
      </w:r>
    </w:p>
    <w:p w:rsidR="008C5BC3" w:rsidRDefault="008C5BC3" w:rsidP="008C5BC3">
      <w:pPr>
        <w:pStyle w:val="L2Preamble"/>
      </w:pPr>
      <w:r>
        <w:t>Compliance scanning verifies compliance of the Client’s IT Infrastructure with a wide range of common cyber-security compliance standards that make up the foundation of a strong cyber-security strategy.</w:t>
      </w:r>
    </w:p>
    <w:p w:rsidR="008C5BC3" w:rsidRDefault="008C5BC3" w:rsidP="008C5BC3">
      <w:pPr>
        <w:pStyle w:val="L2Bullet"/>
      </w:pPr>
      <w:r>
        <w:t>Application Patching</w:t>
      </w:r>
    </w:p>
    <w:p w:rsidR="008C5BC3" w:rsidRDefault="008C5BC3" w:rsidP="008C5BC3">
      <w:pPr>
        <w:pStyle w:val="L2Preamble"/>
      </w:pPr>
      <w:r>
        <w:t>Application Patching remediates the vulnerability associated with un-patched software by patching third-party Windows applications. This reduces risk exposure and helps safeguard the Client’s IT Infrastructure.</w:t>
      </w:r>
    </w:p>
    <w:p w:rsidR="008C5BC3" w:rsidRDefault="008C5BC3" w:rsidP="008C5BC3">
      <w:pPr>
        <w:pStyle w:val="L2Bullet"/>
      </w:pPr>
      <w:r>
        <w:t>Application Baseline</w:t>
      </w:r>
    </w:p>
    <w:p w:rsidR="008C5BC3" w:rsidRDefault="008C5BC3" w:rsidP="008C5BC3">
      <w:pPr>
        <w:pStyle w:val="L2Preamble"/>
      </w:pPr>
      <w:r>
        <w:t>Application baseline scans the Client’s IT Infrastructure to detect inconsistencies between the installed base and the documented baseline and provides a report.</w:t>
      </w:r>
    </w:p>
    <w:p w:rsidR="00F8635D" w:rsidRDefault="00F8635D" w:rsidP="000269D3"/>
    <w:p w:rsidR="00F8635D" w:rsidRDefault="000A2C95" w:rsidP="000A2C95">
      <w:pPr>
        <w:pStyle w:val="Heading1"/>
      </w:pPr>
      <w:r>
        <w:t>Business Professional Package</w:t>
      </w:r>
    </w:p>
    <w:p w:rsidR="000A2C95" w:rsidRDefault="000A2C95" w:rsidP="000A2C95">
      <w:pPr>
        <w:pStyle w:val="Preamble"/>
      </w:pPr>
      <w:r>
        <w:t>Business Professional Package includes all of the Servi</w:t>
      </w:r>
      <w:r w:rsidR="006E44C7">
        <w:t>ces listed in paragraphs 1 to 12</w:t>
      </w:r>
      <w:r>
        <w:t>, plus:</w:t>
      </w:r>
    </w:p>
    <w:p w:rsidR="000A2C95" w:rsidRDefault="000A2C95" w:rsidP="000269D3"/>
    <w:p w:rsidR="000A2C95" w:rsidRDefault="00723E45" w:rsidP="00723E45">
      <w:pPr>
        <w:pStyle w:val="Level2"/>
      </w:pPr>
      <w:r>
        <w:t>Mobile Device Management and Conditional Access</w:t>
      </w:r>
    </w:p>
    <w:p w:rsidR="001A3EFE" w:rsidRPr="006B6D83" w:rsidRDefault="001A3EFE" w:rsidP="001A3EFE">
      <w:pPr>
        <w:pStyle w:val="Preamble"/>
      </w:pPr>
      <w:r>
        <w:t>Mobile d</w:t>
      </w:r>
      <w:r w:rsidRPr="00081592">
        <w:t xml:space="preserve">evice </w:t>
      </w:r>
      <w:r>
        <w:t>operating system</w:t>
      </w:r>
      <w:r w:rsidRPr="00081592">
        <w:t xml:space="preserve"> </w:t>
      </w:r>
      <w:r>
        <w:t>support and management is provided</w:t>
      </w:r>
      <w:r w:rsidRPr="00081592">
        <w:t xml:space="preserve"> via a </w:t>
      </w:r>
      <w:r>
        <w:t>NexGen Cyber</w:t>
      </w:r>
      <w:r w:rsidRPr="00081592">
        <w:t>-supplied Microsoft InTune subscription</w:t>
      </w:r>
      <w:r>
        <w:t>s</w:t>
      </w:r>
      <w:r w:rsidRPr="00081592">
        <w:t xml:space="preserve"> or </w:t>
      </w:r>
      <w:r>
        <w:t>other NexGen Cyber</w:t>
      </w:r>
      <w:r w:rsidRPr="00081592">
        <w:t>-supplied MDM software subscription.</w:t>
      </w:r>
      <w:r w:rsidR="00BF54D0">
        <w:t xml:space="preserve"> Mobile Device M</w:t>
      </w:r>
      <w:r>
        <w:t>anagement includes:</w:t>
      </w:r>
    </w:p>
    <w:p w:rsidR="001A3EFE" w:rsidRDefault="001A3EFE" w:rsidP="001A3EFE">
      <w:pPr>
        <w:pStyle w:val="L2Bullet"/>
      </w:pPr>
      <w:r>
        <w:t>Enrolment of devices and End Users</w:t>
      </w:r>
    </w:p>
    <w:p w:rsidR="001A3EFE" w:rsidRDefault="001A3EFE" w:rsidP="001A3EFE">
      <w:pPr>
        <w:pStyle w:val="L2Bullet"/>
      </w:pPr>
      <w:r>
        <w:t>Publishing security settings, certificates and profiles to devices</w:t>
      </w:r>
    </w:p>
    <w:p w:rsidR="001A3EFE" w:rsidRDefault="001A3EFE" w:rsidP="001A3EFE">
      <w:pPr>
        <w:pStyle w:val="L2Bullet"/>
      </w:pPr>
      <w:r>
        <w:t>Resource access control</w:t>
      </w:r>
    </w:p>
    <w:p w:rsidR="001A3EFE" w:rsidRDefault="001A3EFE" w:rsidP="001A3EFE">
      <w:pPr>
        <w:pStyle w:val="L2Bullet"/>
      </w:pPr>
      <w:r>
        <w:t>Monitoring and management, including measuring and reporting device compliance and app inventory</w:t>
      </w:r>
    </w:p>
    <w:p w:rsidR="001A3EFE" w:rsidRDefault="001A3EFE" w:rsidP="001A3EFE">
      <w:pPr>
        <w:pStyle w:val="L2Bullet"/>
      </w:pPr>
      <w:r>
        <w:t>Publishing mobile apps to devices</w:t>
      </w:r>
    </w:p>
    <w:p w:rsidR="001A3EFE" w:rsidRDefault="001A3EFE" w:rsidP="001A3EFE">
      <w:pPr>
        <w:pStyle w:val="L2Bullet"/>
      </w:pPr>
      <w:r>
        <w:t>Configuration of email applications</w:t>
      </w:r>
    </w:p>
    <w:p w:rsidR="001A3EFE" w:rsidRDefault="001A3EFE" w:rsidP="001A3EFE">
      <w:pPr>
        <w:pStyle w:val="L2Bullet"/>
      </w:pPr>
      <w:r>
        <w:t>Securing and removal of corporate data</w:t>
      </w:r>
    </w:p>
    <w:p w:rsidR="00723E45" w:rsidRDefault="00723E45" w:rsidP="001A3EFE">
      <w:pPr>
        <w:pStyle w:val="L2Bullet"/>
      </w:pPr>
      <w:r>
        <w:t>Conditional Access for Exchange, Microsoft 365 and Microsoft 365 apps on mobile device</w:t>
      </w:r>
    </w:p>
    <w:p w:rsidR="001A3EFE" w:rsidRDefault="00BF54D0" w:rsidP="001A3EFE">
      <w:pPr>
        <w:pStyle w:val="Preamble"/>
      </w:pPr>
      <w:r>
        <w:t>Mobile D</w:t>
      </w:r>
      <w:r w:rsidR="001A3EFE">
        <w:t xml:space="preserve">evice </w:t>
      </w:r>
      <w:r>
        <w:t>M</w:t>
      </w:r>
      <w:r w:rsidR="001A3EFE">
        <w:t>anagement does not include the publishing or management of anti-Malware software or hardware support for physical devices.</w:t>
      </w:r>
    </w:p>
    <w:p w:rsidR="001A3EFE" w:rsidRDefault="001A3EFE" w:rsidP="000269D3"/>
    <w:p w:rsidR="00297B40" w:rsidRDefault="00297B40" w:rsidP="00297B40">
      <w:pPr>
        <w:pStyle w:val="Level2"/>
      </w:pPr>
      <w:r>
        <w:t>Extended Support Desk Hours of Cover</w:t>
      </w:r>
    </w:p>
    <w:p w:rsidR="00F8635D" w:rsidRDefault="00297B40" w:rsidP="00297B40">
      <w:pPr>
        <w:pStyle w:val="Preamble"/>
      </w:pPr>
      <w:r>
        <w:t xml:space="preserve">The Hours of Cover for the Support Desk are extended to 24 x 7 </w:t>
      </w:r>
      <w:r w:rsidRPr="00297B40">
        <w:rPr>
          <w:highlight w:val="yellow"/>
        </w:rPr>
        <w:t>x 365</w:t>
      </w:r>
      <w:r>
        <w:t>.</w:t>
      </w:r>
    </w:p>
    <w:p w:rsidR="00297B40" w:rsidRDefault="00297B40" w:rsidP="00297B40"/>
    <w:p w:rsidR="00297B40" w:rsidRDefault="00297B40" w:rsidP="00297B40">
      <w:pPr>
        <w:pStyle w:val="Level2"/>
      </w:pPr>
      <w:r>
        <w:t>Zero Trust Protection</w:t>
      </w:r>
    </w:p>
    <w:p w:rsidR="00297B40" w:rsidRDefault="00297B40" w:rsidP="00297B40">
      <w:pPr>
        <w:pStyle w:val="Preamble"/>
      </w:pPr>
      <w:r>
        <w:t>NexGen Cyber’s Zero Trust Protection provides a suite of services that are designed to mitigate risk of cyber attack to the Client’s IT Infrastructure.</w:t>
      </w:r>
    </w:p>
    <w:p w:rsidR="00297B40" w:rsidRDefault="00297B40" w:rsidP="00297B40"/>
    <w:p w:rsidR="00297B40" w:rsidRDefault="00297B40" w:rsidP="00297B40">
      <w:pPr>
        <w:pStyle w:val="Level3"/>
      </w:pPr>
      <w:r>
        <w:t>By defining how applications can interact with each other, and by controlling what resources applications can access, such as networks, files, and registries, Zero Trust Protection helps to prevent file-less Malware and software exploits, including:</w:t>
      </w:r>
    </w:p>
    <w:p w:rsidR="00297B40" w:rsidRDefault="00297B40" w:rsidP="00297B40">
      <w:pPr>
        <w:pStyle w:val="L3Bullet"/>
      </w:pPr>
      <w:r>
        <w:t>Protecting data from malicious behaviour</w:t>
      </w:r>
    </w:p>
    <w:p w:rsidR="00297B40" w:rsidRDefault="00297B40" w:rsidP="00297B40">
      <w:pPr>
        <w:pStyle w:val="L3Bullet"/>
      </w:pPr>
      <w:r>
        <w:t>Preventing file-less Malware and limit damage from application exploits</w:t>
      </w:r>
    </w:p>
    <w:p w:rsidR="00297B40" w:rsidRDefault="00297B40" w:rsidP="00297B40">
      <w:pPr>
        <w:pStyle w:val="L3Bullet"/>
      </w:pPr>
      <w:r>
        <w:t>Defining how applications integrate with other applications</w:t>
      </w:r>
    </w:p>
    <w:p w:rsidR="00297B40" w:rsidRDefault="00297B40" w:rsidP="00297B40">
      <w:pPr>
        <w:pStyle w:val="L3Bullet"/>
      </w:pPr>
      <w:r>
        <w:lastRenderedPageBreak/>
        <w:t>Preventing applications from interacting with other applications, network resources, registry keys, and files</w:t>
      </w:r>
    </w:p>
    <w:p w:rsidR="00297B40" w:rsidRDefault="00297B40" w:rsidP="00297B40">
      <w:pPr>
        <w:pStyle w:val="L3Bullet"/>
      </w:pPr>
      <w:r>
        <w:t>Preventing applications from interacting with built-in tools such as PowerShell, Command Prompt and RunDLL</w:t>
      </w:r>
    </w:p>
    <w:p w:rsidR="00297B40" w:rsidRDefault="00297B40" w:rsidP="00297B40">
      <w:pPr>
        <w:pStyle w:val="L3Bullet"/>
      </w:pPr>
      <w:r>
        <w:t>Preventing built-in tools from accessing file shares</w:t>
      </w:r>
    </w:p>
    <w:p w:rsidR="00297B40" w:rsidRDefault="00297B40" w:rsidP="00297B40">
      <w:pPr>
        <w:pStyle w:val="Level3"/>
      </w:pPr>
      <w:r>
        <w:t>Whitelisting has long been considered the gold standard in protecting businesses from known and unknown executables. Unlike antivirus, whitelisting provides control over which software, scripts, executables, and libraries can run on the Client’s IT Infrastructure. This approach not only stops malicious software, but it also stops other unpermitted applications from running and therefore mitigates cyber threats.</w:t>
      </w:r>
    </w:p>
    <w:p w:rsidR="00297B40" w:rsidRDefault="00297B40" w:rsidP="00297B40">
      <w:pPr>
        <w:pStyle w:val="Level3"/>
      </w:pPr>
      <w:r>
        <w:t xml:space="preserve">Zero Trust Protection provides an advanced storage control solution that protects information by enabling the Client to control the flow and access of data. The Client can choose what data can be accessed, or copied, and the </w:t>
      </w:r>
      <w:r w:rsidR="00BF54D0">
        <w:t>applications, End Users, and IT Equipment</w:t>
      </w:r>
      <w:r>
        <w:t xml:space="preserve"> that can access the data. Storage control allows the Client to:</w:t>
      </w:r>
    </w:p>
    <w:p w:rsidR="00297B40" w:rsidRDefault="00297B40" w:rsidP="00297B40">
      <w:pPr>
        <w:pStyle w:val="L3Bullet"/>
      </w:pPr>
      <w:r>
        <w:t>Choose how data is accessed</w:t>
      </w:r>
    </w:p>
    <w:p w:rsidR="00297B40" w:rsidRDefault="00297B40" w:rsidP="00297B40">
      <w:pPr>
        <w:pStyle w:val="L3Bullet"/>
      </w:pPr>
      <w:r>
        <w:t>Visualise a full au</w:t>
      </w:r>
      <w:r w:rsidR="00BF54D0">
        <w:t>dit of all file access on USB, n</w:t>
      </w:r>
      <w:r>
        <w:t xml:space="preserve">etwork, and </w:t>
      </w:r>
      <w:r w:rsidR="00BF54D0">
        <w:t>l</w:t>
      </w:r>
      <w:r>
        <w:t xml:space="preserve">ocal </w:t>
      </w:r>
      <w:r w:rsidR="00BF54D0">
        <w:t>h</w:t>
      </w:r>
      <w:r>
        <w:t xml:space="preserve">ard </w:t>
      </w:r>
      <w:r w:rsidR="00BF54D0">
        <w:t>d</w:t>
      </w:r>
      <w:r>
        <w:t>rives</w:t>
      </w:r>
    </w:p>
    <w:p w:rsidR="00297B40" w:rsidRDefault="00297B40" w:rsidP="00297B40">
      <w:pPr>
        <w:pStyle w:val="L3Bullet"/>
      </w:pPr>
      <w:r>
        <w:t>Restrict or deny access to external storage, including USB drives, network shares, or other devices</w:t>
      </w:r>
    </w:p>
    <w:p w:rsidR="00297B40" w:rsidRDefault="00297B40" w:rsidP="00297B40">
      <w:pPr>
        <w:pStyle w:val="L3Bullet"/>
      </w:pPr>
      <w:r>
        <w:t>Approve for a limited amount of time or permanently</w:t>
      </w:r>
    </w:p>
    <w:p w:rsidR="00297B40" w:rsidRDefault="00297B40" w:rsidP="00297B40">
      <w:pPr>
        <w:pStyle w:val="L3Bullet"/>
      </w:pPr>
      <w:r>
        <w:t>Restrict access to specific file types</w:t>
      </w:r>
    </w:p>
    <w:p w:rsidR="00297B40" w:rsidRDefault="00BF54D0" w:rsidP="00297B40">
      <w:pPr>
        <w:pStyle w:val="L3Bullet"/>
      </w:pPr>
      <w:r>
        <w:t>Limit access to an Endpoint</w:t>
      </w:r>
      <w:r w:rsidR="00297B40">
        <w:t xml:space="preserve"> or file share based on the application</w:t>
      </w:r>
    </w:p>
    <w:p w:rsidR="00297B40" w:rsidRDefault="00297B40" w:rsidP="00297B40">
      <w:pPr>
        <w:pStyle w:val="L3Bullet"/>
      </w:pPr>
      <w:r>
        <w:t>Enforce or audit the encryption status of USB hard drives and other external storage</w:t>
      </w:r>
    </w:p>
    <w:p w:rsidR="00297B40" w:rsidRDefault="00297B40" w:rsidP="00297B40">
      <w:pPr>
        <w:pStyle w:val="Level3"/>
      </w:pPr>
      <w:r>
        <w:t>Elevation control enables End Users to run selected applications as a local admin and remove local admin permissions without stopping productivity. Elevation control provides an additional layer of security by giving IT administrators the power to remove local admin privileges from their End Users, whilst allowing them to run individual applica</w:t>
      </w:r>
      <w:r w:rsidR="00BF54D0">
        <w:t>tions as an administrator. Key c</w:t>
      </w:r>
      <w:r>
        <w:t xml:space="preserve">apabilities of </w:t>
      </w:r>
      <w:r w:rsidR="00BF54D0">
        <w:t>e</w:t>
      </w:r>
      <w:r>
        <w:t>levation control include:</w:t>
      </w:r>
    </w:p>
    <w:p w:rsidR="00297B40" w:rsidRDefault="00297B40" w:rsidP="00297B40">
      <w:pPr>
        <w:pStyle w:val="L3Bullet"/>
      </w:pPr>
      <w:r>
        <w:t>Providing complete visibility of administrative rights</w:t>
      </w:r>
    </w:p>
    <w:p w:rsidR="00297B40" w:rsidRDefault="00297B40" w:rsidP="00297B40">
      <w:pPr>
        <w:pStyle w:val="L3Bullet"/>
      </w:pPr>
      <w:r>
        <w:t>Providing the ability to approve or deny an End User’s administrator access to specific applications within an organization even if the End User is not a local administrator</w:t>
      </w:r>
    </w:p>
    <w:p w:rsidR="00297B40" w:rsidRDefault="00297B40" w:rsidP="00297B40">
      <w:pPr>
        <w:pStyle w:val="L3Bullet"/>
      </w:pPr>
      <w:r>
        <w:t>End Users can request permission to elevate applications and add notes to support their requests</w:t>
      </w:r>
    </w:p>
    <w:p w:rsidR="00297B40" w:rsidRDefault="00297B40" w:rsidP="00297B40">
      <w:pPr>
        <w:pStyle w:val="L3Bullet"/>
      </w:pPr>
      <w:r>
        <w:t>Allows setting durations for how long End Users are allowed access to specific applications by granting either temporary or permanent access</w:t>
      </w:r>
    </w:p>
    <w:p w:rsidR="00297B40" w:rsidRDefault="00297B40" w:rsidP="00297B40">
      <w:pPr>
        <w:pStyle w:val="L3Bullet"/>
      </w:pPr>
      <w:r>
        <w:t>Ensuring that once applications are elevated, End Users cannot jump to infiltrate connected applications within the network</w:t>
      </w:r>
    </w:p>
    <w:p w:rsidR="00297B40" w:rsidRDefault="00297B40" w:rsidP="00297B40">
      <w:pPr>
        <w:pStyle w:val="Level3"/>
      </w:pPr>
      <w:r>
        <w:t>Network access control provides cloud-managed Endpoint and server firewall functionality with dynamic access control lists to block unwanted network traffic. Network access control allows total control of inbound traffic t</w:t>
      </w:r>
      <w:r w:rsidR="00BF54D0">
        <w:t>o the Client’s protected IT Equipment</w:t>
      </w:r>
      <w:r>
        <w:t>. Key capabilities of network access control include:</w:t>
      </w:r>
    </w:p>
    <w:p w:rsidR="00297B40" w:rsidRDefault="00297B40" w:rsidP="00297B40">
      <w:pPr>
        <w:pStyle w:val="L3Bullet"/>
      </w:pPr>
      <w:r>
        <w:t>The ability to configure network access to Endpoints using global and granular policies</w:t>
      </w:r>
    </w:p>
    <w:p w:rsidR="00297B40" w:rsidRDefault="00BF54D0" w:rsidP="00297B40">
      <w:pPr>
        <w:pStyle w:val="L3Bullet"/>
      </w:pPr>
      <w:r>
        <w:t>A centralis</w:t>
      </w:r>
      <w:r w:rsidR="00297B40">
        <w:t>ed view of Endpoint policies across the Client’s IT Infrastructure</w:t>
      </w:r>
    </w:p>
    <w:p w:rsidR="00971254" w:rsidRDefault="00971254" w:rsidP="00BF12CA"/>
    <w:sectPr w:rsidR="00971254" w:rsidSect="003E7B26">
      <w:footerReference w:type="default" r:id="rId9"/>
      <w:pgSz w:w="11906" w:h="16838"/>
      <w:pgMar w:top="851" w:right="1077" w:bottom="1247" w:left="1077"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FAF" w:rsidRDefault="005C7FAF" w:rsidP="00025456">
      <w:r>
        <w:separator/>
      </w:r>
    </w:p>
  </w:endnote>
  <w:endnote w:type="continuationSeparator" w:id="0">
    <w:p w:rsidR="005C7FAF" w:rsidRDefault="005C7FAF" w:rsidP="000254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panose1 w:val="000004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32E" w:rsidRDefault="00B8032E" w:rsidP="003231C7">
    <w:pPr>
      <w:rPr>
        <w:rFonts w:ascii="Segoe UI" w:hAnsi="Segoe UI" w:cs="Segoe UI"/>
        <w:sz w:val="16"/>
        <w:szCs w:val="16"/>
      </w:rPr>
    </w:pPr>
  </w:p>
  <w:p w:rsidR="00B8032E" w:rsidRPr="00AA6CD3" w:rsidRDefault="000B4382" w:rsidP="009D1E92">
    <w:pPr>
      <w:spacing w:before="40"/>
      <w:rPr>
        <w:rFonts w:cs="Arial"/>
        <w:sz w:val="16"/>
        <w:szCs w:val="16"/>
      </w:rPr>
    </w:pPr>
    <w:r w:rsidRPr="000B4382">
      <w:rPr>
        <w:rFonts w:ascii="Segoe UI" w:hAnsi="Segoe UI" w:cs="Segoe UI"/>
        <w:noProof/>
        <w:sz w:val="16"/>
        <w:szCs w:val="16"/>
      </w:rPr>
      <w:pict>
        <v:shapetype id="_x0000_t32" coordsize="21600,21600" o:spt="32" o:oned="t" path="m,l21600,21600e" filled="f">
          <v:path arrowok="t" fillok="f" o:connecttype="none"/>
          <o:lock v:ext="edit" shapetype="t"/>
        </v:shapetype>
        <v:shape id="AutoShape 2" o:spid="_x0000_s18433" type="#_x0000_t32" style="position:absolute;margin-left:2.7pt;margin-top:-4.95pt;width:481.9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NzHQ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"/>
      </w:pict>
    </w:r>
    <w:r w:rsidR="00B8032E" w:rsidRPr="00AA6CD3">
      <w:rPr>
        <w:rFonts w:cs="Arial"/>
        <w:sz w:val="16"/>
        <w:szCs w:val="16"/>
      </w:rPr>
      <w:t xml:space="preserve">Managed IT Services </w:t>
    </w:r>
    <w:r w:rsidR="00B8032E">
      <w:rPr>
        <w:rFonts w:cs="Arial"/>
        <w:sz w:val="16"/>
        <w:szCs w:val="16"/>
      </w:rPr>
      <w:t>Issue 1.0</w:t>
    </w:r>
    <w:r w:rsidR="00B8032E" w:rsidRPr="00AA6CD3">
      <w:rPr>
        <w:rFonts w:cs="Arial"/>
        <w:sz w:val="16"/>
        <w:szCs w:val="16"/>
      </w:rPr>
      <w:tab/>
    </w:r>
    <w:r w:rsidR="00B8032E" w:rsidRPr="00AA6CD3">
      <w:rPr>
        <w:rFonts w:cs="Arial"/>
        <w:sz w:val="16"/>
        <w:szCs w:val="16"/>
      </w:rPr>
      <w:tab/>
    </w:r>
    <w:r w:rsidR="00B8032E" w:rsidRPr="00AA6CD3">
      <w:rPr>
        <w:rFonts w:cs="Arial"/>
        <w:sz w:val="16"/>
        <w:szCs w:val="16"/>
      </w:rPr>
      <w:tab/>
    </w:r>
    <w:r w:rsidR="00B8032E" w:rsidRPr="00AA6CD3">
      <w:rPr>
        <w:rFonts w:cs="Arial"/>
        <w:sz w:val="16"/>
        <w:szCs w:val="16"/>
      </w:rPr>
      <w:tab/>
    </w:r>
    <w:r w:rsidR="00B8032E" w:rsidRPr="00AA6CD3">
      <w:rPr>
        <w:rFonts w:cs="Arial"/>
        <w:sz w:val="16"/>
        <w:szCs w:val="16"/>
      </w:rPr>
      <w:tab/>
    </w:r>
    <w:r w:rsidR="00B8032E" w:rsidRPr="00AA6CD3">
      <w:rPr>
        <w:rFonts w:cs="Arial"/>
        <w:sz w:val="16"/>
        <w:szCs w:val="16"/>
      </w:rPr>
      <w:tab/>
    </w:r>
    <w:r w:rsidR="00B8032E" w:rsidRPr="00AA6CD3">
      <w:rPr>
        <w:rFonts w:cs="Arial"/>
        <w:sz w:val="16"/>
        <w:szCs w:val="16"/>
      </w:rPr>
      <w:tab/>
    </w:r>
    <w:r w:rsidR="00B8032E" w:rsidRPr="00AA6CD3">
      <w:rPr>
        <w:rFonts w:cs="Arial"/>
        <w:sz w:val="16"/>
        <w:szCs w:val="16"/>
      </w:rPr>
      <w:tab/>
    </w:r>
    <w:r w:rsidR="00B8032E" w:rsidRPr="00AA6CD3">
      <w:rPr>
        <w:rFonts w:cs="Arial"/>
        <w:sz w:val="16"/>
        <w:szCs w:val="16"/>
      </w:rPr>
      <w:tab/>
      <w:t xml:space="preserve">Page </w:t>
    </w:r>
    <w:r w:rsidRPr="00AA6CD3">
      <w:rPr>
        <w:rFonts w:cs="Arial"/>
        <w:sz w:val="16"/>
        <w:szCs w:val="16"/>
      </w:rPr>
      <w:fldChar w:fldCharType="begin"/>
    </w:r>
    <w:r w:rsidR="00B8032E" w:rsidRPr="00AA6CD3">
      <w:rPr>
        <w:rFonts w:cs="Arial"/>
        <w:sz w:val="16"/>
        <w:szCs w:val="16"/>
      </w:rPr>
      <w:instrText xml:space="preserve"> PAGE  \* Arabic  \* MERGEFORMAT </w:instrText>
    </w:r>
    <w:r w:rsidRPr="00AA6CD3">
      <w:rPr>
        <w:rFonts w:cs="Arial"/>
        <w:sz w:val="16"/>
        <w:szCs w:val="16"/>
      </w:rPr>
      <w:fldChar w:fldCharType="separate"/>
    </w:r>
    <w:r w:rsidR="00CB7BAC">
      <w:rPr>
        <w:rFonts w:cs="Arial"/>
        <w:noProof/>
        <w:sz w:val="16"/>
        <w:szCs w:val="16"/>
      </w:rPr>
      <w:t>6</w:t>
    </w:r>
    <w:r w:rsidRPr="00AA6CD3">
      <w:rPr>
        <w:rFonts w:cs="Arial"/>
        <w:sz w:val="16"/>
        <w:szCs w:val="16"/>
      </w:rPr>
      <w:fldChar w:fldCharType="end"/>
    </w:r>
    <w:r w:rsidR="00B8032E" w:rsidRPr="00AA6CD3">
      <w:rPr>
        <w:rFonts w:cs="Arial"/>
        <w:sz w:val="16"/>
        <w:szCs w:val="16"/>
      </w:rPr>
      <w:t xml:space="preserve"> of </w:t>
    </w:r>
    <w:r w:rsidRPr="00AA6CD3">
      <w:rPr>
        <w:rFonts w:cs="Arial"/>
        <w:sz w:val="16"/>
        <w:szCs w:val="16"/>
      </w:rPr>
      <w:fldChar w:fldCharType="begin"/>
    </w:r>
    <w:r w:rsidR="00B8032E" w:rsidRPr="00AA6CD3">
      <w:rPr>
        <w:rFonts w:cs="Arial"/>
        <w:sz w:val="16"/>
        <w:szCs w:val="16"/>
      </w:rPr>
      <w:instrText xml:space="preserve"> NUMPAGES  \# "0" \* Arabic  \* MERGEFORMAT </w:instrText>
    </w:r>
    <w:r w:rsidRPr="00AA6CD3">
      <w:rPr>
        <w:rFonts w:cs="Arial"/>
        <w:sz w:val="16"/>
        <w:szCs w:val="16"/>
      </w:rPr>
      <w:fldChar w:fldCharType="separate"/>
    </w:r>
    <w:r w:rsidR="00CB7BAC">
      <w:rPr>
        <w:rFonts w:cs="Arial"/>
        <w:noProof/>
        <w:sz w:val="16"/>
        <w:szCs w:val="16"/>
      </w:rPr>
      <w:t>17</w:t>
    </w:r>
    <w:r w:rsidRPr="00AA6CD3">
      <w:rPr>
        <w:rFonts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FAF" w:rsidRDefault="005C7FAF" w:rsidP="00025456">
      <w:r>
        <w:separator/>
      </w:r>
    </w:p>
  </w:footnote>
  <w:footnote w:type="continuationSeparator" w:id="0">
    <w:p w:rsidR="005C7FAF" w:rsidRDefault="005C7FAF" w:rsidP="000254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46DF9"/>
    <w:multiLevelType w:val="hybridMultilevel"/>
    <w:tmpl w:val="872651E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nsid w:val="0F096D9D"/>
    <w:multiLevelType w:val="multilevel"/>
    <w:tmpl w:val="D436B200"/>
    <w:styleLink w:val="Style1"/>
    <w:lvl w:ilvl="0">
      <w:start w:val="2"/>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871"/>
        </w:tabs>
        <w:ind w:left="1871" w:hanging="73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25643344"/>
    <w:multiLevelType w:val="hybridMultilevel"/>
    <w:tmpl w:val="AAF8808A"/>
    <w:lvl w:ilvl="0" w:tplc="9DA078B2">
      <w:start w:val="1"/>
      <w:numFmt w:val="bullet"/>
      <w:pStyle w:val="TabBul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BD08FE"/>
    <w:multiLevelType w:val="multilevel"/>
    <w:tmpl w:val="B4B88EBE"/>
    <w:lvl w:ilvl="0">
      <w:start w:val="5"/>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992"/>
        </w:tabs>
        <w:ind w:left="992" w:hanging="992"/>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4BE71C89"/>
    <w:multiLevelType w:val="multilevel"/>
    <w:tmpl w:val="C0EEF8E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bullet"/>
      <w:lvlText w:val=""/>
      <w:lvlJc w:val="left"/>
      <w:pPr>
        <w:tabs>
          <w:tab w:val="num" w:pos="1701"/>
        </w:tabs>
        <w:ind w:left="1701" w:hanging="567"/>
      </w:pPr>
      <w:rPr>
        <w:rFonts w:ascii="Symbol" w:hAnsi="Symbol"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5">
    <w:nsid w:val="60B7081F"/>
    <w:multiLevelType w:val="hybridMultilevel"/>
    <w:tmpl w:val="AFB4FD64"/>
    <w:lvl w:ilvl="0" w:tplc="8F54F6CA">
      <w:start w:val="1"/>
      <w:numFmt w:val="bullet"/>
      <w:pStyle w:val="L2Bullet"/>
      <w:lvlText w:val=""/>
      <w:lvlJc w:val="left"/>
      <w:pPr>
        <w:ind w:left="1287" w:hanging="360"/>
      </w:pPr>
      <w:rPr>
        <w:rFonts w:ascii="Symbol" w:hAnsi="Symbol" w:hint="default"/>
      </w:rPr>
    </w:lvl>
    <w:lvl w:ilvl="1" w:tplc="6204B17A">
      <w:start w:val="1"/>
      <w:numFmt w:val="bullet"/>
      <w:lvlText w:val="o"/>
      <w:lvlJc w:val="left"/>
      <w:pPr>
        <w:ind w:left="2007" w:hanging="360"/>
      </w:pPr>
      <w:rPr>
        <w:rFonts w:ascii="Courier New" w:hAnsi="Courier New" w:cs="Courier New" w:hint="default"/>
      </w:rPr>
    </w:lvl>
    <w:lvl w:ilvl="2" w:tplc="18386F02">
      <w:start w:val="1"/>
      <w:numFmt w:val="bullet"/>
      <w:lvlText w:val=""/>
      <w:lvlJc w:val="left"/>
      <w:pPr>
        <w:ind w:left="2727" w:hanging="360"/>
      </w:pPr>
      <w:rPr>
        <w:rFonts w:ascii="Wingdings" w:hAnsi="Wingdings" w:hint="default"/>
      </w:rPr>
    </w:lvl>
    <w:lvl w:ilvl="3" w:tplc="27400EC8" w:tentative="1">
      <w:start w:val="1"/>
      <w:numFmt w:val="bullet"/>
      <w:lvlText w:val=""/>
      <w:lvlJc w:val="left"/>
      <w:pPr>
        <w:ind w:left="3447" w:hanging="360"/>
      </w:pPr>
      <w:rPr>
        <w:rFonts w:ascii="Symbol" w:hAnsi="Symbol" w:hint="default"/>
      </w:rPr>
    </w:lvl>
    <w:lvl w:ilvl="4" w:tplc="510A4966" w:tentative="1">
      <w:start w:val="1"/>
      <w:numFmt w:val="bullet"/>
      <w:lvlText w:val="o"/>
      <w:lvlJc w:val="left"/>
      <w:pPr>
        <w:ind w:left="4167" w:hanging="360"/>
      </w:pPr>
      <w:rPr>
        <w:rFonts w:ascii="Courier New" w:hAnsi="Courier New" w:cs="Courier New" w:hint="default"/>
      </w:rPr>
    </w:lvl>
    <w:lvl w:ilvl="5" w:tplc="3272B84E" w:tentative="1">
      <w:start w:val="1"/>
      <w:numFmt w:val="bullet"/>
      <w:lvlText w:val=""/>
      <w:lvlJc w:val="left"/>
      <w:pPr>
        <w:ind w:left="4887" w:hanging="360"/>
      </w:pPr>
      <w:rPr>
        <w:rFonts w:ascii="Wingdings" w:hAnsi="Wingdings" w:hint="default"/>
      </w:rPr>
    </w:lvl>
    <w:lvl w:ilvl="6" w:tplc="2EAE29CE" w:tentative="1">
      <w:start w:val="1"/>
      <w:numFmt w:val="bullet"/>
      <w:lvlText w:val=""/>
      <w:lvlJc w:val="left"/>
      <w:pPr>
        <w:ind w:left="5607" w:hanging="360"/>
      </w:pPr>
      <w:rPr>
        <w:rFonts w:ascii="Symbol" w:hAnsi="Symbol" w:hint="default"/>
      </w:rPr>
    </w:lvl>
    <w:lvl w:ilvl="7" w:tplc="3F88CF90" w:tentative="1">
      <w:start w:val="1"/>
      <w:numFmt w:val="bullet"/>
      <w:lvlText w:val="o"/>
      <w:lvlJc w:val="left"/>
      <w:pPr>
        <w:ind w:left="6327" w:hanging="360"/>
      </w:pPr>
      <w:rPr>
        <w:rFonts w:ascii="Courier New" w:hAnsi="Courier New" w:cs="Courier New" w:hint="default"/>
      </w:rPr>
    </w:lvl>
    <w:lvl w:ilvl="8" w:tplc="431609C6" w:tentative="1">
      <w:start w:val="1"/>
      <w:numFmt w:val="bullet"/>
      <w:lvlText w:val=""/>
      <w:lvlJc w:val="left"/>
      <w:pPr>
        <w:ind w:left="7047" w:hanging="360"/>
      </w:pPr>
      <w:rPr>
        <w:rFonts w:ascii="Wingdings" w:hAnsi="Wingdings" w:hint="default"/>
      </w:rPr>
    </w:lvl>
  </w:abstractNum>
  <w:abstractNum w:abstractNumId="6">
    <w:nsid w:val="6E324B55"/>
    <w:multiLevelType w:val="multilevel"/>
    <w:tmpl w:val="A336C600"/>
    <w:lvl w:ilvl="0">
      <w:start w:val="1"/>
      <w:numFmt w:val="decimal"/>
      <w:pStyle w:val="Heading1"/>
      <w:lvlText w:val="%1."/>
      <w:lvlJc w:val="left"/>
      <w:pPr>
        <w:tabs>
          <w:tab w:val="num" w:pos="709"/>
        </w:tabs>
        <w:ind w:left="709" w:hanging="567"/>
      </w:pPr>
      <w:rPr>
        <w:rFonts w:hint="default"/>
      </w:rPr>
    </w:lvl>
    <w:lvl w:ilvl="1">
      <w:start w:val="1"/>
      <w:numFmt w:val="decimal"/>
      <w:pStyle w:val="Heading2"/>
      <w:lvlText w:val="%1.%2"/>
      <w:lvlJc w:val="left"/>
      <w:pPr>
        <w:tabs>
          <w:tab w:val="num" w:pos="1134"/>
        </w:tabs>
        <w:ind w:left="1134" w:hanging="567"/>
      </w:pPr>
      <w:rPr>
        <w:rFonts w:hint="default"/>
      </w:rPr>
    </w:lvl>
    <w:lvl w:ilvl="2">
      <w:start w:val="1"/>
      <w:numFmt w:val="decimal"/>
      <w:pStyle w:val="Heading3"/>
      <w:lvlText w:val="%1.%2.%3"/>
      <w:lvlJc w:val="left"/>
      <w:pPr>
        <w:tabs>
          <w:tab w:val="num" w:pos="993"/>
        </w:tabs>
        <w:ind w:left="993" w:hanging="567"/>
      </w:pPr>
      <w:rPr>
        <w:rFonts w:hint="default"/>
        <w:sz w:val="20"/>
        <w:szCs w:val="20"/>
      </w:rPr>
    </w:lvl>
    <w:lvl w:ilvl="3">
      <w:start w:val="1"/>
      <w:numFmt w:val="decimal"/>
      <w:pStyle w:val="Heading4"/>
      <w:lvlText w:val="%1.%2.%3.%4"/>
      <w:lvlJc w:val="left"/>
      <w:pPr>
        <w:tabs>
          <w:tab w:val="num" w:pos="2268"/>
        </w:tabs>
        <w:ind w:left="2268" w:hanging="567"/>
      </w:pPr>
      <w:rPr>
        <w:rFonts w:hint="default"/>
      </w:rPr>
    </w:lvl>
    <w:lvl w:ilvl="4">
      <w:start w:val="1"/>
      <w:numFmt w:val="decimal"/>
      <w:pStyle w:val="Heading5"/>
      <w:lvlText w:val="%1.%2.%3.%4.%5"/>
      <w:lvlJc w:val="left"/>
      <w:pPr>
        <w:tabs>
          <w:tab w:val="num" w:pos="441"/>
        </w:tabs>
        <w:ind w:left="441" w:hanging="1008"/>
      </w:pPr>
      <w:rPr>
        <w:rFonts w:hint="default"/>
      </w:rPr>
    </w:lvl>
    <w:lvl w:ilvl="5">
      <w:start w:val="1"/>
      <w:numFmt w:val="decimal"/>
      <w:pStyle w:val="Heading6"/>
      <w:lvlText w:val="%1.%2.%3.%4.%5.%6"/>
      <w:lvlJc w:val="left"/>
      <w:pPr>
        <w:tabs>
          <w:tab w:val="num" w:pos="585"/>
        </w:tabs>
        <w:ind w:left="585" w:hanging="1152"/>
      </w:pPr>
      <w:rPr>
        <w:rFonts w:hint="default"/>
      </w:rPr>
    </w:lvl>
    <w:lvl w:ilvl="6">
      <w:start w:val="1"/>
      <w:numFmt w:val="decimal"/>
      <w:pStyle w:val="Heading7"/>
      <w:lvlText w:val="%1.%2.%3.%4.%5.%6.%7"/>
      <w:lvlJc w:val="left"/>
      <w:pPr>
        <w:tabs>
          <w:tab w:val="num" w:pos="729"/>
        </w:tabs>
        <w:ind w:left="729" w:hanging="1296"/>
      </w:pPr>
      <w:rPr>
        <w:rFonts w:hint="default"/>
      </w:rPr>
    </w:lvl>
    <w:lvl w:ilvl="7">
      <w:start w:val="1"/>
      <w:numFmt w:val="decimal"/>
      <w:pStyle w:val="Heading8"/>
      <w:lvlText w:val="%1.%2.%3.%4.%5.%6.%7.%8"/>
      <w:lvlJc w:val="left"/>
      <w:pPr>
        <w:tabs>
          <w:tab w:val="num" w:pos="873"/>
        </w:tabs>
        <w:ind w:left="873" w:hanging="1440"/>
      </w:pPr>
      <w:rPr>
        <w:rFonts w:hint="default"/>
      </w:rPr>
    </w:lvl>
    <w:lvl w:ilvl="8">
      <w:start w:val="1"/>
      <w:numFmt w:val="decimal"/>
      <w:pStyle w:val="Heading9"/>
      <w:lvlText w:val="%1.%2.%3.%4.%5.%6.%7.%8.%9"/>
      <w:lvlJc w:val="left"/>
      <w:pPr>
        <w:tabs>
          <w:tab w:val="num" w:pos="1017"/>
        </w:tabs>
        <w:ind w:left="1017" w:hanging="1584"/>
      </w:pPr>
      <w:rPr>
        <w:rFonts w:hint="default"/>
      </w:rPr>
    </w:lvl>
  </w:abstractNum>
  <w:abstractNum w:abstractNumId="7">
    <w:nsid w:val="70B93F65"/>
    <w:multiLevelType w:val="hybridMultilevel"/>
    <w:tmpl w:val="6C9889E2"/>
    <w:lvl w:ilvl="0" w:tplc="8F54F6CA">
      <w:start w:val="1"/>
      <w:numFmt w:val="bullet"/>
      <w:lvlText w:val=""/>
      <w:lvlJc w:val="left"/>
      <w:pPr>
        <w:ind w:left="720" w:hanging="360"/>
      </w:pPr>
      <w:rPr>
        <w:rFonts w:ascii="Symbol" w:hAnsi="Symbol" w:hint="default"/>
      </w:rPr>
    </w:lvl>
    <w:lvl w:ilvl="1" w:tplc="6204B17A" w:tentative="1">
      <w:start w:val="1"/>
      <w:numFmt w:val="bullet"/>
      <w:lvlText w:val="o"/>
      <w:lvlJc w:val="left"/>
      <w:pPr>
        <w:ind w:left="1440" w:hanging="360"/>
      </w:pPr>
      <w:rPr>
        <w:rFonts w:ascii="Courier New" w:hAnsi="Courier New" w:cs="Courier New" w:hint="default"/>
      </w:rPr>
    </w:lvl>
    <w:lvl w:ilvl="2" w:tplc="18386F02" w:tentative="1">
      <w:start w:val="1"/>
      <w:numFmt w:val="bullet"/>
      <w:lvlText w:val=""/>
      <w:lvlJc w:val="left"/>
      <w:pPr>
        <w:ind w:left="2160" w:hanging="360"/>
      </w:pPr>
      <w:rPr>
        <w:rFonts w:ascii="Wingdings" w:hAnsi="Wingdings" w:hint="default"/>
      </w:rPr>
    </w:lvl>
    <w:lvl w:ilvl="3" w:tplc="27400EC8" w:tentative="1">
      <w:start w:val="1"/>
      <w:numFmt w:val="bullet"/>
      <w:lvlText w:val=""/>
      <w:lvlJc w:val="left"/>
      <w:pPr>
        <w:ind w:left="2880" w:hanging="360"/>
      </w:pPr>
      <w:rPr>
        <w:rFonts w:ascii="Symbol" w:hAnsi="Symbol" w:hint="default"/>
      </w:rPr>
    </w:lvl>
    <w:lvl w:ilvl="4" w:tplc="510A4966" w:tentative="1">
      <w:start w:val="1"/>
      <w:numFmt w:val="bullet"/>
      <w:lvlText w:val="o"/>
      <w:lvlJc w:val="left"/>
      <w:pPr>
        <w:ind w:left="3600" w:hanging="360"/>
      </w:pPr>
      <w:rPr>
        <w:rFonts w:ascii="Courier New" w:hAnsi="Courier New" w:cs="Courier New" w:hint="default"/>
      </w:rPr>
    </w:lvl>
    <w:lvl w:ilvl="5" w:tplc="3272B84E" w:tentative="1">
      <w:start w:val="1"/>
      <w:numFmt w:val="bullet"/>
      <w:lvlText w:val=""/>
      <w:lvlJc w:val="left"/>
      <w:pPr>
        <w:ind w:left="4320" w:hanging="360"/>
      </w:pPr>
      <w:rPr>
        <w:rFonts w:ascii="Wingdings" w:hAnsi="Wingdings" w:hint="default"/>
      </w:rPr>
    </w:lvl>
    <w:lvl w:ilvl="6" w:tplc="2EAE29CE" w:tentative="1">
      <w:start w:val="1"/>
      <w:numFmt w:val="bullet"/>
      <w:lvlText w:val=""/>
      <w:lvlJc w:val="left"/>
      <w:pPr>
        <w:ind w:left="5040" w:hanging="360"/>
      </w:pPr>
      <w:rPr>
        <w:rFonts w:ascii="Symbol" w:hAnsi="Symbol" w:hint="default"/>
      </w:rPr>
    </w:lvl>
    <w:lvl w:ilvl="7" w:tplc="3F88CF90" w:tentative="1">
      <w:start w:val="1"/>
      <w:numFmt w:val="bullet"/>
      <w:lvlText w:val="o"/>
      <w:lvlJc w:val="left"/>
      <w:pPr>
        <w:ind w:left="5760" w:hanging="360"/>
      </w:pPr>
      <w:rPr>
        <w:rFonts w:ascii="Courier New" w:hAnsi="Courier New" w:cs="Courier New" w:hint="default"/>
      </w:rPr>
    </w:lvl>
    <w:lvl w:ilvl="8" w:tplc="431609C6" w:tentative="1">
      <w:start w:val="1"/>
      <w:numFmt w:val="bullet"/>
      <w:lvlText w:val=""/>
      <w:lvlJc w:val="left"/>
      <w:pPr>
        <w:ind w:left="6480" w:hanging="360"/>
      </w:pPr>
      <w:rPr>
        <w:rFonts w:ascii="Wingdings" w:hAnsi="Wingdings" w:hint="default"/>
      </w:rPr>
    </w:lvl>
  </w:abstractNum>
  <w:abstractNum w:abstractNumId="8">
    <w:nsid w:val="70BF2D76"/>
    <w:multiLevelType w:val="hybridMultilevel"/>
    <w:tmpl w:val="9E0A64D6"/>
    <w:lvl w:ilvl="0" w:tplc="8F54F6CA">
      <w:start w:val="1"/>
      <w:numFmt w:val="lowerLetter"/>
      <w:pStyle w:val="Level4"/>
      <w:lvlText w:val="%1)"/>
      <w:lvlJc w:val="left"/>
      <w:pPr>
        <w:ind w:left="1664" w:hanging="360"/>
      </w:pPr>
      <w:rPr>
        <w:rFonts w:hint="default"/>
        <w:sz w:val="20"/>
        <w:szCs w:val="20"/>
      </w:rPr>
    </w:lvl>
    <w:lvl w:ilvl="1" w:tplc="6204B17A">
      <w:start w:val="1"/>
      <w:numFmt w:val="lowerLetter"/>
      <w:lvlText w:val="%2."/>
      <w:lvlJc w:val="left"/>
      <w:pPr>
        <w:ind w:left="2160" w:hanging="360"/>
      </w:pPr>
    </w:lvl>
    <w:lvl w:ilvl="2" w:tplc="18386F02">
      <w:start w:val="1"/>
      <w:numFmt w:val="lowerRoman"/>
      <w:lvlText w:val="%3."/>
      <w:lvlJc w:val="right"/>
      <w:pPr>
        <w:ind w:left="2880" w:hanging="180"/>
      </w:pPr>
    </w:lvl>
    <w:lvl w:ilvl="3" w:tplc="27400EC8" w:tentative="1">
      <w:start w:val="1"/>
      <w:numFmt w:val="decimal"/>
      <w:lvlText w:val="%4."/>
      <w:lvlJc w:val="left"/>
      <w:pPr>
        <w:ind w:left="3600" w:hanging="360"/>
      </w:pPr>
    </w:lvl>
    <w:lvl w:ilvl="4" w:tplc="510A4966" w:tentative="1">
      <w:start w:val="1"/>
      <w:numFmt w:val="lowerLetter"/>
      <w:lvlText w:val="%5."/>
      <w:lvlJc w:val="left"/>
      <w:pPr>
        <w:ind w:left="4320" w:hanging="360"/>
      </w:pPr>
    </w:lvl>
    <w:lvl w:ilvl="5" w:tplc="3272B84E" w:tentative="1">
      <w:start w:val="1"/>
      <w:numFmt w:val="lowerRoman"/>
      <w:lvlText w:val="%6."/>
      <w:lvlJc w:val="right"/>
      <w:pPr>
        <w:ind w:left="5040" w:hanging="180"/>
      </w:pPr>
    </w:lvl>
    <w:lvl w:ilvl="6" w:tplc="2EAE29CE" w:tentative="1">
      <w:start w:val="1"/>
      <w:numFmt w:val="decimal"/>
      <w:lvlText w:val="%7."/>
      <w:lvlJc w:val="left"/>
      <w:pPr>
        <w:ind w:left="5760" w:hanging="360"/>
      </w:pPr>
    </w:lvl>
    <w:lvl w:ilvl="7" w:tplc="3F88CF90" w:tentative="1">
      <w:start w:val="1"/>
      <w:numFmt w:val="lowerLetter"/>
      <w:lvlText w:val="%8."/>
      <w:lvlJc w:val="left"/>
      <w:pPr>
        <w:ind w:left="6480" w:hanging="360"/>
      </w:pPr>
    </w:lvl>
    <w:lvl w:ilvl="8" w:tplc="431609C6" w:tentative="1">
      <w:start w:val="1"/>
      <w:numFmt w:val="lowerRoman"/>
      <w:lvlText w:val="%9."/>
      <w:lvlJc w:val="right"/>
      <w:pPr>
        <w:ind w:left="7200" w:hanging="180"/>
      </w:pPr>
    </w:lvl>
  </w:abstractNum>
  <w:abstractNum w:abstractNumId="9">
    <w:nsid w:val="731967B0"/>
    <w:multiLevelType w:val="multilevel"/>
    <w:tmpl w:val="D436B200"/>
    <w:styleLink w:val="Style2"/>
    <w:lvl w:ilvl="0">
      <w:start w:val="2"/>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871"/>
        </w:tabs>
        <w:ind w:left="1871" w:hanging="73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73E201B8"/>
    <w:multiLevelType w:val="hybridMultilevel"/>
    <w:tmpl w:val="007E338E"/>
    <w:lvl w:ilvl="0" w:tplc="8F54F6CA">
      <w:start w:val="1"/>
      <w:numFmt w:val="bullet"/>
      <w:lvlText w:val=""/>
      <w:lvlJc w:val="left"/>
      <w:pPr>
        <w:ind w:left="720" w:hanging="360"/>
      </w:pPr>
      <w:rPr>
        <w:rFonts w:ascii="Symbol" w:hAnsi="Symbol" w:hint="default"/>
      </w:rPr>
    </w:lvl>
    <w:lvl w:ilvl="1" w:tplc="6204B17A">
      <w:start w:val="1"/>
      <w:numFmt w:val="bullet"/>
      <w:pStyle w:val="L25Bullet"/>
      <w:lvlText w:val=""/>
      <w:lvlJc w:val="left"/>
      <w:pPr>
        <w:ind w:left="1440" w:hanging="360"/>
      </w:pPr>
      <w:rPr>
        <w:rFonts w:ascii="Symbol" w:hAnsi="Symbol" w:hint="default"/>
      </w:rPr>
    </w:lvl>
    <w:lvl w:ilvl="2" w:tplc="18386F02" w:tentative="1">
      <w:start w:val="1"/>
      <w:numFmt w:val="bullet"/>
      <w:lvlText w:val=""/>
      <w:lvlJc w:val="left"/>
      <w:pPr>
        <w:ind w:left="2160" w:hanging="360"/>
      </w:pPr>
      <w:rPr>
        <w:rFonts w:ascii="Wingdings" w:hAnsi="Wingdings" w:hint="default"/>
      </w:rPr>
    </w:lvl>
    <w:lvl w:ilvl="3" w:tplc="27400EC8" w:tentative="1">
      <w:start w:val="1"/>
      <w:numFmt w:val="bullet"/>
      <w:lvlText w:val=""/>
      <w:lvlJc w:val="left"/>
      <w:pPr>
        <w:ind w:left="2880" w:hanging="360"/>
      </w:pPr>
      <w:rPr>
        <w:rFonts w:ascii="Symbol" w:hAnsi="Symbol" w:hint="default"/>
      </w:rPr>
    </w:lvl>
    <w:lvl w:ilvl="4" w:tplc="510A4966" w:tentative="1">
      <w:start w:val="1"/>
      <w:numFmt w:val="bullet"/>
      <w:lvlText w:val="o"/>
      <w:lvlJc w:val="left"/>
      <w:pPr>
        <w:ind w:left="3600" w:hanging="360"/>
      </w:pPr>
      <w:rPr>
        <w:rFonts w:ascii="Courier New" w:hAnsi="Courier New" w:cs="Courier New" w:hint="default"/>
      </w:rPr>
    </w:lvl>
    <w:lvl w:ilvl="5" w:tplc="3272B84E" w:tentative="1">
      <w:start w:val="1"/>
      <w:numFmt w:val="bullet"/>
      <w:lvlText w:val=""/>
      <w:lvlJc w:val="left"/>
      <w:pPr>
        <w:ind w:left="4320" w:hanging="360"/>
      </w:pPr>
      <w:rPr>
        <w:rFonts w:ascii="Wingdings" w:hAnsi="Wingdings" w:hint="default"/>
      </w:rPr>
    </w:lvl>
    <w:lvl w:ilvl="6" w:tplc="2EAE29CE" w:tentative="1">
      <w:start w:val="1"/>
      <w:numFmt w:val="bullet"/>
      <w:lvlText w:val=""/>
      <w:lvlJc w:val="left"/>
      <w:pPr>
        <w:ind w:left="5040" w:hanging="360"/>
      </w:pPr>
      <w:rPr>
        <w:rFonts w:ascii="Symbol" w:hAnsi="Symbol" w:hint="default"/>
      </w:rPr>
    </w:lvl>
    <w:lvl w:ilvl="7" w:tplc="3F88CF90" w:tentative="1">
      <w:start w:val="1"/>
      <w:numFmt w:val="bullet"/>
      <w:lvlText w:val="o"/>
      <w:lvlJc w:val="left"/>
      <w:pPr>
        <w:ind w:left="5760" w:hanging="360"/>
      </w:pPr>
      <w:rPr>
        <w:rFonts w:ascii="Courier New" w:hAnsi="Courier New" w:cs="Courier New" w:hint="default"/>
      </w:rPr>
    </w:lvl>
    <w:lvl w:ilvl="8" w:tplc="431609C6" w:tentative="1">
      <w:start w:val="1"/>
      <w:numFmt w:val="bullet"/>
      <w:lvlText w:val=""/>
      <w:lvlJc w:val="left"/>
      <w:pPr>
        <w:ind w:left="6480" w:hanging="360"/>
      </w:pPr>
      <w:rPr>
        <w:rFonts w:ascii="Wingdings" w:hAnsi="Wingdings" w:hint="default"/>
      </w:rPr>
    </w:lvl>
  </w:abstractNum>
  <w:abstractNum w:abstractNumId="11">
    <w:nsid w:val="74BC31EA"/>
    <w:multiLevelType w:val="hybridMultilevel"/>
    <w:tmpl w:val="B212D9E2"/>
    <w:lvl w:ilvl="0" w:tplc="8F54F6CA">
      <w:start w:val="1"/>
      <w:numFmt w:val="bullet"/>
      <w:pStyle w:val="TB2"/>
      <w:lvlText w:val=""/>
      <w:lvlJc w:val="left"/>
      <w:pPr>
        <w:ind w:left="720" w:hanging="360"/>
      </w:pPr>
      <w:rPr>
        <w:rFonts w:ascii="Symbol" w:hAnsi="Symbol" w:hint="default"/>
      </w:rPr>
    </w:lvl>
    <w:lvl w:ilvl="1" w:tplc="6204B17A">
      <w:start w:val="1"/>
      <w:numFmt w:val="bullet"/>
      <w:lvlText w:val="o"/>
      <w:lvlJc w:val="left"/>
      <w:pPr>
        <w:ind w:left="1440" w:hanging="360"/>
      </w:pPr>
      <w:rPr>
        <w:rFonts w:ascii="Courier New" w:hAnsi="Courier New" w:cs="Courier New" w:hint="default"/>
      </w:rPr>
    </w:lvl>
    <w:lvl w:ilvl="2" w:tplc="18386F02" w:tentative="1">
      <w:start w:val="1"/>
      <w:numFmt w:val="bullet"/>
      <w:lvlText w:val=""/>
      <w:lvlJc w:val="left"/>
      <w:pPr>
        <w:ind w:left="2160" w:hanging="360"/>
      </w:pPr>
      <w:rPr>
        <w:rFonts w:ascii="Wingdings" w:hAnsi="Wingdings" w:hint="default"/>
      </w:rPr>
    </w:lvl>
    <w:lvl w:ilvl="3" w:tplc="27400EC8" w:tentative="1">
      <w:start w:val="1"/>
      <w:numFmt w:val="bullet"/>
      <w:lvlText w:val=""/>
      <w:lvlJc w:val="left"/>
      <w:pPr>
        <w:ind w:left="2880" w:hanging="360"/>
      </w:pPr>
      <w:rPr>
        <w:rFonts w:ascii="Symbol" w:hAnsi="Symbol" w:hint="default"/>
      </w:rPr>
    </w:lvl>
    <w:lvl w:ilvl="4" w:tplc="510A4966" w:tentative="1">
      <w:start w:val="1"/>
      <w:numFmt w:val="bullet"/>
      <w:lvlText w:val="o"/>
      <w:lvlJc w:val="left"/>
      <w:pPr>
        <w:ind w:left="3600" w:hanging="360"/>
      </w:pPr>
      <w:rPr>
        <w:rFonts w:ascii="Courier New" w:hAnsi="Courier New" w:cs="Courier New" w:hint="default"/>
      </w:rPr>
    </w:lvl>
    <w:lvl w:ilvl="5" w:tplc="3272B84E" w:tentative="1">
      <w:start w:val="1"/>
      <w:numFmt w:val="bullet"/>
      <w:lvlText w:val=""/>
      <w:lvlJc w:val="left"/>
      <w:pPr>
        <w:ind w:left="4320" w:hanging="360"/>
      </w:pPr>
      <w:rPr>
        <w:rFonts w:ascii="Wingdings" w:hAnsi="Wingdings" w:hint="default"/>
      </w:rPr>
    </w:lvl>
    <w:lvl w:ilvl="6" w:tplc="2EAE29CE" w:tentative="1">
      <w:start w:val="1"/>
      <w:numFmt w:val="bullet"/>
      <w:lvlText w:val=""/>
      <w:lvlJc w:val="left"/>
      <w:pPr>
        <w:ind w:left="5040" w:hanging="360"/>
      </w:pPr>
      <w:rPr>
        <w:rFonts w:ascii="Symbol" w:hAnsi="Symbol" w:hint="default"/>
      </w:rPr>
    </w:lvl>
    <w:lvl w:ilvl="7" w:tplc="3F88CF90" w:tentative="1">
      <w:start w:val="1"/>
      <w:numFmt w:val="bullet"/>
      <w:lvlText w:val="o"/>
      <w:lvlJc w:val="left"/>
      <w:pPr>
        <w:ind w:left="5760" w:hanging="360"/>
      </w:pPr>
      <w:rPr>
        <w:rFonts w:ascii="Courier New" w:hAnsi="Courier New" w:cs="Courier New" w:hint="default"/>
      </w:rPr>
    </w:lvl>
    <w:lvl w:ilvl="8" w:tplc="431609C6"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9"/>
  </w:num>
  <w:num w:numId="4">
    <w:abstractNumId w:val="8"/>
  </w:num>
  <w:num w:numId="5">
    <w:abstractNumId w:val="8"/>
    <w:lvlOverride w:ilvl="0">
      <w:startOverride w:val="1"/>
    </w:lvlOverride>
  </w:num>
  <w:num w:numId="6">
    <w:abstractNumId w:val="1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num>
  <w:num w:numId="10">
    <w:abstractNumId w:val="4"/>
  </w:num>
  <w:num w:numId="11">
    <w:abstractNumId w:val="8"/>
    <w:lvlOverride w:ilvl="0">
      <w:startOverride w:val="1"/>
    </w:lvlOverride>
  </w:num>
  <w:num w:numId="12">
    <w:abstractNumId w:val="0"/>
  </w:num>
  <w:num w:numId="13">
    <w:abstractNumId w:val="7"/>
  </w:num>
  <w:num w:numId="14">
    <w:abstractNumId w:val="8"/>
    <w:lvlOverride w:ilvl="0">
      <w:startOverride w:val="1"/>
    </w:lvlOverride>
  </w:num>
  <w:num w:numId="15">
    <w:abstractNumId w:val="3"/>
  </w:num>
  <w:num w:numId="16">
    <w:abstractNumId w:val="8"/>
    <w:lvlOverride w:ilvl="0">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Formatting/>
  <w:defaultTabStop w:val="720"/>
  <w:drawingGridHorizontalSpacing w:val="100"/>
  <w:displayHorizontalDrawingGridEvery w:val="0"/>
  <w:displayVerticalDrawingGridEvery w:val="0"/>
  <w:noPunctuationKerning/>
  <w:characterSpacingControl w:val="doNotCompress"/>
  <w:hdrShapeDefaults>
    <o:shapedefaults v:ext="edit" spidmax="238594"/>
    <o:shapelayout v:ext="edit">
      <o:idmap v:ext="edit" data="18"/>
      <o:rules v:ext="edit">
        <o:r id="V:Rule2" type="connector" idref="#AutoShape 2"/>
      </o:rules>
    </o:shapelayout>
  </w:hdrShapeDefaults>
  <w:footnotePr>
    <w:footnote w:id="-1"/>
    <w:footnote w:id="0"/>
  </w:footnotePr>
  <w:endnotePr>
    <w:endnote w:id="-1"/>
    <w:endnote w:id="0"/>
  </w:endnotePr>
  <w:compat/>
  <w:rsids>
    <w:rsidRoot w:val="006F102D"/>
    <w:rsid w:val="00000E95"/>
    <w:rsid w:val="00001267"/>
    <w:rsid w:val="0000186C"/>
    <w:rsid w:val="00002E61"/>
    <w:rsid w:val="00002F4A"/>
    <w:rsid w:val="00003265"/>
    <w:rsid w:val="00004F4B"/>
    <w:rsid w:val="00004F83"/>
    <w:rsid w:val="00005AF7"/>
    <w:rsid w:val="00006B48"/>
    <w:rsid w:val="0001019B"/>
    <w:rsid w:val="00011AE4"/>
    <w:rsid w:val="000123D9"/>
    <w:rsid w:val="00012658"/>
    <w:rsid w:val="00013A29"/>
    <w:rsid w:val="00015EF5"/>
    <w:rsid w:val="00016363"/>
    <w:rsid w:val="000174F7"/>
    <w:rsid w:val="000178FE"/>
    <w:rsid w:val="000209DB"/>
    <w:rsid w:val="00020A0C"/>
    <w:rsid w:val="0002402C"/>
    <w:rsid w:val="00024D9F"/>
    <w:rsid w:val="00025456"/>
    <w:rsid w:val="000265D1"/>
    <w:rsid w:val="000269D3"/>
    <w:rsid w:val="00026FD8"/>
    <w:rsid w:val="000366B6"/>
    <w:rsid w:val="000379CD"/>
    <w:rsid w:val="0004096D"/>
    <w:rsid w:val="00043190"/>
    <w:rsid w:val="00043435"/>
    <w:rsid w:val="00044EB0"/>
    <w:rsid w:val="000502CA"/>
    <w:rsid w:val="000505D2"/>
    <w:rsid w:val="00051794"/>
    <w:rsid w:val="00053D4C"/>
    <w:rsid w:val="00055306"/>
    <w:rsid w:val="000555A8"/>
    <w:rsid w:val="00055678"/>
    <w:rsid w:val="00060CD6"/>
    <w:rsid w:val="00060D57"/>
    <w:rsid w:val="0006103D"/>
    <w:rsid w:val="00062C18"/>
    <w:rsid w:val="00064398"/>
    <w:rsid w:val="000659B7"/>
    <w:rsid w:val="0006603B"/>
    <w:rsid w:val="00067D7F"/>
    <w:rsid w:val="00070F12"/>
    <w:rsid w:val="00071F55"/>
    <w:rsid w:val="00072477"/>
    <w:rsid w:val="00074918"/>
    <w:rsid w:val="0007576B"/>
    <w:rsid w:val="00077362"/>
    <w:rsid w:val="0007770E"/>
    <w:rsid w:val="000777E9"/>
    <w:rsid w:val="000809B6"/>
    <w:rsid w:val="00084943"/>
    <w:rsid w:val="00086ED6"/>
    <w:rsid w:val="000872BC"/>
    <w:rsid w:val="00087E41"/>
    <w:rsid w:val="000916D3"/>
    <w:rsid w:val="00092A39"/>
    <w:rsid w:val="00093F26"/>
    <w:rsid w:val="000944FD"/>
    <w:rsid w:val="00094550"/>
    <w:rsid w:val="000974A2"/>
    <w:rsid w:val="000A0F3D"/>
    <w:rsid w:val="000A1787"/>
    <w:rsid w:val="000A2067"/>
    <w:rsid w:val="000A20D8"/>
    <w:rsid w:val="000A2C95"/>
    <w:rsid w:val="000A4721"/>
    <w:rsid w:val="000B0D66"/>
    <w:rsid w:val="000B30DF"/>
    <w:rsid w:val="000B379D"/>
    <w:rsid w:val="000B4382"/>
    <w:rsid w:val="000B5838"/>
    <w:rsid w:val="000B59B0"/>
    <w:rsid w:val="000B6124"/>
    <w:rsid w:val="000B6255"/>
    <w:rsid w:val="000B78A2"/>
    <w:rsid w:val="000C0318"/>
    <w:rsid w:val="000C1A5F"/>
    <w:rsid w:val="000C2015"/>
    <w:rsid w:val="000C29A0"/>
    <w:rsid w:val="000C66DC"/>
    <w:rsid w:val="000C7468"/>
    <w:rsid w:val="000C7982"/>
    <w:rsid w:val="000D0A96"/>
    <w:rsid w:val="000D110A"/>
    <w:rsid w:val="000D1168"/>
    <w:rsid w:val="000D3C4D"/>
    <w:rsid w:val="000D6C12"/>
    <w:rsid w:val="000D7CF6"/>
    <w:rsid w:val="000D7E2D"/>
    <w:rsid w:val="000E434D"/>
    <w:rsid w:val="000F11F0"/>
    <w:rsid w:val="000F28B9"/>
    <w:rsid w:val="000F534C"/>
    <w:rsid w:val="00104C0F"/>
    <w:rsid w:val="00107224"/>
    <w:rsid w:val="001075AA"/>
    <w:rsid w:val="00111232"/>
    <w:rsid w:val="001113F7"/>
    <w:rsid w:val="001120D0"/>
    <w:rsid w:val="00114FA0"/>
    <w:rsid w:val="00115738"/>
    <w:rsid w:val="00122292"/>
    <w:rsid w:val="0012513F"/>
    <w:rsid w:val="00125622"/>
    <w:rsid w:val="00132D76"/>
    <w:rsid w:val="0013300A"/>
    <w:rsid w:val="001334C8"/>
    <w:rsid w:val="00133E45"/>
    <w:rsid w:val="0013568D"/>
    <w:rsid w:val="00136462"/>
    <w:rsid w:val="001364D2"/>
    <w:rsid w:val="0014336A"/>
    <w:rsid w:val="00143CC9"/>
    <w:rsid w:val="00143F7B"/>
    <w:rsid w:val="00146787"/>
    <w:rsid w:val="0015033A"/>
    <w:rsid w:val="001534DF"/>
    <w:rsid w:val="00153CCE"/>
    <w:rsid w:val="0015732A"/>
    <w:rsid w:val="001608FA"/>
    <w:rsid w:val="001609C4"/>
    <w:rsid w:val="001634B7"/>
    <w:rsid w:val="0016499F"/>
    <w:rsid w:val="001651CC"/>
    <w:rsid w:val="001659DA"/>
    <w:rsid w:val="00166051"/>
    <w:rsid w:val="0016672B"/>
    <w:rsid w:val="00170A25"/>
    <w:rsid w:val="00172711"/>
    <w:rsid w:val="00173990"/>
    <w:rsid w:val="00174429"/>
    <w:rsid w:val="00174FAC"/>
    <w:rsid w:val="001756CF"/>
    <w:rsid w:val="00177636"/>
    <w:rsid w:val="00180D2E"/>
    <w:rsid w:val="0018276F"/>
    <w:rsid w:val="0018392A"/>
    <w:rsid w:val="001848D4"/>
    <w:rsid w:val="00185E4A"/>
    <w:rsid w:val="0018794F"/>
    <w:rsid w:val="00191C2A"/>
    <w:rsid w:val="001928AD"/>
    <w:rsid w:val="001930BC"/>
    <w:rsid w:val="001931EB"/>
    <w:rsid w:val="001940B7"/>
    <w:rsid w:val="001967EF"/>
    <w:rsid w:val="001A0E08"/>
    <w:rsid w:val="001A12A8"/>
    <w:rsid w:val="001A1805"/>
    <w:rsid w:val="001A398B"/>
    <w:rsid w:val="001A3E49"/>
    <w:rsid w:val="001A3EFE"/>
    <w:rsid w:val="001A7BC4"/>
    <w:rsid w:val="001B0370"/>
    <w:rsid w:val="001B06F4"/>
    <w:rsid w:val="001B0C42"/>
    <w:rsid w:val="001B4B96"/>
    <w:rsid w:val="001B4CEA"/>
    <w:rsid w:val="001B52B6"/>
    <w:rsid w:val="001B65C9"/>
    <w:rsid w:val="001B6602"/>
    <w:rsid w:val="001C1D38"/>
    <w:rsid w:val="001C2221"/>
    <w:rsid w:val="001C2FE3"/>
    <w:rsid w:val="001C456C"/>
    <w:rsid w:val="001C60CC"/>
    <w:rsid w:val="001C6319"/>
    <w:rsid w:val="001C749F"/>
    <w:rsid w:val="001C756F"/>
    <w:rsid w:val="001C765F"/>
    <w:rsid w:val="001C768D"/>
    <w:rsid w:val="001D2361"/>
    <w:rsid w:val="001D2B63"/>
    <w:rsid w:val="001D300A"/>
    <w:rsid w:val="001D37DB"/>
    <w:rsid w:val="001D3D5E"/>
    <w:rsid w:val="001D4060"/>
    <w:rsid w:val="001D4A83"/>
    <w:rsid w:val="001D712B"/>
    <w:rsid w:val="001E3750"/>
    <w:rsid w:val="001E3E04"/>
    <w:rsid w:val="001E47D1"/>
    <w:rsid w:val="001E4AAE"/>
    <w:rsid w:val="001E7650"/>
    <w:rsid w:val="001E7666"/>
    <w:rsid w:val="001E7EFA"/>
    <w:rsid w:val="001F11B5"/>
    <w:rsid w:val="001F21E3"/>
    <w:rsid w:val="001F2D57"/>
    <w:rsid w:val="001F4F5E"/>
    <w:rsid w:val="001F54AC"/>
    <w:rsid w:val="001F7712"/>
    <w:rsid w:val="00200DF3"/>
    <w:rsid w:val="002037AC"/>
    <w:rsid w:val="00203A51"/>
    <w:rsid w:val="00204138"/>
    <w:rsid w:val="00204DFA"/>
    <w:rsid w:val="00204E10"/>
    <w:rsid w:val="00206129"/>
    <w:rsid w:val="00211A9A"/>
    <w:rsid w:val="00211F30"/>
    <w:rsid w:val="00214977"/>
    <w:rsid w:val="00216F25"/>
    <w:rsid w:val="002205AE"/>
    <w:rsid w:val="00220FD8"/>
    <w:rsid w:val="00221659"/>
    <w:rsid w:val="00221CCC"/>
    <w:rsid w:val="00222CA7"/>
    <w:rsid w:val="00223217"/>
    <w:rsid w:val="002247E2"/>
    <w:rsid w:val="00224A15"/>
    <w:rsid w:val="00225922"/>
    <w:rsid w:val="00230074"/>
    <w:rsid w:val="00230CF1"/>
    <w:rsid w:val="00230E22"/>
    <w:rsid w:val="00231E4B"/>
    <w:rsid w:val="00233A66"/>
    <w:rsid w:val="0024303B"/>
    <w:rsid w:val="00247025"/>
    <w:rsid w:val="002477A9"/>
    <w:rsid w:val="00247B88"/>
    <w:rsid w:val="0025087A"/>
    <w:rsid w:val="00253C65"/>
    <w:rsid w:val="0026003C"/>
    <w:rsid w:val="00262F11"/>
    <w:rsid w:val="0026331C"/>
    <w:rsid w:val="00265719"/>
    <w:rsid w:val="00266561"/>
    <w:rsid w:val="002666E7"/>
    <w:rsid w:val="002704FA"/>
    <w:rsid w:val="002713A5"/>
    <w:rsid w:val="002723FB"/>
    <w:rsid w:val="0027270A"/>
    <w:rsid w:val="0027273F"/>
    <w:rsid w:val="00277642"/>
    <w:rsid w:val="0028339F"/>
    <w:rsid w:val="00285494"/>
    <w:rsid w:val="00286497"/>
    <w:rsid w:val="002913BD"/>
    <w:rsid w:val="00291510"/>
    <w:rsid w:val="00292BFD"/>
    <w:rsid w:val="002940CA"/>
    <w:rsid w:val="002943E3"/>
    <w:rsid w:val="0029725E"/>
    <w:rsid w:val="00297B40"/>
    <w:rsid w:val="002A0A68"/>
    <w:rsid w:val="002A12D9"/>
    <w:rsid w:val="002A18F4"/>
    <w:rsid w:val="002A42E2"/>
    <w:rsid w:val="002A4860"/>
    <w:rsid w:val="002A4BCF"/>
    <w:rsid w:val="002A4E4C"/>
    <w:rsid w:val="002A5598"/>
    <w:rsid w:val="002A671C"/>
    <w:rsid w:val="002A6A02"/>
    <w:rsid w:val="002A6B58"/>
    <w:rsid w:val="002A77D0"/>
    <w:rsid w:val="002B1196"/>
    <w:rsid w:val="002B19C6"/>
    <w:rsid w:val="002B2991"/>
    <w:rsid w:val="002B3336"/>
    <w:rsid w:val="002B4058"/>
    <w:rsid w:val="002B503A"/>
    <w:rsid w:val="002B5956"/>
    <w:rsid w:val="002B5C4A"/>
    <w:rsid w:val="002C616D"/>
    <w:rsid w:val="002D1796"/>
    <w:rsid w:val="002D1AC7"/>
    <w:rsid w:val="002D1C1E"/>
    <w:rsid w:val="002D1D80"/>
    <w:rsid w:val="002D2C85"/>
    <w:rsid w:val="002D32DE"/>
    <w:rsid w:val="002D64D6"/>
    <w:rsid w:val="002E09CE"/>
    <w:rsid w:val="002E2C3D"/>
    <w:rsid w:val="002E557A"/>
    <w:rsid w:val="002E635A"/>
    <w:rsid w:val="002E6ACD"/>
    <w:rsid w:val="002E7353"/>
    <w:rsid w:val="002E7844"/>
    <w:rsid w:val="002F4A44"/>
    <w:rsid w:val="002F60B2"/>
    <w:rsid w:val="002F6A09"/>
    <w:rsid w:val="002F71FC"/>
    <w:rsid w:val="002F73C6"/>
    <w:rsid w:val="003003E5"/>
    <w:rsid w:val="00300617"/>
    <w:rsid w:val="003011D0"/>
    <w:rsid w:val="00301269"/>
    <w:rsid w:val="0030178F"/>
    <w:rsid w:val="0030185C"/>
    <w:rsid w:val="00302421"/>
    <w:rsid w:val="0030475D"/>
    <w:rsid w:val="00304952"/>
    <w:rsid w:val="0030686B"/>
    <w:rsid w:val="00310351"/>
    <w:rsid w:val="003109E2"/>
    <w:rsid w:val="003117EB"/>
    <w:rsid w:val="00311C01"/>
    <w:rsid w:val="0031260C"/>
    <w:rsid w:val="003134A9"/>
    <w:rsid w:val="00315A57"/>
    <w:rsid w:val="00316DA7"/>
    <w:rsid w:val="00317ACF"/>
    <w:rsid w:val="00317F46"/>
    <w:rsid w:val="003231C7"/>
    <w:rsid w:val="00323DE3"/>
    <w:rsid w:val="00327D9D"/>
    <w:rsid w:val="003301C0"/>
    <w:rsid w:val="003313BD"/>
    <w:rsid w:val="00332CFD"/>
    <w:rsid w:val="00333B6B"/>
    <w:rsid w:val="00334584"/>
    <w:rsid w:val="003348B2"/>
    <w:rsid w:val="003435D0"/>
    <w:rsid w:val="003435DC"/>
    <w:rsid w:val="00344742"/>
    <w:rsid w:val="003460D9"/>
    <w:rsid w:val="00351743"/>
    <w:rsid w:val="00351DBE"/>
    <w:rsid w:val="00353161"/>
    <w:rsid w:val="00354348"/>
    <w:rsid w:val="00357096"/>
    <w:rsid w:val="00360C93"/>
    <w:rsid w:val="0036196D"/>
    <w:rsid w:val="0036200F"/>
    <w:rsid w:val="00362223"/>
    <w:rsid w:val="00363129"/>
    <w:rsid w:val="00364272"/>
    <w:rsid w:val="00366785"/>
    <w:rsid w:val="00366FD3"/>
    <w:rsid w:val="00367B25"/>
    <w:rsid w:val="00372128"/>
    <w:rsid w:val="0037286C"/>
    <w:rsid w:val="00372D50"/>
    <w:rsid w:val="00372EF1"/>
    <w:rsid w:val="00380DDD"/>
    <w:rsid w:val="00381D8F"/>
    <w:rsid w:val="00383DAA"/>
    <w:rsid w:val="00384756"/>
    <w:rsid w:val="0038546D"/>
    <w:rsid w:val="00386B4A"/>
    <w:rsid w:val="00387087"/>
    <w:rsid w:val="00387605"/>
    <w:rsid w:val="00391A1C"/>
    <w:rsid w:val="00391E38"/>
    <w:rsid w:val="003954D7"/>
    <w:rsid w:val="00395E2B"/>
    <w:rsid w:val="00396046"/>
    <w:rsid w:val="003963E6"/>
    <w:rsid w:val="003964EF"/>
    <w:rsid w:val="0039779C"/>
    <w:rsid w:val="003A386E"/>
    <w:rsid w:val="003A43B3"/>
    <w:rsid w:val="003A59B1"/>
    <w:rsid w:val="003A63E7"/>
    <w:rsid w:val="003B2DA4"/>
    <w:rsid w:val="003B3456"/>
    <w:rsid w:val="003B54C9"/>
    <w:rsid w:val="003B637C"/>
    <w:rsid w:val="003B6F82"/>
    <w:rsid w:val="003C0146"/>
    <w:rsid w:val="003C1B38"/>
    <w:rsid w:val="003C1FF0"/>
    <w:rsid w:val="003C2F33"/>
    <w:rsid w:val="003C4746"/>
    <w:rsid w:val="003C486F"/>
    <w:rsid w:val="003C6866"/>
    <w:rsid w:val="003C7D3D"/>
    <w:rsid w:val="003D1842"/>
    <w:rsid w:val="003D22CF"/>
    <w:rsid w:val="003D38CE"/>
    <w:rsid w:val="003D3AF9"/>
    <w:rsid w:val="003D3DDD"/>
    <w:rsid w:val="003D4AA5"/>
    <w:rsid w:val="003D722A"/>
    <w:rsid w:val="003E0C5E"/>
    <w:rsid w:val="003E0D49"/>
    <w:rsid w:val="003E4392"/>
    <w:rsid w:val="003E5344"/>
    <w:rsid w:val="003E6B0C"/>
    <w:rsid w:val="003E73F2"/>
    <w:rsid w:val="003E7B26"/>
    <w:rsid w:val="003F104D"/>
    <w:rsid w:val="003F5852"/>
    <w:rsid w:val="003F5A01"/>
    <w:rsid w:val="003F6AB7"/>
    <w:rsid w:val="00404AA5"/>
    <w:rsid w:val="00404B4D"/>
    <w:rsid w:val="00404ED5"/>
    <w:rsid w:val="00405002"/>
    <w:rsid w:val="004053D9"/>
    <w:rsid w:val="00405C85"/>
    <w:rsid w:val="00406180"/>
    <w:rsid w:val="00406A20"/>
    <w:rsid w:val="004075B4"/>
    <w:rsid w:val="00407BFA"/>
    <w:rsid w:val="00410398"/>
    <w:rsid w:val="004105E0"/>
    <w:rsid w:val="00411B58"/>
    <w:rsid w:val="00412015"/>
    <w:rsid w:val="00414377"/>
    <w:rsid w:val="004224B2"/>
    <w:rsid w:val="00424E8B"/>
    <w:rsid w:val="00425B63"/>
    <w:rsid w:val="004261A6"/>
    <w:rsid w:val="004314BD"/>
    <w:rsid w:val="00431612"/>
    <w:rsid w:val="00431824"/>
    <w:rsid w:val="00433BCA"/>
    <w:rsid w:val="00434C7B"/>
    <w:rsid w:val="00436457"/>
    <w:rsid w:val="0044135A"/>
    <w:rsid w:val="004420D2"/>
    <w:rsid w:val="00442730"/>
    <w:rsid w:val="00444768"/>
    <w:rsid w:val="00446FBF"/>
    <w:rsid w:val="00450924"/>
    <w:rsid w:val="00450D32"/>
    <w:rsid w:val="00450ECB"/>
    <w:rsid w:val="00451664"/>
    <w:rsid w:val="0045282A"/>
    <w:rsid w:val="00453A33"/>
    <w:rsid w:val="00454ADE"/>
    <w:rsid w:val="00461E3C"/>
    <w:rsid w:val="00462745"/>
    <w:rsid w:val="00464149"/>
    <w:rsid w:val="0046500A"/>
    <w:rsid w:val="0046530E"/>
    <w:rsid w:val="00466E65"/>
    <w:rsid w:val="004673F2"/>
    <w:rsid w:val="00470735"/>
    <w:rsid w:val="00471556"/>
    <w:rsid w:val="00472569"/>
    <w:rsid w:val="004725A7"/>
    <w:rsid w:val="00472C9C"/>
    <w:rsid w:val="00474FDA"/>
    <w:rsid w:val="004756E1"/>
    <w:rsid w:val="00480DCB"/>
    <w:rsid w:val="00481741"/>
    <w:rsid w:val="00482082"/>
    <w:rsid w:val="00483A2A"/>
    <w:rsid w:val="004853B8"/>
    <w:rsid w:val="00485648"/>
    <w:rsid w:val="00486915"/>
    <w:rsid w:val="0048695D"/>
    <w:rsid w:val="0048696A"/>
    <w:rsid w:val="004904F6"/>
    <w:rsid w:val="004908D5"/>
    <w:rsid w:val="004911BF"/>
    <w:rsid w:val="004911F8"/>
    <w:rsid w:val="00491637"/>
    <w:rsid w:val="00492DB2"/>
    <w:rsid w:val="004933D0"/>
    <w:rsid w:val="0049464B"/>
    <w:rsid w:val="00495586"/>
    <w:rsid w:val="00495875"/>
    <w:rsid w:val="00495F55"/>
    <w:rsid w:val="00496CB9"/>
    <w:rsid w:val="004970E4"/>
    <w:rsid w:val="00497B27"/>
    <w:rsid w:val="004A0436"/>
    <w:rsid w:val="004A157C"/>
    <w:rsid w:val="004A1C84"/>
    <w:rsid w:val="004A2E72"/>
    <w:rsid w:val="004A3C7B"/>
    <w:rsid w:val="004A3F31"/>
    <w:rsid w:val="004B0C0C"/>
    <w:rsid w:val="004B130D"/>
    <w:rsid w:val="004B2FE3"/>
    <w:rsid w:val="004B35D3"/>
    <w:rsid w:val="004B440A"/>
    <w:rsid w:val="004B6397"/>
    <w:rsid w:val="004B65C3"/>
    <w:rsid w:val="004B6D53"/>
    <w:rsid w:val="004B73E0"/>
    <w:rsid w:val="004B7EC9"/>
    <w:rsid w:val="004C0ED0"/>
    <w:rsid w:val="004C1148"/>
    <w:rsid w:val="004D2D89"/>
    <w:rsid w:val="004D45C4"/>
    <w:rsid w:val="004D4D80"/>
    <w:rsid w:val="004D591D"/>
    <w:rsid w:val="004D64A5"/>
    <w:rsid w:val="004D7F3D"/>
    <w:rsid w:val="004E1295"/>
    <w:rsid w:val="004E3107"/>
    <w:rsid w:val="004E41EB"/>
    <w:rsid w:val="004E50B0"/>
    <w:rsid w:val="004E5CE9"/>
    <w:rsid w:val="004E7A37"/>
    <w:rsid w:val="004F2F6E"/>
    <w:rsid w:val="004F324E"/>
    <w:rsid w:val="004F5C4F"/>
    <w:rsid w:val="004F6B03"/>
    <w:rsid w:val="004F6DCD"/>
    <w:rsid w:val="0050099E"/>
    <w:rsid w:val="00501663"/>
    <w:rsid w:val="00504763"/>
    <w:rsid w:val="005053CA"/>
    <w:rsid w:val="00506510"/>
    <w:rsid w:val="005072E8"/>
    <w:rsid w:val="00511971"/>
    <w:rsid w:val="005127FF"/>
    <w:rsid w:val="00513A5F"/>
    <w:rsid w:val="00514A8F"/>
    <w:rsid w:val="005200E5"/>
    <w:rsid w:val="00520B73"/>
    <w:rsid w:val="00521A85"/>
    <w:rsid w:val="00521AE0"/>
    <w:rsid w:val="00526787"/>
    <w:rsid w:val="005303F2"/>
    <w:rsid w:val="00531BC2"/>
    <w:rsid w:val="00535C5E"/>
    <w:rsid w:val="00535FFD"/>
    <w:rsid w:val="0053653A"/>
    <w:rsid w:val="005368FF"/>
    <w:rsid w:val="00536C33"/>
    <w:rsid w:val="00540997"/>
    <w:rsid w:val="00540E98"/>
    <w:rsid w:val="005417CA"/>
    <w:rsid w:val="005436CE"/>
    <w:rsid w:val="005453A8"/>
    <w:rsid w:val="00545780"/>
    <w:rsid w:val="005464BF"/>
    <w:rsid w:val="0054705B"/>
    <w:rsid w:val="00547286"/>
    <w:rsid w:val="005513C9"/>
    <w:rsid w:val="005520FC"/>
    <w:rsid w:val="00552BFB"/>
    <w:rsid w:val="0055330F"/>
    <w:rsid w:val="005550B0"/>
    <w:rsid w:val="005565AE"/>
    <w:rsid w:val="00557D0C"/>
    <w:rsid w:val="00560145"/>
    <w:rsid w:val="00560753"/>
    <w:rsid w:val="0056123B"/>
    <w:rsid w:val="00561B3A"/>
    <w:rsid w:val="00565C0D"/>
    <w:rsid w:val="00566AB9"/>
    <w:rsid w:val="00571B36"/>
    <w:rsid w:val="00571E21"/>
    <w:rsid w:val="00575AD0"/>
    <w:rsid w:val="00575AF0"/>
    <w:rsid w:val="005768BA"/>
    <w:rsid w:val="00577BC4"/>
    <w:rsid w:val="00581453"/>
    <w:rsid w:val="00582E38"/>
    <w:rsid w:val="00583A68"/>
    <w:rsid w:val="00584588"/>
    <w:rsid w:val="00584EAD"/>
    <w:rsid w:val="00586F54"/>
    <w:rsid w:val="00587F07"/>
    <w:rsid w:val="00591EE7"/>
    <w:rsid w:val="00592F7B"/>
    <w:rsid w:val="00596011"/>
    <w:rsid w:val="005969E0"/>
    <w:rsid w:val="0059798E"/>
    <w:rsid w:val="00597E24"/>
    <w:rsid w:val="005A03C1"/>
    <w:rsid w:val="005A1829"/>
    <w:rsid w:val="005A4B29"/>
    <w:rsid w:val="005A5266"/>
    <w:rsid w:val="005A6463"/>
    <w:rsid w:val="005A7E89"/>
    <w:rsid w:val="005B018D"/>
    <w:rsid w:val="005B0C39"/>
    <w:rsid w:val="005B18B8"/>
    <w:rsid w:val="005B2163"/>
    <w:rsid w:val="005B3B32"/>
    <w:rsid w:val="005B3BA3"/>
    <w:rsid w:val="005B3D9A"/>
    <w:rsid w:val="005B4429"/>
    <w:rsid w:val="005B5A28"/>
    <w:rsid w:val="005B5E12"/>
    <w:rsid w:val="005B6748"/>
    <w:rsid w:val="005B7472"/>
    <w:rsid w:val="005C099E"/>
    <w:rsid w:val="005C0E99"/>
    <w:rsid w:val="005C2BBF"/>
    <w:rsid w:val="005C3083"/>
    <w:rsid w:val="005C7FAF"/>
    <w:rsid w:val="005D116E"/>
    <w:rsid w:val="005D16D0"/>
    <w:rsid w:val="005D3563"/>
    <w:rsid w:val="005D3C9F"/>
    <w:rsid w:val="005D4912"/>
    <w:rsid w:val="005D4D8C"/>
    <w:rsid w:val="005D648C"/>
    <w:rsid w:val="005D6980"/>
    <w:rsid w:val="005E2939"/>
    <w:rsid w:val="005E5416"/>
    <w:rsid w:val="005E6930"/>
    <w:rsid w:val="005F08A0"/>
    <w:rsid w:val="005F0902"/>
    <w:rsid w:val="005F099E"/>
    <w:rsid w:val="005F272A"/>
    <w:rsid w:val="005F421B"/>
    <w:rsid w:val="005F4739"/>
    <w:rsid w:val="005F6963"/>
    <w:rsid w:val="0060182C"/>
    <w:rsid w:val="0060307A"/>
    <w:rsid w:val="00603131"/>
    <w:rsid w:val="0060415F"/>
    <w:rsid w:val="0060580A"/>
    <w:rsid w:val="0060736A"/>
    <w:rsid w:val="00610EC0"/>
    <w:rsid w:val="00611D21"/>
    <w:rsid w:val="00612068"/>
    <w:rsid w:val="006132BC"/>
    <w:rsid w:val="00620CF5"/>
    <w:rsid w:val="006214B0"/>
    <w:rsid w:val="00623583"/>
    <w:rsid w:val="00623738"/>
    <w:rsid w:val="00623C6D"/>
    <w:rsid w:val="00623E52"/>
    <w:rsid w:val="00626022"/>
    <w:rsid w:val="00630C44"/>
    <w:rsid w:val="00630E75"/>
    <w:rsid w:val="006332B1"/>
    <w:rsid w:val="00633E0C"/>
    <w:rsid w:val="006348DC"/>
    <w:rsid w:val="0063687E"/>
    <w:rsid w:val="006368D8"/>
    <w:rsid w:val="006400F3"/>
    <w:rsid w:val="0064155B"/>
    <w:rsid w:val="0064200F"/>
    <w:rsid w:val="006423D5"/>
    <w:rsid w:val="006452E5"/>
    <w:rsid w:val="006464A0"/>
    <w:rsid w:val="00647132"/>
    <w:rsid w:val="00651BC6"/>
    <w:rsid w:val="0065331C"/>
    <w:rsid w:val="006559FF"/>
    <w:rsid w:val="00655A0E"/>
    <w:rsid w:val="006602CF"/>
    <w:rsid w:val="00661A25"/>
    <w:rsid w:val="00662434"/>
    <w:rsid w:val="00663A77"/>
    <w:rsid w:val="006644C1"/>
    <w:rsid w:val="006665EB"/>
    <w:rsid w:val="00670FB3"/>
    <w:rsid w:val="00671970"/>
    <w:rsid w:val="0067291F"/>
    <w:rsid w:val="00672A18"/>
    <w:rsid w:val="00674605"/>
    <w:rsid w:val="00674989"/>
    <w:rsid w:val="00674EF1"/>
    <w:rsid w:val="00675418"/>
    <w:rsid w:val="006759F8"/>
    <w:rsid w:val="0067693D"/>
    <w:rsid w:val="00677404"/>
    <w:rsid w:val="006802D5"/>
    <w:rsid w:val="006803E7"/>
    <w:rsid w:val="00680AC5"/>
    <w:rsid w:val="006823FD"/>
    <w:rsid w:val="006825F6"/>
    <w:rsid w:val="0068313F"/>
    <w:rsid w:val="00683BCB"/>
    <w:rsid w:val="0068641F"/>
    <w:rsid w:val="00692E59"/>
    <w:rsid w:val="00696B60"/>
    <w:rsid w:val="006A1FA2"/>
    <w:rsid w:val="006A2367"/>
    <w:rsid w:val="006A2A75"/>
    <w:rsid w:val="006A554A"/>
    <w:rsid w:val="006A6B7C"/>
    <w:rsid w:val="006B0140"/>
    <w:rsid w:val="006B0A37"/>
    <w:rsid w:val="006B3341"/>
    <w:rsid w:val="006B493D"/>
    <w:rsid w:val="006B5256"/>
    <w:rsid w:val="006B62A6"/>
    <w:rsid w:val="006B62B1"/>
    <w:rsid w:val="006B6AC6"/>
    <w:rsid w:val="006B757D"/>
    <w:rsid w:val="006C101F"/>
    <w:rsid w:val="006C18C9"/>
    <w:rsid w:val="006C2414"/>
    <w:rsid w:val="006C2D78"/>
    <w:rsid w:val="006C3DCB"/>
    <w:rsid w:val="006C45AF"/>
    <w:rsid w:val="006C5D4F"/>
    <w:rsid w:val="006C6290"/>
    <w:rsid w:val="006D0A7E"/>
    <w:rsid w:val="006D3596"/>
    <w:rsid w:val="006D46CA"/>
    <w:rsid w:val="006E0E9D"/>
    <w:rsid w:val="006E2413"/>
    <w:rsid w:val="006E29FF"/>
    <w:rsid w:val="006E2C74"/>
    <w:rsid w:val="006E3E89"/>
    <w:rsid w:val="006E44C7"/>
    <w:rsid w:val="006E70A1"/>
    <w:rsid w:val="006F04FE"/>
    <w:rsid w:val="006F0809"/>
    <w:rsid w:val="006F102D"/>
    <w:rsid w:val="006F305B"/>
    <w:rsid w:val="006F3C09"/>
    <w:rsid w:val="006F4F48"/>
    <w:rsid w:val="006F5282"/>
    <w:rsid w:val="006F5633"/>
    <w:rsid w:val="00701ED7"/>
    <w:rsid w:val="007022AE"/>
    <w:rsid w:val="00703623"/>
    <w:rsid w:val="007056D3"/>
    <w:rsid w:val="007112CD"/>
    <w:rsid w:val="007132BC"/>
    <w:rsid w:val="00714167"/>
    <w:rsid w:val="0071679F"/>
    <w:rsid w:val="00716B07"/>
    <w:rsid w:val="00720520"/>
    <w:rsid w:val="00720D15"/>
    <w:rsid w:val="00723E45"/>
    <w:rsid w:val="00724A67"/>
    <w:rsid w:val="007251A8"/>
    <w:rsid w:val="00725533"/>
    <w:rsid w:val="0072650E"/>
    <w:rsid w:val="00726B9F"/>
    <w:rsid w:val="00727228"/>
    <w:rsid w:val="00733E51"/>
    <w:rsid w:val="007343C2"/>
    <w:rsid w:val="00735504"/>
    <w:rsid w:val="00735FE6"/>
    <w:rsid w:val="007421BB"/>
    <w:rsid w:val="00744F4A"/>
    <w:rsid w:val="00744FD0"/>
    <w:rsid w:val="007454C8"/>
    <w:rsid w:val="00745F52"/>
    <w:rsid w:val="00746836"/>
    <w:rsid w:val="007515E1"/>
    <w:rsid w:val="00754FD2"/>
    <w:rsid w:val="0075544A"/>
    <w:rsid w:val="00761820"/>
    <w:rsid w:val="00761D3A"/>
    <w:rsid w:val="00762386"/>
    <w:rsid w:val="007669D3"/>
    <w:rsid w:val="00770BBF"/>
    <w:rsid w:val="00771437"/>
    <w:rsid w:val="007724F0"/>
    <w:rsid w:val="007734A2"/>
    <w:rsid w:val="00774E36"/>
    <w:rsid w:val="00775706"/>
    <w:rsid w:val="007768BC"/>
    <w:rsid w:val="0077740D"/>
    <w:rsid w:val="0077788F"/>
    <w:rsid w:val="00784259"/>
    <w:rsid w:val="00786371"/>
    <w:rsid w:val="00786461"/>
    <w:rsid w:val="00790BE1"/>
    <w:rsid w:val="00791B27"/>
    <w:rsid w:val="00794133"/>
    <w:rsid w:val="00795D55"/>
    <w:rsid w:val="007974AA"/>
    <w:rsid w:val="007A001D"/>
    <w:rsid w:val="007A359B"/>
    <w:rsid w:val="007A3A37"/>
    <w:rsid w:val="007A63D1"/>
    <w:rsid w:val="007B1134"/>
    <w:rsid w:val="007B25A0"/>
    <w:rsid w:val="007B2ACE"/>
    <w:rsid w:val="007B3295"/>
    <w:rsid w:val="007B49F9"/>
    <w:rsid w:val="007B4A1F"/>
    <w:rsid w:val="007B5760"/>
    <w:rsid w:val="007B6841"/>
    <w:rsid w:val="007B6897"/>
    <w:rsid w:val="007B6C5F"/>
    <w:rsid w:val="007C05AB"/>
    <w:rsid w:val="007C2160"/>
    <w:rsid w:val="007C5127"/>
    <w:rsid w:val="007C6DAE"/>
    <w:rsid w:val="007D0E36"/>
    <w:rsid w:val="007D1BFD"/>
    <w:rsid w:val="007D26F5"/>
    <w:rsid w:val="007D3F7B"/>
    <w:rsid w:val="007D66B0"/>
    <w:rsid w:val="007D6EA9"/>
    <w:rsid w:val="007D6EB0"/>
    <w:rsid w:val="007E18B8"/>
    <w:rsid w:val="007E3B01"/>
    <w:rsid w:val="007E7D16"/>
    <w:rsid w:val="007F0CD3"/>
    <w:rsid w:val="007F1473"/>
    <w:rsid w:val="007F1E9E"/>
    <w:rsid w:val="007F2FD8"/>
    <w:rsid w:val="007F317A"/>
    <w:rsid w:val="007F43AD"/>
    <w:rsid w:val="007F44F7"/>
    <w:rsid w:val="007F4B84"/>
    <w:rsid w:val="007F5267"/>
    <w:rsid w:val="007F60A0"/>
    <w:rsid w:val="0080023D"/>
    <w:rsid w:val="008051D3"/>
    <w:rsid w:val="008059AC"/>
    <w:rsid w:val="00806A71"/>
    <w:rsid w:val="00807341"/>
    <w:rsid w:val="00810B9F"/>
    <w:rsid w:val="00812120"/>
    <w:rsid w:val="00814FD8"/>
    <w:rsid w:val="00816AC6"/>
    <w:rsid w:val="008177B4"/>
    <w:rsid w:val="0082065A"/>
    <w:rsid w:val="008210EE"/>
    <w:rsid w:val="008218F2"/>
    <w:rsid w:val="008235B2"/>
    <w:rsid w:val="0082374B"/>
    <w:rsid w:val="00823C4D"/>
    <w:rsid w:val="00824E75"/>
    <w:rsid w:val="00824FAA"/>
    <w:rsid w:val="00825933"/>
    <w:rsid w:val="00825D1B"/>
    <w:rsid w:val="008321BD"/>
    <w:rsid w:val="00832715"/>
    <w:rsid w:val="00833AAD"/>
    <w:rsid w:val="008342EB"/>
    <w:rsid w:val="008355C8"/>
    <w:rsid w:val="00835833"/>
    <w:rsid w:val="0083720B"/>
    <w:rsid w:val="0083750D"/>
    <w:rsid w:val="00840C45"/>
    <w:rsid w:val="00842257"/>
    <w:rsid w:val="00842613"/>
    <w:rsid w:val="00842F3D"/>
    <w:rsid w:val="00846856"/>
    <w:rsid w:val="00846A57"/>
    <w:rsid w:val="00847757"/>
    <w:rsid w:val="00850C77"/>
    <w:rsid w:val="00851096"/>
    <w:rsid w:val="0085203E"/>
    <w:rsid w:val="00852318"/>
    <w:rsid w:val="00855130"/>
    <w:rsid w:val="00855A54"/>
    <w:rsid w:val="00857611"/>
    <w:rsid w:val="00857D59"/>
    <w:rsid w:val="00860813"/>
    <w:rsid w:val="00860BC6"/>
    <w:rsid w:val="00860DEB"/>
    <w:rsid w:val="00861FA0"/>
    <w:rsid w:val="0086464B"/>
    <w:rsid w:val="00864FE3"/>
    <w:rsid w:val="00865CD6"/>
    <w:rsid w:val="008670CD"/>
    <w:rsid w:val="00871367"/>
    <w:rsid w:val="008771CA"/>
    <w:rsid w:val="008809CD"/>
    <w:rsid w:val="00882730"/>
    <w:rsid w:val="00882B54"/>
    <w:rsid w:val="008849D2"/>
    <w:rsid w:val="00884B4A"/>
    <w:rsid w:val="00886BF7"/>
    <w:rsid w:val="0089075D"/>
    <w:rsid w:val="00893199"/>
    <w:rsid w:val="008932CD"/>
    <w:rsid w:val="008944B4"/>
    <w:rsid w:val="008954BC"/>
    <w:rsid w:val="008960E0"/>
    <w:rsid w:val="00896B2E"/>
    <w:rsid w:val="00896CE4"/>
    <w:rsid w:val="00897CD8"/>
    <w:rsid w:val="008A0357"/>
    <w:rsid w:val="008A1140"/>
    <w:rsid w:val="008A1720"/>
    <w:rsid w:val="008A3727"/>
    <w:rsid w:val="008A3C34"/>
    <w:rsid w:val="008A3CAC"/>
    <w:rsid w:val="008A47D9"/>
    <w:rsid w:val="008A4BA6"/>
    <w:rsid w:val="008A4E60"/>
    <w:rsid w:val="008A680F"/>
    <w:rsid w:val="008A7728"/>
    <w:rsid w:val="008B0D4E"/>
    <w:rsid w:val="008B38B0"/>
    <w:rsid w:val="008B3930"/>
    <w:rsid w:val="008B79C5"/>
    <w:rsid w:val="008B7CE6"/>
    <w:rsid w:val="008C036F"/>
    <w:rsid w:val="008C0921"/>
    <w:rsid w:val="008C2053"/>
    <w:rsid w:val="008C58AD"/>
    <w:rsid w:val="008C5BC3"/>
    <w:rsid w:val="008C7712"/>
    <w:rsid w:val="008C7B03"/>
    <w:rsid w:val="008D37F4"/>
    <w:rsid w:val="008D5C89"/>
    <w:rsid w:val="008D6BC5"/>
    <w:rsid w:val="008D7535"/>
    <w:rsid w:val="008E124D"/>
    <w:rsid w:val="008E1BF1"/>
    <w:rsid w:val="008E21C2"/>
    <w:rsid w:val="008E3F2B"/>
    <w:rsid w:val="008E4062"/>
    <w:rsid w:val="008E450B"/>
    <w:rsid w:val="008E4CA7"/>
    <w:rsid w:val="008E74A2"/>
    <w:rsid w:val="008F0B4E"/>
    <w:rsid w:val="008F14E9"/>
    <w:rsid w:val="008F2BF0"/>
    <w:rsid w:val="008F3267"/>
    <w:rsid w:val="008F34DF"/>
    <w:rsid w:val="008F3D09"/>
    <w:rsid w:val="008F405E"/>
    <w:rsid w:val="008F52A8"/>
    <w:rsid w:val="008F5458"/>
    <w:rsid w:val="008F5B01"/>
    <w:rsid w:val="008F5DD9"/>
    <w:rsid w:val="009010C6"/>
    <w:rsid w:val="00902867"/>
    <w:rsid w:val="00902A22"/>
    <w:rsid w:val="00902EF0"/>
    <w:rsid w:val="00902FC8"/>
    <w:rsid w:val="009033B3"/>
    <w:rsid w:val="0090343E"/>
    <w:rsid w:val="0090364F"/>
    <w:rsid w:val="00904596"/>
    <w:rsid w:val="00907750"/>
    <w:rsid w:val="009077FB"/>
    <w:rsid w:val="009127C9"/>
    <w:rsid w:val="009143C4"/>
    <w:rsid w:val="0091550B"/>
    <w:rsid w:val="0091594A"/>
    <w:rsid w:val="00917D55"/>
    <w:rsid w:val="00922506"/>
    <w:rsid w:val="009226A6"/>
    <w:rsid w:val="0092470D"/>
    <w:rsid w:val="00924C07"/>
    <w:rsid w:val="00926CF8"/>
    <w:rsid w:val="00926F50"/>
    <w:rsid w:val="00926FB4"/>
    <w:rsid w:val="00927F48"/>
    <w:rsid w:val="00931207"/>
    <w:rsid w:val="009337D8"/>
    <w:rsid w:val="00934741"/>
    <w:rsid w:val="00934C99"/>
    <w:rsid w:val="0093530A"/>
    <w:rsid w:val="00936027"/>
    <w:rsid w:val="009367A2"/>
    <w:rsid w:val="009378DB"/>
    <w:rsid w:val="009409FE"/>
    <w:rsid w:val="0094256D"/>
    <w:rsid w:val="00942B6F"/>
    <w:rsid w:val="009441B1"/>
    <w:rsid w:val="00945D4F"/>
    <w:rsid w:val="00947258"/>
    <w:rsid w:val="009503F7"/>
    <w:rsid w:val="00950627"/>
    <w:rsid w:val="00950B44"/>
    <w:rsid w:val="00952158"/>
    <w:rsid w:val="00953C27"/>
    <w:rsid w:val="00953CE0"/>
    <w:rsid w:val="00954CCB"/>
    <w:rsid w:val="009578EB"/>
    <w:rsid w:val="0096095D"/>
    <w:rsid w:val="00961CE5"/>
    <w:rsid w:val="00964185"/>
    <w:rsid w:val="0096426F"/>
    <w:rsid w:val="00964E3D"/>
    <w:rsid w:val="00966951"/>
    <w:rsid w:val="009675CA"/>
    <w:rsid w:val="00967A81"/>
    <w:rsid w:val="00970A9B"/>
    <w:rsid w:val="00970D65"/>
    <w:rsid w:val="00971135"/>
    <w:rsid w:val="00971254"/>
    <w:rsid w:val="00971D6C"/>
    <w:rsid w:val="009748F7"/>
    <w:rsid w:val="00975694"/>
    <w:rsid w:val="00975C7B"/>
    <w:rsid w:val="00976ECA"/>
    <w:rsid w:val="00976EEF"/>
    <w:rsid w:val="00976F8B"/>
    <w:rsid w:val="00977765"/>
    <w:rsid w:val="00982E9E"/>
    <w:rsid w:val="009834BC"/>
    <w:rsid w:val="00983CBD"/>
    <w:rsid w:val="009858D2"/>
    <w:rsid w:val="0098601C"/>
    <w:rsid w:val="009864F1"/>
    <w:rsid w:val="00986A7B"/>
    <w:rsid w:val="0099133F"/>
    <w:rsid w:val="00991376"/>
    <w:rsid w:val="00996DA5"/>
    <w:rsid w:val="009A093F"/>
    <w:rsid w:val="009A1575"/>
    <w:rsid w:val="009A1C71"/>
    <w:rsid w:val="009B1A91"/>
    <w:rsid w:val="009B27D3"/>
    <w:rsid w:val="009B2CFB"/>
    <w:rsid w:val="009B4B44"/>
    <w:rsid w:val="009B5F05"/>
    <w:rsid w:val="009B5F44"/>
    <w:rsid w:val="009B697C"/>
    <w:rsid w:val="009B6E2F"/>
    <w:rsid w:val="009C112D"/>
    <w:rsid w:val="009C154D"/>
    <w:rsid w:val="009C257F"/>
    <w:rsid w:val="009C287C"/>
    <w:rsid w:val="009C3557"/>
    <w:rsid w:val="009C4D5D"/>
    <w:rsid w:val="009C5BA9"/>
    <w:rsid w:val="009D04F3"/>
    <w:rsid w:val="009D1E92"/>
    <w:rsid w:val="009D2BB1"/>
    <w:rsid w:val="009D3422"/>
    <w:rsid w:val="009D39D0"/>
    <w:rsid w:val="009D4A7D"/>
    <w:rsid w:val="009D4B7D"/>
    <w:rsid w:val="009D725E"/>
    <w:rsid w:val="009E08AE"/>
    <w:rsid w:val="009E0D8A"/>
    <w:rsid w:val="009E2224"/>
    <w:rsid w:val="009E2C50"/>
    <w:rsid w:val="009E3484"/>
    <w:rsid w:val="009E372A"/>
    <w:rsid w:val="009E4FA1"/>
    <w:rsid w:val="009E68FC"/>
    <w:rsid w:val="009E693F"/>
    <w:rsid w:val="009E6FE1"/>
    <w:rsid w:val="009E7C7E"/>
    <w:rsid w:val="009F020A"/>
    <w:rsid w:val="009F0C7C"/>
    <w:rsid w:val="009F112F"/>
    <w:rsid w:val="009F115C"/>
    <w:rsid w:val="009F24A6"/>
    <w:rsid w:val="009F2695"/>
    <w:rsid w:val="009F4ACD"/>
    <w:rsid w:val="009F52F6"/>
    <w:rsid w:val="009F71D1"/>
    <w:rsid w:val="00A02928"/>
    <w:rsid w:val="00A05A72"/>
    <w:rsid w:val="00A06154"/>
    <w:rsid w:val="00A12935"/>
    <w:rsid w:val="00A14AD7"/>
    <w:rsid w:val="00A20F08"/>
    <w:rsid w:val="00A256FD"/>
    <w:rsid w:val="00A256FF"/>
    <w:rsid w:val="00A263B9"/>
    <w:rsid w:val="00A2673E"/>
    <w:rsid w:val="00A3056B"/>
    <w:rsid w:val="00A30D89"/>
    <w:rsid w:val="00A31C0E"/>
    <w:rsid w:val="00A3334C"/>
    <w:rsid w:val="00A350C4"/>
    <w:rsid w:val="00A35E35"/>
    <w:rsid w:val="00A35FDE"/>
    <w:rsid w:val="00A41801"/>
    <w:rsid w:val="00A42968"/>
    <w:rsid w:val="00A43419"/>
    <w:rsid w:val="00A4383B"/>
    <w:rsid w:val="00A43E60"/>
    <w:rsid w:val="00A45236"/>
    <w:rsid w:val="00A51C05"/>
    <w:rsid w:val="00A52B10"/>
    <w:rsid w:val="00A531B0"/>
    <w:rsid w:val="00A534B5"/>
    <w:rsid w:val="00A53598"/>
    <w:rsid w:val="00A545F9"/>
    <w:rsid w:val="00A54DC5"/>
    <w:rsid w:val="00A553CE"/>
    <w:rsid w:val="00A556A9"/>
    <w:rsid w:val="00A5605D"/>
    <w:rsid w:val="00A57B69"/>
    <w:rsid w:val="00A609FA"/>
    <w:rsid w:val="00A609FE"/>
    <w:rsid w:val="00A6349A"/>
    <w:rsid w:val="00A65005"/>
    <w:rsid w:val="00A65773"/>
    <w:rsid w:val="00A65A60"/>
    <w:rsid w:val="00A67442"/>
    <w:rsid w:val="00A67CB9"/>
    <w:rsid w:val="00A7027B"/>
    <w:rsid w:val="00A7116F"/>
    <w:rsid w:val="00A71993"/>
    <w:rsid w:val="00A7274F"/>
    <w:rsid w:val="00A73E6B"/>
    <w:rsid w:val="00A76D81"/>
    <w:rsid w:val="00A80A0A"/>
    <w:rsid w:val="00A8146E"/>
    <w:rsid w:val="00A82CC6"/>
    <w:rsid w:val="00A90255"/>
    <w:rsid w:val="00A92F2F"/>
    <w:rsid w:val="00A932D9"/>
    <w:rsid w:val="00A93BCB"/>
    <w:rsid w:val="00A966BC"/>
    <w:rsid w:val="00AA23DA"/>
    <w:rsid w:val="00AA2510"/>
    <w:rsid w:val="00AA2ED6"/>
    <w:rsid w:val="00AA3641"/>
    <w:rsid w:val="00AA4ECD"/>
    <w:rsid w:val="00AA4F8E"/>
    <w:rsid w:val="00AA6CD3"/>
    <w:rsid w:val="00AB064C"/>
    <w:rsid w:val="00AB0CE7"/>
    <w:rsid w:val="00AB209C"/>
    <w:rsid w:val="00AB20D6"/>
    <w:rsid w:val="00AB265A"/>
    <w:rsid w:val="00AB487C"/>
    <w:rsid w:val="00AB53A6"/>
    <w:rsid w:val="00AB5BD9"/>
    <w:rsid w:val="00AB6A00"/>
    <w:rsid w:val="00AC029D"/>
    <w:rsid w:val="00AC2AD1"/>
    <w:rsid w:val="00AC6645"/>
    <w:rsid w:val="00AC67C1"/>
    <w:rsid w:val="00AD67CD"/>
    <w:rsid w:val="00AD73DC"/>
    <w:rsid w:val="00AD7B65"/>
    <w:rsid w:val="00AE22E8"/>
    <w:rsid w:val="00AF1171"/>
    <w:rsid w:val="00AF295D"/>
    <w:rsid w:val="00AF2BE0"/>
    <w:rsid w:val="00AF37B4"/>
    <w:rsid w:val="00AF57D5"/>
    <w:rsid w:val="00AF68C9"/>
    <w:rsid w:val="00B00AA2"/>
    <w:rsid w:val="00B0126D"/>
    <w:rsid w:val="00B01AC4"/>
    <w:rsid w:val="00B03504"/>
    <w:rsid w:val="00B06D88"/>
    <w:rsid w:val="00B07468"/>
    <w:rsid w:val="00B10D2A"/>
    <w:rsid w:val="00B137EB"/>
    <w:rsid w:val="00B13F4D"/>
    <w:rsid w:val="00B14226"/>
    <w:rsid w:val="00B209EB"/>
    <w:rsid w:val="00B21C4C"/>
    <w:rsid w:val="00B22725"/>
    <w:rsid w:val="00B2503A"/>
    <w:rsid w:val="00B2643C"/>
    <w:rsid w:val="00B27932"/>
    <w:rsid w:val="00B32BE5"/>
    <w:rsid w:val="00B347BC"/>
    <w:rsid w:val="00B35854"/>
    <w:rsid w:val="00B35F3C"/>
    <w:rsid w:val="00B379CE"/>
    <w:rsid w:val="00B40389"/>
    <w:rsid w:val="00B4100C"/>
    <w:rsid w:val="00B438FC"/>
    <w:rsid w:val="00B45643"/>
    <w:rsid w:val="00B50ED3"/>
    <w:rsid w:val="00B519F2"/>
    <w:rsid w:val="00B52957"/>
    <w:rsid w:val="00B52D48"/>
    <w:rsid w:val="00B537A0"/>
    <w:rsid w:val="00B53C81"/>
    <w:rsid w:val="00B55534"/>
    <w:rsid w:val="00B56138"/>
    <w:rsid w:val="00B56615"/>
    <w:rsid w:val="00B5678B"/>
    <w:rsid w:val="00B56A6A"/>
    <w:rsid w:val="00B5753B"/>
    <w:rsid w:val="00B6078F"/>
    <w:rsid w:val="00B6096F"/>
    <w:rsid w:val="00B60D37"/>
    <w:rsid w:val="00B618AA"/>
    <w:rsid w:val="00B61AB7"/>
    <w:rsid w:val="00B61F22"/>
    <w:rsid w:val="00B646FA"/>
    <w:rsid w:val="00B64EF4"/>
    <w:rsid w:val="00B672B6"/>
    <w:rsid w:val="00B70026"/>
    <w:rsid w:val="00B72849"/>
    <w:rsid w:val="00B73CE4"/>
    <w:rsid w:val="00B74CB7"/>
    <w:rsid w:val="00B7667B"/>
    <w:rsid w:val="00B8032E"/>
    <w:rsid w:val="00B81522"/>
    <w:rsid w:val="00B81C69"/>
    <w:rsid w:val="00B824ED"/>
    <w:rsid w:val="00B83409"/>
    <w:rsid w:val="00B840E4"/>
    <w:rsid w:val="00B908EA"/>
    <w:rsid w:val="00B9173F"/>
    <w:rsid w:val="00B92A62"/>
    <w:rsid w:val="00B934E3"/>
    <w:rsid w:val="00B93D5B"/>
    <w:rsid w:val="00B94743"/>
    <w:rsid w:val="00B95F19"/>
    <w:rsid w:val="00B9634A"/>
    <w:rsid w:val="00B974F1"/>
    <w:rsid w:val="00BA2312"/>
    <w:rsid w:val="00BA3320"/>
    <w:rsid w:val="00BA3671"/>
    <w:rsid w:val="00BA57C7"/>
    <w:rsid w:val="00BA5872"/>
    <w:rsid w:val="00BA714E"/>
    <w:rsid w:val="00BA7450"/>
    <w:rsid w:val="00BB0110"/>
    <w:rsid w:val="00BB2DF0"/>
    <w:rsid w:val="00BB3093"/>
    <w:rsid w:val="00BB3F9C"/>
    <w:rsid w:val="00BB4BEE"/>
    <w:rsid w:val="00BB6670"/>
    <w:rsid w:val="00BB67BB"/>
    <w:rsid w:val="00BC16B9"/>
    <w:rsid w:val="00BC35D7"/>
    <w:rsid w:val="00BC5454"/>
    <w:rsid w:val="00BC5C68"/>
    <w:rsid w:val="00BC6120"/>
    <w:rsid w:val="00BC7288"/>
    <w:rsid w:val="00BD0243"/>
    <w:rsid w:val="00BD0B90"/>
    <w:rsid w:val="00BD115D"/>
    <w:rsid w:val="00BD15AD"/>
    <w:rsid w:val="00BD56BE"/>
    <w:rsid w:val="00BD770F"/>
    <w:rsid w:val="00BE1073"/>
    <w:rsid w:val="00BE121C"/>
    <w:rsid w:val="00BE2BA9"/>
    <w:rsid w:val="00BE2FD5"/>
    <w:rsid w:val="00BE4852"/>
    <w:rsid w:val="00BE56CE"/>
    <w:rsid w:val="00BE56D1"/>
    <w:rsid w:val="00BE6CFE"/>
    <w:rsid w:val="00BE79A5"/>
    <w:rsid w:val="00BF12CA"/>
    <w:rsid w:val="00BF32B2"/>
    <w:rsid w:val="00BF3531"/>
    <w:rsid w:val="00BF3FF7"/>
    <w:rsid w:val="00BF54D0"/>
    <w:rsid w:val="00BF78AA"/>
    <w:rsid w:val="00C0007C"/>
    <w:rsid w:val="00C00F8B"/>
    <w:rsid w:val="00C05807"/>
    <w:rsid w:val="00C07379"/>
    <w:rsid w:val="00C07E6A"/>
    <w:rsid w:val="00C11736"/>
    <w:rsid w:val="00C13690"/>
    <w:rsid w:val="00C13734"/>
    <w:rsid w:val="00C138EB"/>
    <w:rsid w:val="00C13A14"/>
    <w:rsid w:val="00C13CBF"/>
    <w:rsid w:val="00C13D54"/>
    <w:rsid w:val="00C140CB"/>
    <w:rsid w:val="00C145B4"/>
    <w:rsid w:val="00C1491C"/>
    <w:rsid w:val="00C14A9C"/>
    <w:rsid w:val="00C15065"/>
    <w:rsid w:val="00C155B0"/>
    <w:rsid w:val="00C16CC9"/>
    <w:rsid w:val="00C22DA2"/>
    <w:rsid w:val="00C23D4A"/>
    <w:rsid w:val="00C24846"/>
    <w:rsid w:val="00C25BDA"/>
    <w:rsid w:val="00C2766C"/>
    <w:rsid w:val="00C32BAF"/>
    <w:rsid w:val="00C34EF4"/>
    <w:rsid w:val="00C36941"/>
    <w:rsid w:val="00C36CBB"/>
    <w:rsid w:val="00C41A3C"/>
    <w:rsid w:val="00C41DCF"/>
    <w:rsid w:val="00C42CD9"/>
    <w:rsid w:val="00C439B8"/>
    <w:rsid w:val="00C45177"/>
    <w:rsid w:val="00C45B95"/>
    <w:rsid w:val="00C4748D"/>
    <w:rsid w:val="00C4791C"/>
    <w:rsid w:val="00C479F4"/>
    <w:rsid w:val="00C519C0"/>
    <w:rsid w:val="00C5296D"/>
    <w:rsid w:val="00C52F34"/>
    <w:rsid w:val="00C535C0"/>
    <w:rsid w:val="00C54EF8"/>
    <w:rsid w:val="00C565A0"/>
    <w:rsid w:val="00C57203"/>
    <w:rsid w:val="00C5735D"/>
    <w:rsid w:val="00C574B4"/>
    <w:rsid w:val="00C60FA0"/>
    <w:rsid w:val="00C626AB"/>
    <w:rsid w:val="00C651A5"/>
    <w:rsid w:val="00C6633E"/>
    <w:rsid w:val="00C67E32"/>
    <w:rsid w:val="00C70412"/>
    <w:rsid w:val="00C71BFF"/>
    <w:rsid w:val="00C749E5"/>
    <w:rsid w:val="00C75136"/>
    <w:rsid w:val="00C770A6"/>
    <w:rsid w:val="00C775AF"/>
    <w:rsid w:val="00C81074"/>
    <w:rsid w:val="00C810C9"/>
    <w:rsid w:val="00C814B0"/>
    <w:rsid w:val="00C82105"/>
    <w:rsid w:val="00C8278D"/>
    <w:rsid w:val="00C84B67"/>
    <w:rsid w:val="00C852CA"/>
    <w:rsid w:val="00C86643"/>
    <w:rsid w:val="00C86900"/>
    <w:rsid w:val="00C914F4"/>
    <w:rsid w:val="00C91EF5"/>
    <w:rsid w:val="00C92065"/>
    <w:rsid w:val="00C923F3"/>
    <w:rsid w:val="00C92F8A"/>
    <w:rsid w:val="00C93322"/>
    <w:rsid w:val="00C95104"/>
    <w:rsid w:val="00C953A5"/>
    <w:rsid w:val="00C95B49"/>
    <w:rsid w:val="00CA0A92"/>
    <w:rsid w:val="00CA0C7C"/>
    <w:rsid w:val="00CA611A"/>
    <w:rsid w:val="00CA695B"/>
    <w:rsid w:val="00CB03E8"/>
    <w:rsid w:val="00CB25BC"/>
    <w:rsid w:val="00CB4838"/>
    <w:rsid w:val="00CB5452"/>
    <w:rsid w:val="00CB6BE0"/>
    <w:rsid w:val="00CB7BAC"/>
    <w:rsid w:val="00CC0C6F"/>
    <w:rsid w:val="00CC0E7E"/>
    <w:rsid w:val="00CC107A"/>
    <w:rsid w:val="00CC15C5"/>
    <w:rsid w:val="00CC27C7"/>
    <w:rsid w:val="00CC2BE3"/>
    <w:rsid w:val="00CC3279"/>
    <w:rsid w:val="00CC3F3B"/>
    <w:rsid w:val="00CC4237"/>
    <w:rsid w:val="00CC6BA8"/>
    <w:rsid w:val="00CD2769"/>
    <w:rsid w:val="00CD31A0"/>
    <w:rsid w:val="00CD5BA7"/>
    <w:rsid w:val="00CD6853"/>
    <w:rsid w:val="00CE0FBE"/>
    <w:rsid w:val="00CE1609"/>
    <w:rsid w:val="00CE651B"/>
    <w:rsid w:val="00CE6CA4"/>
    <w:rsid w:val="00CE770D"/>
    <w:rsid w:val="00CF038C"/>
    <w:rsid w:val="00CF0BF4"/>
    <w:rsid w:val="00CF1A25"/>
    <w:rsid w:val="00CF1AD9"/>
    <w:rsid w:val="00CF4773"/>
    <w:rsid w:val="00CF69D9"/>
    <w:rsid w:val="00D0120B"/>
    <w:rsid w:val="00D01EC1"/>
    <w:rsid w:val="00D022C8"/>
    <w:rsid w:val="00D041A6"/>
    <w:rsid w:val="00D04532"/>
    <w:rsid w:val="00D0493E"/>
    <w:rsid w:val="00D04AE7"/>
    <w:rsid w:val="00D06DB9"/>
    <w:rsid w:val="00D071E2"/>
    <w:rsid w:val="00D07A8D"/>
    <w:rsid w:val="00D10AD2"/>
    <w:rsid w:val="00D1138D"/>
    <w:rsid w:val="00D11597"/>
    <w:rsid w:val="00D14609"/>
    <w:rsid w:val="00D14925"/>
    <w:rsid w:val="00D160FE"/>
    <w:rsid w:val="00D1745B"/>
    <w:rsid w:val="00D2003F"/>
    <w:rsid w:val="00D20053"/>
    <w:rsid w:val="00D20F85"/>
    <w:rsid w:val="00D21634"/>
    <w:rsid w:val="00D26835"/>
    <w:rsid w:val="00D26DC2"/>
    <w:rsid w:val="00D3038A"/>
    <w:rsid w:val="00D318D0"/>
    <w:rsid w:val="00D3195B"/>
    <w:rsid w:val="00D41885"/>
    <w:rsid w:val="00D446AB"/>
    <w:rsid w:val="00D44C8A"/>
    <w:rsid w:val="00D45315"/>
    <w:rsid w:val="00D4643D"/>
    <w:rsid w:val="00D46960"/>
    <w:rsid w:val="00D506B9"/>
    <w:rsid w:val="00D5215F"/>
    <w:rsid w:val="00D52C4B"/>
    <w:rsid w:val="00D57B78"/>
    <w:rsid w:val="00D64C53"/>
    <w:rsid w:val="00D66181"/>
    <w:rsid w:val="00D661A1"/>
    <w:rsid w:val="00D67D8B"/>
    <w:rsid w:val="00D70C75"/>
    <w:rsid w:val="00D738C2"/>
    <w:rsid w:val="00D73E46"/>
    <w:rsid w:val="00D777A0"/>
    <w:rsid w:val="00D81AFB"/>
    <w:rsid w:val="00D82B47"/>
    <w:rsid w:val="00D82B55"/>
    <w:rsid w:val="00D83822"/>
    <w:rsid w:val="00D84501"/>
    <w:rsid w:val="00D846BB"/>
    <w:rsid w:val="00D85E4A"/>
    <w:rsid w:val="00D91987"/>
    <w:rsid w:val="00D919A8"/>
    <w:rsid w:val="00D9250E"/>
    <w:rsid w:val="00D93E1A"/>
    <w:rsid w:val="00D94648"/>
    <w:rsid w:val="00D962F6"/>
    <w:rsid w:val="00DA0BC7"/>
    <w:rsid w:val="00DA3A28"/>
    <w:rsid w:val="00DA65ED"/>
    <w:rsid w:val="00DB0BC3"/>
    <w:rsid w:val="00DB13B3"/>
    <w:rsid w:val="00DB1A9D"/>
    <w:rsid w:val="00DB2961"/>
    <w:rsid w:val="00DB31DC"/>
    <w:rsid w:val="00DB4930"/>
    <w:rsid w:val="00DB6F39"/>
    <w:rsid w:val="00DB79C4"/>
    <w:rsid w:val="00DC119D"/>
    <w:rsid w:val="00DC524C"/>
    <w:rsid w:val="00DC79AC"/>
    <w:rsid w:val="00DD2F0D"/>
    <w:rsid w:val="00DD4145"/>
    <w:rsid w:val="00DD4650"/>
    <w:rsid w:val="00DD4962"/>
    <w:rsid w:val="00DD58D5"/>
    <w:rsid w:val="00DD649E"/>
    <w:rsid w:val="00DE0937"/>
    <w:rsid w:val="00DE1827"/>
    <w:rsid w:val="00DE38F2"/>
    <w:rsid w:val="00DE6A6D"/>
    <w:rsid w:val="00DE7A76"/>
    <w:rsid w:val="00DF067C"/>
    <w:rsid w:val="00DF3DCA"/>
    <w:rsid w:val="00DF3E0D"/>
    <w:rsid w:val="00DF606C"/>
    <w:rsid w:val="00DF74C6"/>
    <w:rsid w:val="00E02645"/>
    <w:rsid w:val="00E02DE5"/>
    <w:rsid w:val="00E044A4"/>
    <w:rsid w:val="00E045F9"/>
    <w:rsid w:val="00E04B20"/>
    <w:rsid w:val="00E062B1"/>
    <w:rsid w:val="00E12E83"/>
    <w:rsid w:val="00E13A5E"/>
    <w:rsid w:val="00E15235"/>
    <w:rsid w:val="00E1736A"/>
    <w:rsid w:val="00E20697"/>
    <w:rsid w:val="00E3229B"/>
    <w:rsid w:val="00E323DC"/>
    <w:rsid w:val="00E339C8"/>
    <w:rsid w:val="00E34F0C"/>
    <w:rsid w:val="00E353EA"/>
    <w:rsid w:val="00E360BB"/>
    <w:rsid w:val="00E37639"/>
    <w:rsid w:val="00E37665"/>
    <w:rsid w:val="00E405CE"/>
    <w:rsid w:val="00E42BFC"/>
    <w:rsid w:val="00E42DCF"/>
    <w:rsid w:val="00E4478C"/>
    <w:rsid w:val="00E4480F"/>
    <w:rsid w:val="00E455AD"/>
    <w:rsid w:val="00E46EDB"/>
    <w:rsid w:val="00E46F7C"/>
    <w:rsid w:val="00E473E4"/>
    <w:rsid w:val="00E50AF1"/>
    <w:rsid w:val="00E5252F"/>
    <w:rsid w:val="00E52CCD"/>
    <w:rsid w:val="00E5302E"/>
    <w:rsid w:val="00E55572"/>
    <w:rsid w:val="00E57A76"/>
    <w:rsid w:val="00E57A9A"/>
    <w:rsid w:val="00E60B1E"/>
    <w:rsid w:val="00E60DAF"/>
    <w:rsid w:val="00E60E62"/>
    <w:rsid w:val="00E66262"/>
    <w:rsid w:val="00E66322"/>
    <w:rsid w:val="00E66F40"/>
    <w:rsid w:val="00E73433"/>
    <w:rsid w:val="00E73AC8"/>
    <w:rsid w:val="00E74C0E"/>
    <w:rsid w:val="00E83A81"/>
    <w:rsid w:val="00E83F11"/>
    <w:rsid w:val="00E91469"/>
    <w:rsid w:val="00E919E8"/>
    <w:rsid w:val="00E92AA9"/>
    <w:rsid w:val="00E9415F"/>
    <w:rsid w:val="00E946EF"/>
    <w:rsid w:val="00E9551C"/>
    <w:rsid w:val="00E96FD4"/>
    <w:rsid w:val="00E97CEB"/>
    <w:rsid w:val="00EA0DDE"/>
    <w:rsid w:val="00EA167B"/>
    <w:rsid w:val="00EA4625"/>
    <w:rsid w:val="00EA4B8A"/>
    <w:rsid w:val="00EA51A8"/>
    <w:rsid w:val="00EA56F2"/>
    <w:rsid w:val="00EA7241"/>
    <w:rsid w:val="00EA79CF"/>
    <w:rsid w:val="00EB1B3A"/>
    <w:rsid w:val="00EB1F7B"/>
    <w:rsid w:val="00EB2FDB"/>
    <w:rsid w:val="00EB3C5D"/>
    <w:rsid w:val="00EB474E"/>
    <w:rsid w:val="00EB4F76"/>
    <w:rsid w:val="00EB6661"/>
    <w:rsid w:val="00EB7394"/>
    <w:rsid w:val="00EC012C"/>
    <w:rsid w:val="00EC07CE"/>
    <w:rsid w:val="00EC24D7"/>
    <w:rsid w:val="00EC34CF"/>
    <w:rsid w:val="00EC358A"/>
    <w:rsid w:val="00EC3B27"/>
    <w:rsid w:val="00EC4690"/>
    <w:rsid w:val="00EC51C8"/>
    <w:rsid w:val="00EC5716"/>
    <w:rsid w:val="00EC63EE"/>
    <w:rsid w:val="00EC731D"/>
    <w:rsid w:val="00ED10A6"/>
    <w:rsid w:val="00ED2F65"/>
    <w:rsid w:val="00ED39B0"/>
    <w:rsid w:val="00ED44C7"/>
    <w:rsid w:val="00EE287B"/>
    <w:rsid w:val="00EE2F80"/>
    <w:rsid w:val="00EE3925"/>
    <w:rsid w:val="00EE66B0"/>
    <w:rsid w:val="00EE7CC3"/>
    <w:rsid w:val="00EF1747"/>
    <w:rsid w:val="00EF1C64"/>
    <w:rsid w:val="00EF2720"/>
    <w:rsid w:val="00EF2C80"/>
    <w:rsid w:val="00EF347D"/>
    <w:rsid w:val="00EF35A7"/>
    <w:rsid w:val="00EF39CE"/>
    <w:rsid w:val="00EF6AB3"/>
    <w:rsid w:val="00EF7958"/>
    <w:rsid w:val="00EF7D99"/>
    <w:rsid w:val="00F012E0"/>
    <w:rsid w:val="00F02547"/>
    <w:rsid w:val="00F02E2B"/>
    <w:rsid w:val="00F0359F"/>
    <w:rsid w:val="00F038EE"/>
    <w:rsid w:val="00F065A4"/>
    <w:rsid w:val="00F067E7"/>
    <w:rsid w:val="00F07B8C"/>
    <w:rsid w:val="00F10046"/>
    <w:rsid w:val="00F1110F"/>
    <w:rsid w:val="00F130DB"/>
    <w:rsid w:val="00F14A34"/>
    <w:rsid w:val="00F151DB"/>
    <w:rsid w:val="00F16810"/>
    <w:rsid w:val="00F2090D"/>
    <w:rsid w:val="00F25071"/>
    <w:rsid w:val="00F261C3"/>
    <w:rsid w:val="00F3054B"/>
    <w:rsid w:val="00F3062E"/>
    <w:rsid w:val="00F3160A"/>
    <w:rsid w:val="00F4547E"/>
    <w:rsid w:val="00F46154"/>
    <w:rsid w:val="00F46E8F"/>
    <w:rsid w:val="00F472C0"/>
    <w:rsid w:val="00F47E2F"/>
    <w:rsid w:val="00F51E9F"/>
    <w:rsid w:val="00F52EB0"/>
    <w:rsid w:val="00F53163"/>
    <w:rsid w:val="00F532ED"/>
    <w:rsid w:val="00F55659"/>
    <w:rsid w:val="00F57ADF"/>
    <w:rsid w:val="00F637C3"/>
    <w:rsid w:val="00F65809"/>
    <w:rsid w:val="00F66488"/>
    <w:rsid w:val="00F7147F"/>
    <w:rsid w:val="00F72D00"/>
    <w:rsid w:val="00F735EF"/>
    <w:rsid w:val="00F7360B"/>
    <w:rsid w:val="00F74767"/>
    <w:rsid w:val="00F74A95"/>
    <w:rsid w:val="00F76468"/>
    <w:rsid w:val="00F7658E"/>
    <w:rsid w:val="00F771DD"/>
    <w:rsid w:val="00F77CA5"/>
    <w:rsid w:val="00F811D1"/>
    <w:rsid w:val="00F81D70"/>
    <w:rsid w:val="00F81F5E"/>
    <w:rsid w:val="00F83C56"/>
    <w:rsid w:val="00F841A4"/>
    <w:rsid w:val="00F8635D"/>
    <w:rsid w:val="00F93677"/>
    <w:rsid w:val="00F96EC8"/>
    <w:rsid w:val="00F97398"/>
    <w:rsid w:val="00F975EE"/>
    <w:rsid w:val="00F97D42"/>
    <w:rsid w:val="00FA0346"/>
    <w:rsid w:val="00FA06AD"/>
    <w:rsid w:val="00FA1568"/>
    <w:rsid w:val="00FA27C0"/>
    <w:rsid w:val="00FA2E76"/>
    <w:rsid w:val="00FA4325"/>
    <w:rsid w:val="00FA464E"/>
    <w:rsid w:val="00FA55A5"/>
    <w:rsid w:val="00FA7CBA"/>
    <w:rsid w:val="00FB2B6E"/>
    <w:rsid w:val="00FB334F"/>
    <w:rsid w:val="00FB407A"/>
    <w:rsid w:val="00FB7D3C"/>
    <w:rsid w:val="00FC40A3"/>
    <w:rsid w:val="00FC46A8"/>
    <w:rsid w:val="00FC54CA"/>
    <w:rsid w:val="00FC6945"/>
    <w:rsid w:val="00FC742F"/>
    <w:rsid w:val="00FD1748"/>
    <w:rsid w:val="00FD2072"/>
    <w:rsid w:val="00FD4E50"/>
    <w:rsid w:val="00FD570E"/>
    <w:rsid w:val="00FD6E8A"/>
    <w:rsid w:val="00FE1A43"/>
    <w:rsid w:val="00FE1B00"/>
    <w:rsid w:val="00FE3697"/>
    <w:rsid w:val="00FE4AC9"/>
    <w:rsid w:val="00FE57E8"/>
    <w:rsid w:val="00FE76A3"/>
    <w:rsid w:val="00FF1391"/>
    <w:rsid w:val="00FF2670"/>
    <w:rsid w:val="00FF406C"/>
    <w:rsid w:val="00FF54E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8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pPr>
        <w:spacing w:after="80"/>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8" w:unhideWhenUsed="0"/>
    <w:lsdException w:name="heading 3" w:semiHidden="0" w:uiPriority="98"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5"/>
    <w:qFormat/>
    <w:rsid w:val="005200E5"/>
    <w:pPr>
      <w:spacing w:after="0"/>
      <w:ind w:left="0"/>
    </w:pPr>
    <w:rPr>
      <w:rFonts w:ascii="Montserrat Light" w:hAnsi="Montserrat Light"/>
    </w:rPr>
  </w:style>
  <w:style w:type="paragraph" w:styleId="Heading1">
    <w:name w:val="heading 1"/>
    <w:next w:val="Heading2"/>
    <w:link w:val="Heading1Char"/>
    <w:qFormat/>
    <w:rsid w:val="005200E5"/>
    <w:pPr>
      <w:numPr>
        <w:numId w:val="1"/>
      </w:numPr>
      <w:tabs>
        <w:tab w:val="clear" w:pos="709"/>
        <w:tab w:val="num" w:pos="567"/>
      </w:tabs>
      <w:ind w:left="567"/>
      <w:outlineLvl w:val="0"/>
    </w:pPr>
    <w:rPr>
      <w:rFonts w:ascii="Montserrat Light" w:hAnsi="Montserrat Light"/>
      <w:b/>
      <w:noProof/>
    </w:rPr>
  </w:style>
  <w:style w:type="paragraph" w:styleId="Heading2">
    <w:name w:val="heading 2"/>
    <w:basedOn w:val="Heading1"/>
    <w:link w:val="Heading2Char"/>
    <w:uiPriority w:val="98"/>
    <w:rsid w:val="00A65005"/>
    <w:pPr>
      <w:numPr>
        <w:ilvl w:val="1"/>
      </w:numPr>
      <w:ind w:left="567"/>
      <w:outlineLvl w:val="1"/>
    </w:pPr>
    <w:rPr>
      <w:b w:val="0"/>
      <w:noProof w:val="0"/>
    </w:rPr>
  </w:style>
  <w:style w:type="paragraph" w:styleId="Heading3">
    <w:name w:val="heading 3"/>
    <w:basedOn w:val="Heading2"/>
    <w:uiPriority w:val="98"/>
    <w:rsid w:val="004E1295"/>
    <w:pPr>
      <w:numPr>
        <w:ilvl w:val="2"/>
      </w:numPr>
      <w:ind w:left="1304" w:hanging="737"/>
      <w:outlineLvl w:val="2"/>
    </w:pPr>
  </w:style>
  <w:style w:type="paragraph" w:styleId="Heading4">
    <w:name w:val="heading 4"/>
    <w:basedOn w:val="Normal"/>
    <w:next w:val="Normal"/>
    <w:rsid w:val="00C810C9"/>
    <w:pPr>
      <w:keepNext/>
      <w:numPr>
        <w:ilvl w:val="3"/>
        <w:numId w:val="1"/>
      </w:numPr>
      <w:outlineLvl w:val="3"/>
    </w:pPr>
    <w:rPr>
      <w:b/>
      <w:i/>
    </w:rPr>
  </w:style>
  <w:style w:type="paragraph" w:styleId="Heading5">
    <w:name w:val="heading 5"/>
    <w:basedOn w:val="Normal"/>
    <w:next w:val="Normal"/>
    <w:rsid w:val="00C810C9"/>
    <w:pPr>
      <w:keepNext/>
      <w:numPr>
        <w:ilvl w:val="4"/>
        <w:numId w:val="1"/>
      </w:numPr>
      <w:outlineLvl w:val="4"/>
    </w:pPr>
    <w:rPr>
      <w:noProof/>
    </w:rPr>
  </w:style>
  <w:style w:type="paragraph" w:styleId="Heading6">
    <w:name w:val="heading 6"/>
    <w:basedOn w:val="Normal"/>
    <w:next w:val="Normal"/>
    <w:rsid w:val="00C810C9"/>
    <w:pPr>
      <w:keepNext/>
      <w:numPr>
        <w:ilvl w:val="5"/>
        <w:numId w:val="1"/>
      </w:numPr>
      <w:outlineLvl w:val="5"/>
    </w:pPr>
    <w:rPr>
      <w:i/>
    </w:rPr>
  </w:style>
  <w:style w:type="paragraph" w:styleId="Heading7">
    <w:name w:val="heading 7"/>
    <w:basedOn w:val="Normal"/>
    <w:next w:val="Normal"/>
    <w:link w:val="Heading7Char"/>
    <w:rsid w:val="00C810C9"/>
    <w:pPr>
      <w:keepNext/>
      <w:numPr>
        <w:ilvl w:val="6"/>
        <w:numId w:val="1"/>
      </w:numPr>
      <w:jc w:val="center"/>
      <w:outlineLvl w:val="6"/>
    </w:pPr>
    <w:rPr>
      <w:b/>
    </w:rPr>
  </w:style>
  <w:style w:type="paragraph" w:styleId="Heading8">
    <w:name w:val="heading 8"/>
    <w:basedOn w:val="Normal"/>
    <w:next w:val="Normal"/>
    <w:rsid w:val="00C810C9"/>
    <w:pPr>
      <w:numPr>
        <w:ilvl w:val="7"/>
        <w:numId w:val="1"/>
      </w:numPr>
      <w:spacing w:before="240" w:after="60"/>
      <w:outlineLvl w:val="7"/>
    </w:pPr>
    <w:rPr>
      <w:i/>
      <w:sz w:val="24"/>
    </w:rPr>
  </w:style>
  <w:style w:type="paragraph" w:styleId="Heading9">
    <w:name w:val="heading 9"/>
    <w:basedOn w:val="Normal"/>
    <w:next w:val="Normal"/>
    <w:rsid w:val="00C810C9"/>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810C9"/>
    <w:pPr>
      <w:tabs>
        <w:tab w:val="center" w:pos="4320"/>
        <w:tab w:val="right" w:pos="8640"/>
      </w:tabs>
    </w:pPr>
  </w:style>
  <w:style w:type="paragraph" w:styleId="BodyTextIndent">
    <w:name w:val="Body Text Indent"/>
    <w:basedOn w:val="Normal"/>
    <w:semiHidden/>
    <w:rsid w:val="00C810C9"/>
  </w:style>
  <w:style w:type="paragraph" w:styleId="BodyTextIndent2">
    <w:name w:val="Body Text Indent 2"/>
    <w:basedOn w:val="Normal"/>
    <w:semiHidden/>
    <w:rsid w:val="00C810C9"/>
    <w:pPr>
      <w:ind w:left="1134"/>
    </w:pPr>
  </w:style>
  <w:style w:type="numbering" w:customStyle="1" w:styleId="Style1">
    <w:name w:val="Style1"/>
    <w:uiPriority w:val="99"/>
    <w:rsid w:val="00E34F0C"/>
    <w:pPr>
      <w:numPr>
        <w:numId w:val="2"/>
      </w:numPr>
    </w:pPr>
  </w:style>
  <w:style w:type="numbering" w:customStyle="1" w:styleId="Style2">
    <w:name w:val="Style2"/>
    <w:uiPriority w:val="99"/>
    <w:rsid w:val="00E34F0C"/>
    <w:pPr>
      <w:numPr>
        <w:numId w:val="3"/>
      </w:numPr>
    </w:pPr>
  </w:style>
  <w:style w:type="paragraph" w:customStyle="1" w:styleId="Preamble">
    <w:name w:val="Preamble"/>
    <w:basedOn w:val="Heading2"/>
    <w:link w:val="PreambleChar"/>
    <w:uiPriority w:val="4"/>
    <w:qFormat/>
    <w:rsid w:val="00954CCB"/>
    <w:pPr>
      <w:numPr>
        <w:ilvl w:val="0"/>
        <w:numId w:val="0"/>
      </w:numPr>
      <w:ind w:left="567"/>
    </w:pPr>
  </w:style>
  <w:style w:type="paragraph" w:customStyle="1" w:styleId="Level2">
    <w:name w:val="Level2"/>
    <w:basedOn w:val="Heading2"/>
    <w:uiPriority w:val="2"/>
    <w:qFormat/>
    <w:rsid w:val="00B5678B"/>
  </w:style>
  <w:style w:type="table" w:styleId="TableGrid">
    <w:name w:val="Table Grid"/>
    <w:basedOn w:val="TableNormal"/>
    <w:uiPriority w:val="59"/>
    <w:rsid w:val="00D1460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25456"/>
    <w:pPr>
      <w:tabs>
        <w:tab w:val="center" w:pos="4513"/>
        <w:tab w:val="right" w:pos="9026"/>
      </w:tabs>
    </w:pPr>
  </w:style>
  <w:style w:type="character" w:customStyle="1" w:styleId="FooterChar">
    <w:name w:val="Footer Char"/>
    <w:basedOn w:val="DefaultParagraphFont"/>
    <w:link w:val="Footer"/>
    <w:uiPriority w:val="99"/>
    <w:rsid w:val="00025456"/>
    <w:rPr>
      <w:rFonts w:ascii="Arial" w:hAnsi="Arial"/>
    </w:rPr>
  </w:style>
  <w:style w:type="paragraph" w:styleId="BalloonText">
    <w:name w:val="Balloon Text"/>
    <w:basedOn w:val="Normal"/>
    <w:link w:val="BalloonTextChar"/>
    <w:uiPriority w:val="99"/>
    <w:semiHidden/>
    <w:unhideWhenUsed/>
    <w:rsid w:val="000379CD"/>
    <w:rPr>
      <w:rFonts w:ascii="Segoe UI" w:hAnsi="Segoe UI" w:cs="Segoe UI"/>
      <w:szCs w:val="18"/>
    </w:rPr>
  </w:style>
  <w:style w:type="character" w:customStyle="1" w:styleId="BalloonTextChar">
    <w:name w:val="Balloon Text Char"/>
    <w:basedOn w:val="DefaultParagraphFont"/>
    <w:link w:val="BalloonText"/>
    <w:uiPriority w:val="99"/>
    <w:semiHidden/>
    <w:rsid w:val="000379CD"/>
    <w:rPr>
      <w:rFonts w:ascii="Segoe UI" w:hAnsi="Segoe UI" w:cs="Segoe UI"/>
      <w:sz w:val="18"/>
      <w:szCs w:val="18"/>
    </w:rPr>
  </w:style>
  <w:style w:type="character" w:customStyle="1" w:styleId="Heading2Char">
    <w:name w:val="Heading 2 Char"/>
    <w:basedOn w:val="DefaultParagraphFont"/>
    <w:link w:val="Heading2"/>
    <w:uiPriority w:val="98"/>
    <w:rsid w:val="00FA4325"/>
    <w:rPr>
      <w:rFonts w:ascii="Arial" w:hAnsi="Arial"/>
      <w:sz w:val="18"/>
    </w:rPr>
  </w:style>
  <w:style w:type="character" w:customStyle="1" w:styleId="Heading7Char">
    <w:name w:val="Heading 7 Char"/>
    <w:basedOn w:val="DefaultParagraphFont"/>
    <w:link w:val="Heading7"/>
    <w:uiPriority w:val="9"/>
    <w:rsid w:val="002F73C6"/>
    <w:rPr>
      <w:rFonts w:ascii="Calibri" w:hAnsi="Calibri"/>
      <w:b/>
      <w:sz w:val="22"/>
    </w:rPr>
  </w:style>
  <w:style w:type="character" w:styleId="Hyperlink">
    <w:name w:val="Hyperlink"/>
    <w:basedOn w:val="DefaultParagraphFont"/>
    <w:uiPriority w:val="99"/>
    <w:unhideWhenUsed/>
    <w:rsid w:val="00B974F1"/>
    <w:rPr>
      <w:color w:val="0000FF" w:themeColor="hyperlink"/>
      <w:u w:val="single"/>
    </w:rPr>
  </w:style>
  <w:style w:type="paragraph" w:customStyle="1" w:styleId="Level4">
    <w:name w:val="Level4"/>
    <w:basedOn w:val="Normal"/>
    <w:uiPriority w:val="3"/>
    <w:qFormat/>
    <w:rsid w:val="001113F7"/>
    <w:pPr>
      <w:numPr>
        <w:numId w:val="4"/>
      </w:numPr>
      <w:spacing w:after="80"/>
      <w:outlineLvl w:val="2"/>
    </w:pPr>
  </w:style>
  <w:style w:type="character" w:customStyle="1" w:styleId="Heading1Char">
    <w:name w:val="Heading 1 Char"/>
    <w:basedOn w:val="DefaultParagraphFont"/>
    <w:link w:val="Heading1"/>
    <w:rsid w:val="005200E5"/>
    <w:rPr>
      <w:rFonts w:ascii="Montserrat Light" w:hAnsi="Montserrat Light"/>
      <w:b/>
      <w:noProof/>
    </w:rPr>
  </w:style>
  <w:style w:type="paragraph" w:styleId="ListParagraph">
    <w:name w:val="List Paragraph"/>
    <w:basedOn w:val="Normal"/>
    <w:uiPriority w:val="34"/>
    <w:rsid w:val="00560753"/>
    <w:pPr>
      <w:ind w:left="720"/>
      <w:contextualSpacing/>
    </w:pPr>
  </w:style>
  <w:style w:type="paragraph" w:customStyle="1" w:styleId="L2Bullet">
    <w:name w:val="L2 Bullet"/>
    <w:basedOn w:val="Preamble"/>
    <w:link w:val="L2BulletChar"/>
    <w:uiPriority w:val="6"/>
    <w:qFormat/>
    <w:rsid w:val="00E66262"/>
    <w:pPr>
      <w:numPr>
        <w:numId w:val="9"/>
      </w:numPr>
      <w:ind w:left="851" w:hanging="284"/>
    </w:pPr>
    <w:rPr>
      <w:rFonts w:cs="Arial"/>
      <w:szCs w:val="22"/>
    </w:rPr>
  </w:style>
  <w:style w:type="paragraph" w:customStyle="1" w:styleId="TB1">
    <w:name w:val="TB1"/>
    <w:basedOn w:val="Level2"/>
    <w:uiPriority w:val="5"/>
    <w:qFormat/>
    <w:rsid w:val="003435DC"/>
    <w:pPr>
      <w:numPr>
        <w:ilvl w:val="0"/>
        <w:numId w:val="0"/>
      </w:numPr>
      <w:spacing w:after="0"/>
      <w:ind w:left="341" w:hanging="284"/>
      <w:outlineLvl w:val="9"/>
    </w:pPr>
    <w:rPr>
      <w:rFonts w:cs="Arial"/>
      <w:szCs w:val="22"/>
    </w:rPr>
  </w:style>
  <w:style w:type="paragraph" w:customStyle="1" w:styleId="TB2">
    <w:name w:val="TB2"/>
    <w:basedOn w:val="Level2"/>
    <w:uiPriority w:val="5"/>
    <w:rsid w:val="003435DC"/>
    <w:pPr>
      <w:numPr>
        <w:ilvl w:val="0"/>
        <w:numId w:val="6"/>
      </w:numPr>
      <w:spacing w:after="0"/>
      <w:outlineLvl w:val="9"/>
    </w:pPr>
    <w:rPr>
      <w:rFonts w:cs="Arial"/>
      <w:szCs w:val="22"/>
    </w:rPr>
  </w:style>
  <w:style w:type="character" w:customStyle="1" w:styleId="L2BulletChar">
    <w:name w:val="L2 Bullet Char"/>
    <w:basedOn w:val="DefaultParagraphFont"/>
    <w:link w:val="L2Bullet"/>
    <w:uiPriority w:val="6"/>
    <w:rsid w:val="00E66262"/>
    <w:rPr>
      <w:rFonts w:ascii="Arial" w:hAnsi="Arial" w:cs="Arial"/>
      <w:sz w:val="18"/>
      <w:szCs w:val="22"/>
    </w:rPr>
  </w:style>
  <w:style w:type="character" w:customStyle="1" w:styleId="PreambleChar">
    <w:name w:val="Preamble Char"/>
    <w:basedOn w:val="Heading2Char"/>
    <w:link w:val="Preamble"/>
    <w:uiPriority w:val="4"/>
    <w:rsid w:val="00E66262"/>
  </w:style>
  <w:style w:type="paragraph" w:customStyle="1" w:styleId="L25Bullet">
    <w:name w:val="L2.5 Bullet"/>
    <w:basedOn w:val="ListParagraph"/>
    <w:uiPriority w:val="7"/>
    <w:qFormat/>
    <w:rsid w:val="00FA1568"/>
    <w:pPr>
      <w:numPr>
        <w:ilvl w:val="1"/>
        <w:numId w:val="8"/>
      </w:numPr>
      <w:spacing w:after="80"/>
      <w:ind w:left="1135" w:hanging="284"/>
      <w:contextualSpacing w:val="0"/>
    </w:pPr>
    <w:rPr>
      <w:rFonts w:cs="Arial"/>
      <w:szCs w:val="18"/>
    </w:rPr>
  </w:style>
  <w:style w:type="paragraph" w:customStyle="1" w:styleId="L3Bullet">
    <w:name w:val="L3 Bullet"/>
    <w:basedOn w:val="L2Bullet"/>
    <w:link w:val="L3BulletChar"/>
    <w:uiPriority w:val="7"/>
    <w:qFormat/>
    <w:rsid w:val="006803E7"/>
    <w:pPr>
      <w:ind w:left="1588"/>
    </w:pPr>
    <w:rPr>
      <w:rFonts w:cs="Times New Roman"/>
      <w:szCs w:val="20"/>
    </w:rPr>
  </w:style>
  <w:style w:type="character" w:customStyle="1" w:styleId="L3BulletChar">
    <w:name w:val="L3 Bullet Char"/>
    <w:basedOn w:val="L2BulletChar"/>
    <w:link w:val="L3Bullet"/>
    <w:uiPriority w:val="7"/>
    <w:rsid w:val="006803E7"/>
  </w:style>
  <w:style w:type="paragraph" w:customStyle="1" w:styleId="L4Bulet">
    <w:name w:val="L4 Bulet"/>
    <w:basedOn w:val="L3Bullet"/>
    <w:link w:val="L4BuletChar"/>
    <w:uiPriority w:val="5"/>
    <w:qFormat/>
    <w:rsid w:val="006B757D"/>
    <w:pPr>
      <w:ind w:left="1945"/>
    </w:pPr>
  </w:style>
  <w:style w:type="character" w:customStyle="1" w:styleId="L4BuletChar">
    <w:name w:val="L4 Bulet Char"/>
    <w:basedOn w:val="L3BulletChar"/>
    <w:link w:val="L4Bulet"/>
    <w:uiPriority w:val="5"/>
    <w:rsid w:val="006B757D"/>
  </w:style>
  <w:style w:type="paragraph" w:customStyle="1" w:styleId="old3">
    <w:name w:val="old3"/>
    <w:basedOn w:val="Heading3"/>
    <w:uiPriority w:val="2"/>
    <w:rsid w:val="00AA6CD3"/>
    <w:rPr>
      <w:rFonts w:cs="Arial"/>
    </w:rPr>
  </w:style>
  <w:style w:type="paragraph" w:customStyle="1" w:styleId="L3Preamble">
    <w:name w:val="L3 Preamble"/>
    <w:basedOn w:val="Preamble"/>
    <w:uiPriority w:val="5"/>
    <w:qFormat/>
    <w:rsid w:val="009E3484"/>
    <w:pPr>
      <w:ind w:left="1304"/>
    </w:pPr>
    <w:rPr>
      <w:rFonts w:cs="Arial"/>
      <w:szCs w:val="22"/>
    </w:rPr>
  </w:style>
  <w:style w:type="paragraph" w:customStyle="1" w:styleId="SectionHeading">
    <w:name w:val="Section Heading"/>
    <w:basedOn w:val="Normal"/>
    <w:link w:val="SectionHeadingChar"/>
    <w:uiPriority w:val="5"/>
    <w:qFormat/>
    <w:rsid w:val="005200E5"/>
    <w:pPr>
      <w:jc w:val="center"/>
    </w:pPr>
    <w:rPr>
      <w:sz w:val="24"/>
      <w:szCs w:val="26"/>
    </w:rPr>
  </w:style>
  <w:style w:type="character" w:customStyle="1" w:styleId="SectionHeadingChar">
    <w:name w:val="Section Heading Char"/>
    <w:basedOn w:val="DefaultParagraphFont"/>
    <w:link w:val="SectionHeading"/>
    <w:uiPriority w:val="5"/>
    <w:rsid w:val="005200E5"/>
    <w:rPr>
      <w:rFonts w:ascii="Montserrat Light" w:hAnsi="Montserrat Light"/>
      <w:sz w:val="24"/>
      <w:szCs w:val="26"/>
    </w:rPr>
  </w:style>
  <w:style w:type="paragraph" w:customStyle="1" w:styleId="TabBul2">
    <w:name w:val="TabBul2"/>
    <w:basedOn w:val="ListParagraph"/>
    <w:uiPriority w:val="12"/>
    <w:rsid w:val="009E3484"/>
    <w:pPr>
      <w:numPr>
        <w:numId w:val="18"/>
      </w:numPr>
      <w:spacing w:after="80"/>
      <w:ind w:left="568" w:hanging="284"/>
      <w:contextualSpacing w:val="0"/>
    </w:pPr>
    <w:rPr>
      <w:rFonts w:ascii="Century Gothic" w:hAnsi="Century Gothic" w:cs="Arial"/>
    </w:rPr>
  </w:style>
  <w:style w:type="paragraph" w:customStyle="1" w:styleId="Level3">
    <w:name w:val="Level3"/>
    <w:basedOn w:val="Heading3"/>
    <w:uiPriority w:val="2"/>
    <w:qFormat/>
    <w:rsid w:val="001940B7"/>
    <w:pPr>
      <w:tabs>
        <w:tab w:val="clear" w:pos="993"/>
        <w:tab w:val="num" w:pos="1701"/>
      </w:tabs>
    </w:pPr>
  </w:style>
  <w:style w:type="paragraph" w:customStyle="1" w:styleId="L2Preamble">
    <w:name w:val="L2 Preamble"/>
    <w:basedOn w:val="Preamble"/>
    <w:link w:val="L2PreambleChar"/>
    <w:uiPriority w:val="5"/>
    <w:qFormat/>
    <w:rsid w:val="008C5BC3"/>
    <w:pPr>
      <w:ind w:left="851"/>
    </w:pPr>
  </w:style>
  <w:style w:type="character" w:customStyle="1" w:styleId="L2PreambleChar">
    <w:name w:val="L2 Preamble Char"/>
    <w:basedOn w:val="PreambleChar"/>
    <w:link w:val="L2Preamble"/>
    <w:uiPriority w:val="5"/>
    <w:rsid w:val="008C5BC3"/>
    <w:rPr>
      <w:rFonts w:ascii="Montserrat Light" w:hAnsi="Montserrat Light"/>
    </w:rPr>
  </w:style>
</w:styles>
</file>

<file path=word/webSettings.xml><?xml version="1.0" encoding="utf-8"?>
<w:webSettings xmlns:r="http://schemas.openxmlformats.org/officeDocument/2006/relationships" xmlns:w="http://schemas.openxmlformats.org/wordprocessingml/2006/main">
  <w:divs>
    <w:div w:id="164250360">
      <w:bodyDiv w:val="1"/>
      <w:marLeft w:val="0"/>
      <w:marRight w:val="0"/>
      <w:marTop w:val="0"/>
      <w:marBottom w:val="0"/>
      <w:divBdr>
        <w:top w:val="none" w:sz="0" w:space="0" w:color="auto"/>
        <w:left w:val="none" w:sz="0" w:space="0" w:color="auto"/>
        <w:bottom w:val="none" w:sz="0" w:space="0" w:color="auto"/>
        <w:right w:val="none" w:sz="0" w:space="0" w:color="auto"/>
      </w:divBdr>
    </w:div>
    <w:div w:id="363747627">
      <w:bodyDiv w:val="1"/>
      <w:marLeft w:val="0"/>
      <w:marRight w:val="0"/>
      <w:marTop w:val="0"/>
      <w:marBottom w:val="0"/>
      <w:divBdr>
        <w:top w:val="none" w:sz="0" w:space="0" w:color="auto"/>
        <w:left w:val="none" w:sz="0" w:space="0" w:color="auto"/>
        <w:bottom w:val="none" w:sz="0" w:space="0" w:color="auto"/>
        <w:right w:val="none" w:sz="0" w:space="0" w:color="auto"/>
      </w:divBdr>
    </w:div>
    <w:div w:id="71821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28CF333EDF92F40A57470179883ABB3" ma:contentTypeVersion="16" ma:contentTypeDescription="Create a new document." ma:contentTypeScope="" ma:versionID="f7da81fac83dd3a4608e563e7b5134d3">
  <xsd:schema xmlns:xsd="http://www.w3.org/2001/XMLSchema" xmlns:xs="http://www.w3.org/2001/XMLSchema" xmlns:p="http://schemas.microsoft.com/office/2006/metadata/properties" xmlns:ns2="d3a25b11-9d6f-4219-b65b-ad95c79d1602" xmlns:ns3="77048cec-9a4c-4818-9c10-9bf9f3d2910e" targetNamespace="http://schemas.microsoft.com/office/2006/metadata/properties" ma:root="true" ma:fieldsID="a44ff14a2e1b6a0958d25d71fa72c19c" ns2:_="" ns3:_="">
    <xsd:import namespace="d3a25b11-9d6f-4219-b65b-ad95c79d1602"/>
    <xsd:import namespace="77048cec-9a4c-4818-9c10-9bf9f3d291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25b11-9d6f-4219-b65b-ad95c79d1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41bec57-e117-4645-913b-98c5efc12d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048cec-9a4c-4818-9c10-9bf9f3d291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db97201-3288-41d7-9f89-8edb6febba24}" ma:internalName="TaxCatchAll" ma:showField="CatchAllData" ma:web="77048cec-9a4c-4818-9c10-9bf9f3d291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3135E4-A3E8-46AD-AE3C-239E535C4A0D}">
  <ds:schemaRefs>
    <ds:schemaRef ds:uri="http://schemas.openxmlformats.org/officeDocument/2006/bibliography"/>
  </ds:schemaRefs>
</ds:datastoreItem>
</file>

<file path=customXml/itemProps2.xml><?xml version="1.0" encoding="utf-8"?>
<ds:datastoreItem xmlns:ds="http://schemas.openxmlformats.org/officeDocument/2006/customXml" ds:itemID="{F217C9DE-D7AC-454B-9DA8-DA788975F9FE}"/>
</file>

<file path=customXml/itemProps3.xml><?xml version="1.0" encoding="utf-8"?>
<ds:datastoreItem xmlns:ds="http://schemas.openxmlformats.org/officeDocument/2006/customXml" ds:itemID="{179BB922-7911-480D-8859-E4097C28DC9E}"/>
</file>

<file path=docProps/app.xml><?xml version="1.0" encoding="utf-8"?>
<Properties xmlns="http://schemas.openxmlformats.org/officeDocument/2006/extended-properties" xmlns:vt="http://schemas.openxmlformats.org/officeDocument/2006/docPropsVTypes">
  <Template>Normal.dotm</Template>
  <TotalTime>80</TotalTime>
  <Pages>17</Pages>
  <Words>7325</Words>
  <Characters>4175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Managed IT Services</vt:lpstr>
    </vt:vector>
  </TitlesOfParts>
  <Company>Service Contract Consultancy Ltd</Company>
  <LinksUpToDate>false</LinksUpToDate>
  <CharactersWithSpaces>48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d IT Services</dc:title>
  <dc:subject>Issue 1.0</dc:subject>
  <dc:creator>Service Contract Consultancy Ltd</dc:creator>
  <cp:lastModifiedBy>David Sutton (SCCL)</cp:lastModifiedBy>
  <cp:revision>7</cp:revision>
  <cp:lastPrinted>2023-04-19T15:53:00Z</cp:lastPrinted>
  <dcterms:created xsi:type="dcterms:W3CDTF">2023-04-19T14:36:00Z</dcterms:created>
  <dcterms:modified xsi:type="dcterms:W3CDTF">2023-04-20T16:49:00Z</dcterms:modified>
  <cp:contentStatus>Base 95.01.01.00</cp:contentStatus>
</cp:coreProperties>
</file>